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B4F09" w14:textId="3F8ED24A" w:rsidR="00081577" w:rsidRDefault="00081577" w:rsidP="00DA3305">
      <w:pPr>
        <w:jc w:val="center"/>
        <w:rPr>
          <w:rFonts w:ascii="Times New Roman"/>
          <w:noProof/>
          <w:sz w:val="20"/>
        </w:rPr>
      </w:pPr>
    </w:p>
    <w:p w14:paraId="54DFE8DD" w14:textId="2E3A5222" w:rsidR="00081577" w:rsidRDefault="00081577" w:rsidP="00BB3895">
      <w:pPr>
        <w:rPr>
          <w:rFonts w:ascii="Times New Roman"/>
          <w:noProof/>
          <w:sz w:val="20"/>
        </w:rPr>
      </w:pPr>
    </w:p>
    <w:p w14:paraId="08D85522" w14:textId="77777777" w:rsidR="00D47EEB" w:rsidRDefault="00D47EEB" w:rsidP="00081577">
      <w:pPr>
        <w:ind w:left="720"/>
        <w:rPr>
          <w:rFonts w:ascii="Arial" w:hAnsi="Arial" w:cs="Arial"/>
          <w:b/>
          <w:bCs/>
          <w:noProof/>
          <w:sz w:val="24"/>
          <w:szCs w:val="28"/>
          <w:lang w:val="en-GB"/>
        </w:rPr>
      </w:pPr>
    </w:p>
    <w:p w14:paraId="2A7D7A60" w14:textId="1C650B31" w:rsidR="00D47EEB" w:rsidRDefault="00D47EEB" w:rsidP="00081577">
      <w:pPr>
        <w:ind w:left="720"/>
        <w:rPr>
          <w:rFonts w:ascii="Arial" w:hAnsi="Arial" w:cs="Arial"/>
          <w:b/>
          <w:bCs/>
          <w:noProof/>
          <w:sz w:val="24"/>
          <w:szCs w:val="28"/>
          <w:lang w:val="en-GB"/>
        </w:rPr>
      </w:pPr>
    </w:p>
    <w:p w14:paraId="0360E19B" w14:textId="77777777" w:rsidR="00D47EEB" w:rsidRDefault="00D47EEB" w:rsidP="00081577">
      <w:pPr>
        <w:ind w:left="720"/>
        <w:rPr>
          <w:rFonts w:ascii="Arial" w:hAnsi="Arial" w:cs="Arial"/>
          <w:b/>
          <w:bCs/>
          <w:noProof/>
          <w:sz w:val="24"/>
          <w:szCs w:val="28"/>
          <w:lang w:val="en-GB"/>
        </w:rPr>
      </w:pPr>
    </w:p>
    <w:p w14:paraId="597F6816" w14:textId="711ACCAC" w:rsidR="00D47EEB" w:rsidRDefault="00D47EEB" w:rsidP="00081577">
      <w:pPr>
        <w:ind w:left="720"/>
        <w:rPr>
          <w:rFonts w:ascii="Arial" w:hAnsi="Arial" w:cs="Arial"/>
          <w:b/>
          <w:bCs/>
          <w:noProof/>
          <w:sz w:val="24"/>
          <w:szCs w:val="28"/>
          <w:lang w:val="en-GB"/>
        </w:rPr>
      </w:pPr>
    </w:p>
    <w:p w14:paraId="43614A27" w14:textId="5B6880AE" w:rsidR="00D47EEB" w:rsidRDefault="00D47EEB" w:rsidP="00081577">
      <w:pPr>
        <w:ind w:left="720"/>
        <w:rPr>
          <w:rFonts w:ascii="Arial" w:hAnsi="Arial" w:cs="Arial"/>
          <w:b/>
          <w:bCs/>
          <w:noProof/>
          <w:sz w:val="24"/>
          <w:szCs w:val="28"/>
          <w:lang w:val="en-GB"/>
        </w:rPr>
      </w:pPr>
    </w:p>
    <w:p w14:paraId="28E41B6B" w14:textId="38C09060" w:rsidR="00D47EEB" w:rsidRDefault="00D47EEB" w:rsidP="00081577">
      <w:pPr>
        <w:ind w:left="720"/>
        <w:rPr>
          <w:rFonts w:ascii="Arial" w:hAnsi="Arial" w:cs="Arial"/>
          <w:b/>
          <w:bCs/>
          <w:noProof/>
          <w:sz w:val="24"/>
          <w:szCs w:val="28"/>
          <w:lang w:val="en-GB"/>
        </w:rPr>
      </w:pPr>
    </w:p>
    <w:p w14:paraId="618E9A96" w14:textId="2EB76226" w:rsidR="00D47EEB" w:rsidRDefault="00D47EEB" w:rsidP="00081577">
      <w:pPr>
        <w:ind w:left="720"/>
        <w:rPr>
          <w:rFonts w:ascii="Arial" w:hAnsi="Arial" w:cs="Arial"/>
          <w:b/>
          <w:bCs/>
          <w:noProof/>
          <w:sz w:val="24"/>
          <w:szCs w:val="28"/>
          <w:lang w:val="en-GB"/>
        </w:rPr>
      </w:pPr>
    </w:p>
    <w:p w14:paraId="7FF28FCD" w14:textId="47BFD410" w:rsidR="00D47EEB" w:rsidRDefault="00D47EEB" w:rsidP="00D47EEB">
      <w:pPr>
        <w:ind w:left="720"/>
        <w:jc w:val="center"/>
        <w:rPr>
          <w:rFonts w:ascii="Arial" w:hAnsi="Arial" w:cs="Arial"/>
          <w:b/>
          <w:bCs/>
          <w:noProof/>
          <w:sz w:val="24"/>
          <w:szCs w:val="28"/>
          <w:lang w:val="en-GB"/>
        </w:rPr>
      </w:pPr>
    </w:p>
    <w:p w14:paraId="3055697E" w14:textId="5508C32A" w:rsidR="00D47EEB" w:rsidRDefault="00D47EEB" w:rsidP="00081577">
      <w:pPr>
        <w:ind w:left="720"/>
        <w:rPr>
          <w:rFonts w:ascii="Arial" w:hAnsi="Arial" w:cs="Arial"/>
          <w:b/>
          <w:bCs/>
          <w:noProof/>
          <w:sz w:val="24"/>
          <w:szCs w:val="28"/>
          <w:lang w:val="en-GB"/>
        </w:rPr>
      </w:pPr>
    </w:p>
    <w:p w14:paraId="044F5538" w14:textId="44982993" w:rsidR="00D47EEB" w:rsidRDefault="00D47EEB" w:rsidP="00081577">
      <w:pPr>
        <w:ind w:left="720"/>
        <w:rPr>
          <w:rFonts w:ascii="Arial" w:hAnsi="Arial" w:cs="Arial"/>
          <w:b/>
          <w:bCs/>
          <w:noProof/>
          <w:sz w:val="24"/>
          <w:szCs w:val="28"/>
          <w:lang w:val="en-GB"/>
        </w:rPr>
      </w:pPr>
    </w:p>
    <w:p w14:paraId="72CBBC23" w14:textId="065C14F4" w:rsidR="00D47EEB" w:rsidRDefault="00D47EEB" w:rsidP="00081577">
      <w:pPr>
        <w:ind w:left="720"/>
        <w:rPr>
          <w:rFonts w:ascii="Arial" w:hAnsi="Arial" w:cs="Arial"/>
          <w:b/>
          <w:bCs/>
          <w:noProof/>
          <w:sz w:val="24"/>
          <w:szCs w:val="28"/>
          <w:lang w:val="en-GB"/>
        </w:rPr>
      </w:pPr>
    </w:p>
    <w:p w14:paraId="76AD20C5" w14:textId="25374860" w:rsidR="00D47EEB" w:rsidRDefault="00D47EEB" w:rsidP="00081577">
      <w:pPr>
        <w:ind w:left="720"/>
        <w:rPr>
          <w:rFonts w:ascii="Arial" w:hAnsi="Arial" w:cs="Arial"/>
          <w:b/>
          <w:bCs/>
          <w:noProof/>
          <w:sz w:val="24"/>
          <w:szCs w:val="28"/>
          <w:lang w:val="en-GB"/>
        </w:rPr>
      </w:pPr>
      <w:r>
        <w:rPr>
          <w:rFonts w:ascii="Times New Roman"/>
          <w:noProof/>
          <w:sz w:val="20"/>
        </w:rPr>
        <w:drawing>
          <wp:anchor distT="0" distB="0" distL="114300" distR="114300" simplePos="0" relativeHeight="252229120" behindDoc="1" locked="0" layoutInCell="1" allowOverlap="1" wp14:anchorId="4F5FCA7B" wp14:editId="54E04731">
            <wp:simplePos x="0" y="0"/>
            <wp:positionH relativeFrom="margin">
              <wp:align>center</wp:align>
            </wp:positionH>
            <wp:positionV relativeFrom="paragraph">
              <wp:posOffset>100159</wp:posOffset>
            </wp:positionV>
            <wp:extent cx="7001045" cy="3275463"/>
            <wp:effectExtent l="0" t="0" r="0" b="1270"/>
            <wp:wrapNone/>
            <wp:docPr id="247861162"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1162" name="Picture 1" descr="A logo for a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1045" cy="3275463"/>
                    </a:xfrm>
                    <a:prstGeom prst="rect">
                      <a:avLst/>
                    </a:prstGeom>
                  </pic:spPr>
                </pic:pic>
              </a:graphicData>
            </a:graphic>
            <wp14:sizeRelH relativeFrom="page">
              <wp14:pctWidth>0</wp14:pctWidth>
            </wp14:sizeRelH>
            <wp14:sizeRelV relativeFrom="page">
              <wp14:pctHeight>0</wp14:pctHeight>
            </wp14:sizeRelV>
          </wp:anchor>
        </w:drawing>
      </w:r>
    </w:p>
    <w:p w14:paraId="25790474" w14:textId="63F38559" w:rsidR="00D47EEB" w:rsidRDefault="00D47EEB" w:rsidP="00081577">
      <w:pPr>
        <w:ind w:left="720"/>
        <w:rPr>
          <w:rFonts w:ascii="Arial" w:hAnsi="Arial" w:cs="Arial"/>
          <w:b/>
          <w:bCs/>
          <w:noProof/>
          <w:sz w:val="24"/>
          <w:szCs w:val="28"/>
          <w:lang w:val="en-GB"/>
        </w:rPr>
      </w:pPr>
    </w:p>
    <w:p w14:paraId="2FF9981A" w14:textId="5B0934F5" w:rsidR="00D47EEB" w:rsidRDefault="00D47EEB" w:rsidP="00081577">
      <w:pPr>
        <w:ind w:left="720"/>
        <w:rPr>
          <w:rFonts w:ascii="Arial" w:hAnsi="Arial" w:cs="Arial"/>
          <w:b/>
          <w:bCs/>
          <w:noProof/>
          <w:sz w:val="24"/>
          <w:szCs w:val="28"/>
          <w:lang w:val="en-GB"/>
        </w:rPr>
      </w:pPr>
    </w:p>
    <w:p w14:paraId="41A3E0A0" w14:textId="2CE2E449" w:rsidR="00D47EEB" w:rsidRDefault="00D47EEB" w:rsidP="00081577">
      <w:pPr>
        <w:ind w:left="720"/>
        <w:rPr>
          <w:rFonts w:ascii="Arial" w:hAnsi="Arial" w:cs="Arial"/>
          <w:b/>
          <w:bCs/>
          <w:noProof/>
          <w:sz w:val="24"/>
          <w:szCs w:val="28"/>
          <w:lang w:val="en-GB"/>
        </w:rPr>
      </w:pPr>
    </w:p>
    <w:p w14:paraId="175C4079" w14:textId="20BFA3B2" w:rsidR="00D47EEB" w:rsidRDefault="00D47EEB" w:rsidP="00081577">
      <w:pPr>
        <w:ind w:left="720"/>
        <w:rPr>
          <w:rFonts w:ascii="Arial" w:hAnsi="Arial" w:cs="Arial"/>
          <w:b/>
          <w:bCs/>
          <w:noProof/>
          <w:sz w:val="24"/>
          <w:szCs w:val="28"/>
          <w:lang w:val="en-GB"/>
        </w:rPr>
      </w:pPr>
    </w:p>
    <w:p w14:paraId="3A60E339" w14:textId="5B3EA90E" w:rsidR="00D47EEB" w:rsidRDefault="00D47EEB" w:rsidP="00081577">
      <w:pPr>
        <w:ind w:left="720"/>
        <w:rPr>
          <w:rFonts w:ascii="Arial" w:hAnsi="Arial" w:cs="Arial"/>
          <w:b/>
          <w:bCs/>
          <w:noProof/>
          <w:sz w:val="24"/>
          <w:szCs w:val="28"/>
          <w:lang w:val="en-GB"/>
        </w:rPr>
      </w:pPr>
    </w:p>
    <w:p w14:paraId="5848E876" w14:textId="6ECD3FB1" w:rsidR="00D47EEB" w:rsidRDefault="00D47EEB" w:rsidP="00081577">
      <w:pPr>
        <w:ind w:left="720"/>
        <w:rPr>
          <w:rFonts w:ascii="Arial" w:hAnsi="Arial" w:cs="Arial"/>
          <w:b/>
          <w:bCs/>
          <w:noProof/>
          <w:sz w:val="24"/>
          <w:szCs w:val="28"/>
          <w:lang w:val="en-GB"/>
        </w:rPr>
      </w:pPr>
    </w:p>
    <w:p w14:paraId="3E28910F" w14:textId="5140D2BD" w:rsidR="00D47EEB" w:rsidRDefault="00D47EEB" w:rsidP="00081577">
      <w:pPr>
        <w:ind w:left="720"/>
        <w:rPr>
          <w:rFonts w:ascii="Arial" w:hAnsi="Arial" w:cs="Arial"/>
          <w:b/>
          <w:bCs/>
          <w:noProof/>
          <w:sz w:val="24"/>
          <w:szCs w:val="28"/>
          <w:lang w:val="en-GB"/>
        </w:rPr>
      </w:pPr>
    </w:p>
    <w:p w14:paraId="1C1CF09C" w14:textId="77777777" w:rsidR="00D47EEB" w:rsidRDefault="00D47EEB" w:rsidP="00081577">
      <w:pPr>
        <w:ind w:left="720"/>
        <w:rPr>
          <w:rFonts w:ascii="Arial" w:hAnsi="Arial" w:cs="Arial"/>
          <w:b/>
          <w:bCs/>
          <w:noProof/>
          <w:sz w:val="24"/>
          <w:szCs w:val="28"/>
          <w:lang w:val="en-GB"/>
        </w:rPr>
      </w:pPr>
    </w:p>
    <w:p w14:paraId="541F1FAE" w14:textId="77777777" w:rsidR="00D47EEB" w:rsidRDefault="00D47EEB" w:rsidP="00081577">
      <w:pPr>
        <w:ind w:left="720"/>
        <w:rPr>
          <w:rFonts w:ascii="Arial" w:hAnsi="Arial" w:cs="Arial"/>
          <w:b/>
          <w:bCs/>
          <w:noProof/>
          <w:sz w:val="24"/>
          <w:szCs w:val="28"/>
          <w:lang w:val="en-GB"/>
        </w:rPr>
      </w:pPr>
    </w:p>
    <w:p w14:paraId="67FAE5A6" w14:textId="77777777" w:rsidR="00D47EEB" w:rsidRDefault="00D47EEB" w:rsidP="00081577">
      <w:pPr>
        <w:ind w:left="720"/>
        <w:rPr>
          <w:rFonts w:ascii="Arial" w:hAnsi="Arial" w:cs="Arial"/>
          <w:b/>
          <w:bCs/>
          <w:noProof/>
          <w:sz w:val="24"/>
          <w:szCs w:val="28"/>
          <w:lang w:val="en-GB"/>
        </w:rPr>
      </w:pPr>
    </w:p>
    <w:p w14:paraId="4FB60AF8" w14:textId="5DCF72A9" w:rsidR="00D47EEB" w:rsidRDefault="00D47EEB" w:rsidP="00081577">
      <w:pPr>
        <w:ind w:left="720"/>
        <w:rPr>
          <w:rFonts w:ascii="Arial" w:hAnsi="Arial" w:cs="Arial"/>
          <w:b/>
          <w:bCs/>
          <w:noProof/>
          <w:sz w:val="24"/>
          <w:szCs w:val="28"/>
          <w:lang w:val="en-GB"/>
        </w:rPr>
      </w:pPr>
    </w:p>
    <w:p w14:paraId="5B14C85F" w14:textId="0C57BF7A" w:rsidR="00D47EEB" w:rsidRDefault="00D47EEB" w:rsidP="00081577">
      <w:pPr>
        <w:ind w:left="720"/>
        <w:rPr>
          <w:rFonts w:ascii="Arial" w:hAnsi="Arial" w:cs="Arial"/>
          <w:b/>
          <w:bCs/>
          <w:noProof/>
          <w:sz w:val="24"/>
          <w:szCs w:val="28"/>
          <w:lang w:val="en-GB"/>
        </w:rPr>
      </w:pPr>
    </w:p>
    <w:p w14:paraId="107E22B6" w14:textId="0DCFE242" w:rsidR="00D47EEB" w:rsidRDefault="00D47EEB" w:rsidP="00081577">
      <w:pPr>
        <w:ind w:left="720"/>
        <w:rPr>
          <w:rFonts w:ascii="Arial" w:hAnsi="Arial" w:cs="Arial"/>
          <w:b/>
          <w:bCs/>
          <w:noProof/>
          <w:sz w:val="24"/>
          <w:szCs w:val="28"/>
          <w:lang w:val="en-GB"/>
        </w:rPr>
      </w:pPr>
    </w:p>
    <w:p w14:paraId="56409138" w14:textId="7CBDE6C4" w:rsidR="00D47EEB" w:rsidRDefault="00D47EEB" w:rsidP="00081577">
      <w:pPr>
        <w:ind w:left="720"/>
        <w:rPr>
          <w:rFonts w:ascii="Arial" w:hAnsi="Arial" w:cs="Arial"/>
          <w:b/>
          <w:bCs/>
          <w:noProof/>
          <w:sz w:val="24"/>
          <w:szCs w:val="28"/>
          <w:lang w:val="en-GB"/>
        </w:rPr>
      </w:pPr>
    </w:p>
    <w:p w14:paraId="2D55A364" w14:textId="71F55D98" w:rsidR="00D47EEB" w:rsidRDefault="00D47EEB" w:rsidP="00D47EEB">
      <w:pPr>
        <w:rPr>
          <w:rFonts w:ascii="Arial" w:hAnsi="Arial" w:cs="Arial"/>
          <w:b/>
          <w:bCs/>
          <w:noProof/>
          <w:sz w:val="24"/>
          <w:szCs w:val="28"/>
          <w:lang w:val="en-GB"/>
        </w:rPr>
      </w:pPr>
    </w:p>
    <w:p w14:paraId="4DABD62B" w14:textId="6DFDAE21" w:rsidR="00D47EEB" w:rsidRPr="00081577" w:rsidRDefault="00D47EEB" w:rsidP="00E122D8">
      <w:pPr>
        <w:spacing w:line="276" w:lineRule="auto"/>
        <w:ind w:left="720"/>
        <w:rPr>
          <w:rFonts w:ascii="Arial" w:hAnsi="Arial" w:cs="Arial"/>
          <w:noProof/>
          <w:sz w:val="24"/>
          <w:szCs w:val="28"/>
          <w:lang w:val="en-GB"/>
        </w:rPr>
      </w:pPr>
    </w:p>
    <w:p w14:paraId="36116E75" w14:textId="67326F8E" w:rsidR="00797E7E" w:rsidRDefault="00797E7E" w:rsidP="00BB3895">
      <w:pPr>
        <w:rPr>
          <w:rFonts w:ascii="Times New Roman"/>
          <w:sz w:val="20"/>
        </w:rPr>
      </w:pPr>
    </w:p>
    <w:p w14:paraId="472D96FD" w14:textId="77777777" w:rsidR="00D47EEB" w:rsidRDefault="00D47EEB" w:rsidP="00BB3895">
      <w:pPr>
        <w:rPr>
          <w:rFonts w:ascii="Times New Roman"/>
          <w:sz w:val="20"/>
        </w:rPr>
      </w:pPr>
    </w:p>
    <w:p w14:paraId="7CCCD51F" w14:textId="14ACD2D4" w:rsidR="00D47EEB" w:rsidRDefault="00D47EEB" w:rsidP="00BB3895">
      <w:pPr>
        <w:rPr>
          <w:rFonts w:ascii="Times New Roman"/>
          <w:sz w:val="20"/>
        </w:rPr>
      </w:pPr>
    </w:p>
    <w:p w14:paraId="300E557F" w14:textId="482D937F" w:rsidR="00D47EEB" w:rsidRDefault="00D47EEB" w:rsidP="00BB3895">
      <w:pPr>
        <w:rPr>
          <w:rFonts w:ascii="Times New Roman"/>
          <w:sz w:val="20"/>
        </w:rPr>
      </w:pPr>
    </w:p>
    <w:p w14:paraId="69E17D00" w14:textId="77777777" w:rsidR="00D47EEB" w:rsidRDefault="00D47EEB" w:rsidP="00BB3895">
      <w:pPr>
        <w:rPr>
          <w:rFonts w:ascii="Times New Roman"/>
          <w:sz w:val="20"/>
        </w:rPr>
      </w:pPr>
    </w:p>
    <w:p w14:paraId="3B3020EB" w14:textId="1B507037" w:rsidR="00D47EEB" w:rsidRDefault="00D47EEB" w:rsidP="00BB3895">
      <w:pPr>
        <w:rPr>
          <w:rFonts w:ascii="Times New Roman"/>
          <w:sz w:val="20"/>
        </w:rPr>
      </w:pPr>
    </w:p>
    <w:p w14:paraId="7B527AA0" w14:textId="765040A1" w:rsidR="00D47EEB" w:rsidRDefault="00D47EEB" w:rsidP="00BB3895">
      <w:pPr>
        <w:rPr>
          <w:rFonts w:ascii="Times New Roman"/>
          <w:sz w:val="20"/>
        </w:rPr>
      </w:pPr>
    </w:p>
    <w:p w14:paraId="3377D8AE" w14:textId="04C35764" w:rsidR="00D47EEB" w:rsidRDefault="00D47EEB" w:rsidP="00BB3895">
      <w:pPr>
        <w:rPr>
          <w:rFonts w:ascii="Times New Roman"/>
          <w:sz w:val="20"/>
        </w:rPr>
      </w:pPr>
    </w:p>
    <w:p w14:paraId="47A73B49" w14:textId="5E4AF3EE" w:rsidR="00D47EEB" w:rsidRDefault="00D47EEB" w:rsidP="00BB3895">
      <w:pPr>
        <w:rPr>
          <w:rFonts w:ascii="Times New Roman"/>
          <w:sz w:val="20"/>
        </w:rPr>
      </w:pPr>
    </w:p>
    <w:p w14:paraId="3B409172" w14:textId="44723E73" w:rsidR="00D47EEB" w:rsidRDefault="00D47EEB" w:rsidP="00BB3895">
      <w:pPr>
        <w:rPr>
          <w:rFonts w:ascii="Times New Roman"/>
          <w:sz w:val="20"/>
        </w:rPr>
      </w:pPr>
    </w:p>
    <w:p w14:paraId="437D5A53" w14:textId="71C5D6AE" w:rsidR="00D47EEB" w:rsidRDefault="00D47EEB" w:rsidP="00BB3895">
      <w:pPr>
        <w:rPr>
          <w:rFonts w:ascii="Times New Roman"/>
          <w:sz w:val="20"/>
        </w:rPr>
      </w:pPr>
    </w:p>
    <w:p w14:paraId="61C2E034" w14:textId="4DDDB1EE" w:rsidR="00D47EEB" w:rsidRDefault="00D47EEB" w:rsidP="00BB3895">
      <w:pPr>
        <w:rPr>
          <w:rFonts w:ascii="Times New Roman"/>
          <w:sz w:val="20"/>
        </w:rPr>
      </w:pPr>
    </w:p>
    <w:p w14:paraId="47339FA2" w14:textId="7A6EAC96" w:rsidR="00D47EEB" w:rsidRDefault="00D47EEB" w:rsidP="00BB3895">
      <w:pPr>
        <w:rPr>
          <w:rFonts w:ascii="Times New Roman"/>
          <w:sz w:val="20"/>
        </w:rPr>
      </w:pPr>
      <w:r w:rsidRPr="00D47EEB">
        <w:rPr>
          <w:rFonts w:ascii="Arial" w:hAnsi="Arial" w:cs="Arial"/>
          <w:b/>
          <w:bCs/>
          <w:noProof/>
          <w:sz w:val="24"/>
          <w:szCs w:val="28"/>
          <w:lang w:val="en-GB"/>
        </w:rPr>
        <mc:AlternateContent>
          <mc:Choice Requires="wps">
            <w:drawing>
              <wp:anchor distT="45720" distB="45720" distL="114300" distR="114300" simplePos="0" relativeHeight="252228096" behindDoc="0" locked="0" layoutInCell="1" allowOverlap="1" wp14:anchorId="353EB1DB" wp14:editId="2E358F1D">
                <wp:simplePos x="0" y="0"/>
                <wp:positionH relativeFrom="margin">
                  <wp:posOffset>368935</wp:posOffset>
                </wp:positionH>
                <wp:positionV relativeFrom="paragraph">
                  <wp:posOffset>77470</wp:posOffset>
                </wp:positionV>
                <wp:extent cx="66871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404620"/>
                        </a:xfrm>
                        <a:prstGeom prst="rect">
                          <a:avLst/>
                        </a:prstGeom>
                        <a:solidFill>
                          <a:srgbClr val="FFFFFF"/>
                        </a:solidFill>
                        <a:ln w="9525">
                          <a:noFill/>
                          <a:miter lim="800000"/>
                          <a:headEnd/>
                          <a:tailEnd/>
                        </a:ln>
                      </wps:spPr>
                      <wps:txbx>
                        <w:txbxContent>
                          <w:p w14:paraId="2388C2A3" w14:textId="509FBB49" w:rsidR="00D47EEB" w:rsidRPr="00D47EEB" w:rsidRDefault="00D47EEB" w:rsidP="00D47EEB">
                            <w:pPr>
                              <w:spacing w:line="276" w:lineRule="auto"/>
                              <w:ind w:left="720"/>
                              <w:rPr>
                                <w:rFonts w:ascii="Arial" w:hAnsi="Arial" w:cs="Arial"/>
                                <w:b/>
                                <w:bCs/>
                                <w:noProof/>
                                <w:sz w:val="32"/>
                                <w:szCs w:val="36"/>
                                <w:lang w:val="en-GB"/>
                              </w:rPr>
                            </w:pPr>
                            <w:r w:rsidRPr="00D47EEB">
                              <w:rPr>
                                <w:rFonts w:ascii="Arial" w:hAnsi="Arial" w:cs="Arial"/>
                                <w:b/>
                                <w:bCs/>
                                <w:noProof/>
                                <w:sz w:val="32"/>
                                <w:szCs w:val="36"/>
                                <w:lang w:val="en-GB"/>
                              </w:rPr>
                              <w:t>Welcome to WriteFest 2025</w:t>
                            </w:r>
                          </w:p>
                          <w:p w14:paraId="19100DC3" w14:textId="77777777" w:rsidR="00D47EEB" w:rsidRPr="00D47EEB" w:rsidRDefault="00D47EEB" w:rsidP="00D47EEB">
                            <w:pPr>
                              <w:spacing w:line="276" w:lineRule="auto"/>
                              <w:ind w:left="720"/>
                              <w:rPr>
                                <w:rFonts w:ascii="Arial" w:hAnsi="Arial" w:cs="Arial"/>
                                <w:noProof/>
                                <w:sz w:val="32"/>
                                <w:szCs w:val="36"/>
                                <w:lang w:val="en-GB"/>
                              </w:rPr>
                            </w:pPr>
                            <w:r w:rsidRPr="00D47EEB">
                              <w:rPr>
                                <w:rFonts w:ascii="Arial" w:hAnsi="Arial" w:cs="Arial"/>
                                <w:noProof/>
                                <w:sz w:val="32"/>
                                <w:szCs w:val="36"/>
                                <w:lang w:val="en-GB"/>
                              </w:rPr>
                              <w:t>WriteFest is our annual celebration of academic writing, held every November to support researchers in developing their writing practice. Through workshops, webinars, writing retreats, and on-demand resources, WriteFest helps researchers reflect on the writing process, enhance their writing practices, and connect with a community of fellow writers across the University of Liverpool.</w:t>
                            </w:r>
                          </w:p>
                          <w:p w14:paraId="37A4EC3B" w14:textId="7DA35F68" w:rsidR="00D47EEB" w:rsidRDefault="00D47E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EB1DB" id="_x0000_t202" coordsize="21600,21600" o:spt="202" path="m,l,21600r21600,l21600,xe">
                <v:stroke joinstyle="miter"/>
                <v:path gradientshapeok="t" o:connecttype="rect"/>
              </v:shapetype>
              <v:shape id="Text Box 2" o:spid="_x0000_s1026" type="#_x0000_t202" style="position:absolute;margin-left:29.05pt;margin-top:6.1pt;width:526.55pt;height:110.6pt;z-index:252228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" stroked="f">
                <v:textbox style="mso-fit-shape-to-text:t">
                  <w:txbxContent>
                    <w:p w14:paraId="2388C2A3" w14:textId="509FBB49" w:rsidR="00D47EEB" w:rsidRPr="00D47EEB" w:rsidRDefault="00D47EEB" w:rsidP="00D47EEB">
                      <w:pPr>
                        <w:spacing w:line="276" w:lineRule="auto"/>
                        <w:ind w:left="720"/>
                        <w:rPr>
                          <w:rFonts w:ascii="Arial" w:hAnsi="Arial" w:cs="Arial"/>
                          <w:b/>
                          <w:bCs/>
                          <w:noProof/>
                          <w:sz w:val="32"/>
                          <w:szCs w:val="36"/>
                          <w:lang w:val="en-GB"/>
                        </w:rPr>
                      </w:pPr>
                      <w:r w:rsidRPr="00D47EEB">
                        <w:rPr>
                          <w:rFonts w:ascii="Arial" w:hAnsi="Arial" w:cs="Arial"/>
                          <w:b/>
                          <w:bCs/>
                          <w:noProof/>
                          <w:sz w:val="32"/>
                          <w:szCs w:val="36"/>
                          <w:lang w:val="en-GB"/>
                        </w:rPr>
                        <w:t>Welcome to WriteFest 2025</w:t>
                      </w:r>
                    </w:p>
                    <w:p w14:paraId="19100DC3" w14:textId="77777777" w:rsidR="00D47EEB" w:rsidRPr="00D47EEB" w:rsidRDefault="00D47EEB" w:rsidP="00D47EEB">
                      <w:pPr>
                        <w:spacing w:line="276" w:lineRule="auto"/>
                        <w:ind w:left="720"/>
                        <w:rPr>
                          <w:rFonts w:ascii="Arial" w:hAnsi="Arial" w:cs="Arial"/>
                          <w:noProof/>
                          <w:sz w:val="32"/>
                          <w:szCs w:val="36"/>
                          <w:lang w:val="en-GB"/>
                        </w:rPr>
                      </w:pPr>
                      <w:r w:rsidRPr="00D47EEB">
                        <w:rPr>
                          <w:rFonts w:ascii="Arial" w:hAnsi="Arial" w:cs="Arial"/>
                          <w:noProof/>
                          <w:sz w:val="32"/>
                          <w:szCs w:val="36"/>
                          <w:lang w:val="en-GB"/>
                        </w:rPr>
                        <w:t>WriteFest is our annual celebration of academic writing, held every November to support researchers in developing their writing practice. Through workshops, webinars, writing retreats, and on-demand resources, WriteFest helps researchers reflect on the writing process, enhance their writing practices, and connect with a community of fellow writers across the University of Liverpool.</w:t>
                      </w:r>
                    </w:p>
                    <w:p w14:paraId="37A4EC3B" w14:textId="7DA35F68" w:rsidR="00D47EEB" w:rsidRDefault="00D47EEB"/>
                  </w:txbxContent>
                </v:textbox>
                <w10:wrap type="square" anchorx="margin"/>
              </v:shape>
            </w:pict>
          </mc:Fallback>
        </mc:AlternateContent>
      </w:r>
    </w:p>
    <w:p w14:paraId="21FAF032" w14:textId="77777777" w:rsidR="00D47EEB" w:rsidRDefault="00D47EEB" w:rsidP="00BB3895">
      <w:pPr>
        <w:rPr>
          <w:rFonts w:ascii="Times New Roman"/>
          <w:sz w:val="20"/>
        </w:rPr>
      </w:pPr>
    </w:p>
    <w:p w14:paraId="74648650" w14:textId="77777777" w:rsidR="00D47EEB" w:rsidRDefault="00D47EEB" w:rsidP="00BB3895">
      <w:pPr>
        <w:rPr>
          <w:rFonts w:ascii="Times New Roman"/>
          <w:sz w:val="20"/>
        </w:rPr>
      </w:pPr>
    </w:p>
    <w:p w14:paraId="3B57EFAD" w14:textId="77777777" w:rsidR="00D47EEB" w:rsidRDefault="00D47EEB" w:rsidP="00BB3895">
      <w:pPr>
        <w:rPr>
          <w:rFonts w:ascii="Times New Roman"/>
          <w:sz w:val="20"/>
        </w:rPr>
      </w:pPr>
    </w:p>
    <w:p w14:paraId="0E0AA785" w14:textId="77777777" w:rsidR="00D47EEB" w:rsidRDefault="00D47EEB" w:rsidP="00BB3895">
      <w:pPr>
        <w:rPr>
          <w:rFonts w:ascii="Times New Roman"/>
          <w:sz w:val="20"/>
        </w:rPr>
      </w:pPr>
    </w:p>
    <w:p w14:paraId="49158A9E" w14:textId="77777777" w:rsidR="00D47EEB" w:rsidRDefault="00D47EEB" w:rsidP="00BB3895">
      <w:pPr>
        <w:rPr>
          <w:rFonts w:ascii="Times New Roman"/>
          <w:sz w:val="20"/>
        </w:rPr>
      </w:pPr>
    </w:p>
    <w:p w14:paraId="23C5A899" w14:textId="77777777" w:rsidR="00D47EEB" w:rsidRDefault="00D47EEB" w:rsidP="00BB3895">
      <w:pPr>
        <w:rPr>
          <w:rFonts w:ascii="Times New Roman"/>
          <w:sz w:val="20"/>
        </w:rPr>
      </w:pPr>
    </w:p>
    <w:p w14:paraId="20F65E62" w14:textId="77777777" w:rsidR="00D47EEB" w:rsidRDefault="00D47EEB" w:rsidP="00BB3895">
      <w:pPr>
        <w:rPr>
          <w:rFonts w:ascii="Times New Roman"/>
          <w:sz w:val="20"/>
        </w:rPr>
      </w:pPr>
    </w:p>
    <w:p w14:paraId="6F842827" w14:textId="77777777" w:rsidR="00D47EEB" w:rsidRDefault="00D47EEB" w:rsidP="00BB3895">
      <w:pPr>
        <w:rPr>
          <w:rFonts w:ascii="Times New Roman"/>
          <w:sz w:val="20"/>
        </w:rPr>
      </w:pPr>
    </w:p>
    <w:p w14:paraId="351570D9" w14:textId="77777777" w:rsidR="00D47EEB" w:rsidRDefault="00D47EEB" w:rsidP="00BB3895">
      <w:pPr>
        <w:rPr>
          <w:rFonts w:ascii="Times New Roman"/>
          <w:sz w:val="20"/>
        </w:rPr>
      </w:pPr>
    </w:p>
    <w:p w14:paraId="442F7B4A" w14:textId="77777777" w:rsidR="00D47EEB" w:rsidRDefault="00D47EEB" w:rsidP="00BB3895">
      <w:pPr>
        <w:rPr>
          <w:rFonts w:ascii="Times New Roman"/>
          <w:sz w:val="20"/>
        </w:rPr>
      </w:pPr>
    </w:p>
    <w:p w14:paraId="5F518E31" w14:textId="77777777" w:rsidR="00D47EEB" w:rsidRDefault="00D47EEB" w:rsidP="00BB3895">
      <w:pPr>
        <w:rPr>
          <w:rFonts w:ascii="Times New Roman"/>
          <w:sz w:val="20"/>
        </w:rPr>
      </w:pPr>
    </w:p>
    <w:p w14:paraId="737C83C2" w14:textId="77777777" w:rsidR="00D47EEB" w:rsidRDefault="00D47EEB" w:rsidP="00BB3895">
      <w:pPr>
        <w:rPr>
          <w:rFonts w:ascii="Times New Roman"/>
          <w:sz w:val="20"/>
        </w:rPr>
      </w:pPr>
    </w:p>
    <w:p w14:paraId="0EC907A2" w14:textId="77777777" w:rsidR="00D47EEB" w:rsidRDefault="00D47EEB" w:rsidP="00BB3895">
      <w:pPr>
        <w:rPr>
          <w:rFonts w:ascii="Times New Roman"/>
          <w:sz w:val="20"/>
        </w:rPr>
      </w:pPr>
    </w:p>
    <w:p w14:paraId="3501898A" w14:textId="77777777" w:rsidR="00D47EEB" w:rsidRDefault="00D47EEB" w:rsidP="00BB3895">
      <w:pPr>
        <w:rPr>
          <w:rFonts w:ascii="Times New Roman"/>
          <w:sz w:val="20"/>
        </w:rPr>
      </w:pPr>
    </w:p>
    <w:p w14:paraId="67B55EC6" w14:textId="77777777" w:rsidR="00D47EEB" w:rsidRDefault="00D47EEB" w:rsidP="00BB3895">
      <w:pPr>
        <w:rPr>
          <w:rFonts w:ascii="Times New Roman"/>
          <w:sz w:val="20"/>
        </w:rPr>
      </w:pPr>
    </w:p>
    <w:p w14:paraId="422CB373" w14:textId="77777777" w:rsidR="00D47EEB" w:rsidRDefault="00D47EEB" w:rsidP="00BB3895">
      <w:pPr>
        <w:rPr>
          <w:rFonts w:ascii="Times New Roman"/>
          <w:sz w:val="20"/>
        </w:rPr>
      </w:pPr>
    </w:p>
    <w:p w14:paraId="6EF6C4FD" w14:textId="77777777" w:rsidR="00D47EEB" w:rsidRDefault="00D47EEB" w:rsidP="00BB3895">
      <w:pPr>
        <w:rPr>
          <w:rFonts w:ascii="Times New Roman"/>
          <w:sz w:val="20"/>
        </w:rPr>
      </w:pPr>
    </w:p>
    <w:p w14:paraId="1566F438" w14:textId="77777777" w:rsidR="00D47EEB" w:rsidRDefault="00D47EEB" w:rsidP="00BB3895">
      <w:pPr>
        <w:rPr>
          <w:rFonts w:ascii="Times New Roman"/>
          <w:sz w:val="20"/>
        </w:rPr>
      </w:pPr>
    </w:p>
    <w:p w14:paraId="710DC3E1" w14:textId="77777777" w:rsidR="00D47EEB" w:rsidRDefault="00D47EEB" w:rsidP="00BB3895">
      <w:pPr>
        <w:rPr>
          <w:rFonts w:ascii="Times New Roman"/>
          <w:sz w:val="20"/>
        </w:rPr>
      </w:pPr>
    </w:p>
    <w:tbl>
      <w:tblPr>
        <w:tblW w:w="0" w:type="auto"/>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7F24BD" w:rsidRPr="007F24BD" w14:paraId="196ED541" w14:textId="77777777" w:rsidTr="007F24BD">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55C73ECB" w14:textId="55445D5F" w:rsidR="00797E7E" w:rsidRDefault="00EA1D2F">
            <w:pPr>
              <w:pStyle w:val="TableParagraph"/>
              <w:spacing w:before="140"/>
              <w:ind w:left="581"/>
              <w:rPr>
                <w:b/>
                <w:sz w:val="32"/>
              </w:rPr>
            </w:pPr>
            <w:r>
              <w:rPr>
                <w:b/>
                <w:color w:val="FFFFFF"/>
                <w:sz w:val="32"/>
              </w:rPr>
              <w:t xml:space="preserve">03 NOVEMBER </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57C0C5BD" w14:textId="4865C78A" w:rsidR="00797E7E" w:rsidRPr="007F24BD" w:rsidRDefault="00000000">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w:t>
            </w:r>
            <w:r w:rsidR="00EA1D2F">
              <w:rPr>
                <w:b/>
                <w:color w:val="EF7C53"/>
                <w:spacing w:val="-2"/>
                <w:sz w:val="32"/>
              </w:rPr>
              <w:t>1</w:t>
            </w:r>
            <w:r w:rsidRPr="007F24BD">
              <w:rPr>
                <w:b/>
                <w:color w:val="EF7C53"/>
                <w:spacing w:val="-2"/>
                <w:sz w:val="32"/>
              </w:rPr>
              <w:t>:00</w:t>
            </w:r>
          </w:p>
        </w:tc>
      </w:tr>
      <w:tr w:rsidR="00797E7E" w14:paraId="6C13E499" w14:textId="77777777">
        <w:trPr>
          <w:trHeight w:val="3827"/>
        </w:trPr>
        <w:tc>
          <w:tcPr>
            <w:tcW w:w="11905" w:type="dxa"/>
            <w:gridSpan w:val="2"/>
            <w:tcBorders>
              <w:left w:val="nil"/>
              <w:bottom w:val="nil"/>
              <w:right w:val="nil"/>
            </w:tcBorders>
            <w:shd w:val="clear" w:color="auto" w:fill="E9EAEF"/>
          </w:tcPr>
          <w:p w14:paraId="4BF7E02D" w14:textId="04FB60F9" w:rsidR="00797E7E" w:rsidRDefault="00EA1D2F">
            <w:pPr>
              <w:pStyle w:val="TableParagraph"/>
              <w:spacing w:before="510"/>
              <w:ind w:left="583"/>
              <w:rPr>
                <w:b/>
                <w:sz w:val="52"/>
              </w:rPr>
            </w:pPr>
            <w:r>
              <w:rPr>
                <w:b/>
                <w:color w:val="242F60"/>
                <w:sz w:val="52"/>
              </w:rPr>
              <w:t>Copyright and your Thesis</w:t>
            </w:r>
          </w:p>
          <w:p w14:paraId="7F5FF5B6" w14:textId="2A480FC9" w:rsidR="00797E7E" w:rsidRDefault="00EA1D2F">
            <w:pPr>
              <w:pStyle w:val="TableParagraph"/>
              <w:spacing w:before="212" w:line="261" w:lineRule="auto"/>
              <w:ind w:left="583" w:right="1202"/>
              <w:rPr>
                <w:sz w:val="32"/>
              </w:rPr>
            </w:pPr>
            <w:r>
              <w:rPr>
                <w:color w:val="242F60"/>
                <w:sz w:val="32"/>
              </w:rPr>
              <w:t>Learn about the issues to consider when including material created by other people in your PhD thesis.</w:t>
            </w:r>
          </w:p>
          <w:p w14:paraId="1F623F61" w14:textId="13238F94" w:rsidR="00797E7E" w:rsidRDefault="00797E7E">
            <w:pPr>
              <w:pStyle w:val="TableParagraph"/>
              <w:rPr>
                <w:rFonts w:ascii="Times New Roman"/>
                <w:sz w:val="32"/>
              </w:rPr>
            </w:pPr>
          </w:p>
          <w:p w14:paraId="1726343F" w14:textId="1D9A886B" w:rsidR="00797E7E" w:rsidRDefault="007C3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087808" behindDoc="0" locked="0" layoutInCell="1" allowOverlap="1" wp14:anchorId="163A8AA0" wp14:editId="23DECD1B">
                      <wp:simplePos x="0" y="0"/>
                      <wp:positionH relativeFrom="column">
                        <wp:posOffset>5786890</wp:posOffset>
                      </wp:positionH>
                      <wp:positionV relativeFrom="paragraph">
                        <wp:posOffset>234909</wp:posOffset>
                      </wp:positionV>
                      <wp:extent cx="1457717" cy="429895"/>
                      <wp:effectExtent l="0" t="0" r="0" b="0"/>
                      <wp:wrapNone/>
                      <wp:docPr id="1849799174" name="Text Box 18">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1457717" cy="429895"/>
                              </a:xfrm>
                              <a:prstGeom prst="rect">
                                <a:avLst/>
                              </a:prstGeom>
                              <a:noFill/>
                              <a:ln w="6350">
                                <a:noFill/>
                              </a:ln>
                            </wps:spPr>
                            <wps:txbx>
                              <w:txbxContent>
                                <w:p w14:paraId="385377FD" w14:textId="77777777" w:rsidR="007C3CD3" w:rsidRPr="007C3CD3" w:rsidRDefault="007C3CD3" w:rsidP="007C3CD3">
                                  <w:pPr>
                                    <w:jc w:val="center"/>
                                    <w:rPr>
                                      <w:rFonts w:ascii="Arial" w:hAnsi="Arial" w:cs="Arial"/>
                                      <w:b/>
                                      <w:bCs/>
                                      <w:color w:val="FFFFFF" w:themeColor="background1"/>
                                      <w:lang w:val="en-GB"/>
                                    </w:rPr>
                                  </w:pPr>
                                  <w:r w:rsidRPr="007C3CD3">
                                    <w:rPr>
                                      <w:rFonts w:ascii="Arial" w:hAnsi="Arial" w:cs="Arial"/>
                                      <w:b/>
                                      <w:bCs/>
                                      <w:color w:val="FFFFFF" w:themeColor="background1"/>
                                      <w:spacing w:val="-2"/>
                                      <w:sz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8AA0" id="Text Box 18" o:spid="_x0000_s1027" type="#_x0000_t202" href="https://libcal.liverpool.ac.uk/event/4444799" style="position:absolute;margin-left:455.65pt;margin-top:18.5pt;width:114.8pt;height:33.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" o:button="t" filled="f" stroked="f" strokeweight=".5pt">
                      <v:fill o:detectmouseclick="t"/>
                      <v:textbox>
                        <w:txbxContent>
                          <w:p w14:paraId="385377FD" w14:textId="77777777" w:rsidR="007C3CD3" w:rsidRPr="007C3CD3" w:rsidRDefault="007C3CD3" w:rsidP="007C3CD3">
                            <w:pPr>
                              <w:jc w:val="center"/>
                              <w:rPr>
                                <w:rFonts w:ascii="Arial" w:hAnsi="Arial" w:cs="Arial"/>
                                <w:b/>
                                <w:bCs/>
                                <w:color w:val="FFFFFF" w:themeColor="background1"/>
                                <w:lang w:val="en-GB"/>
                              </w:rPr>
                            </w:pPr>
                            <w:r w:rsidRPr="007C3CD3">
                              <w:rPr>
                                <w:rFonts w:ascii="Arial" w:hAnsi="Arial" w:cs="Arial"/>
                                <w:b/>
                                <w:bCs/>
                                <w:color w:val="FFFFFF" w:themeColor="background1"/>
                                <w:spacing w:val="-2"/>
                                <w:sz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1945472" behindDoc="0" locked="0" layoutInCell="1" allowOverlap="1" wp14:anchorId="23B122CD" wp14:editId="5641114B">
                      <wp:simplePos x="0" y="0"/>
                      <wp:positionH relativeFrom="column">
                        <wp:posOffset>5782040</wp:posOffset>
                      </wp:positionH>
                      <wp:positionV relativeFrom="paragraph">
                        <wp:posOffset>235595</wp:posOffset>
                      </wp:positionV>
                      <wp:extent cx="1459865" cy="429895"/>
                      <wp:effectExtent l="0" t="0" r="635" b="1905"/>
                      <wp:wrapNone/>
                      <wp:docPr id="872453289" name="Rounded Rectangle 17"/>
                      <wp:cNvGraphicFramePr/>
                      <a:graphic xmlns:a="http://schemas.openxmlformats.org/drawingml/2006/main">
                        <a:graphicData uri="http://schemas.microsoft.com/office/word/2010/wordprocessingShape">
                          <wps:wsp>
                            <wps:cNvSpPr/>
                            <wps:spPr>
                              <a:xfrm>
                                <a:off x="0" y="0"/>
                                <a:ext cx="1459865" cy="429895"/>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A0316" id="Rounded Rectangle 17" o:spid="_x0000_s1026" style="position:absolute;margin-left:455.3pt;margin-top:18.55pt;width:114.95pt;height:33.8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" fillcolor="#ef7c53" stroked="f" strokeweight="2pt"/>
                  </w:pict>
                </mc:Fallback>
              </mc:AlternateContent>
            </w:r>
          </w:p>
          <w:p w14:paraId="2FAF1DB8" w14:textId="324BE00B" w:rsidR="00797E7E" w:rsidRDefault="00000000">
            <w:pPr>
              <w:pStyle w:val="TableParagraph"/>
              <w:ind w:left="571"/>
              <w:rPr>
                <w:sz w:val="25"/>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sidR="00EA1D2F">
              <w:rPr>
                <w:color w:val="242F60"/>
                <w:sz w:val="25"/>
              </w:rPr>
              <w:t>Webinar</w:t>
            </w:r>
            <w:r>
              <w:rPr>
                <w:color w:val="242F60"/>
                <w:spacing w:val="-1"/>
                <w:sz w:val="25"/>
              </w:rPr>
              <w:t xml:space="preserve"> </w:t>
            </w:r>
          </w:p>
        </w:tc>
      </w:tr>
    </w:tbl>
    <w:p w14:paraId="5235A9BB" w14:textId="77777777" w:rsidR="00797E7E" w:rsidRDefault="00797E7E">
      <w:pPr>
        <w:spacing w:before="17" w:after="1"/>
        <w:rPr>
          <w:rFonts w:ascii="Times New Roman"/>
          <w:sz w:val="20"/>
        </w:rPr>
      </w:pPr>
    </w:p>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7F24BD" w:rsidRPr="007F24BD" w14:paraId="72997B6F" w14:textId="77777777" w:rsidTr="007F24BD">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6FBD5734" w14:textId="0FD6DFD6" w:rsidR="00121EB2" w:rsidRDefault="000B2D85" w:rsidP="00121EB2">
            <w:pPr>
              <w:pStyle w:val="TableParagraph"/>
              <w:spacing w:before="140"/>
              <w:ind w:left="581"/>
              <w:rPr>
                <w:b/>
                <w:sz w:val="32"/>
              </w:rPr>
            </w:pPr>
            <w:r>
              <w:rPr>
                <w:b/>
                <w:color w:val="FFFFFF"/>
                <w:sz w:val="32"/>
              </w:rPr>
              <w:t>03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4DC751C9" w14:textId="5EC0F044" w:rsidR="00121EB2" w:rsidRPr="007F24BD" w:rsidRDefault="00121EB2" w:rsidP="00121EB2">
            <w:pPr>
              <w:pStyle w:val="TableParagraph"/>
              <w:spacing w:before="164"/>
              <w:ind w:left="190"/>
              <w:rPr>
                <w:b/>
                <w:color w:val="EF7C53"/>
                <w:sz w:val="32"/>
              </w:rPr>
            </w:pPr>
            <w:r w:rsidRPr="007F24BD">
              <w:rPr>
                <w:b/>
                <w:color w:val="EF7C53"/>
                <w:spacing w:val="-7"/>
                <w:sz w:val="32"/>
              </w:rPr>
              <w:t>1</w:t>
            </w:r>
            <w:r w:rsidR="000B2D85">
              <w:rPr>
                <w:b/>
                <w:color w:val="EF7C53"/>
                <w:spacing w:val="-7"/>
                <w:sz w:val="32"/>
              </w:rPr>
              <w:t>3</w:t>
            </w:r>
            <w:r w:rsidRPr="007F24BD">
              <w:rPr>
                <w:b/>
                <w:color w:val="EF7C53"/>
                <w:spacing w:val="-7"/>
                <w:sz w:val="32"/>
              </w:rPr>
              <w:t>:00-</w:t>
            </w:r>
            <w:r w:rsidRPr="007F24BD">
              <w:rPr>
                <w:b/>
                <w:color w:val="EF7C53"/>
                <w:spacing w:val="-2"/>
                <w:sz w:val="32"/>
              </w:rPr>
              <w:t>1</w:t>
            </w:r>
            <w:r w:rsidR="000B2D85">
              <w:rPr>
                <w:b/>
                <w:color w:val="EF7C53"/>
                <w:spacing w:val="-2"/>
                <w:sz w:val="32"/>
              </w:rPr>
              <w:t>4</w:t>
            </w:r>
            <w:r w:rsidRPr="007F24BD">
              <w:rPr>
                <w:b/>
                <w:color w:val="EF7C53"/>
                <w:spacing w:val="-2"/>
                <w:sz w:val="32"/>
              </w:rPr>
              <w:t>:00</w:t>
            </w:r>
          </w:p>
        </w:tc>
      </w:tr>
      <w:tr w:rsidR="00797E7E" w14:paraId="3234E737" w14:textId="77777777" w:rsidTr="00121EB2">
        <w:trPr>
          <w:trHeight w:val="3827"/>
        </w:trPr>
        <w:tc>
          <w:tcPr>
            <w:tcW w:w="11905" w:type="dxa"/>
            <w:gridSpan w:val="2"/>
            <w:tcBorders>
              <w:top w:val="single" w:sz="8" w:space="0" w:color="7CBB4D"/>
              <w:left w:val="nil"/>
              <w:bottom w:val="nil"/>
              <w:right w:val="nil"/>
            </w:tcBorders>
            <w:shd w:val="clear" w:color="auto" w:fill="E9EAEF"/>
          </w:tcPr>
          <w:p w14:paraId="0521555A" w14:textId="45EB0251" w:rsidR="00797E7E" w:rsidRDefault="000B2D85">
            <w:pPr>
              <w:pStyle w:val="TableParagraph"/>
              <w:spacing w:before="510"/>
              <w:ind w:left="583"/>
              <w:rPr>
                <w:b/>
                <w:sz w:val="52"/>
              </w:rPr>
            </w:pPr>
            <w:r>
              <w:rPr>
                <w:b/>
                <w:color w:val="242F60"/>
                <w:sz w:val="52"/>
              </w:rPr>
              <w:t>AI Tools for Research</w:t>
            </w:r>
          </w:p>
          <w:p w14:paraId="6AD4131E" w14:textId="5C3845FA" w:rsidR="00797E7E" w:rsidRDefault="000B2D85">
            <w:pPr>
              <w:pStyle w:val="TableParagraph"/>
              <w:spacing w:before="212" w:line="261" w:lineRule="auto"/>
              <w:ind w:left="583" w:right="1202"/>
              <w:rPr>
                <w:sz w:val="32"/>
              </w:rPr>
            </w:pPr>
            <w:r>
              <w:rPr>
                <w:color w:val="242F60"/>
                <w:sz w:val="32"/>
              </w:rPr>
              <w:t>Explore some of the Generative Artificial Intelligence tools that could be useful for research purposes.</w:t>
            </w:r>
          </w:p>
          <w:p w14:paraId="64EE534B" w14:textId="1D5EDBBF" w:rsidR="00797E7E" w:rsidRDefault="00797E7E">
            <w:pPr>
              <w:pStyle w:val="TableParagraph"/>
              <w:rPr>
                <w:rFonts w:ascii="Times New Roman"/>
                <w:sz w:val="32"/>
              </w:rPr>
            </w:pPr>
          </w:p>
          <w:p w14:paraId="25FE4594" w14:textId="5B20EA07" w:rsidR="00797E7E" w:rsidRDefault="000C0DBD">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090880" behindDoc="0" locked="0" layoutInCell="1" allowOverlap="1" wp14:anchorId="412D106B" wp14:editId="57236002">
                      <wp:simplePos x="0" y="0"/>
                      <wp:positionH relativeFrom="column">
                        <wp:posOffset>5786890</wp:posOffset>
                      </wp:positionH>
                      <wp:positionV relativeFrom="paragraph">
                        <wp:posOffset>225087</wp:posOffset>
                      </wp:positionV>
                      <wp:extent cx="1447327" cy="426720"/>
                      <wp:effectExtent l="0" t="0" r="0" b="0"/>
                      <wp:wrapNone/>
                      <wp:docPr id="1355178647" name="Text Box 5">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0A08C64E" w14:textId="70C28A69" w:rsidR="000C0DBD" w:rsidRPr="000C0DBD" w:rsidRDefault="000C0DBD" w:rsidP="000C0DBD">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2D106B" id="Text Box 5" o:spid="_x0000_s1028" type="#_x0000_t202" href="https://libcal.liverpool.ac.uk/event/4444797" style="position:absolute;margin-left:455.65pt;margin-top:17.7pt;width:113.95pt;height:33.6pt;z-index:25209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" o:button="t" filled="f" stroked="f" strokeweight=".5pt">
                      <v:fill o:detectmouseclick="t"/>
                      <v:textbox>
                        <w:txbxContent>
                          <w:p w14:paraId="0A08C64E" w14:textId="70C28A69" w:rsidR="000C0DBD" w:rsidRPr="000C0DBD" w:rsidRDefault="000C0DBD" w:rsidP="000C0DBD">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sidR="007C3CD3">
              <w:rPr>
                <w:rFonts w:ascii="Times New Roman"/>
                <w:noProof/>
                <w:sz w:val="32"/>
              </w:rPr>
              <mc:AlternateContent>
                <mc:Choice Requires="wps">
                  <w:drawing>
                    <wp:anchor distT="0" distB="0" distL="114300" distR="114300" simplePos="0" relativeHeight="251671552" behindDoc="0" locked="0" layoutInCell="1" allowOverlap="1" wp14:anchorId="27B2DB35" wp14:editId="61A7817A">
                      <wp:simplePos x="0" y="0"/>
                      <wp:positionH relativeFrom="column">
                        <wp:posOffset>5783663</wp:posOffset>
                      </wp:positionH>
                      <wp:positionV relativeFrom="paragraph">
                        <wp:posOffset>223811</wp:posOffset>
                      </wp:positionV>
                      <wp:extent cx="1458595" cy="426720"/>
                      <wp:effectExtent l="0" t="0" r="0" b="0"/>
                      <wp:wrapNone/>
                      <wp:docPr id="1045364152"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20F1BE04" w14:textId="64BF7BBF" w:rsidR="007C3CD3" w:rsidRPr="007C3CD3" w:rsidRDefault="007C3CD3" w:rsidP="007C3CD3">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2DB35" id="Text Box 21" o:spid="_x0000_s1029" type="#_x0000_t202" style="position:absolute;margin-left:455.4pt;margin-top:17.6pt;width:114.85pt;height:3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" filled="f" stroked="f" strokeweight=".5pt">
                      <v:textbox>
                        <w:txbxContent>
                          <w:p w14:paraId="20F1BE04" w14:textId="64BF7BBF" w:rsidR="007C3CD3" w:rsidRPr="007C3CD3" w:rsidRDefault="007C3CD3" w:rsidP="007C3CD3">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sidR="007C3CD3">
              <w:rPr>
                <w:rFonts w:ascii="Times New Roman"/>
                <w:noProof/>
                <w:sz w:val="32"/>
              </w:rPr>
              <mc:AlternateContent>
                <mc:Choice Requires="wps">
                  <w:drawing>
                    <wp:anchor distT="0" distB="0" distL="114300" distR="114300" simplePos="0" relativeHeight="252089856" behindDoc="0" locked="0" layoutInCell="1" allowOverlap="1" wp14:anchorId="3B9A23C3" wp14:editId="07FFEC59">
                      <wp:simplePos x="0" y="0"/>
                      <wp:positionH relativeFrom="column">
                        <wp:posOffset>5781498</wp:posOffset>
                      </wp:positionH>
                      <wp:positionV relativeFrom="paragraph">
                        <wp:posOffset>226695</wp:posOffset>
                      </wp:positionV>
                      <wp:extent cx="1458595" cy="426720"/>
                      <wp:effectExtent l="0" t="0" r="1905" b="5080"/>
                      <wp:wrapNone/>
                      <wp:docPr id="1902524118"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65AE06" id="Rounded Rectangle 19" o:spid="_x0000_s1026" style="position:absolute;margin-left:455.25pt;margin-top:17.85pt;width:114.85pt;height:33.6pt;z-index:25208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" fillcolor="#ef7c53" stroked="f" strokeweight="2pt"/>
                  </w:pict>
                </mc:Fallback>
              </mc:AlternateContent>
            </w:r>
          </w:p>
          <w:p w14:paraId="26C016BC" w14:textId="1ED11BC7" w:rsidR="00797E7E" w:rsidRPr="007C3CD3" w:rsidRDefault="00000000">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sidR="000B2D85">
              <w:rPr>
                <w:color w:val="242F60"/>
                <w:sz w:val="25"/>
              </w:rPr>
              <w:t>Webinar</w:t>
            </w:r>
          </w:p>
        </w:tc>
      </w:tr>
    </w:tbl>
    <w:p w14:paraId="70504D9E" w14:textId="77777777" w:rsidR="000B2D85" w:rsidRDefault="000B2D85"/>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0B2D85" w:rsidRPr="007F24BD" w14:paraId="1A123616"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30C941DA" w14:textId="5F893BBE" w:rsidR="000B2D85" w:rsidRDefault="00081577" w:rsidP="00D67CD3">
            <w:pPr>
              <w:pStyle w:val="TableParagraph"/>
              <w:spacing w:before="140"/>
              <w:ind w:left="581"/>
              <w:rPr>
                <w:b/>
                <w:sz w:val="32"/>
              </w:rPr>
            </w:pPr>
            <w:r>
              <w:rPr>
                <w:b/>
                <w:color w:val="FFFFFF"/>
                <w:sz w:val="32"/>
              </w:rPr>
              <w:t>03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33F00590" w14:textId="24505615" w:rsidR="000B2D85" w:rsidRPr="007F24BD" w:rsidRDefault="000B2D85" w:rsidP="00D67CD3">
            <w:pPr>
              <w:pStyle w:val="TableParagraph"/>
              <w:spacing w:before="164"/>
              <w:ind w:left="190"/>
              <w:rPr>
                <w:b/>
                <w:color w:val="EF7C53"/>
                <w:sz w:val="32"/>
              </w:rPr>
            </w:pPr>
            <w:r w:rsidRPr="007F24BD">
              <w:rPr>
                <w:b/>
                <w:color w:val="EF7C53"/>
                <w:spacing w:val="-7"/>
                <w:sz w:val="32"/>
              </w:rPr>
              <w:t>1</w:t>
            </w:r>
            <w:r w:rsidR="00081577">
              <w:rPr>
                <w:b/>
                <w:color w:val="EF7C53"/>
                <w:spacing w:val="-7"/>
                <w:sz w:val="32"/>
              </w:rPr>
              <w:t>4</w:t>
            </w:r>
            <w:r w:rsidRPr="007F24BD">
              <w:rPr>
                <w:b/>
                <w:color w:val="EF7C53"/>
                <w:spacing w:val="-7"/>
                <w:sz w:val="32"/>
              </w:rPr>
              <w:t>:00-</w:t>
            </w:r>
            <w:r w:rsidR="00081577">
              <w:rPr>
                <w:b/>
                <w:color w:val="EF7C53"/>
                <w:spacing w:val="-2"/>
                <w:sz w:val="32"/>
              </w:rPr>
              <w:t>15</w:t>
            </w:r>
            <w:r w:rsidRPr="007F24BD">
              <w:rPr>
                <w:b/>
                <w:color w:val="EF7C53"/>
                <w:spacing w:val="-2"/>
                <w:sz w:val="32"/>
              </w:rPr>
              <w:t>:</w:t>
            </w:r>
            <w:r w:rsidR="00081577">
              <w:rPr>
                <w:b/>
                <w:color w:val="EF7C53"/>
                <w:spacing w:val="-2"/>
                <w:sz w:val="32"/>
              </w:rPr>
              <w:t>3</w:t>
            </w:r>
            <w:r w:rsidRPr="007F24BD">
              <w:rPr>
                <w:b/>
                <w:color w:val="EF7C53"/>
                <w:spacing w:val="-2"/>
                <w:sz w:val="32"/>
              </w:rPr>
              <w:t>0</w:t>
            </w:r>
          </w:p>
        </w:tc>
      </w:tr>
      <w:tr w:rsidR="000B2D85" w14:paraId="4164D01B" w14:textId="77777777" w:rsidTr="00D67CD3">
        <w:trPr>
          <w:trHeight w:val="3827"/>
        </w:trPr>
        <w:tc>
          <w:tcPr>
            <w:tcW w:w="11905" w:type="dxa"/>
            <w:gridSpan w:val="2"/>
            <w:tcBorders>
              <w:top w:val="single" w:sz="8" w:space="0" w:color="7CBB4D"/>
              <w:left w:val="nil"/>
              <w:bottom w:val="nil"/>
              <w:right w:val="nil"/>
            </w:tcBorders>
            <w:shd w:val="clear" w:color="auto" w:fill="E9EAEF"/>
          </w:tcPr>
          <w:p w14:paraId="47B1BC7D" w14:textId="66B2FA38" w:rsidR="000B2D85" w:rsidRDefault="00081577" w:rsidP="00D67CD3">
            <w:pPr>
              <w:pStyle w:val="TableParagraph"/>
              <w:spacing w:before="510"/>
              <w:ind w:left="583"/>
              <w:rPr>
                <w:b/>
                <w:sz w:val="52"/>
              </w:rPr>
            </w:pPr>
            <w:r>
              <w:rPr>
                <w:b/>
                <w:color w:val="242F60"/>
                <w:sz w:val="52"/>
              </w:rPr>
              <w:t>CV Masterclass</w:t>
            </w:r>
          </w:p>
          <w:p w14:paraId="0898E0BA" w14:textId="58615132" w:rsidR="000B2D85" w:rsidRDefault="00081577" w:rsidP="00D67CD3">
            <w:pPr>
              <w:pStyle w:val="TableParagraph"/>
              <w:spacing w:before="212" w:line="261" w:lineRule="auto"/>
              <w:ind w:left="583" w:right="1202"/>
              <w:rPr>
                <w:sz w:val="32"/>
              </w:rPr>
            </w:pPr>
            <w:r>
              <w:rPr>
                <w:color w:val="242F60"/>
                <w:sz w:val="32"/>
              </w:rPr>
              <w:t>Learn how to write and tailor CVs for both academia and industry.</w:t>
            </w:r>
          </w:p>
          <w:p w14:paraId="6BF206D3" w14:textId="77777777" w:rsidR="000B2D85" w:rsidRDefault="000B2D85" w:rsidP="00D67CD3">
            <w:pPr>
              <w:pStyle w:val="TableParagraph"/>
              <w:rPr>
                <w:rFonts w:ascii="Times New Roman"/>
                <w:sz w:val="32"/>
              </w:rPr>
            </w:pPr>
          </w:p>
          <w:p w14:paraId="3EFCC2E4" w14:textId="77777777" w:rsidR="000B2D85" w:rsidRDefault="000B2D85"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094976" behindDoc="0" locked="0" layoutInCell="1" allowOverlap="1" wp14:anchorId="53907CB1" wp14:editId="32F4F4F6">
                      <wp:simplePos x="0" y="0"/>
                      <wp:positionH relativeFrom="column">
                        <wp:posOffset>5786890</wp:posOffset>
                      </wp:positionH>
                      <wp:positionV relativeFrom="paragraph">
                        <wp:posOffset>225087</wp:posOffset>
                      </wp:positionV>
                      <wp:extent cx="1447327" cy="426720"/>
                      <wp:effectExtent l="0" t="0" r="0" b="0"/>
                      <wp:wrapNone/>
                      <wp:docPr id="963102179" name="Text Box 5">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44011FC8" w14:textId="77777777" w:rsidR="000B2D85" w:rsidRPr="000C0DBD" w:rsidRDefault="000B2D85" w:rsidP="000B2D85">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907CB1" id="_x0000_s1030" type="#_x0000_t202" href="https://pgrdevprog2526_cvmasterclass.eventbrite.co.uk/" style="position:absolute;margin-left:455.65pt;margin-top:17.7pt;width:113.95pt;height:33.6pt;z-index:25209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" o:button="t" filled="f" stroked="f" strokeweight=".5pt">
                      <v:fill o:detectmouseclick="t"/>
                      <v:textbox>
                        <w:txbxContent>
                          <w:p w14:paraId="44011FC8" w14:textId="77777777" w:rsidR="000B2D85" w:rsidRPr="000C0DBD" w:rsidRDefault="000B2D85" w:rsidP="000B2D85">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092928" behindDoc="0" locked="0" layoutInCell="1" allowOverlap="1" wp14:anchorId="1F43D43B" wp14:editId="0831A757">
                      <wp:simplePos x="0" y="0"/>
                      <wp:positionH relativeFrom="column">
                        <wp:posOffset>5783663</wp:posOffset>
                      </wp:positionH>
                      <wp:positionV relativeFrom="paragraph">
                        <wp:posOffset>223811</wp:posOffset>
                      </wp:positionV>
                      <wp:extent cx="1458595" cy="426720"/>
                      <wp:effectExtent l="0" t="0" r="0" b="0"/>
                      <wp:wrapNone/>
                      <wp:docPr id="61961350"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7A2D23F4"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3D43B" id="_x0000_s1031" type="#_x0000_t202" style="position:absolute;margin-left:455.4pt;margin-top:17.6pt;width:114.85pt;height:33.6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" filled="f" stroked="f" strokeweight=".5pt">
                      <v:textbox>
                        <w:txbxContent>
                          <w:p w14:paraId="7A2D23F4"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093952" behindDoc="0" locked="0" layoutInCell="1" allowOverlap="1" wp14:anchorId="73ED6827" wp14:editId="75C19F2B">
                      <wp:simplePos x="0" y="0"/>
                      <wp:positionH relativeFrom="column">
                        <wp:posOffset>5781498</wp:posOffset>
                      </wp:positionH>
                      <wp:positionV relativeFrom="paragraph">
                        <wp:posOffset>226695</wp:posOffset>
                      </wp:positionV>
                      <wp:extent cx="1458595" cy="426720"/>
                      <wp:effectExtent l="0" t="0" r="1905" b="5080"/>
                      <wp:wrapNone/>
                      <wp:docPr id="1353812434"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7403E6" id="Rounded Rectangle 19" o:spid="_x0000_s1026" style="position:absolute;margin-left:455.25pt;margin-top:17.85pt;width:114.85pt;height:33.6pt;z-index:2520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01CD7096" w14:textId="229E6E2A" w:rsidR="000B2D85" w:rsidRPr="007C3CD3" w:rsidRDefault="00081577" w:rsidP="00D67CD3">
            <w:pPr>
              <w:pStyle w:val="TableParagraph"/>
              <w:ind w:left="571"/>
              <w:rPr>
                <w:color w:val="FFFFFF" w:themeColor="background1"/>
                <w:sz w:val="25"/>
                <w14:textFill>
                  <w14:noFill/>
                </w14:textFill>
              </w:rPr>
            </w:pPr>
            <w:r>
              <w:rPr>
                <w:color w:val="242F60"/>
                <w:sz w:val="25"/>
              </w:rPr>
              <w:t>In-Person</w:t>
            </w:r>
            <w:r w:rsidR="000B2D85">
              <w:rPr>
                <w:color w:val="242F60"/>
                <w:spacing w:val="-6"/>
                <w:sz w:val="25"/>
              </w:rPr>
              <w:t xml:space="preserve"> </w:t>
            </w:r>
            <w:r w:rsidR="000B2D85">
              <w:rPr>
                <w:color w:val="242F60"/>
                <w:sz w:val="25"/>
              </w:rPr>
              <w:t>Session</w:t>
            </w:r>
            <w:r w:rsidR="000B2D85">
              <w:rPr>
                <w:color w:val="242F60"/>
                <w:spacing w:val="64"/>
                <w:sz w:val="25"/>
              </w:rPr>
              <w:t xml:space="preserve"> </w:t>
            </w:r>
            <w:r w:rsidR="000B2D85">
              <w:rPr>
                <w:color w:val="242F60"/>
                <w:sz w:val="41"/>
              </w:rPr>
              <w:t>|</w:t>
            </w:r>
            <w:r w:rsidR="000B2D85">
              <w:rPr>
                <w:color w:val="242F60"/>
                <w:spacing w:val="20"/>
                <w:sz w:val="41"/>
              </w:rPr>
              <w:t xml:space="preserve"> </w:t>
            </w:r>
            <w:r>
              <w:rPr>
                <w:color w:val="242F60"/>
                <w:sz w:val="25"/>
              </w:rPr>
              <w:t>Masterclass</w:t>
            </w:r>
          </w:p>
        </w:tc>
      </w:tr>
    </w:tbl>
    <w:p w14:paraId="29733691" w14:textId="77777777" w:rsidR="000B2D85" w:rsidRDefault="000B2D85"/>
    <w:p w14:paraId="73E16B81" w14:textId="77777777" w:rsidR="00D47EEB" w:rsidRDefault="00D47EEB"/>
    <w:p w14:paraId="7BDBEAC9" w14:textId="77777777" w:rsidR="00D47EEB" w:rsidRDefault="00D47EEB"/>
    <w:p w14:paraId="126FF1E7" w14:textId="77777777" w:rsidR="00D47EEB" w:rsidRDefault="00D47EEB"/>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0B2D85" w:rsidRPr="007F24BD" w14:paraId="1CE6D62E"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3C4FDA7E" w14:textId="7C472E41" w:rsidR="000B2D85" w:rsidRDefault="00081577" w:rsidP="00D67CD3">
            <w:pPr>
              <w:pStyle w:val="TableParagraph"/>
              <w:spacing w:before="140"/>
              <w:ind w:left="581"/>
              <w:rPr>
                <w:b/>
                <w:sz w:val="32"/>
              </w:rPr>
            </w:pPr>
            <w:r>
              <w:rPr>
                <w:b/>
                <w:color w:val="FFFFFF"/>
                <w:sz w:val="32"/>
              </w:rPr>
              <w:t>04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5E7DD87B" w14:textId="40625475" w:rsidR="000B2D85" w:rsidRPr="007F24BD" w:rsidRDefault="00081577" w:rsidP="00D67CD3">
            <w:pPr>
              <w:pStyle w:val="TableParagraph"/>
              <w:spacing w:before="164"/>
              <w:ind w:left="190"/>
              <w:rPr>
                <w:b/>
                <w:color w:val="EF7C53"/>
                <w:sz w:val="32"/>
              </w:rPr>
            </w:pPr>
            <w:r>
              <w:rPr>
                <w:b/>
                <w:color w:val="EF7C53"/>
                <w:spacing w:val="-7"/>
                <w:sz w:val="32"/>
              </w:rPr>
              <w:t>09</w:t>
            </w:r>
            <w:r w:rsidR="000B2D85" w:rsidRPr="007F24BD">
              <w:rPr>
                <w:b/>
                <w:color w:val="EF7C53"/>
                <w:spacing w:val="-7"/>
                <w:sz w:val="32"/>
              </w:rPr>
              <w:t>:</w:t>
            </w:r>
            <w:r>
              <w:rPr>
                <w:b/>
                <w:color w:val="EF7C53"/>
                <w:spacing w:val="-7"/>
                <w:sz w:val="32"/>
              </w:rPr>
              <w:t>30</w:t>
            </w:r>
            <w:r w:rsidR="000B2D85" w:rsidRPr="007F24BD">
              <w:rPr>
                <w:b/>
                <w:color w:val="EF7C53"/>
                <w:spacing w:val="-7"/>
                <w:sz w:val="32"/>
              </w:rPr>
              <w:t>-</w:t>
            </w:r>
            <w:r w:rsidR="000B2D85" w:rsidRPr="007F24BD">
              <w:rPr>
                <w:b/>
                <w:color w:val="EF7C53"/>
                <w:spacing w:val="-2"/>
                <w:sz w:val="32"/>
              </w:rPr>
              <w:t>1</w:t>
            </w:r>
            <w:r>
              <w:rPr>
                <w:b/>
                <w:color w:val="EF7C53"/>
                <w:spacing w:val="-2"/>
                <w:sz w:val="32"/>
              </w:rPr>
              <w:t>7</w:t>
            </w:r>
            <w:r w:rsidR="000B2D85" w:rsidRPr="007F24BD">
              <w:rPr>
                <w:b/>
                <w:color w:val="EF7C53"/>
                <w:spacing w:val="-2"/>
                <w:sz w:val="32"/>
              </w:rPr>
              <w:t>:00</w:t>
            </w:r>
          </w:p>
        </w:tc>
      </w:tr>
      <w:tr w:rsidR="000B2D85" w14:paraId="3AD3A20C" w14:textId="77777777" w:rsidTr="00D67CD3">
        <w:trPr>
          <w:trHeight w:val="3827"/>
        </w:trPr>
        <w:tc>
          <w:tcPr>
            <w:tcW w:w="11905" w:type="dxa"/>
            <w:gridSpan w:val="2"/>
            <w:tcBorders>
              <w:top w:val="single" w:sz="8" w:space="0" w:color="7CBB4D"/>
              <w:left w:val="nil"/>
              <w:bottom w:val="nil"/>
              <w:right w:val="nil"/>
            </w:tcBorders>
            <w:shd w:val="clear" w:color="auto" w:fill="E9EAEF"/>
          </w:tcPr>
          <w:p w14:paraId="5EB360FA" w14:textId="7B873D9A" w:rsidR="000B2D85" w:rsidRDefault="00081577" w:rsidP="00D67CD3">
            <w:pPr>
              <w:pStyle w:val="TableParagraph"/>
              <w:spacing w:before="510"/>
              <w:ind w:left="583"/>
              <w:rPr>
                <w:b/>
                <w:sz w:val="52"/>
              </w:rPr>
            </w:pPr>
            <w:r>
              <w:rPr>
                <w:b/>
                <w:color w:val="242F60"/>
                <w:sz w:val="52"/>
              </w:rPr>
              <w:t>PGR Writing Retreat</w:t>
            </w:r>
          </w:p>
          <w:p w14:paraId="229C2E7D" w14:textId="5D66DF37" w:rsidR="000B2D85" w:rsidRDefault="00081577" w:rsidP="00D67CD3">
            <w:pPr>
              <w:pStyle w:val="TableParagraph"/>
              <w:spacing w:before="212" w:line="261" w:lineRule="auto"/>
              <w:ind w:left="583" w:right="1202"/>
              <w:rPr>
                <w:sz w:val="32"/>
              </w:rPr>
            </w:pPr>
            <w:r>
              <w:rPr>
                <w:color w:val="242F60"/>
                <w:sz w:val="32"/>
              </w:rPr>
              <w:t>Make progress with your writing in a focused, supportive</w:t>
            </w:r>
            <w:r w:rsidR="0030255F">
              <w:rPr>
                <w:color w:val="242F60"/>
                <w:sz w:val="32"/>
              </w:rPr>
              <w:t xml:space="preserve">, distraction-free environment. </w:t>
            </w:r>
          </w:p>
          <w:p w14:paraId="5CB038D1" w14:textId="77777777" w:rsidR="000B2D85" w:rsidRDefault="000B2D85" w:rsidP="00D67CD3">
            <w:pPr>
              <w:pStyle w:val="TableParagraph"/>
              <w:rPr>
                <w:rFonts w:ascii="Times New Roman"/>
                <w:sz w:val="32"/>
              </w:rPr>
            </w:pPr>
          </w:p>
          <w:p w14:paraId="6F8087BC" w14:textId="77777777" w:rsidR="000B2D85" w:rsidRDefault="000B2D85"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099072" behindDoc="0" locked="0" layoutInCell="1" allowOverlap="1" wp14:anchorId="63FC690B" wp14:editId="067E8BAC">
                      <wp:simplePos x="0" y="0"/>
                      <wp:positionH relativeFrom="column">
                        <wp:posOffset>5786890</wp:posOffset>
                      </wp:positionH>
                      <wp:positionV relativeFrom="paragraph">
                        <wp:posOffset>225087</wp:posOffset>
                      </wp:positionV>
                      <wp:extent cx="1447327" cy="426720"/>
                      <wp:effectExtent l="0" t="0" r="0" b="0"/>
                      <wp:wrapNone/>
                      <wp:docPr id="257461657" name="Text Box 5">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4410DBF9" w14:textId="77777777" w:rsidR="000B2D85" w:rsidRPr="000C0DBD" w:rsidRDefault="000B2D85" w:rsidP="000B2D85">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FC690B" id="_x0000_s1032" type="#_x0000_t202" href="https://pgrdevprog2526_writingretreat_nov25.eventbrite.co.uk/" style="position:absolute;margin-left:455.65pt;margin-top:17.7pt;width:113.95pt;height:33.6pt;z-index:25209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" o:button="t" filled="f" stroked="f" strokeweight=".5pt">
                      <v:fill o:detectmouseclick="t"/>
                      <v:textbox>
                        <w:txbxContent>
                          <w:p w14:paraId="4410DBF9" w14:textId="77777777" w:rsidR="000B2D85" w:rsidRPr="000C0DBD" w:rsidRDefault="000B2D85" w:rsidP="000B2D85">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097024" behindDoc="0" locked="0" layoutInCell="1" allowOverlap="1" wp14:anchorId="4BCA0BB4" wp14:editId="212FC5F2">
                      <wp:simplePos x="0" y="0"/>
                      <wp:positionH relativeFrom="column">
                        <wp:posOffset>5783663</wp:posOffset>
                      </wp:positionH>
                      <wp:positionV relativeFrom="paragraph">
                        <wp:posOffset>223811</wp:posOffset>
                      </wp:positionV>
                      <wp:extent cx="1458595" cy="426720"/>
                      <wp:effectExtent l="0" t="0" r="0" b="0"/>
                      <wp:wrapNone/>
                      <wp:docPr id="2075741144"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367E2A06"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A0BB4" id="_x0000_s1033" type="#_x0000_t202" style="position:absolute;margin-left:455.4pt;margin-top:17.6pt;width:114.85pt;height:33.6pt;z-index:2520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" filled="f" stroked="f" strokeweight=".5pt">
                      <v:textbox>
                        <w:txbxContent>
                          <w:p w14:paraId="367E2A06"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098048" behindDoc="0" locked="0" layoutInCell="1" allowOverlap="1" wp14:anchorId="40C98851" wp14:editId="0E7F5622">
                      <wp:simplePos x="0" y="0"/>
                      <wp:positionH relativeFrom="column">
                        <wp:posOffset>5781498</wp:posOffset>
                      </wp:positionH>
                      <wp:positionV relativeFrom="paragraph">
                        <wp:posOffset>226695</wp:posOffset>
                      </wp:positionV>
                      <wp:extent cx="1458595" cy="426720"/>
                      <wp:effectExtent l="0" t="0" r="1905" b="5080"/>
                      <wp:wrapNone/>
                      <wp:docPr id="1594424162"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DA4966" id="Rounded Rectangle 19" o:spid="_x0000_s1026" style="position:absolute;margin-left:455.25pt;margin-top:17.85pt;width:114.85pt;height:33.6pt;z-index:25209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30E42106" w14:textId="66B69BA9" w:rsidR="000B2D85" w:rsidRPr="007C3CD3" w:rsidRDefault="0030255F" w:rsidP="00D67CD3">
            <w:pPr>
              <w:pStyle w:val="TableParagraph"/>
              <w:ind w:left="571"/>
              <w:rPr>
                <w:color w:val="FFFFFF" w:themeColor="background1"/>
                <w:sz w:val="25"/>
                <w14:textFill>
                  <w14:noFill/>
                </w14:textFill>
              </w:rPr>
            </w:pPr>
            <w:r>
              <w:rPr>
                <w:color w:val="242F60"/>
                <w:sz w:val="25"/>
              </w:rPr>
              <w:t>In-Person</w:t>
            </w:r>
            <w:r w:rsidR="000B2D85">
              <w:rPr>
                <w:color w:val="242F60"/>
                <w:spacing w:val="-6"/>
                <w:sz w:val="25"/>
              </w:rPr>
              <w:t xml:space="preserve"> </w:t>
            </w:r>
            <w:r w:rsidR="000B2D85">
              <w:rPr>
                <w:color w:val="242F60"/>
                <w:sz w:val="25"/>
              </w:rPr>
              <w:t>Session</w:t>
            </w:r>
            <w:r w:rsidR="000B2D85">
              <w:rPr>
                <w:color w:val="242F60"/>
                <w:spacing w:val="64"/>
                <w:sz w:val="25"/>
              </w:rPr>
              <w:t xml:space="preserve"> </w:t>
            </w:r>
            <w:r w:rsidR="000B2D85">
              <w:rPr>
                <w:color w:val="242F60"/>
                <w:sz w:val="41"/>
              </w:rPr>
              <w:t>|</w:t>
            </w:r>
            <w:r w:rsidR="000B2D85">
              <w:rPr>
                <w:color w:val="242F60"/>
                <w:spacing w:val="20"/>
                <w:sz w:val="41"/>
              </w:rPr>
              <w:t xml:space="preserve"> </w:t>
            </w:r>
            <w:r w:rsidR="000B2D85">
              <w:rPr>
                <w:color w:val="242F60"/>
                <w:sz w:val="25"/>
              </w:rPr>
              <w:t>Practical</w:t>
            </w:r>
            <w:r w:rsidR="000B2D85">
              <w:rPr>
                <w:color w:val="242F60"/>
                <w:spacing w:val="-3"/>
                <w:sz w:val="25"/>
              </w:rPr>
              <w:t xml:space="preserve"> </w:t>
            </w:r>
            <w:r w:rsidR="000B2D85">
              <w:rPr>
                <w:color w:val="242F60"/>
                <w:sz w:val="25"/>
              </w:rPr>
              <w:t>application</w:t>
            </w:r>
            <w:r w:rsidR="000B2D85">
              <w:rPr>
                <w:color w:val="242F60"/>
                <w:spacing w:val="-3"/>
                <w:sz w:val="25"/>
              </w:rPr>
              <w:t xml:space="preserve"> </w:t>
            </w:r>
            <w:r w:rsidR="000B2D85">
              <w:rPr>
                <w:color w:val="242F60"/>
                <w:sz w:val="25"/>
              </w:rPr>
              <w:t>of</w:t>
            </w:r>
            <w:r w:rsidR="000B2D85">
              <w:rPr>
                <w:color w:val="242F60"/>
                <w:spacing w:val="-3"/>
                <w:sz w:val="25"/>
              </w:rPr>
              <w:t xml:space="preserve"> </w:t>
            </w:r>
            <w:r w:rsidR="000B2D85">
              <w:rPr>
                <w:color w:val="242F60"/>
                <w:sz w:val="25"/>
              </w:rPr>
              <w:t>skills</w:t>
            </w:r>
            <w:r w:rsidR="000B2D85">
              <w:rPr>
                <w:color w:val="242F60"/>
                <w:spacing w:val="-1"/>
                <w:sz w:val="25"/>
              </w:rPr>
              <w:t xml:space="preserve"> </w:t>
            </w:r>
          </w:p>
        </w:tc>
      </w:tr>
    </w:tbl>
    <w:p w14:paraId="5BBEDC28" w14:textId="77777777" w:rsidR="000B2D85" w:rsidRDefault="000B2D85"/>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0B2D85" w:rsidRPr="007F24BD" w14:paraId="0BEFCED9"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26450585" w14:textId="3C77F9F5" w:rsidR="000B2D85" w:rsidRDefault="0030255F" w:rsidP="00D67CD3">
            <w:pPr>
              <w:pStyle w:val="TableParagraph"/>
              <w:spacing w:before="140"/>
              <w:ind w:left="581"/>
              <w:rPr>
                <w:b/>
                <w:sz w:val="32"/>
              </w:rPr>
            </w:pPr>
            <w:r>
              <w:rPr>
                <w:b/>
                <w:color w:val="FFFFFF"/>
                <w:sz w:val="32"/>
              </w:rPr>
              <w:t>04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40F18107" w14:textId="663750CB" w:rsidR="000B2D85" w:rsidRPr="007F24BD" w:rsidRDefault="0030255F" w:rsidP="00D67CD3">
            <w:pPr>
              <w:pStyle w:val="TableParagraph"/>
              <w:spacing w:before="164"/>
              <w:ind w:left="190"/>
              <w:rPr>
                <w:b/>
                <w:color w:val="EF7C53"/>
                <w:sz w:val="32"/>
              </w:rPr>
            </w:pPr>
            <w:r>
              <w:rPr>
                <w:b/>
                <w:color w:val="EF7C53"/>
                <w:spacing w:val="-7"/>
                <w:sz w:val="32"/>
              </w:rPr>
              <w:t>Recording</w:t>
            </w:r>
          </w:p>
        </w:tc>
      </w:tr>
      <w:tr w:rsidR="000B2D85" w14:paraId="4E4D9473" w14:textId="77777777" w:rsidTr="00D67CD3">
        <w:trPr>
          <w:trHeight w:val="3827"/>
        </w:trPr>
        <w:tc>
          <w:tcPr>
            <w:tcW w:w="11905" w:type="dxa"/>
            <w:gridSpan w:val="2"/>
            <w:tcBorders>
              <w:top w:val="single" w:sz="8" w:space="0" w:color="7CBB4D"/>
              <w:left w:val="nil"/>
              <w:bottom w:val="nil"/>
              <w:right w:val="nil"/>
            </w:tcBorders>
            <w:shd w:val="clear" w:color="auto" w:fill="E9EAEF"/>
          </w:tcPr>
          <w:p w14:paraId="09DF247D" w14:textId="64F99165" w:rsidR="000B2D85" w:rsidRDefault="0030255F" w:rsidP="00D67CD3">
            <w:pPr>
              <w:pStyle w:val="TableParagraph"/>
              <w:spacing w:before="510"/>
              <w:ind w:left="583"/>
              <w:rPr>
                <w:b/>
                <w:sz w:val="52"/>
              </w:rPr>
            </w:pPr>
            <w:r>
              <w:rPr>
                <w:b/>
                <w:color w:val="242F60"/>
                <w:sz w:val="52"/>
              </w:rPr>
              <w:t>Fellowship Quest: Navigating the journey from pre-application to success</w:t>
            </w:r>
          </w:p>
          <w:p w14:paraId="50879817" w14:textId="09BE42A8" w:rsidR="000B2D85" w:rsidRDefault="0030255F" w:rsidP="00D67CD3">
            <w:pPr>
              <w:pStyle w:val="TableParagraph"/>
              <w:spacing w:before="212" w:line="261" w:lineRule="auto"/>
              <w:ind w:left="583" w:right="1202"/>
              <w:rPr>
                <w:sz w:val="32"/>
              </w:rPr>
            </w:pPr>
            <w:r>
              <w:rPr>
                <w:color w:val="242F60"/>
                <w:sz w:val="32"/>
              </w:rPr>
              <w:t xml:space="preserve">This recording of an RSA Lunch &amp; Learn </w:t>
            </w:r>
            <w:proofErr w:type="gramStart"/>
            <w:r>
              <w:rPr>
                <w:color w:val="242F60"/>
                <w:sz w:val="32"/>
              </w:rPr>
              <w:t>provides an introduction to</w:t>
            </w:r>
            <w:proofErr w:type="gramEnd"/>
            <w:r>
              <w:rPr>
                <w:color w:val="242F60"/>
                <w:sz w:val="32"/>
              </w:rPr>
              <w:t xml:space="preserve"> applying for a fellowship.</w:t>
            </w:r>
          </w:p>
          <w:p w14:paraId="1A0FF72A" w14:textId="77777777" w:rsidR="000B2D85" w:rsidRDefault="000B2D85"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03168" behindDoc="0" locked="0" layoutInCell="1" allowOverlap="1" wp14:anchorId="1144CBD5" wp14:editId="149C16D1">
                      <wp:simplePos x="0" y="0"/>
                      <wp:positionH relativeFrom="column">
                        <wp:posOffset>5786890</wp:posOffset>
                      </wp:positionH>
                      <wp:positionV relativeFrom="paragraph">
                        <wp:posOffset>225087</wp:posOffset>
                      </wp:positionV>
                      <wp:extent cx="1447327" cy="426720"/>
                      <wp:effectExtent l="0" t="0" r="0" b="0"/>
                      <wp:wrapNone/>
                      <wp:docPr id="1417280555" name="Text Box 5">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329C0CF8" w14:textId="74FF091E" w:rsidR="000B2D85" w:rsidRPr="000C0DBD" w:rsidRDefault="00743F38" w:rsidP="000B2D85">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Rec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44CBD5" id="_x0000_s1034" type="#_x0000_t202" href="https://liverpool.cloud.panopto.eu/Panopto/Pages/Viewer.aspx?id=fb2fd197-f7d0-4311-a637-b21f01378b71" style="position:absolute;margin-left:455.65pt;margin-top:17.7pt;width:113.95pt;height:33.6pt;z-index:25210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" o:button="t" filled="f" stroked="f" strokeweight=".5pt">
                      <v:fill o:detectmouseclick="t"/>
                      <v:textbox>
                        <w:txbxContent>
                          <w:p w14:paraId="329C0CF8" w14:textId="74FF091E" w:rsidR="000B2D85" w:rsidRPr="000C0DBD" w:rsidRDefault="00743F38" w:rsidP="000B2D85">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Recording</w:t>
                            </w:r>
                          </w:p>
                        </w:txbxContent>
                      </v:textbox>
                    </v:shape>
                  </w:pict>
                </mc:Fallback>
              </mc:AlternateContent>
            </w:r>
            <w:r>
              <w:rPr>
                <w:rFonts w:ascii="Times New Roman"/>
                <w:noProof/>
                <w:sz w:val="32"/>
              </w:rPr>
              <mc:AlternateContent>
                <mc:Choice Requires="wps">
                  <w:drawing>
                    <wp:anchor distT="0" distB="0" distL="114300" distR="114300" simplePos="0" relativeHeight="252101120" behindDoc="0" locked="0" layoutInCell="1" allowOverlap="1" wp14:anchorId="69D2F40B" wp14:editId="5CE94660">
                      <wp:simplePos x="0" y="0"/>
                      <wp:positionH relativeFrom="column">
                        <wp:posOffset>5783663</wp:posOffset>
                      </wp:positionH>
                      <wp:positionV relativeFrom="paragraph">
                        <wp:posOffset>223811</wp:posOffset>
                      </wp:positionV>
                      <wp:extent cx="1458595" cy="426720"/>
                      <wp:effectExtent l="0" t="0" r="0" b="0"/>
                      <wp:wrapNone/>
                      <wp:docPr id="1497732525"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4F31D9DB"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2F40B" id="_x0000_s1035" type="#_x0000_t202" style="position:absolute;margin-left:455.4pt;margin-top:17.6pt;width:114.85pt;height:33.6pt;z-index:2521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" filled="f" stroked="f" strokeweight=".5pt">
                      <v:textbox>
                        <w:txbxContent>
                          <w:p w14:paraId="4F31D9DB"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02144" behindDoc="0" locked="0" layoutInCell="1" allowOverlap="1" wp14:anchorId="7C3DBECB" wp14:editId="67CD5D7E">
                      <wp:simplePos x="0" y="0"/>
                      <wp:positionH relativeFrom="column">
                        <wp:posOffset>5781498</wp:posOffset>
                      </wp:positionH>
                      <wp:positionV relativeFrom="paragraph">
                        <wp:posOffset>226695</wp:posOffset>
                      </wp:positionV>
                      <wp:extent cx="1458595" cy="426720"/>
                      <wp:effectExtent l="0" t="0" r="1905" b="5080"/>
                      <wp:wrapNone/>
                      <wp:docPr id="966077122"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28D74D" id="Rounded Rectangle 19" o:spid="_x0000_s1026" style="position:absolute;margin-left:455.25pt;margin-top:17.85pt;width:114.85pt;height:33.6pt;z-index:2521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7189CB6A" w14:textId="1A24E619" w:rsidR="000B2D85" w:rsidRPr="007C3CD3" w:rsidRDefault="0030255F" w:rsidP="00D67CD3">
            <w:pPr>
              <w:pStyle w:val="TableParagraph"/>
              <w:ind w:left="571"/>
              <w:rPr>
                <w:color w:val="FFFFFF" w:themeColor="background1"/>
                <w:sz w:val="25"/>
                <w14:textFill>
                  <w14:noFill/>
                </w14:textFill>
              </w:rPr>
            </w:pPr>
            <w:r>
              <w:rPr>
                <w:color w:val="242F60"/>
                <w:sz w:val="25"/>
              </w:rPr>
              <w:t>On-demand resource</w:t>
            </w:r>
            <w:r w:rsidR="000B2D85">
              <w:rPr>
                <w:color w:val="242F60"/>
                <w:spacing w:val="64"/>
                <w:sz w:val="25"/>
              </w:rPr>
              <w:t xml:space="preserve"> </w:t>
            </w:r>
            <w:r w:rsidR="000B2D85">
              <w:rPr>
                <w:color w:val="242F60"/>
                <w:sz w:val="41"/>
              </w:rPr>
              <w:t>|</w:t>
            </w:r>
            <w:r w:rsidR="000B2D85">
              <w:rPr>
                <w:color w:val="242F60"/>
                <w:spacing w:val="20"/>
                <w:sz w:val="41"/>
              </w:rPr>
              <w:t xml:space="preserve"> </w:t>
            </w:r>
            <w:r>
              <w:rPr>
                <w:color w:val="242F60"/>
                <w:sz w:val="25"/>
              </w:rPr>
              <w:t>Recording</w:t>
            </w:r>
          </w:p>
        </w:tc>
      </w:tr>
    </w:tbl>
    <w:p w14:paraId="45B32C9F" w14:textId="77777777" w:rsidR="00E122D8" w:rsidRDefault="00E122D8"/>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0B2D85" w:rsidRPr="007F24BD" w14:paraId="46694E57"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12E97B84" w14:textId="4F453879" w:rsidR="000B2D85" w:rsidRDefault="0030255F" w:rsidP="00D67CD3">
            <w:pPr>
              <w:pStyle w:val="TableParagraph"/>
              <w:spacing w:before="140"/>
              <w:ind w:left="581"/>
              <w:rPr>
                <w:b/>
                <w:sz w:val="32"/>
              </w:rPr>
            </w:pPr>
            <w:r>
              <w:rPr>
                <w:b/>
                <w:color w:val="FFFFFF"/>
                <w:sz w:val="32"/>
              </w:rPr>
              <w:t xml:space="preserve">05 NOVEMBER </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22342B2E" w14:textId="77777777" w:rsidR="000B2D85" w:rsidRPr="007F24BD" w:rsidRDefault="000B2D85"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2:00</w:t>
            </w:r>
          </w:p>
        </w:tc>
      </w:tr>
      <w:tr w:rsidR="000B2D85" w14:paraId="04EC5BBD" w14:textId="77777777" w:rsidTr="00D67CD3">
        <w:trPr>
          <w:trHeight w:val="3827"/>
        </w:trPr>
        <w:tc>
          <w:tcPr>
            <w:tcW w:w="11905" w:type="dxa"/>
            <w:gridSpan w:val="2"/>
            <w:tcBorders>
              <w:top w:val="single" w:sz="8" w:space="0" w:color="7CBB4D"/>
              <w:left w:val="nil"/>
              <w:bottom w:val="nil"/>
              <w:right w:val="nil"/>
            </w:tcBorders>
            <w:shd w:val="clear" w:color="auto" w:fill="E9EAEF"/>
          </w:tcPr>
          <w:p w14:paraId="50EF3626" w14:textId="1F3F12A3" w:rsidR="000B2D85" w:rsidRDefault="00743F38" w:rsidP="00D67CD3">
            <w:pPr>
              <w:pStyle w:val="TableParagraph"/>
              <w:spacing w:before="510"/>
              <w:ind w:left="583"/>
              <w:rPr>
                <w:b/>
                <w:sz w:val="52"/>
              </w:rPr>
            </w:pPr>
            <w:r>
              <w:rPr>
                <w:b/>
                <w:color w:val="242F60"/>
                <w:sz w:val="52"/>
              </w:rPr>
              <w:t>Shut Up and Write</w:t>
            </w:r>
          </w:p>
          <w:p w14:paraId="03FD21C8" w14:textId="21E8A7C5" w:rsidR="000B2D85" w:rsidRDefault="00743F38" w:rsidP="00D67CD3">
            <w:pPr>
              <w:pStyle w:val="TableParagraph"/>
              <w:spacing w:before="212" w:line="261" w:lineRule="auto"/>
              <w:ind w:left="583" w:right="1202"/>
              <w:rPr>
                <w:sz w:val="32"/>
              </w:rPr>
            </w:pPr>
            <w:r>
              <w:rPr>
                <w:color w:val="242F60"/>
                <w:sz w:val="32"/>
              </w:rPr>
              <w:t xml:space="preserve">Online writing retreat </w:t>
            </w:r>
            <w:proofErr w:type="gramStart"/>
            <w:r>
              <w:rPr>
                <w:color w:val="242F60"/>
                <w:sz w:val="32"/>
              </w:rPr>
              <w:t>giving</w:t>
            </w:r>
            <w:proofErr w:type="gramEnd"/>
            <w:r>
              <w:rPr>
                <w:color w:val="242F60"/>
                <w:sz w:val="32"/>
              </w:rPr>
              <w:t xml:space="preserve"> participants two hours of protected time to focus on their writing projects</w:t>
            </w:r>
            <w:r w:rsidR="000B2D85">
              <w:rPr>
                <w:color w:val="242F60"/>
                <w:sz w:val="32"/>
              </w:rPr>
              <w:t>.</w:t>
            </w:r>
          </w:p>
          <w:p w14:paraId="21059E32" w14:textId="77777777" w:rsidR="000B2D85" w:rsidRDefault="000B2D85" w:rsidP="00D67CD3">
            <w:pPr>
              <w:pStyle w:val="TableParagraph"/>
              <w:rPr>
                <w:rFonts w:ascii="Times New Roman"/>
                <w:sz w:val="32"/>
              </w:rPr>
            </w:pPr>
          </w:p>
          <w:p w14:paraId="6F92A1E7" w14:textId="77777777" w:rsidR="000B2D85" w:rsidRDefault="000B2D85"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07264" behindDoc="0" locked="0" layoutInCell="1" allowOverlap="1" wp14:anchorId="7A881D73" wp14:editId="793EEABE">
                      <wp:simplePos x="0" y="0"/>
                      <wp:positionH relativeFrom="column">
                        <wp:posOffset>5786890</wp:posOffset>
                      </wp:positionH>
                      <wp:positionV relativeFrom="paragraph">
                        <wp:posOffset>225087</wp:posOffset>
                      </wp:positionV>
                      <wp:extent cx="1447327" cy="426720"/>
                      <wp:effectExtent l="0" t="0" r="0" b="0"/>
                      <wp:wrapNone/>
                      <wp:docPr id="945450938" name="Text Box 5">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05AA99C7" w14:textId="18992ABC" w:rsidR="000B2D85" w:rsidRPr="000C0DBD" w:rsidRDefault="00743F38" w:rsidP="000B2D85">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Teams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881D73" id="_x0000_s1036" type="#_x0000_t202" href="https://teams.microsoft.com/l/team/19%3A56c2dadaa2c14a279e9db7c3b9922b7d%40thread.tacv2/conversations?groupId=cf08a7e3-ff74-4931-9639-e2dd4a017df5&amp;tenantId=53255131-b129-4010-86e1-474bfd7e8076" style="position:absolute;margin-left:455.65pt;margin-top:17.7pt;width:113.95pt;height:33.6pt;z-index:25210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" o:button="t" filled="f" stroked="f" strokeweight=".5pt">
                      <v:fill o:detectmouseclick="t"/>
                      <v:textbox>
                        <w:txbxContent>
                          <w:p w14:paraId="05AA99C7" w14:textId="18992ABC" w:rsidR="000B2D85" w:rsidRPr="000C0DBD" w:rsidRDefault="00743F38" w:rsidP="000B2D85">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Teams Channel</w:t>
                            </w:r>
                          </w:p>
                        </w:txbxContent>
                      </v:textbox>
                    </v:shape>
                  </w:pict>
                </mc:Fallback>
              </mc:AlternateContent>
            </w:r>
            <w:r>
              <w:rPr>
                <w:rFonts w:ascii="Times New Roman"/>
                <w:noProof/>
                <w:sz w:val="32"/>
              </w:rPr>
              <mc:AlternateContent>
                <mc:Choice Requires="wps">
                  <w:drawing>
                    <wp:anchor distT="0" distB="0" distL="114300" distR="114300" simplePos="0" relativeHeight="252105216" behindDoc="0" locked="0" layoutInCell="1" allowOverlap="1" wp14:anchorId="46ECE64B" wp14:editId="094BA3AA">
                      <wp:simplePos x="0" y="0"/>
                      <wp:positionH relativeFrom="column">
                        <wp:posOffset>5783663</wp:posOffset>
                      </wp:positionH>
                      <wp:positionV relativeFrom="paragraph">
                        <wp:posOffset>223811</wp:posOffset>
                      </wp:positionV>
                      <wp:extent cx="1458595" cy="426720"/>
                      <wp:effectExtent l="0" t="0" r="0" b="0"/>
                      <wp:wrapNone/>
                      <wp:docPr id="73457276"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549B3C40"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CE64B" id="_x0000_s1037" type="#_x0000_t202" style="position:absolute;margin-left:455.4pt;margin-top:17.6pt;width:114.85pt;height:33.6pt;z-index:25210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" filled="f" stroked="f" strokeweight=".5pt">
                      <v:textbox>
                        <w:txbxContent>
                          <w:p w14:paraId="549B3C40"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06240" behindDoc="0" locked="0" layoutInCell="1" allowOverlap="1" wp14:anchorId="35D2711F" wp14:editId="654A8D39">
                      <wp:simplePos x="0" y="0"/>
                      <wp:positionH relativeFrom="column">
                        <wp:posOffset>5781498</wp:posOffset>
                      </wp:positionH>
                      <wp:positionV relativeFrom="paragraph">
                        <wp:posOffset>226695</wp:posOffset>
                      </wp:positionV>
                      <wp:extent cx="1458595" cy="426720"/>
                      <wp:effectExtent l="0" t="0" r="1905" b="5080"/>
                      <wp:wrapNone/>
                      <wp:docPr id="394262581"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96B52E" id="Rounded Rectangle 19" o:spid="_x0000_s1026" style="position:absolute;margin-left:455.25pt;margin-top:17.85pt;width:114.85pt;height:33.6pt;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675A0E88" w14:textId="0FB3A147" w:rsidR="000B2D85" w:rsidRPr="007C3CD3" w:rsidRDefault="00743F38" w:rsidP="00D67CD3">
            <w:pPr>
              <w:pStyle w:val="TableParagraph"/>
              <w:ind w:left="571"/>
              <w:rPr>
                <w:color w:val="FFFFFF" w:themeColor="background1"/>
                <w:sz w:val="25"/>
                <w14:textFill>
                  <w14:noFill/>
                </w14:textFill>
              </w:rPr>
            </w:pPr>
            <w:r>
              <w:rPr>
                <w:color w:val="242F60"/>
                <w:sz w:val="25"/>
              </w:rPr>
              <w:t>Hybrid</w:t>
            </w:r>
            <w:r w:rsidR="000B2D85">
              <w:rPr>
                <w:color w:val="242F60"/>
                <w:spacing w:val="-6"/>
                <w:sz w:val="25"/>
              </w:rPr>
              <w:t xml:space="preserve"> </w:t>
            </w:r>
            <w:r w:rsidR="000B2D85">
              <w:rPr>
                <w:color w:val="242F60"/>
                <w:sz w:val="25"/>
              </w:rPr>
              <w:t>Session</w:t>
            </w:r>
            <w:r w:rsidR="000B2D85">
              <w:rPr>
                <w:color w:val="242F60"/>
                <w:spacing w:val="64"/>
                <w:sz w:val="25"/>
              </w:rPr>
              <w:t xml:space="preserve"> </w:t>
            </w:r>
            <w:r w:rsidR="000B2D85">
              <w:rPr>
                <w:color w:val="242F60"/>
                <w:sz w:val="41"/>
              </w:rPr>
              <w:t>|</w:t>
            </w:r>
            <w:r w:rsidR="000B2D85">
              <w:rPr>
                <w:color w:val="242F60"/>
                <w:spacing w:val="20"/>
                <w:sz w:val="41"/>
              </w:rPr>
              <w:t xml:space="preserve"> </w:t>
            </w:r>
            <w:r w:rsidR="000B2D85">
              <w:rPr>
                <w:color w:val="242F60"/>
                <w:sz w:val="25"/>
              </w:rPr>
              <w:t>Practical</w:t>
            </w:r>
            <w:r w:rsidR="000B2D85">
              <w:rPr>
                <w:color w:val="242F60"/>
                <w:spacing w:val="-3"/>
                <w:sz w:val="25"/>
              </w:rPr>
              <w:t xml:space="preserve"> </w:t>
            </w:r>
            <w:r w:rsidR="000B2D85">
              <w:rPr>
                <w:color w:val="242F60"/>
                <w:sz w:val="25"/>
              </w:rPr>
              <w:t>application</w:t>
            </w:r>
            <w:r w:rsidR="000B2D85">
              <w:rPr>
                <w:color w:val="242F60"/>
                <w:spacing w:val="-3"/>
                <w:sz w:val="25"/>
              </w:rPr>
              <w:t xml:space="preserve"> </w:t>
            </w:r>
            <w:r w:rsidR="000B2D85">
              <w:rPr>
                <w:color w:val="242F60"/>
                <w:sz w:val="25"/>
              </w:rPr>
              <w:t>of</w:t>
            </w:r>
            <w:r w:rsidR="000B2D85">
              <w:rPr>
                <w:color w:val="242F60"/>
                <w:spacing w:val="-3"/>
                <w:sz w:val="25"/>
              </w:rPr>
              <w:t xml:space="preserve"> </w:t>
            </w:r>
            <w:r w:rsidR="000B2D85">
              <w:rPr>
                <w:color w:val="242F60"/>
                <w:sz w:val="25"/>
              </w:rPr>
              <w:t>skills</w:t>
            </w:r>
            <w:r w:rsidR="000B2D85">
              <w:rPr>
                <w:color w:val="242F60"/>
                <w:spacing w:val="-1"/>
                <w:sz w:val="25"/>
              </w:rPr>
              <w:t xml:space="preserve"> </w:t>
            </w:r>
          </w:p>
        </w:tc>
      </w:tr>
    </w:tbl>
    <w:p w14:paraId="2D7F3F42" w14:textId="77777777" w:rsidR="000B2D85" w:rsidRDefault="000B2D85"/>
    <w:p w14:paraId="6F37B975" w14:textId="77777777" w:rsidR="00D47EEB" w:rsidRDefault="00D47EEB"/>
    <w:p w14:paraId="76638CEF" w14:textId="77777777" w:rsidR="00D47EEB" w:rsidRDefault="00D47EEB"/>
    <w:p w14:paraId="21B392F3" w14:textId="77777777" w:rsidR="00D47EEB" w:rsidRDefault="00D47EEB"/>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0B2D85" w:rsidRPr="007F24BD" w14:paraId="4D01AB05"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23C1A752" w14:textId="34764F7F" w:rsidR="000B2D85" w:rsidRDefault="00743F38" w:rsidP="00D67CD3">
            <w:pPr>
              <w:pStyle w:val="TableParagraph"/>
              <w:spacing w:before="140"/>
              <w:ind w:left="581"/>
              <w:rPr>
                <w:b/>
                <w:sz w:val="32"/>
              </w:rPr>
            </w:pPr>
            <w:r>
              <w:rPr>
                <w:b/>
                <w:color w:val="FFFFFF"/>
                <w:sz w:val="32"/>
              </w:rPr>
              <w:t>05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573CA7E4" w14:textId="77777777" w:rsidR="000B2D85" w:rsidRPr="007F24BD" w:rsidRDefault="000B2D85"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2:00</w:t>
            </w:r>
          </w:p>
        </w:tc>
      </w:tr>
      <w:tr w:rsidR="000B2D85" w14:paraId="4888965E" w14:textId="77777777" w:rsidTr="00D67CD3">
        <w:trPr>
          <w:trHeight w:val="3827"/>
        </w:trPr>
        <w:tc>
          <w:tcPr>
            <w:tcW w:w="11905" w:type="dxa"/>
            <w:gridSpan w:val="2"/>
            <w:tcBorders>
              <w:top w:val="single" w:sz="8" w:space="0" w:color="7CBB4D"/>
              <w:left w:val="nil"/>
              <w:bottom w:val="nil"/>
              <w:right w:val="nil"/>
            </w:tcBorders>
            <w:shd w:val="clear" w:color="auto" w:fill="E9EAEF"/>
          </w:tcPr>
          <w:p w14:paraId="540ACCCF" w14:textId="4C734153" w:rsidR="000B2D85" w:rsidRDefault="000B2D85" w:rsidP="00D67CD3">
            <w:pPr>
              <w:pStyle w:val="TableParagraph"/>
              <w:spacing w:before="510"/>
              <w:ind w:left="583"/>
              <w:rPr>
                <w:b/>
                <w:sz w:val="52"/>
              </w:rPr>
            </w:pPr>
            <w:r>
              <w:rPr>
                <w:b/>
                <w:color w:val="242F60"/>
                <w:sz w:val="52"/>
              </w:rPr>
              <w:t>T</w:t>
            </w:r>
            <w:r w:rsidR="00743F38">
              <w:rPr>
                <w:b/>
                <w:color w:val="242F60"/>
                <w:sz w:val="52"/>
              </w:rPr>
              <w:t>he mechanics of academic writing</w:t>
            </w:r>
          </w:p>
          <w:p w14:paraId="3D6013EA" w14:textId="4492B823" w:rsidR="000B2D85" w:rsidRDefault="000B2D85" w:rsidP="00D67CD3">
            <w:pPr>
              <w:pStyle w:val="TableParagraph"/>
              <w:spacing w:before="212" w:line="261" w:lineRule="auto"/>
              <w:ind w:left="583" w:right="1202"/>
              <w:rPr>
                <w:sz w:val="32"/>
              </w:rPr>
            </w:pPr>
            <w:r>
              <w:rPr>
                <w:color w:val="242F60"/>
                <w:sz w:val="32"/>
              </w:rPr>
              <w:t>Ex</w:t>
            </w:r>
            <w:r w:rsidR="00743F38">
              <w:rPr>
                <w:color w:val="242F60"/>
                <w:sz w:val="32"/>
              </w:rPr>
              <w:t>plore the building blocks of strong academic writing.</w:t>
            </w:r>
          </w:p>
          <w:p w14:paraId="29E8D55F" w14:textId="77777777" w:rsidR="000B2D85" w:rsidRDefault="000B2D85" w:rsidP="00D67CD3">
            <w:pPr>
              <w:pStyle w:val="TableParagraph"/>
              <w:rPr>
                <w:rFonts w:ascii="Times New Roman"/>
                <w:sz w:val="32"/>
              </w:rPr>
            </w:pPr>
          </w:p>
          <w:p w14:paraId="644E5D6C" w14:textId="77777777" w:rsidR="000B2D85" w:rsidRDefault="000B2D85"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11360" behindDoc="0" locked="0" layoutInCell="1" allowOverlap="1" wp14:anchorId="3AFD7A34" wp14:editId="50681EA6">
                      <wp:simplePos x="0" y="0"/>
                      <wp:positionH relativeFrom="column">
                        <wp:posOffset>5786890</wp:posOffset>
                      </wp:positionH>
                      <wp:positionV relativeFrom="paragraph">
                        <wp:posOffset>225087</wp:posOffset>
                      </wp:positionV>
                      <wp:extent cx="1447327" cy="426720"/>
                      <wp:effectExtent l="0" t="0" r="0" b="0"/>
                      <wp:wrapNone/>
                      <wp:docPr id="199215864" name="Text Box 5">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70FCFB26" w14:textId="77777777" w:rsidR="000B2D85" w:rsidRPr="000C0DBD" w:rsidRDefault="000B2D85" w:rsidP="000B2D85">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FD7A34" id="_x0000_s1038" type="#_x0000_t202" href="https://pgrdevprog2526_mechanicsofacademicwriting.eventbrite.co.uk/" style="position:absolute;margin-left:455.65pt;margin-top:17.7pt;width:113.95pt;height:33.6pt;z-index:25211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CsK9u+GwIAADYEAAAOAAAAAAAAAAAAAAAAAC4CAABkcnMvZTJvRG9jLnhtbFBLAQIt&#10;ABQABgAIAAAAIQD72qQB3wAAAAsBAAAPAAAAAAAAAAAAAAAAAHUEAABkcnMvZG93bnJldi54bWxQ&#10;SwUGAAAAAAQABADzAAAAgQUAAAAA&#10;" o:button="t" filled="f" stroked="f" strokeweight=".5pt">
                      <v:fill o:detectmouseclick="t"/>
                      <v:textbox>
                        <w:txbxContent>
                          <w:p w14:paraId="70FCFB26" w14:textId="77777777" w:rsidR="000B2D85" w:rsidRPr="000C0DBD" w:rsidRDefault="000B2D85" w:rsidP="000B2D85">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09312" behindDoc="0" locked="0" layoutInCell="1" allowOverlap="1" wp14:anchorId="789C1DB1" wp14:editId="182C1A98">
                      <wp:simplePos x="0" y="0"/>
                      <wp:positionH relativeFrom="column">
                        <wp:posOffset>5783663</wp:posOffset>
                      </wp:positionH>
                      <wp:positionV relativeFrom="paragraph">
                        <wp:posOffset>223811</wp:posOffset>
                      </wp:positionV>
                      <wp:extent cx="1458595" cy="426720"/>
                      <wp:effectExtent l="0" t="0" r="0" b="0"/>
                      <wp:wrapNone/>
                      <wp:docPr id="1672008734"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73ECACD2"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C1DB1" id="_x0000_s1039" type="#_x0000_t202" style="position:absolute;margin-left:455.4pt;margin-top:17.6pt;width:114.85pt;height:33.6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oAeceRwCAAA2BAAADgAAAAAAAAAAAAAAAAAuAgAAZHJzL2Uyb0RvYy54bWxQ&#10;SwECLQAUAAYACAAAACEAWwVtWeIAAAALAQAADwAAAAAAAAAAAAAAAAB2BAAAZHJzL2Rvd25yZXYu&#10;eG1sUEsFBgAAAAAEAAQA8wAAAIUFAAAAAA==&#10;" filled="f" stroked="f" strokeweight=".5pt">
                      <v:textbox>
                        <w:txbxContent>
                          <w:p w14:paraId="73ECACD2"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10336" behindDoc="0" locked="0" layoutInCell="1" allowOverlap="1" wp14:anchorId="6F050678" wp14:editId="2ED60DD9">
                      <wp:simplePos x="0" y="0"/>
                      <wp:positionH relativeFrom="column">
                        <wp:posOffset>5781498</wp:posOffset>
                      </wp:positionH>
                      <wp:positionV relativeFrom="paragraph">
                        <wp:posOffset>226695</wp:posOffset>
                      </wp:positionV>
                      <wp:extent cx="1458595" cy="426720"/>
                      <wp:effectExtent l="0" t="0" r="1905" b="5080"/>
                      <wp:wrapNone/>
                      <wp:docPr id="499971821"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F20942" id="Rounded Rectangle 19" o:spid="_x0000_s1026" style="position:absolute;margin-left:455.25pt;margin-top:17.85pt;width:114.85pt;height:33.6pt;z-index:25211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2D62F61E" w14:textId="541F50B5" w:rsidR="000B2D85" w:rsidRPr="007C3CD3" w:rsidRDefault="00743F38" w:rsidP="00D67CD3">
            <w:pPr>
              <w:pStyle w:val="TableParagraph"/>
              <w:ind w:left="571"/>
              <w:rPr>
                <w:color w:val="FFFFFF" w:themeColor="background1"/>
                <w:sz w:val="25"/>
                <w14:textFill>
                  <w14:noFill/>
                </w14:textFill>
              </w:rPr>
            </w:pPr>
            <w:r>
              <w:rPr>
                <w:color w:val="242F60"/>
                <w:sz w:val="25"/>
              </w:rPr>
              <w:t>In-Person</w:t>
            </w:r>
            <w:r w:rsidR="000B2D85">
              <w:rPr>
                <w:color w:val="242F60"/>
                <w:spacing w:val="-6"/>
                <w:sz w:val="25"/>
              </w:rPr>
              <w:t xml:space="preserve"> </w:t>
            </w:r>
            <w:r w:rsidR="000B2D85">
              <w:rPr>
                <w:color w:val="242F60"/>
                <w:sz w:val="25"/>
              </w:rPr>
              <w:t>Session</w:t>
            </w:r>
            <w:r w:rsidR="000B2D85">
              <w:rPr>
                <w:color w:val="242F60"/>
                <w:spacing w:val="64"/>
                <w:sz w:val="25"/>
              </w:rPr>
              <w:t xml:space="preserve"> </w:t>
            </w:r>
            <w:r w:rsidR="000B2D85">
              <w:rPr>
                <w:color w:val="242F60"/>
                <w:sz w:val="41"/>
              </w:rPr>
              <w:t>|</w:t>
            </w:r>
            <w:r w:rsidR="000B2D85">
              <w:rPr>
                <w:color w:val="242F60"/>
                <w:spacing w:val="20"/>
                <w:sz w:val="41"/>
              </w:rPr>
              <w:t xml:space="preserve"> </w:t>
            </w:r>
            <w:r w:rsidR="000B2D85">
              <w:rPr>
                <w:color w:val="242F60"/>
                <w:sz w:val="25"/>
              </w:rPr>
              <w:t>Practical</w:t>
            </w:r>
            <w:r w:rsidR="000B2D85">
              <w:rPr>
                <w:color w:val="242F60"/>
                <w:spacing w:val="-3"/>
                <w:sz w:val="25"/>
              </w:rPr>
              <w:t xml:space="preserve"> </w:t>
            </w:r>
            <w:r w:rsidR="000B2D85">
              <w:rPr>
                <w:color w:val="242F60"/>
                <w:sz w:val="25"/>
              </w:rPr>
              <w:t>application</w:t>
            </w:r>
            <w:r w:rsidR="000B2D85">
              <w:rPr>
                <w:color w:val="242F60"/>
                <w:spacing w:val="-3"/>
                <w:sz w:val="25"/>
              </w:rPr>
              <w:t xml:space="preserve"> </w:t>
            </w:r>
            <w:r w:rsidR="000B2D85">
              <w:rPr>
                <w:color w:val="242F60"/>
                <w:sz w:val="25"/>
              </w:rPr>
              <w:t>of</w:t>
            </w:r>
            <w:r w:rsidR="000B2D85">
              <w:rPr>
                <w:color w:val="242F60"/>
                <w:spacing w:val="-3"/>
                <w:sz w:val="25"/>
              </w:rPr>
              <w:t xml:space="preserve"> </w:t>
            </w:r>
            <w:r w:rsidR="000B2D85">
              <w:rPr>
                <w:color w:val="242F60"/>
                <w:sz w:val="25"/>
              </w:rPr>
              <w:t>skills</w:t>
            </w:r>
            <w:r w:rsidR="000B2D85">
              <w:rPr>
                <w:color w:val="242F60"/>
                <w:spacing w:val="-1"/>
                <w:sz w:val="25"/>
              </w:rPr>
              <w:t xml:space="preserve"> </w:t>
            </w:r>
          </w:p>
        </w:tc>
      </w:tr>
    </w:tbl>
    <w:p w14:paraId="6651F3A5" w14:textId="77777777" w:rsidR="000B2D85" w:rsidRDefault="000B2D85"/>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0B2D85" w:rsidRPr="007F24BD" w14:paraId="37BEBB8E"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72BA1B21" w14:textId="11FB59BB" w:rsidR="000B2D85" w:rsidRDefault="00743F38" w:rsidP="00D67CD3">
            <w:pPr>
              <w:pStyle w:val="TableParagraph"/>
              <w:spacing w:before="140"/>
              <w:ind w:left="581"/>
              <w:rPr>
                <w:b/>
                <w:sz w:val="32"/>
              </w:rPr>
            </w:pPr>
            <w:r>
              <w:rPr>
                <w:b/>
                <w:color w:val="FFFFFF"/>
                <w:sz w:val="32"/>
              </w:rPr>
              <w:t>05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68AFB4FA" w14:textId="1620D744" w:rsidR="000B2D85" w:rsidRPr="007F24BD" w:rsidRDefault="000B2D85" w:rsidP="00D67CD3">
            <w:pPr>
              <w:pStyle w:val="TableParagraph"/>
              <w:spacing w:before="164"/>
              <w:ind w:left="190"/>
              <w:rPr>
                <w:b/>
                <w:color w:val="EF7C53"/>
                <w:sz w:val="32"/>
              </w:rPr>
            </w:pPr>
            <w:r w:rsidRPr="007F24BD">
              <w:rPr>
                <w:b/>
                <w:color w:val="EF7C53"/>
                <w:spacing w:val="-7"/>
                <w:sz w:val="32"/>
              </w:rPr>
              <w:t>1</w:t>
            </w:r>
            <w:r w:rsidR="00743F38">
              <w:rPr>
                <w:b/>
                <w:color w:val="EF7C53"/>
                <w:spacing w:val="-7"/>
                <w:sz w:val="32"/>
              </w:rPr>
              <w:t>4</w:t>
            </w:r>
            <w:r w:rsidRPr="007F24BD">
              <w:rPr>
                <w:b/>
                <w:color w:val="EF7C53"/>
                <w:spacing w:val="-7"/>
                <w:sz w:val="32"/>
              </w:rPr>
              <w:t>:00-</w:t>
            </w:r>
            <w:r w:rsidRPr="007F24BD">
              <w:rPr>
                <w:b/>
                <w:color w:val="EF7C53"/>
                <w:spacing w:val="-2"/>
                <w:sz w:val="32"/>
              </w:rPr>
              <w:t>1</w:t>
            </w:r>
            <w:r w:rsidR="00743F38">
              <w:rPr>
                <w:b/>
                <w:color w:val="EF7C53"/>
                <w:spacing w:val="-2"/>
                <w:sz w:val="32"/>
              </w:rPr>
              <w:t>5</w:t>
            </w:r>
            <w:r w:rsidRPr="007F24BD">
              <w:rPr>
                <w:b/>
                <w:color w:val="EF7C53"/>
                <w:spacing w:val="-2"/>
                <w:sz w:val="32"/>
              </w:rPr>
              <w:t>:00</w:t>
            </w:r>
          </w:p>
        </w:tc>
      </w:tr>
      <w:tr w:rsidR="000B2D85" w14:paraId="5380EAD5" w14:textId="77777777" w:rsidTr="00D67CD3">
        <w:trPr>
          <w:trHeight w:val="3827"/>
        </w:trPr>
        <w:tc>
          <w:tcPr>
            <w:tcW w:w="11905" w:type="dxa"/>
            <w:gridSpan w:val="2"/>
            <w:tcBorders>
              <w:top w:val="single" w:sz="8" w:space="0" w:color="7CBB4D"/>
              <w:left w:val="nil"/>
              <w:bottom w:val="nil"/>
              <w:right w:val="nil"/>
            </w:tcBorders>
            <w:shd w:val="clear" w:color="auto" w:fill="E9EAEF"/>
          </w:tcPr>
          <w:p w14:paraId="2B2DFD2C" w14:textId="51608880" w:rsidR="000B2D85" w:rsidRPr="00743F38" w:rsidRDefault="00743F38" w:rsidP="00743F38">
            <w:pPr>
              <w:pStyle w:val="TableParagraph"/>
              <w:spacing w:before="510"/>
              <w:ind w:left="583"/>
              <w:rPr>
                <w:b/>
                <w:color w:val="242F60"/>
                <w:sz w:val="52"/>
              </w:rPr>
            </w:pPr>
            <w:r>
              <w:rPr>
                <w:b/>
                <w:color w:val="242F60"/>
                <w:sz w:val="52"/>
              </w:rPr>
              <w:t xml:space="preserve">Best practice for Research Data Management </w:t>
            </w:r>
          </w:p>
          <w:p w14:paraId="1E563882" w14:textId="273DFF28" w:rsidR="000B2D85" w:rsidRDefault="00743F38" w:rsidP="00D67CD3">
            <w:pPr>
              <w:pStyle w:val="TableParagraph"/>
              <w:spacing w:before="212" w:line="261" w:lineRule="auto"/>
              <w:ind w:left="583" w:right="1202"/>
              <w:rPr>
                <w:sz w:val="32"/>
              </w:rPr>
            </w:pPr>
            <w:r>
              <w:rPr>
                <w:color w:val="242F60"/>
                <w:sz w:val="32"/>
              </w:rPr>
              <w:t>An introduction to Research Data Management.</w:t>
            </w:r>
          </w:p>
          <w:p w14:paraId="6CC29D8E" w14:textId="77777777" w:rsidR="000B2D85" w:rsidRDefault="000B2D85" w:rsidP="00D67CD3">
            <w:pPr>
              <w:pStyle w:val="TableParagraph"/>
              <w:rPr>
                <w:rFonts w:ascii="Times New Roman"/>
                <w:sz w:val="32"/>
              </w:rPr>
            </w:pPr>
          </w:p>
          <w:p w14:paraId="0123319F" w14:textId="77777777" w:rsidR="000B2D85" w:rsidRDefault="000B2D85"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15456" behindDoc="0" locked="0" layoutInCell="1" allowOverlap="1" wp14:anchorId="13BDC08D" wp14:editId="2AA41A04">
                      <wp:simplePos x="0" y="0"/>
                      <wp:positionH relativeFrom="column">
                        <wp:posOffset>5786890</wp:posOffset>
                      </wp:positionH>
                      <wp:positionV relativeFrom="paragraph">
                        <wp:posOffset>225087</wp:posOffset>
                      </wp:positionV>
                      <wp:extent cx="1447327" cy="426720"/>
                      <wp:effectExtent l="0" t="0" r="0" b="0"/>
                      <wp:wrapNone/>
                      <wp:docPr id="1968382488" name="Text Box 5">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228364BC" w14:textId="77777777" w:rsidR="000B2D85" w:rsidRPr="000C0DBD" w:rsidRDefault="000B2D85" w:rsidP="000B2D85">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BDC08D" id="_x0000_s1040" type="#_x0000_t202" href="https://libcal.liverpool.ac.uk/calendar/library-training/rdm_5nov" style="position:absolute;margin-left:455.65pt;margin-top:17.7pt;width:113.95pt;height:33.6pt;z-index:25211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" o:button="t" filled="f" stroked="f" strokeweight=".5pt">
                      <v:fill o:detectmouseclick="t"/>
                      <v:textbox>
                        <w:txbxContent>
                          <w:p w14:paraId="228364BC" w14:textId="77777777" w:rsidR="000B2D85" w:rsidRPr="000C0DBD" w:rsidRDefault="000B2D85" w:rsidP="000B2D85">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13408" behindDoc="0" locked="0" layoutInCell="1" allowOverlap="1" wp14:anchorId="56377F93" wp14:editId="2A25FDA6">
                      <wp:simplePos x="0" y="0"/>
                      <wp:positionH relativeFrom="column">
                        <wp:posOffset>5783663</wp:posOffset>
                      </wp:positionH>
                      <wp:positionV relativeFrom="paragraph">
                        <wp:posOffset>223811</wp:posOffset>
                      </wp:positionV>
                      <wp:extent cx="1458595" cy="426720"/>
                      <wp:effectExtent l="0" t="0" r="0" b="0"/>
                      <wp:wrapNone/>
                      <wp:docPr id="1395207030"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453CA980"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77F93" id="_x0000_s1041" type="#_x0000_t202" style="position:absolute;margin-left:455.4pt;margin-top:17.6pt;width:114.85pt;height:33.6pt;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1kXP4xwCAAA2BAAADgAAAAAAAAAAAAAAAAAuAgAAZHJzL2Uyb0RvYy54bWxQ&#10;SwECLQAUAAYACAAAACEAWwVtWeIAAAALAQAADwAAAAAAAAAAAAAAAAB2BAAAZHJzL2Rvd25yZXYu&#10;eG1sUEsFBgAAAAAEAAQA8wAAAIUFAAAAAA==&#10;" filled="f" stroked="f" strokeweight=".5pt">
                      <v:textbox>
                        <w:txbxContent>
                          <w:p w14:paraId="453CA980"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14432" behindDoc="0" locked="0" layoutInCell="1" allowOverlap="1" wp14:anchorId="0E809B94" wp14:editId="76DD412C">
                      <wp:simplePos x="0" y="0"/>
                      <wp:positionH relativeFrom="column">
                        <wp:posOffset>5781498</wp:posOffset>
                      </wp:positionH>
                      <wp:positionV relativeFrom="paragraph">
                        <wp:posOffset>226695</wp:posOffset>
                      </wp:positionV>
                      <wp:extent cx="1458595" cy="426720"/>
                      <wp:effectExtent l="0" t="0" r="1905" b="5080"/>
                      <wp:wrapNone/>
                      <wp:docPr id="1408096249"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754B1E" id="Rounded Rectangle 19" o:spid="_x0000_s1026" style="position:absolute;margin-left:455.25pt;margin-top:17.85pt;width:114.85pt;height:33.6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3E335CEE" w14:textId="774845A1" w:rsidR="000B2D85" w:rsidRPr="007C3CD3" w:rsidRDefault="000B2D85"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sidR="00743F38">
              <w:rPr>
                <w:color w:val="242F60"/>
                <w:sz w:val="25"/>
              </w:rPr>
              <w:t>Webinar</w:t>
            </w:r>
          </w:p>
        </w:tc>
      </w:tr>
    </w:tbl>
    <w:p w14:paraId="0372DEC3" w14:textId="77777777" w:rsidR="00E122D8" w:rsidRDefault="00E122D8"/>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0B2D85" w:rsidRPr="007F24BD" w14:paraId="43F83664"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2CCEED1D" w14:textId="16E71DFE" w:rsidR="000B2D85" w:rsidRDefault="00743F38" w:rsidP="00D67CD3">
            <w:pPr>
              <w:pStyle w:val="TableParagraph"/>
              <w:spacing w:before="140"/>
              <w:ind w:left="581"/>
              <w:rPr>
                <w:b/>
                <w:sz w:val="32"/>
              </w:rPr>
            </w:pPr>
            <w:r>
              <w:rPr>
                <w:b/>
                <w:color w:val="FFFFFF"/>
                <w:sz w:val="32"/>
              </w:rPr>
              <w:t>06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196B49BA" w14:textId="4839A795" w:rsidR="000B2D85" w:rsidRPr="007F24BD" w:rsidRDefault="000B2D85"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w:t>
            </w:r>
            <w:r w:rsidR="00743F38">
              <w:rPr>
                <w:b/>
                <w:color w:val="EF7C53"/>
                <w:spacing w:val="-2"/>
                <w:sz w:val="32"/>
              </w:rPr>
              <w:t>1</w:t>
            </w:r>
            <w:r w:rsidRPr="007F24BD">
              <w:rPr>
                <w:b/>
                <w:color w:val="EF7C53"/>
                <w:spacing w:val="-2"/>
                <w:sz w:val="32"/>
              </w:rPr>
              <w:t>:00</w:t>
            </w:r>
          </w:p>
        </w:tc>
      </w:tr>
      <w:tr w:rsidR="000B2D85" w14:paraId="16ED89DE" w14:textId="77777777" w:rsidTr="00D67CD3">
        <w:trPr>
          <w:trHeight w:val="3827"/>
        </w:trPr>
        <w:tc>
          <w:tcPr>
            <w:tcW w:w="11905" w:type="dxa"/>
            <w:gridSpan w:val="2"/>
            <w:tcBorders>
              <w:top w:val="single" w:sz="8" w:space="0" w:color="7CBB4D"/>
              <w:left w:val="nil"/>
              <w:bottom w:val="nil"/>
              <w:right w:val="nil"/>
            </w:tcBorders>
            <w:shd w:val="clear" w:color="auto" w:fill="E9EAEF"/>
          </w:tcPr>
          <w:p w14:paraId="244B81A8" w14:textId="34A9D2B0" w:rsidR="000B2D85" w:rsidRDefault="00743F38" w:rsidP="00D67CD3">
            <w:pPr>
              <w:pStyle w:val="TableParagraph"/>
              <w:spacing w:before="510"/>
              <w:ind w:left="583"/>
              <w:rPr>
                <w:b/>
                <w:sz w:val="52"/>
              </w:rPr>
            </w:pPr>
            <w:r>
              <w:rPr>
                <w:b/>
                <w:color w:val="242F60"/>
                <w:sz w:val="52"/>
              </w:rPr>
              <w:t>Mastering your abstracts for publication and REF</w:t>
            </w:r>
          </w:p>
          <w:p w14:paraId="7FB9D003" w14:textId="471C131E" w:rsidR="000B2D85" w:rsidRDefault="00743F38" w:rsidP="00D67CD3">
            <w:pPr>
              <w:pStyle w:val="TableParagraph"/>
              <w:spacing w:before="212" w:line="261" w:lineRule="auto"/>
              <w:ind w:left="583" w:right="1202"/>
              <w:rPr>
                <w:sz w:val="32"/>
              </w:rPr>
            </w:pPr>
            <w:r>
              <w:rPr>
                <w:color w:val="242F60"/>
                <w:sz w:val="32"/>
              </w:rPr>
              <w:t>Master the essentials of writing effective STEM abstracts that capture editors’, reviewers’, and REF panelists’ attention – including practical tips, examples, and common pitfalls to avoid</w:t>
            </w:r>
            <w:r w:rsidR="000B2D85">
              <w:rPr>
                <w:color w:val="242F60"/>
                <w:sz w:val="32"/>
              </w:rPr>
              <w:t>.</w:t>
            </w:r>
          </w:p>
          <w:p w14:paraId="13817D04" w14:textId="77777777" w:rsidR="000B2D85" w:rsidRDefault="000B2D85"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19552" behindDoc="0" locked="0" layoutInCell="1" allowOverlap="1" wp14:anchorId="31CEBC73" wp14:editId="53C73F02">
                      <wp:simplePos x="0" y="0"/>
                      <wp:positionH relativeFrom="column">
                        <wp:posOffset>5786890</wp:posOffset>
                      </wp:positionH>
                      <wp:positionV relativeFrom="paragraph">
                        <wp:posOffset>225087</wp:posOffset>
                      </wp:positionV>
                      <wp:extent cx="1447327" cy="426720"/>
                      <wp:effectExtent l="0" t="0" r="0" b="0"/>
                      <wp:wrapNone/>
                      <wp:docPr id="2123058847" name="Text Box 5">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0AA86AA4" w14:textId="77777777" w:rsidR="000B2D85" w:rsidRPr="000C0DBD" w:rsidRDefault="000B2D85" w:rsidP="000B2D85">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CEBC73" id="_x0000_s1042" type="#_x0000_t202" href="https://writefest_hooklineresearch.eventbrite.co.uk/" style="position:absolute;margin-left:455.65pt;margin-top:17.7pt;width:113.95pt;height:33.6pt;z-index:25211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A3qmnkGwIAADYEAAAOAAAAAAAAAAAAAAAAAC4CAABkcnMvZTJvRG9jLnhtbFBLAQIt&#10;ABQABgAIAAAAIQD72qQB3wAAAAsBAAAPAAAAAAAAAAAAAAAAAHUEAABkcnMvZG93bnJldi54bWxQ&#10;SwUGAAAAAAQABADzAAAAgQUAAAAA&#10;" o:button="t" filled="f" stroked="f" strokeweight=".5pt">
                      <v:fill o:detectmouseclick="t"/>
                      <v:textbox>
                        <w:txbxContent>
                          <w:p w14:paraId="0AA86AA4" w14:textId="77777777" w:rsidR="000B2D85" w:rsidRPr="000C0DBD" w:rsidRDefault="000B2D85" w:rsidP="000B2D85">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17504" behindDoc="0" locked="0" layoutInCell="1" allowOverlap="1" wp14:anchorId="6D2DF1FB" wp14:editId="16A91B67">
                      <wp:simplePos x="0" y="0"/>
                      <wp:positionH relativeFrom="column">
                        <wp:posOffset>5783663</wp:posOffset>
                      </wp:positionH>
                      <wp:positionV relativeFrom="paragraph">
                        <wp:posOffset>223811</wp:posOffset>
                      </wp:positionV>
                      <wp:extent cx="1458595" cy="426720"/>
                      <wp:effectExtent l="0" t="0" r="0" b="0"/>
                      <wp:wrapNone/>
                      <wp:docPr id="382902375"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49FA3742"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DF1FB" id="_x0000_s1043" type="#_x0000_t202" style="position:absolute;margin-left:455.4pt;margin-top:17.6pt;width:114.85pt;height:33.6pt;z-index:2521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O4YuIxwCAAA2BAAADgAAAAAAAAAAAAAAAAAuAgAAZHJzL2Uyb0RvYy54bWxQ&#10;SwECLQAUAAYACAAAACEAWwVtWeIAAAALAQAADwAAAAAAAAAAAAAAAAB2BAAAZHJzL2Rvd25yZXYu&#10;eG1sUEsFBgAAAAAEAAQA8wAAAIUFAAAAAA==&#10;" filled="f" stroked="f" strokeweight=".5pt">
                      <v:textbox>
                        <w:txbxContent>
                          <w:p w14:paraId="49FA3742"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18528" behindDoc="0" locked="0" layoutInCell="1" allowOverlap="1" wp14:anchorId="708D0393" wp14:editId="6CCF1157">
                      <wp:simplePos x="0" y="0"/>
                      <wp:positionH relativeFrom="column">
                        <wp:posOffset>5781498</wp:posOffset>
                      </wp:positionH>
                      <wp:positionV relativeFrom="paragraph">
                        <wp:posOffset>226695</wp:posOffset>
                      </wp:positionV>
                      <wp:extent cx="1458595" cy="426720"/>
                      <wp:effectExtent l="0" t="0" r="1905" b="5080"/>
                      <wp:wrapNone/>
                      <wp:docPr id="1018069029"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87EF83" id="Rounded Rectangle 19" o:spid="_x0000_s1026" style="position:absolute;margin-left:455.25pt;margin-top:17.85pt;width:114.85pt;height:33.6pt;z-index:25211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46C2975A" w14:textId="77777777" w:rsidR="000B2D85" w:rsidRDefault="000B2D85" w:rsidP="00D67CD3">
            <w:pPr>
              <w:pStyle w:val="TableParagraph"/>
              <w:ind w:left="571"/>
              <w:rPr>
                <w:color w:val="242F60"/>
                <w:sz w:val="25"/>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sidR="00743F38">
              <w:rPr>
                <w:color w:val="242F60"/>
                <w:sz w:val="25"/>
              </w:rPr>
              <w:t>Interactive workshop</w:t>
            </w:r>
          </w:p>
          <w:p w14:paraId="69A5C117" w14:textId="244DB28B" w:rsidR="00743F38" w:rsidRPr="007C3CD3" w:rsidRDefault="00743F38" w:rsidP="00D67CD3">
            <w:pPr>
              <w:pStyle w:val="TableParagraph"/>
              <w:ind w:left="571"/>
              <w:rPr>
                <w:color w:val="FFFFFF" w:themeColor="background1"/>
                <w:sz w:val="25"/>
                <w14:textFill>
                  <w14:noFill/>
                </w14:textFill>
              </w:rPr>
            </w:pPr>
          </w:p>
        </w:tc>
      </w:tr>
    </w:tbl>
    <w:p w14:paraId="0488AED9" w14:textId="77777777" w:rsidR="000B2D85" w:rsidRDefault="000B2D85"/>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0B2D85" w:rsidRPr="007F24BD" w14:paraId="422C2679"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2A98B8F3" w14:textId="0BB3D28F" w:rsidR="000B2D85" w:rsidRDefault="00743F38" w:rsidP="00D67CD3">
            <w:pPr>
              <w:pStyle w:val="TableParagraph"/>
              <w:spacing w:before="140"/>
              <w:ind w:left="581"/>
              <w:rPr>
                <w:b/>
                <w:sz w:val="32"/>
              </w:rPr>
            </w:pPr>
            <w:r>
              <w:rPr>
                <w:b/>
                <w:color w:val="FFFFFF"/>
                <w:sz w:val="32"/>
              </w:rPr>
              <w:t>07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3FFC03D7" w14:textId="77777777" w:rsidR="000B2D85" w:rsidRPr="007F24BD" w:rsidRDefault="000B2D85"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2:00</w:t>
            </w:r>
          </w:p>
        </w:tc>
      </w:tr>
      <w:tr w:rsidR="000B2D85" w14:paraId="31BB4CAC" w14:textId="77777777" w:rsidTr="00D67CD3">
        <w:trPr>
          <w:trHeight w:val="3827"/>
        </w:trPr>
        <w:tc>
          <w:tcPr>
            <w:tcW w:w="11905" w:type="dxa"/>
            <w:gridSpan w:val="2"/>
            <w:tcBorders>
              <w:top w:val="single" w:sz="8" w:space="0" w:color="7CBB4D"/>
              <w:left w:val="nil"/>
              <w:bottom w:val="nil"/>
              <w:right w:val="nil"/>
            </w:tcBorders>
            <w:shd w:val="clear" w:color="auto" w:fill="E9EAEF"/>
          </w:tcPr>
          <w:p w14:paraId="32CCC1DB" w14:textId="2A6F0E16" w:rsidR="000B2D85" w:rsidRDefault="00743F38" w:rsidP="00D67CD3">
            <w:pPr>
              <w:pStyle w:val="TableParagraph"/>
              <w:spacing w:before="510"/>
              <w:ind w:left="583"/>
              <w:rPr>
                <w:b/>
                <w:sz w:val="52"/>
              </w:rPr>
            </w:pPr>
            <w:r>
              <w:rPr>
                <w:b/>
                <w:color w:val="242F60"/>
                <w:sz w:val="52"/>
              </w:rPr>
              <w:t>Shut Up and Write</w:t>
            </w:r>
          </w:p>
          <w:p w14:paraId="7435B67D" w14:textId="37F34B37" w:rsidR="000B2D85" w:rsidRDefault="00743F38" w:rsidP="00D67CD3">
            <w:pPr>
              <w:pStyle w:val="TableParagraph"/>
              <w:spacing w:before="212" w:line="261" w:lineRule="auto"/>
              <w:ind w:left="583" w:right="1202"/>
              <w:rPr>
                <w:sz w:val="32"/>
              </w:rPr>
            </w:pPr>
            <w:r>
              <w:rPr>
                <w:color w:val="242F60"/>
                <w:sz w:val="32"/>
              </w:rPr>
              <w:t xml:space="preserve">Online writing retreat </w:t>
            </w:r>
            <w:proofErr w:type="gramStart"/>
            <w:r>
              <w:rPr>
                <w:color w:val="242F60"/>
                <w:sz w:val="32"/>
              </w:rPr>
              <w:t>giving</w:t>
            </w:r>
            <w:proofErr w:type="gramEnd"/>
            <w:r>
              <w:rPr>
                <w:color w:val="242F60"/>
                <w:sz w:val="32"/>
              </w:rPr>
              <w:t xml:space="preserve"> participants two hours of protected time to focus on their writing projects.</w:t>
            </w:r>
          </w:p>
          <w:p w14:paraId="4BA6C1A3" w14:textId="77777777" w:rsidR="000B2D85" w:rsidRDefault="000B2D85" w:rsidP="00D67CD3">
            <w:pPr>
              <w:pStyle w:val="TableParagraph"/>
              <w:rPr>
                <w:rFonts w:ascii="Times New Roman"/>
                <w:sz w:val="32"/>
              </w:rPr>
            </w:pPr>
          </w:p>
          <w:p w14:paraId="575F572A" w14:textId="77777777" w:rsidR="000B2D85" w:rsidRDefault="000B2D85"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23648" behindDoc="0" locked="0" layoutInCell="1" allowOverlap="1" wp14:anchorId="79793D12" wp14:editId="64BD780E">
                      <wp:simplePos x="0" y="0"/>
                      <wp:positionH relativeFrom="column">
                        <wp:posOffset>5786890</wp:posOffset>
                      </wp:positionH>
                      <wp:positionV relativeFrom="paragraph">
                        <wp:posOffset>225087</wp:posOffset>
                      </wp:positionV>
                      <wp:extent cx="1447327" cy="426720"/>
                      <wp:effectExtent l="0" t="0" r="0" b="0"/>
                      <wp:wrapNone/>
                      <wp:docPr id="324678551" name="Text Box 5">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58AF2C63" w14:textId="3B25D6AF" w:rsidR="000B2D85" w:rsidRPr="000C0DBD" w:rsidRDefault="00743F38" w:rsidP="000B2D85">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Teams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793D12" id="_x0000_s1044" type="#_x0000_t202" href="https://teams.microsoft.com/l/team/19%3A56c2dadaa2c14a279e9db7c3b9922b7d%40thread.tacv2/conversations?groupId=cf08a7e3-ff74-4931-9639-e2dd4a017df5&amp;tenantId=53255131-b129-4010-86e1-474bfd7e8076" style="position:absolute;margin-left:455.65pt;margin-top:17.7pt;width:113.95pt;height:33.6pt;z-index:25212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B361/LGwIAADYEAAAOAAAAAAAAAAAAAAAAAC4CAABkcnMvZTJvRG9jLnhtbFBLAQIt&#10;ABQABgAIAAAAIQD72qQB3wAAAAsBAAAPAAAAAAAAAAAAAAAAAHUEAABkcnMvZG93bnJldi54bWxQ&#10;SwUGAAAAAAQABADzAAAAgQUAAAAA&#10;" o:button="t" filled="f" stroked="f" strokeweight=".5pt">
                      <v:fill o:detectmouseclick="t"/>
                      <v:textbox>
                        <w:txbxContent>
                          <w:p w14:paraId="58AF2C63" w14:textId="3B25D6AF" w:rsidR="000B2D85" w:rsidRPr="000C0DBD" w:rsidRDefault="00743F38" w:rsidP="000B2D85">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Teams Channel</w:t>
                            </w:r>
                          </w:p>
                        </w:txbxContent>
                      </v:textbox>
                    </v:shape>
                  </w:pict>
                </mc:Fallback>
              </mc:AlternateContent>
            </w:r>
            <w:r>
              <w:rPr>
                <w:rFonts w:ascii="Times New Roman"/>
                <w:noProof/>
                <w:sz w:val="32"/>
              </w:rPr>
              <mc:AlternateContent>
                <mc:Choice Requires="wps">
                  <w:drawing>
                    <wp:anchor distT="0" distB="0" distL="114300" distR="114300" simplePos="0" relativeHeight="252121600" behindDoc="0" locked="0" layoutInCell="1" allowOverlap="1" wp14:anchorId="273B53F3" wp14:editId="2A106340">
                      <wp:simplePos x="0" y="0"/>
                      <wp:positionH relativeFrom="column">
                        <wp:posOffset>5783663</wp:posOffset>
                      </wp:positionH>
                      <wp:positionV relativeFrom="paragraph">
                        <wp:posOffset>223811</wp:posOffset>
                      </wp:positionV>
                      <wp:extent cx="1458595" cy="426720"/>
                      <wp:effectExtent l="0" t="0" r="0" b="0"/>
                      <wp:wrapNone/>
                      <wp:docPr id="479625314"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5DC8DB00"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B53F3" id="_x0000_s1045" type="#_x0000_t202" style="position:absolute;margin-left:455.4pt;margin-top:17.6pt;width:114.85pt;height:33.6pt;z-index:25212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" filled="f" stroked="f" strokeweight=".5pt">
                      <v:textbox>
                        <w:txbxContent>
                          <w:p w14:paraId="5DC8DB00"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22624" behindDoc="0" locked="0" layoutInCell="1" allowOverlap="1" wp14:anchorId="51BC5D26" wp14:editId="424E5EE9">
                      <wp:simplePos x="0" y="0"/>
                      <wp:positionH relativeFrom="column">
                        <wp:posOffset>5781498</wp:posOffset>
                      </wp:positionH>
                      <wp:positionV relativeFrom="paragraph">
                        <wp:posOffset>226695</wp:posOffset>
                      </wp:positionV>
                      <wp:extent cx="1458595" cy="426720"/>
                      <wp:effectExtent l="0" t="0" r="1905" b="5080"/>
                      <wp:wrapNone/>
                      <wp:docPr id="1659704998"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681D78" id="Rounded Rectangle 19" o:spid="_x0000_s1026" style="position:absolute;margin-left:455.25pt;margin-top:17.85pt;width:114.85pt;height:33.6pt;z-index:25212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7F9FD500" w14:textId="38E92F04" w:rsidR="000B2D85" w:rsidRPr="007C3CD3" w:rsidRDefault="000B2D85"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Pr>
                <w:color w:val="242F60"/>
                <w:sz w:val="25"/>
              </w:rPr>
              <w:t>Practical</w:t>
            </w:r>
            <w:r>
              <w:rPr>
                <w:color w:val="242F60"/>
                <w:spacing w:val="-3"/>
                <w:sz w:val="25"/>
              </w:rPr>
              <w:t xml:space="preserve"> </w:t>
            </w:r>
            <w:r>
              <w:rPr>
                <w:color w:val="242F60"/>
                <w:sz w:val="25"/>
              </w:rPr>
              <w:t>application</w:t>
            </w:r>
            <w:r>
              <w:rPr>
                <w:color w:val="242F60"/>
                <w:spacing w:val="-3"/>
                <w:sz w:val="25"/>
              </w:rPr>
              <w:t xml:space="preserve"> </w:t>
            </w:r>
            <w:r>
              <w:rPr>
                <w:color w:val="242F60"/>
                <w:sz w:val="25"/>
              </w:rPr>
              <w:t>of</w:t>
            </w:r>
            <w:r>
              <w:rPr>
                <w:color w:val="242F60"/>
                <w:spacing w:val="-3"/>
                <w:sz w:val="25"/>
              </w:rPr>
              <w:t xml:space="preserve"> </w:t>
            </w:r>
            <w:r>
              <w:rPr>
                <w:color w:val="242F60"/>
                <w:sz w:val="25"/>
              </w:rPr>
              <w:t>skills</w:t>
            </w:r>
            <w:r>
              <w:rPr>
                <w:color w:val="242F60"/>
                <w:spacing w:val="-1"/>
                <w:sz w:val="25"/>
              </w:rPr>
              <w:t xml:space="preserve"> </w:t>
            </w:r>
          </w:p>
        </w:tc>
      </w:tr>
    </w:tbl>
    <w:p w14:paraId="4C078CBE" w14:textId="77777777" w:rsidR="000B2D85" w:rsidRDefault="000B2D85"/>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0B2D85" w:rsidRPr="007F24BD" w14:paraId="79A3E227"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615F948E" w14:textId="795EA2DD" w:rsidR="000B2D85" w:rsidRDefault="00743F38" w:rsidP="00D67CD3">
            <w:pPr>
              <w:pStyle w:val="TableParagraph"/>
              <w:spacing w:before="140"/>
              <w:ind w:left="581"/>
              <w:rPr>
                <w:b/>
                <w:sz w:val="32"/>
              </w:rPr>
            </w:pPr>
            <w:r>
              <w:rPr>
                <w:b/>
                <w:color w:val="FFFFFF"/>
                <w:sz w:val="32"/>
              </w:rPr>
              <w:t>10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2AD2F23D" w14:textId="5F52AB5D" w:rsidR="000B2D85" w:rsidRPr="007F24BD" w:rsidRDefault="00743F38" w:rsidP="00D67CD3">
            <w:pPr>
              <w:pStyle w:val="TableParagraph"/>
              <w:spacing w:before="164"/>
              <w:ind w:left="190"/>
              <w:rPr>
                <w:b/>
                <w:color w:val="EF7C53"/>
                <w:sz w:val="32"/>
              </w:rPr>
            </w:pPr>
            <w:r>
              <w:rPr>
                <w:b/>
                <w:color w:val="EF7C53"/>
                <w:spacing w:val="-7"/>
                <w:sz w:val="32"/>
              </w:rPr>
              <w:t>Recording</w:t>
            </w:r>
          </w:p>
        </w:tc>
      </w:tr>
      <w:tr w:rsidR="000B2D85" w14:paraId="41050412" w14:textId="77777777" w:rsidTr="00E122D8">
        <w:trPr>
          <w:trHeight w:val="3383"/>
        </w:trPr>
        <w:tc>
          <w:tcPr>
            <w:tcW w:w="11905" w:type="dxa"/>
            <w:gridSpan w:val="2"/>
            <w:tcBorders>
              <w:top w:val="single" w:sz="8" w:space="0" w:color="7CBB4D"/>
              <w:left w:val="nil"/>
              <w:bottom w:val="nil"/>
              <w:right w:val="nil"/>
            </w:tcBorders>
            <w:shd w:val="clear" w:color="auto" w:fill="E9EAEF"/>
          </w:tcPr>
          <w:p w14:paraId="1F27E3C3" w14:textId="3509EBB0" w:rsidR="000B2D85" w:rsidRDefault="00743F38" w:rsidP="00D67CD3">
            <w:pPr>
              <w:pStyle w:val="TableParagraph"/>
              <w:spacing w:before="510"/>
              <w:ind w:left="583"/>
              <w:rPr>
                <w:b/>
                <w:sz w:val="52"/>
              </w:rPr>
            </w:pPr>
            <w:r>
              <w:rPr>
                <w:b/>
                <w:color w:val="242F60"/>
                <w:sz w:val="52"/>
              </w:rPr>
              <w:t>The power of writing for just one hour</w:t>
            </w:r>
          </w:p>
          <w:p w14:paraId="7A6053C8" w14:textId="68D88D71" w:rsidR="000B2D85" w:rsidRPr="00E122D8" w:rsidRDefault="00743F38" w:rsidP="00E122D8">
            <w:pPr>
              <w:pStyle w:val="TableParagraph"/>
              <w:spacing w:before="212" w:line="261" w:lineRule="auto"/>
              <w:ind w:left="583" w:right="1202"/>
              <w:rPr>
                <w:sz w:val="32"/>
              </w:rPr>
            </w:pPr>
            <w:r>
              <w:rPr>
                <w:color w:val="242F60"/>
                <w:sz w:val="32"/>
              </w:rPr>
              <w:t xml:space="preserve">Unleash the power of writing for just one hour. </w:t>
            </w:r>
          </w:p>
          <w:p w14:paraId="5C7B17EA" w14:textId="77777777" w:rsidR="000B2D85" w:rsidRDefault="000B2D85"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27744" behindDoc="0" locked="0" layoutInCell="1" allowOverlap="1" wp14:anchorId="7879EF4B" wp14:editId="0AD5D5F4">
                      <wp:simplePos x="0" y="0"/>
                      <wp:positionH relativeFrom="column">
                        <wp:posOffset>5786890</wp:posOffset>
                      </wp:positionH>
                      <wp:positionV relativeFrom="paragraph">
                        <wp:posOffset>225087</wp:posOffset>
                      </wp:positionV>
                      <wp:extent cx="1447327" cy="426720"/>
                      <wp:effectExtent l="0" t="0" r="0" b="0"/>
                      <wp:wrapNone/>
                      <wp:docPr id="913271803" name="Text Box 5">
                        <a:hlinkClick xmlns:a="http://schemas.openxmlformats.org/drawingml/2006/main" r:id="rId18"/>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17ABB69B" w14:textId="3724D357" w:rsidR="000B2D85" w:rsidRPr="000C0DBD" w:rsidRDefault="00743F38" w:rsidP="000B2D85">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Rec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79EF4B" id="_x0000_s1046" type="#_x0000_t202" href="https://liverpool.cloud.panopto.eu/Panopto/Pages/Embed.aspx?id=8b22f621-4a8e-43c5-a609-b07000b4072e&amp;autoplay=false&amp;offerviewer=true&amp;showtitle=true&amp;showbrand=false&amp;captions=false&amp;interactivity=all" style="position:absolute;margin-left:455.65pt;margin-top:17.7pt;width:113.95pt;height:33.6pt;z-index:25212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" o:button="t" filled="f" stroked="f" strokeweight=".5pt">
                      <v:fill o:detectmouseclick="t"/>
                      <v:textbox>
                        <w:txbxContent>
                          <w:p w14:paraId="17ABB69B" w14:textId="3724D357" w:rsidR="000B2D85" w:rsidRPr="000C0DBD" w:rsidRDefault="00743F38" w:rsidP="000B2D85">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Recording</w:t>
                            </w:r>
                          </w:p>
                        </w:txbxContent>
                      </v:textbox>
                    </v:shape>
                  </w:pict>
                </mc:Fallback>
              </mc:AlternateContent>
            </w:r>
            <w:r>
              <w:rPr>
                <w:rFonts w:ascii="Times New Roman"/>
                <w:noProof/>
                <w:sz w:val="32"/>
              </w:rPr>
              <mc:AlternateContent>
                <mc:Choice Requires="wps">
                  <w:drawing>
                    <wp:anchor distT="0" distB="0" distL="114300" distR="114300" simplePos="0" relativeHeight="252125696" behindDoc="0" locked="0" layoutInCell="1" allowOverlap="1" wp14:anchorId="768F271C" wp14:editId="6CDC5714">
                      <wp:simplePos x="0" y="0"/>
                      <wp:positionH relativeFrom="column">
                        <wp:posOffset>5783663</wp:posOffset>
                      </wp:positionH>
                      <wp:positionV relativeFrom="paragraph">
                        <wp:posOffset>223811</wp:posOffset>
                      </wp:positionV>
                      <wp:extent cx="1458595" cy="426720"/>
                      <wp:effectExtent l="0" t="0" r="0" b="0"/>
                      <wp:wrapNone/>
                      <wp:docPr id="986632265"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71E94BF0"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F271C" id="_x0000_s1047" type="#_x0000_t202" style="position:absolute;margin-left:455.4pt;margin-top:17.6pt;width:114.85pt;height:33.6pt;z-index:2521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" filled="f" stroked="f" strokeweight=".5pt">
                      <v:textbox>
                        <w:txbxContent>
                          <w:p w14:paraId="71E94BF0" w14:textId="77777777" w:rsidR="000B2D85" w:rsidRPr="007C3CD3" w:rsidRDefault="000B2D85" w:rsidP="000B2D85">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26720" behindDoc="0" locked="0" layoutInCell="1" allowOverlap="1" wp14:anchorId="5C05887C" wp14:editId="5B51DE61">
                      <wp:simplePos x="0" y="0"/>
                      <wp:positionH relativeFrom="column">
                        <wp:posOffset>5781498</wp:posOffset>
                      </wp:positionH>
                      <wp:positionV relativeFrom="paragraph">
                        <wp:posOffset>226695</wp:posOffset>
                      </wp:positionV>
                      <wp:extent cx="1458595" cy="426720"/>
                      <wp:effectExtent l="0" t="0" r="1905" b="5080"/>
                      <wp:wrapNone/>
                      <wp:docPr id="415676770"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518BC2" id="Rounded Rectangle 19" o:spid="_x0000_s1026" style="position:absolute;margin-left:455.25pt;margin-top:17.85pt;width:114.85pt;height:33.6pt;z-index:25212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79515A60" w14:textId="19090A1E" w:rsidR="000B2D85" w:rsidRPr="007C3CD3" w:rsidRDefault="00743F38" w:rsidP="00D67CD3">
            <w:pPr>
              <w:pStyle w:val="TableParagraph"/>
              <w:ind w:left="571"/>
              <w:rPr>
                <w:color w:val="FFFFFF" w:themeColor="background1"/>
                <w:sz w:val="25"/>
                <w14:textFill>
                  <w14:noFill/>
                </w14:textFill>
              </w:rPr>
            </w:pPr>
            <w:r>
              <w:rPr>
                <w:color w:val="242F60"/>
                <w:sz w:val="25"/>
              </w:rPr>
              <w:t>On-demand resource</w:t>
            </w:r>
            <w:r w:rsidR="000B2D85">
              <w:rPr>
                <w:color w:val="242F60"/>
                <w:spacing w:val="64"/>
                <w:sz w:val="25"/>
              </w:rPr>
              <w:t xml:space="preserve"> </w:t>
            </w:r>
            <w:r w:rsidR="000B2D85">
              <w:rPr>
                <w:color w:val="242F60"/>
                <w:sz w:val="41"/>
              </w:rPr>
              <w:t>|</w:t>
            </w:r>
            <w:r w:rsidR="000B2D85">
              <w:rPr>
                <w:color w:val="242F60"/>
                <w:spacing w:val="20"/>
                <w:sz w:val="41"/>
              </w:rPr>
              <w:t xml:space="preserve"> </w:t>
            </w:r>
            <w:r>
              <w:rPr>
                <w:color w:val="242F60"/>
                <w:sz w:val="25"/>
              </w:rPr>
              <w:t>Recording</w:t>
            </w:r>
          </w:p>
        </w:tc>
      </w:tr>
    </w:tbl>
    <w:p w14:paraId="50CA4F89" w14:textId="77777777" w:rsidR="00E122D8" w:rsidRDefault="00E122D8"/>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743F38" w:rsidRPr="007F24BD" w14:paraId="73F1D5B2"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45592A2D" w14:textId="13DE2609" w:rsidR="00743F38" w:rsidRDefault="00743F38" w:rsidP="00D67CD3">
            <w:pPr>
              <w:pStyle w:val="TableParagraph"/>
              <w:spacing w:before="140"/>
              <w:ind w:left="581"/>
              <w:rPr>
                <w:b/>
                <w:sz w:val="32"/>
              </w:rPr>
            </w:pPr>
            <w:r>
              <w:rPr>
                <w:b/>
                <w:color w:val="FFFFFF"/>
                <w:sz w:val="32"/>
              </w:rPr>
              <w:t>11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08B3C74F" w14:textId="7BE17368" w:rsidR="00743F38" w:rsidRPr="007F24BD" w:rsidRDefault="00743F38" w:rsidP="00D67CD3">
            <w:pPr>
              <w:pStyle w:val="TableParagraph"/>
              <w:spacing w:before="164"/>
              <w:ind w:left="190"/>
              <w:rPr>
                <w:b/>
                <w:color w:val="EF7C53"/>
                <w:sz w:val="32"/>
              </w:rPr>
            </w:pPr>
            <w:r w:rsidRPr="007F24BD">
              <w:rPr>
                <w:b/>
                <w:color w:val="EF7C53"/>
                <w:spacing w:val="-7"/>
                <w:sz w:val="32"/>
              </w:rPr>
              <w:t>1</w:t>
            </w:r>
            <w:r>
              <w:rPr>
                <w:b/>
                <w:color w:val="EF7C53"/>
                <w:spacing w:val="-7"/>
                <w:sz w:val="32"/>
              </w:rPr>
              <w:t>1</w:t>
            </w:r>
            <w:r w:rsidRPr="007F24BD">
              <w:rPr>
                <w:b/>
                <w:color w:val="EF7C53"/>
                <w:spacing w:val="-7"/>
                <w:sz w:val="32"/>
              </w:rPr>
              <w:t>:00-</w:t>
            </w:r>
            <w:r w:rsidRPr="007F24BD">
              <w:rPr>
                <w:b/>
                <w:color w:val="EF7C53"/>
                <w:spacing w:val="-2"/>
                <w:sz w:val="32"/>
              </w:rPr>
              <w:t>12:00</w:t>
            </w:r>
          </w:p>
        </w:tc>
      </w:tr>
      <w:tr w:rsidR="00743F38" w14:paraId="7C3B61F5" w14:textId="77777777" w:rsidTr="00D67CD3">
        <w:trPr>
          <w:trHeight w:val="3827"/>
        </w:trPr>
        <w:tc>
          <w:tcPr>
            <w:tcW w:w="11905" w:type="dxa"/>
            <w:gridSpan w:val="2"/>
            <w:tcBorders>
              <w:top w:val="single" w:sz="8" w:space="0" w:color="7CBB4D"/>
              <w:left w:val="nil"/>
              <w:bottom w:val="nil"/>
              <w:right w:val="nil"/>
            </w:tcBorders>
            <w:shd w:val="clear" w:color="auto" w:fill="E9EAEF"/>
          </w:tcPr>
          <w:p w14:paraId="1FA0101E" w14:textId="503A3030" w:rsidR="00743F38" w:rsidRDefault="00743F38" w:rsidP="00D67CD3">
            <w:pPr>
              <w:pStyle w:val="TableParagraph"/>
              <w:spacing w:before="510"/>
              <w:ind w:left="583"/>
              <w:rPr>
                <w:b/>
                <w:sz w:val="52"/>
              </w:rPr>
            </w:pPr>
            <w:r>
              <w:rPr>
                <w:b/>
                <w:color w:val="242F60"/>
                <w:sz w:val="52"/>
              </w:rPr>
              <w:t>Research Data Management: FAIR Principles and Open Data</w:t>
            </w:r>
          </w:p>
          <w:p w14:paraId="5A970B84" w14:textId="7A9485B1" w:rsidR="00743F38" w:rsidRDefault="00743F38" w:rsidP="00D67CD3">
            <w:pPr>
              <w:pStyle w:val="TableParagraph"/>
              <w:spacing w:before="212" w:line="261" w:lineRule="auto"/>
              <w:ind w:left="583" w:right="1202"/>
              <w:rPr>
                <w:sz w:val="32"/>
              </w:rPr>
            </w:pPr>
            <w:r>
              <w:rPr>
                <w:color w:val="242F60"/>
                <w:sz w:val="32"/>
              </w:rPr>
              <w:t>This session will introduce you to the FAIR Principles and how you can apply them to your research data.</w:t>
            </w:r>
          </w:p>
          <w:p w14:paraId="6FA19EC4" w14:textId="77777777" w:rsidR="00743F38" w:rsidRDefault="00743F38" w:rsidP="00D67CD3">
            <w:pPr>
              <w:pStyle w:val="TableParagraph"/>
              <w:rPr>
                <w:rFonts w:ascii="Times New Roman"/>
                <w:sz w:val="32"/>
              </w:rPr>
            </w:pPr>
          </w:p>
          <w:p w14:paraId="2654C0E9" w14:textId="77777777" w:rsidR="00743F38" w:rsidRDefault="00743F38"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31840" behindDoc="0" locked="0" layoutInCell="1" allowOverlap="1" wp14:anchorId="0D29F45C" wp14:editId="180E0183">
                      <wp:simplePos x="0" y="0"/>
                      <wp:positionH relativeFrom="column">
                        <wp:posOffset>5786890</wp:posOffset>
                      </wp:positionH>
                      <wp:positionV relativeFrom="paragraph">
                        <wp:posOffset>225087</wp:posOffset>
                      </wp:positionV>
                      <wp:extent cx="1447327" cy="426720"/>
                      <wp:effectExtent l="0" t="0" r="0" b="0"/>
                      <wp:wrapNone/>
                      <wp:docPr id="976572396" name="Text Box 5">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462BAD3A"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29F45C" id="_x0000_s1048" type="#_x0000_t202" href="https://libcal.liverpool.ac.uk/calendar/library-training/rdm_11nov" style="position:absolute;margin-left:455.65pt;margin-top:17.7pt;width:113.95pt;height:33.6pt;z-index:25213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Ap650PGwIAADYEAAAOAAAAAAAAAAAAAAAAAC4CAABkcnMvZTJvRG9jLnhtbFBLAQIt&#10;ABQABgAIAAAAIQD72qQB3wAAAAsBAAAPAAAAAAAAAAAAAAAAAHUEAABkcnMvZG93bnJldi54bWxQ&#10;SwUGAAAAAAQABADzAAAAgQUAAAAA&#10;" o:button="t" filled="f" stroked="f" strokeweight=".5pt">
                      <v:fill o:detectmouseclick="t"/>
                      <v:textbox>
                        <w:txbxContent>
                          <w:p w14:paraId="462BAD3A"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29792" behindDoc="0" locked="0" layoutInCell="1" allowOverlap="1" wp14:anchorId="3E2B1F24" wp14:editId="175672EF">
                      <wp:simplePos x="0" y="0"/>
                      <wp:positionH relativeFrom="column">
                        <wp:posOffset>5783663</wp:posOffset>
                      </wp:positionH>
                      <wp:positionV relativeFrom="paragraph">
                        <wp:posOffset>223811</wp:posOffset>
                      </wp:positionV>
                      <wp:extent cx="1458595" cy="426720"/>
                      <wp:effectExtent l="0" t="0" r="0" b="0"/>
                      <wp:wrapNone/>
                      <wp:docPr id="2094077250"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0DCABB99"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B1F24" id="_x0000_s1049" type="#_x0000_t202" style="position:absolute;margin-left:455.4pt;margin-top:17.6pt;width:114.85pt;height:33.6pt;z-index:2521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JcfayBwCAAA2BAAADgAAAAAAAAAAAAAAAAAuAgAAZHJzL2Uyb0RvYy54bWxQ&#10;SwECLQAUAAYACAAAACEAWwVtWeIAAAALAQAADwAAAAAAAAAAAAAAAAB2BAAAZHJzL2Rvd25yZXYu&#10;eG1sUEsFBgAAAAAEAAQA8wAAAIUFAAAAAA==&#10;" filled="f" stroked="f" strokeweight=".5pt">
                      <v:textbox>
                        <w:txbxContent>
                          <w:p w14:paraId="0DCABB99"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30816" behindDoc="0" locked="0" layoutInCell="1" allowOverlap="1" wp14:anchorId="6A83FFE8" wp14:editId="64FD5340">
                      <wp:simplePos x="0" y="0"/>
                      <wp:positionH relativeFrom="column">
                        <wp:posOffset>5781498</wp:posOffset>
                      </wp:positionH>
                      <wp:positionV relativeFrom="paragraph">
                        <wp:posOffset>226695</wp:posOffset>
                      </wp:positionV>
                      <wp:extent cx="1458595" cy="426720"/>
                      <wp:effectExtent l="0" t="0" r="1905" b="5080"/>
                      <wp:wrapNone/>
                      <wp:docPr id="1743725820"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990E8C" id="Rounded Rectangle 19" o:spid="_x0000_s1026" style="position:absolute;margin-left:455.25pt;margin-top:17.85pt;width:114.85pt;height:33.6pt;z-index:25213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1C79804A" w14:textId="20D149EE" w:rsidR="00743F38" w:rsidRPr="007C3CD3" w:rsidRDefault="00743F38"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Pr>
                <w:color w:val="242F60"/>
                <w:spacing w:val="-2"/>
                <w:sz w:val="25"/>
              </w:rPr>
              <w:t>Webinar</w:t>
            </w:r>
          </w:p>
        </w:tc>
      </w:tr>
    </w:tbl>
    <w:p w14:paraId="725F1EC0" w14:textId="77777777" w:rsidR="00743F38" w:rsidRDefault="00743F38"/>
    <w:p w14:paraId="3FA36B6E" w14:textId="77777777" w:rsidR="00D47EEB" w:rsidRDefault="00D47EEB"/>
    <w:p w14:paraId="3F77F3DD" w14:textId="77777777" w:rsidR="00D47EEB" w:rsidRDefault="00D47EEB"/>
    <w:p w14:paraId="7BC81BB6" w14:textId="77777777" w:rsidR="00D47EEB" w:rsidRDefault="00D47EEB"/>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743F38" w:rsidRPr="007F24BD" w14:paraId="4CCDD3DD"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45208D57" w14:textId="3EC5798B" w:rsidR="00743F38" w:rsidRDefault="00743F38" w:rsidP="00D67CD3">
            <w:pPr>
              <w:pStyle w:val="TableParagraph"/>
              <w:spacing w:before="140"/>
              <w:ind w:left="581"/>
              <w:rPr>
                <w:b/>
                <w:sz w:val="32"/>
              </w:rPr>
            </w:pPr>
            <w:r>
              <w:rPr>
                <w:b/>
                <w:color w:val="FFFFFF"/>
                <w:sz w:val="32"/>
              </w:rPr>
              <w:t>11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0CDB1C00" w14:textId="77777777" w:rsidR="00743F38" w:rsidRPr="007F24BD" w:rsidRDefault="00743F38"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2:00</w:t>
            </w:r>
          </w:p>
        </w:tc>
      </w:tr>
      <w:tr w:rsidR="00743F38" w14:paraId="2C990D1C" w14:textId="77777777" w:rsidTr="00D67CD3">
        <w:trPr>
          <w:trHeight w:val="3827"/>
        </w:trPr>
        <w:tc>
          <w:tcPr>
            <w:tcW w:w="11905" w:type="dxa"/>
            <w:gridSpan w:val="2"/>
            <w:tcBorders>
              <w:top w:val="single" w:sz="8" w:space="0" w:color="7CBB4D"/>
              <w:left w:val="nil"/>
              <w:bottom w:val="nil"/>
              <w:right w:val="nil"/>
            </w:tcBorders>
            <w:shd w:val="clear" w:color="auto" w:fill="E9EAEF"/>
          </w:tcPr>
          <w:p w14:paraId="0F45910A" w14:textId="6086732E" w:rsidR="00743F38" w:rsidRDefault="00743F38" w:rsidP="00D67CD3">
            <w:pPr>
              <w:pStyle w:val="TableParagraph"/>
              <w:spacing w:before="510"/>
              <w:ind w:left="583"/>
              <w:rPr>
                <w:b/>
                <w:sz w:val="52"/>
              </w:rPr>
            </w:pPr>
            <w:r>
              <w:rPr>
                <w:b/>
                <w:color w:val="242F60"/>
                <w:sz w:val="52"/>
              </w:rPr>
              <w:t>T</w:t>
            </w:r>
            <w:r w:rsidR="009F7996">
              <w:rPr>
                <w:b/>
                <w:color w:val="242F60"/>
                <w:sz w:val="52"/>
              </w:rPr>
              <w:t>hesis writing bootcamp for late-stage PGRS</w:t>
            </w:r>
          </w:p>
          <w:p w14:paraId="7AD9F89B" w14:textId="126DC146" w:rsidR="00743F38" w:rsidRDefault="009F7996" w:rsidP="00D67CD3">
            <w:pPr>
              <w:pStyle w:val="TableParagraph"/>
              <w:spacing w:before="212" w:line="261" w:lineRule="auto"/>
              <w:ind w:left="583" w:right="1202"/>
              <w:rPr>
                <w:sz w:val="32"/>
              </w:rPr>
            </w:pPr>
            <w:r>
              <w:rPr>
                <w:color w:val="242F60"/>
                <w:sz w:val="32"/>
              </w:rPr>
              <w:t>Explore the practicalities of thesis writing, including planning techniques, appropriate writing style, and writing to completion.</w:t>
            </w:r>
          </w:p>
          <w:p w14:paraId="1723598F" w14:textId="77777777" w:rsidR="00743F38" w:rsidRDefault="00743F38" w:rsidP="00D67CD3">
            <w:pPr>
              <w:pStyle w:val="TableParagraph"/>
              <w:rPr>
                <w:rFonts w:ascii="Times New Roman"/>
                <w:sz w:val="32"/>
              </w:rPr>
            </w:pPr>
          </w:p>
          <w:p w14:paraId="422F712E" w14:textId="77777777" w:rsidR="00743F38" w:rsidRDefault="00743F38"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35936" behindDoc="0" locked="0" layoutInCell="1" allowOverlap="1" wp14:anchorId="0698C58A" wp14:editId="0890587B">
                      <wp:simplePos x="0" y="0"/>
                      <wp:positionH relativeFrom="column">
                        <wp:posOffset>5786890</wp:posOffset>
                      </wp:positionH>
                      <wp:positionV relativeFrom="paragraph">
                        <wp:posOffset>225087</wp:posOffset>
                      </wp:positionV>
                      <wp:extent cx="1447327" cy="426720"/>
                      <wp:effectExtent l="0" t="0" r="0" b="0"/>
                      <wp:wrapNone/>
                      <wp:docPr id="58200669" name="Text Box 5">
                        <a:hlinkClick xmlns:a="http://schemas.openxmlformats.org/drawingml/2006/main" r:id="rId20"/>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68B08A46"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98C58A" id="_x0000_s1050" type="#_x0000_t202" href="https://pgrdevprog2526_thesiswritingbootcamplatestage_nov25.eventbrite.co.uk/" style="position:absolute;margin-left:455.65pt;margin-top:17.7pt;width:113.95pt;height:33.6pt;z-index:25213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Bfqc6VGwIAADYEAAAOAAAAAAAAAAAAAAAAAC4CAABkcnMvZTJvRG9jLnhtbFBLAQIt&#10;ABQABgAIAAAAIQD72qQB3wAAAAsBAAAPAAAAAAAAAAAAAAAAAHUEAABkcnMvZG93bnJldi54bWxQ&#10;SwUGAAAAAAQABADzAAAAgQUAAAAA&#10;" o:button="t" filled="f" stroked="f" strokeweight=".5pt">
                      <v:fill o:detectmouseclick="t"/>
                      <v:textbox>
                        <w:txbxContent>
                          <w:p w14:paraId="68B08A46"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33888" behindDoc="0" locked="0" layoutInCell="1" allowOverlap="1" wp14:anchorId="5D645876" wp14:editId="6DA29E13">
                      <wp:simplePos x="0" y="0"/>
                      <wp:positionH relativeFrom="column">
                        <wp:posOffset>5783663</wp:posOffset>
                      </wp:positionH>
                      <wp:positionV relativeFrom="paragraph">
                        <wp:posOffset>223811</wp:posOffset>
                      </wp:positionV>
                      <wp:extent cx="1458595" cy="426720"/>
                      <wp:effectExtent l="0" t="0" r="0" b="0"/>
                      <wp:wrapNone/>
                      <wp:docPr id="509694606"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6A61420F"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45876" id="_x0000_s1051" type="#_x0000_t202" style="position:absolute;margin-left:455.4pt;margin-top:17.6pt;width:114.85pt;height:33.6pt;z-index:25213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U4WJUhwCAAA2BAAADgAAAAAAAAAAAAAAAAAuAgAAZHJzL2Uyb0RvYy54bWxQ&#10;SwECLQAUAAYACAAAACEAWwVtWeIAAAALAQAADwAAAAAAAAAAAAAAAAB2BAAAZHJzL2Rvd25yZXYu&#10;eG1sUEsFBgAAAAAEAAQA8wAAAIUFAAAAAA==&#10;" filled="f" stroked="f" strokeweight=".5pt">
                      <v:textbox>
                        <w:txbxContent>
                          <w:p w14:paraId="6A61420F"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34912" behindDoc="0" locked="0" layoutInCell="1" allowOverlap="1" wp14:anchorId="12973EBC" wp14:editId="4F4E6147">
                      <wp:simplePos x="0" y="0"/>
                      <wp:positionH relativeFrom="column">
                        <wp:posOffset>5781498</wp:posOffset>
                      </wp:positionH>
                      <wp:positionV relativeFrom="paragraph">
                        <wp:posOffset>226695</wp:posOffset>
                      </wp:positionV>
                      <wp:extent cx="1458595" cy="426720"/>
                      <wp:effectExtent l="0" t="0" r="1905" b="5080"/>
                      <wp:wrapNone/>
                      <wp:docPr id="1829036679"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79DC13" id="Rounded Rectangle 19" o:spid="_x0000_s1026" style="position:absolute;margin-left:455.25pt;margin-top:17.85pt;width:114.85pt;height:33.6pt;z-index:25213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3115CE53" w14:textId="0E66607D" w:rsidR="00743F38" w:rsidRPr="007C3CD3" w:rsidRDefault="00743F38"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sidR="009F7996">
              <w:rPr>
                <w:color w:val="242F60"/>
                <w:spacing w:val="20"/>
                <w:sz w:val="41"/>
              </w:rPr>
              <w:t xml:space="preserve"> </w:t>
            </w:r>
            <w:r w:rsidR="009F7996">
              <w:rPr>
                <w:color w:val="242F60"/>
                <w:spacing w:val="-2"/>
                <w:sz w:val="25"/>
              </w:rPr>
              <w:t>Interactive workshop</w:t>
            </w:r>
          </w:p>
        </w:tc>
      </w:tr>
    </w:tbl>
    <w:p w14:paraId="0971AAC2" w14:textId="77777777" w:rsidR="00743F38" w:rsidRDefault="00743F38"/>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743F38" w:rsidRPr="007F24BD" w14:paraId="5651A9D4"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0E1A1944" w14:textId="12BBDF4F" w:rsidR="00743F38" w:rsidRDefault="009F7996" w:rsidP="00D67CD3">
            <w:pPr>
              <w:pStyle w:val="TableParagraph"/>
              <w:spacing w:before="140"/>
              <w:ind w:left="581"/>
              <w:rPr>
                <w:b/>
                <w:sz w:val="32"/>
              </w:rPr>
            </w:pPr>
            <w:r>
              <w:rPr>
                <w:b/>
                <w:color w:val="FFFFFF"/>
                <w:sz w:val="32"/>
              </w:rPr>
              <w:t>11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1A47FA15" w14:textId="12BAD209" w:rsidR="00743F38" w:rsidRPr="007F24BD" w:rsidRDefault="00743F38" w:rsidP="00D67CD3">
            <w:pPr>
              <w:pStyle w:val="TableParagraph"/>
              <w:spacing w:before="164"/>
              <w:ind w:left="190"/>
              <w:rPr>
                <w:b/>
                <w:color w:val="EF7C53"/>
                <w:sz w:val="32"/>
              </w:rPr>
            </w:pPr>
            <w:r w:rsidRPr="007F24BD">
              <w:rPr>
                <w:b/>
                <w:color w:val="EF7C53"/>
                <w:spacing w:val="-7"/>
                <w:sz w:val="32"/>
              </w:rPr>
              <w:t>1</w:t>
            </w:r>
            <w:r w:rsidR="009F7996">
              <w:rPr>
                <w:b/>
                <w:color w:val="EF7C53"/>
                <w:spacing w:val="-7"/>
                <w:sz w:val="32"/>
              </w:rPr>
              <w:t>3</w:t>
            </w:r>
            <w:r w:rsidRPr="007F24BD">
              <w:rPr>
                <w:b/>
                <w:color w:val="EF7C53"/>
                <w:spacing w:val="-7"/>
                <w:sz w:val="32"/>
              </w:rPr>
              <w:t>:00-</w:t>
            </w:r>
            <w:r w:rsidRPr="007F24BD">
              <w:rPr>
                <w:b/>
                <w:color w:val="EF7C53"/>
                <w:spacing w:val="-2"/>
                <w:sz w:val="32"/>
              </w:rPr>
              <w:t>1</w:t>
            </w:r>
            <w:r w:rsidR="009F7996">
              <w:rPr>
                <w:b/>
                <w:color w:val="EF7C53"/>
                <w:spacing w:val="-2"/>
                <w:sz w:val="32"/>
              </w:rPr>
              <w:t>4</w:t>
            </w:r>
            <w:r w:rsidRPr="007F24BD">
              <w:rPr>
                <w:b/>
                <w:color w:val="EF7C53"/>
                <w:spacing w:val="-2"/>
                <w:sz w:val="32"/>
              </w:rPr>
              <w:t>:00</w:t>
            </w:r>
          </w:p>
        </w:tc>
      </w:tr>
      <w:tr w:rsidR="00743F38" w14:paraId="3178EB55" w14:textId="77777777" w:rsidTr="00D67CD3">
        <w:trPr>
          <w:trHeight w:val="3827"/>
        </w:trPr>
        <w:tc>
          <w:tcPr>
            <w:tcW w:w="11905" w:type="dxa"/>
            <w:gridSpan w:val="2"/>
            <w:tcBorders>
              <w:top w:val="single" w:sz="8" w:space="0" w:color="7CBB4D"/>
              <w:left w:val="nil"/>
              <w:bottom w:val="nil"/>
              <w:right w:val="nil"/>
            </w:tcBorders>
            <w:shd w:val="clear" w:color="auto" w:fill="E9EAEF"/>
          </w:tcPr>
          <w:p w14:paraId="15ED1EAF" w14:textId="5C040691" w:rsidR="00743F38" w:rsidRDefault="009F7996" w:rsidP="00D67CD3">
            <w:pPr>
              <w:pStyle w:val="TableParagraph"/>
              <w:spacing w:before="510"/>
              <w:ind w:left="583"/>
              <w:rPr>
                <w:b/>
                <w:sz w:val="52"/>
              </w:rPr>
            </w:pPr>
            <w:r>
              <w:rPr>
                <w:b/>
                <w:color w:val="242F60"/>
                <w:sz w:val="52"/>
              </w:rPr>
              <w:t>RSA Lunch &amp; Learn: Write on: Strategies to start, shape and sharpen your writing</w:t>
            </w:r>
          </w:p>
          <w:p w14:paraId="44BECBEF" w14:textId="7FB4F2DC" w:rsidR="00743F38" w:rsidRDefault="009F7996" w:rsidP="00D67CD3">
            <w:pPr>
              <w:pStyle w:val="TableParagraph"/>
              <w:spacing w:before="212" w:line="261" w:lineRule="auto"/>
              <w:ind w:left="583" w:right="1202"/>
              <w:rPr>
                <w:sz w:val="32"/>
              </w:rPr>
            </w:pPr>
            <w:r>
              <w:rPr>
                <w:color w:val="242F60"/>
                <w:sz w:val="32"/>
              </w:rPr>
              <w:t>Join us to discover creative ways to get the words flowing, ignite your imagination and turn a first draft into a final draft.</w:t>
            </w:r>
          </w:p>
          <w:p w14:paraId="66A257AE" w14:textId="77777777" w:rsidR="00743F38" w:rsidRDefault="00743F38" w:rsidP="00D67CD3">
            <w:pPr>
              <w:pStyle w:val="TableParagraph"/>
              <w:rPr>
                <w:rFonts w:ascii="Times New Roman"/>
                <w:sz w:val="32"/>
              </w:rPr>
            </w:pPr>
          </w:p>
          <w:p w14:paraId="7D0A8F77" w14:textId="77777777" w:rsidR="00743F38" w:rsidRDefault="00743F38"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40032" behindDoc="0" locked="0" layoutInCell="1" allowOverlap="1" wp14:anchorId="06E8EFCD" wp14:editId="7F8B032B">
                      <wp:simplePos x="0" y="0"/>
                      <wp:positionH relativeFrom="column">
                        <wp:posOffset>5786890</wp:posOffset>
                      </wp:positionH>
                      <wp:positionV relativeFrom="paragraph">
                        <wp:posOffset>225087</wp:posOffset>
                      </wp:positionV>
                      <wp:extent cx="1447327" cy="426720"/>
                      <wp:effectExtent l="0" t="0" r="0" b="0"/>
                      <wp:wrapNone/>
                      <wp:docPr id="16129026" name="Text Box 5">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06871C4E"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E8EFCD" id="_x0000_s1052" type="#_x0000_t202" href="https://rsalunchlearn_nov25.eventbrite.co.uk/" style="position:absolute;margin-left:455.65pt;margin-top:17.7pt;width:113.95pt;height:33.6pt;z-index:25214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Cyai9VGwIAADYEAAAOAAAAAAAAAAAAAAAAAC4CAABkcnMvZTJvRG9jLnhtbFBLAQIt&#10;ABQABgAIAAAAIQD72qQB3wAAAAsBAAAPAAAAAAAAAAAAAAAAAHUEAABkcnMvZG93bnJldi54bWxQ&#10;SwUGAAAAAAQABADzAAAAgQUAAAAA&#10;" o:button="t" filled="f" stroked="f" strokeweight=".5pt">
                      <v:fill o:detectmouseclick="t"/>
                      <v:textbox>
                        <w:txbxContent>
                          <w:p w14:paraId="06871C4E"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37984" behindDoc="0" locked="0" layoutInCell="1" allowOverlap="1" wp14:anchorId="24B3A4FB" wp14:editId="1ACD082E">
                      <wp:simplePos x="0" y="0"/>
                      <wp:positionH relativeFrom="column">
                        <wp:posOffset>5783663</wp:posOffset>
                      </wp:positionH>
                      <wp:positionV relativeFrom="paragraph">
                        <wp:posOffset>223811</wp:posOffset>
                      </wp:positionV>
                      <wp:extent cx="1458595" cy="426720"/>
                      <wp:effectExtent l="0" t="0" r="0" b="0"/>
                      <wp:wrapNone/>
                      <wp:docPr id="501195384"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5649E6EC"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3A4FB" id="_x0000_s1053" type="#_x0000_t202" style="position:absolute;margin-left:455.4pt;margin-top:17.6pt;width:114.85pt;height:33.6pt;z-index:25213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vkZokhwCAAA2BAAADgAAAAAAAAAAAAAAAAAuAgAAZHJzL2Uyb0RvYy54bWxQ&#10;SwECLQAUAAYACAAAACEAWwVtWeIAAAALAQAADwAAAAAAAAAAAAAAAAB2BAAAZHJzL2Rvd25yZXYu&#10;eG1sUEsFBgAAAAAEAAQA8wAAAIUFAAAAAA==&#10;" filled="f" stroked="f" strokeweight=".5pt">
                      <v:textbox>
                        <w:txbxContent>
                          <w:p w14:paraId="5649E6EC"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39008" behindDoc="0" locked="0" layoutInCell="1" allowOverlap="1" wp14:anchorId="46BF7BC4" wp14:editId="3AFBEABD">
                      <wp:simplePos x="0" y="0"/>
                      <wp:positionH relativeFrom="column">
                        <wp:posOffset>5781498</wp:posOffset>
                      </wp:positionH>
                      <wp:positionV relativeFrom="paragraph">
                        <wp:posOffset>226695</wp:posOffset>
                      </wp:positionV>
                      <wp:extent cx="1458595" cy="426720"/>
                      <wp:effectExtent l="0" t="0" r="1905" b="5080"/>
                      <wp:wrapNone/>
                      <wp:docPr id="188700682"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5D84D0" id="Rounded Rectangle 19" o:spid="_x0000_s1026" style="position:absolute;margin-left:455.25pt;margin-top:17.85pt;width:114.85pt;height:33.6pt;z-index:2521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192EBF98" w14:textId="40E72BE0" w:rsidR="00743F38" w:rsidRPr="007C3CD3" w:rsidRDefault="009F7996" w:rsidP="00D67CD3">
            <w:pPr>
              <w:pStyle w:val="TableParagraph"/>
              <w:ind w:left="571"/>
              <w:rPr>
                <w:color w:val="FFFFFF" w:themeColor="background1"/>
                <w:sz w:val="25"/>
                <w14:textFill>
                  <w14:noFill/>
                </w14:textFill>
              </w:rPr>
            </w:pPr>
            <w:r>
              <w:rPr>
                <w:color w:val="242F60"/>
                <w:sz w:val="25"/>
              </w:rPr>
              <w:t>In-Person</w:t>
            </w:r>
            <w:r w:rsidR="00743F38">
              <w:rPr>
                <w:color w:val="242F60"/>
                <w:spacing w:val="-6"/>
                <w:sz w:val="25"/>
              </w:rPr>
              <w:t xml:space="preserve"> </w:t>
            </w:r>
            <w:r w:rsidR="00743F38">
              <w:rPr>
                <w:color w:val="242F60"/>
                <w:sz w:val="25"/>
              </w:rPr>
              <w:t>Session</w:t>
            </w:r>
            <w:r w:rsidR="00743F38">
              <w:rPr>
                <w:color w:val="242F60"/>
                <w:spacing w:val="64"/>
                <w:sz w:val="25"/>
              </w:rPr>
              <w:t xml:space="preserve"> </w:t>
            </w:r>
            <w:r w:rsidR="00743F38">
              <w:rPr>
                <w:color w:val="242F60"/>
                <w:sz w:val="41"/>
              </w:rPr>
              <w:t>|</w:t>
            </w:r>
            <w:r w:rsidR="00743F38">
              <w:rPr>
                <w:color w:val="242F60"/>
                <w:spacing w:val="20"/>
                <w:sz w:val="41"/>
              </w:rPr>
              <w:t xml:space="preserve"> </w:t>
            </w:r>
            <w:r>
              <w:rPr>
                <w:color w:val="242F60"/>
                <w:sz w:val="25"/>
              </w:rPr>
              <w:t>Interactive workshop</w:t>
            </w:r>
          </w:p>
        </w:tc>
      </w:tr>
    </w:tbl>
    <w:p w14:paraId="6FBED1E4" w14:textId="77777777" w:rsidR="00743F38" w:rsidRDefault="00743F38"/>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743F38" w:rsidRPr="007F24BD" w14:paraId="4F01EE39"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4DD7141C" w14:textId="315DA136" w:rsidR="00743F38" w:rsidRDefault="009F7996" w:rsidP="00D67CD3">
            <w:pPr>
              <w:pStyle w:val="TableParagraph"/>
              <w:spacing w:before="140"/>
              <w:ind w:left="581"/>
              <w:rPr>
                <w:b/>
                <w:sz w:val="32"/>
              </w:rPr>
            </w:pPr>
            <w:r>
              <w:rPr>
                <w:b/>
                <w:color w:val="FFFFFF"/>
                <w:sz w:val="32"/>
              </w:rPr>
              <w:t>12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4F2B6657" w14:textId="77777777" w:rsidR="00743F38" w:rsidRPr="007F24BD" w:rsidRDefault="00743F38"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2:00</w:t>
            </w:r>
          </w:p>
        </w:tc>
      </w:tr>
      <w:tr w:rsidR="00743F38" w14:paraId="12EDF5BD" w14:textId="77777777" w:rsidTr="00D67CD3">
        <w:trPr>
          <w:trHeight w:val="3827"/>
        </w:trPr>
        <w:tc>
          <w:tcPr>
            <w:tcW w:w="11905" w:type="dxa"/>
            <w:gridSpan w:val="2"/>
            <w:tcBorders>
              <w:top w:val="single" w:sz="8" w:space="0" w:color="7CBB4D"/>
              <w:left w:val="nil"/>
              <w:bottom w:val="nil"/>
              <w:right w:val="nil"/>
            </w:tcBorders>
            <w:shd w:val="clear" w:color="auto" w:fill="E9EAEF"/>
          </w:tcPr>
          <w:p w14:paraId="181CD9A6" w14:textId="5E2477EF" w:rsidR="00743F38" w:rsidRDefault="009F7996" w:rsidP="00D67CD3">
            <w:pPr>
              <w:pStyle w:val="TableParagraph"/>
              <w:spacing w:before="510"/>
              <w:ind w:left="583"/>
              <w:rPr>
                <w:b/>
                <w:sz w:val="52"/>
              </w:rPr>
            </w:pPr>
            <w:r>
              <w:rPr>
                <w:b/>
                <w:color w:val="242F60"/>
                <w:sz w:val="52"/>
              </w:rPr>
              <w:t>Shut Up and Write</w:t>
            </w:r>
          </w:p>
          <w:p w14:paraId="25D68016" w14:textId="3275DD8E" w:rsidR="00743F38" w:rsidRDefault="009F7996" w:rsidP="00D67CD3">
            <w:pPr>
              <w:pStyle w:val="TableParagraph"/>
              <w:spacing w:before="212" w:line="261" w:lineRule="auto"/>
              <w:ind w:left="583" w:right="1202"/>
              <w:rPr>
                <w:sz w:val="32"/>
              </w:rPr>
            </w:pPr>
            <w:r>
              <w:rPr>
                <w:color w:val="242F60"/>
                <w:sz w:val="32"/>
              </w:rPr>
              <w:t xml:space="preserve">Online writing retreat </w:t>
            </w:r>
            <w:proofErr w:type="gramStart"/>
            <w:r>
              <w:rPr>
                <w:color w:val="242F60"/>
                <w:sz w:val="32"/>
              </w:rPr>
              <w:t>giving</w:t>
            </w:r>
            <w:proofErr w:type="gramEnd"/>
            <w:r>
              <w:rPr>
                <w:color w:val="242F60"/>
                <w:sz w:val="32"/>
              </w:rPr>
              <w:t xml:space="preserve"> participants two hours of protected time to focus on their writing projects.</w:t>
            </w:r>
          </w:p>
          <w:p w14:paraId="30FC8A1C" w14:textId="77777777" w:rsidR="00743F38" w:rsidRDefault="00743F38" w:rsidP="00D67CD3">
            <w:pPr>
              <w:pStyle w:val="TableParagraph"/>
              <w:rPr>
                <w:rFonts w:ascii="Times New Roman"/>
                <w:sz w:val="32"/>
              </w:rPr>
            </w:pPr>
          </w:p>
          <w:p w14:paraId="634B1DE6" w14:textId="77777777" w:rsidR="00743F38" w:rsidRDefault="00743F38"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44128" behindDoc="0" locked="0" layoutInCell="1" allowOverlap="1" wp14:anchorId="4DF91E10" wp14:editId="63E17416">
                      <wp:simplePos x="0" y="0"/>
                      <wp:positionH relativeFrom="column">
                        <wp:posOffset>5786890</wp:posOffset>
                      </wp:positionH>
                      <wp:positionV relativeFrom="paragraph">
                        <wp:posOffset>225087</wp:posOffset>
                      </wp:positionV>
                      <wp:extent cx="1447327" cy="426720"/>
                      <wp:effectExtent l="0" t="0" r="0" b="0"/>
                      <wp:wrapNone/>
                      <wp:docPr id="866031556" name="Text Box 5">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062DA332" w14:textId="2D756543" w:rsidR="00743F38" w:rsidRPr="000C0DBD" w:rsidRDefault="009F7996" w:rsidP="00743F38">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Teams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F91E10" id="_x0000_s1054" type="#_x0000_t202" href="https://teams.microsoft.com/l/team/19%3A56c2dadaa2c14a279e9db7c3b9922b7d%40thread.tacv2/conversations?groupId=cf08a7e3-ff74-4931-9639-e2dd4a017df5&amp;tenantId=53255131-b129-4010-86e1-474bfd7e8076" style="position:absolute;margin-left:455.65pt;margin-top:17.7pt;width:113.95pt;height:33.6pt;z-index:25214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DyKxl6GwIAADYEAAAOAAAAAAAAAAAAAAAAAC4CAABkcnMvZTJvRG9jLnhtbFBLAQIt&#10;ABQABgAIAAAAIQD72qQB3wAAAAsBAAAPAAAAAAAAAAAAAAAAAHUEAABkcnMvZG93bnJldi54bWxQ&#10;SwUGAAAAAAQABADzAAAAgQUAAAAA&#10;" o:button="t" filled="f" stroked="f" strokeweight=".5pt">
                      <v:fill o:detectmouseclick="t"/>
                      <v:textbox>
                        <w:txbxContent>
                          <w:p w14:paraId="062DA332" w14:textId="2D756543" w:rsidR="00743F38" w:rsidRPr="000C0DBD" w:rsidRDefault="009F7996" w:rsidP="00743F38">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Teams Channel</w:t>
                            </w:r>
                          </w:p>
                        </w:txbxContent>
                      </v:textbox>
                    </v:shape>
                  </w:pict>
                </mc:Fallback>
              </mc:AlternateContent>
            </w:r>
            <w:r>
              <w:rPr>
                <w:rFonts w:ascii="Times New Roman"/>
                <w:noProof/>
                <w:sz w:val="32"/>
              </w:rPr>
              <mc:AlternateContent>
                <mc:Choice Requires="wps">
                  <w:drawing>
                    <wp:anchor distT="0" distB="0" distL="114300" distR="114300" simplePos="0" relativeHeight="252142080" behindDoc="0" locked="0" layoutInCell="1" allowOverlap="1" wp14:anchorId="3AE790E6" wp14:editId="60AE9554">
                      <wp:simplePos x="0" y="0"/>
                      <wp:positionH relativeFrom="column">
                        <wp:posOffset>5783663</wp:posOffset>
                      </wp:positionH>
                      <wp:positionV relativeFrom="paragraph">
                        <wp:posOffset>223811</wp:posOffset>
                      </wp:positionV>
                      <wp:extent cx="1458595" cy="426720"/>
                      <wp:effectExtent l="0" t="0" r="0" b="0"/>
                      <wp:wrapNone/>
                      <wp:docPr id="536422753"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161E8D96"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790E6" id="_x0000_s1055" type="#_x0000_t202" style="position:absolute;margin-left:455.4pt;margin-top:17.6pt;width:114.85pt;height:33.6pt;z-index:25214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gdevRwCAAA2BAAADgAAAAAAAAAAAAAAAAAuAgAAZHJzL2Uyb0RvYy54bWxQ&#10;SwECLQAUAAYACAAAACEAWwVtWeIAAAALAQAADwAAAAAAAAAAAAAAAAB2BAAAZHJzL2Rvd25yZXYu&#10;eG1sUEsFBgAAAAAEAAQA8wAAAIUFAAAAAA==&#10;" filled="f" stroked="f" strokeweight=".5pt">
                      <v:textbox>
                        <w:txbxContent>
                          <w:p w14:paraId="161E8D96"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43104" behindDoc="0" locked="0" layoutInCell="1" allowOverlap="1" wp14:anchorId="24A3A630" wp14:editId="352B3DC7">
                      <wp:simplePos x="0" y="0"/>
                      <wp:positionH relativeFrom="column">
                        <wp:posOffset>5781498</wp:posOffset>
                      </wp:positionH>
                      <wp:positionV relativeFrom="paragraph">
                        <wp:posOffset>226695</wp:posOffset>
                      </wp:positionV>
                      <wp:extent cx="1458595" cy="426720"/>
                      <wp:effectExtent l="0" t="0" r="1905" b="5080"/>
                      <wp:wrapNone/>
                      <wp:docPr id="23454833"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37FCCF" id="Rounded Rectangle 19" o:spid="_x0000_s1026" style="position:absolute;margin-left:455.25pt;margin-top:17.85pt;width:114.85pt;height:33.6pt;z-index:25214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53C6F691" w14:textId="5B2CE1DB" w:rsidR="00743F38" w:rsidRPr="007C3CD3" w:rsidRDefault="009F7996" w:rsidP="00D67CD3">
            <w:pPr>
              <w:pStyle w:val="TableParagraph"/>
              <w:ind w:left="571"/>
              <w:rPr>
                <w:color w:val="FFFFFF" w:themeColor="background1"/>
                <w:sz w:val="25"/>
                <w14:textFill>
                  <w14:noFill/>
                </w14:textFill>
              </w:rPr>
            </w:pPr>
            <w:r>
              <w:rPr>
                <w:color w:val="242F60"/>
                <w:sz w:val="25"/>
              </w:rPr>
              <w:t>Hybrid</w:t>
            </w:r>
            <w:r w:rsidR="00743F38">
              <w:rPr>
                <w:color w:val="242F60"/>
                <w:spacing w:val="-6"/>
                <w:sz w:val="25"/>
              </w:rPr>
              <w:t xml:space="preserve"> </w:t>
            </w:r>
            <w:r w:rsidR="00743F38">
              <w:rPr>
                <w:color w:val="242F60"/>
                <w:sz w:val="25"/>
              </w:rPr>
              <w:t>Session</w:t>
            </w:r>
            <w:r w:rsidR="00743F38">
              <w:rPr>
                <w:color w:val="242F60"/>
                <w:spacing w:val="64"/>
                <w:sz w:val="25"/>
              </w:rPr>
              <w:t xml:space="preserve"> </w:t>
            </w:r>
            <w:r w:rsidR="00743F38">
              <w:rPr>
                <w:color w:val="242F60"/>
                <w:sz w:val="41"/>
              </w:rPr>
              <w:t>|</w:t>
            </w:r>
            <w:r w:rsidR="00743F38">
              <w:rPr>
                <w:color w:val="242F60"/>
                <w:spacing w:val="20"/>
                <w:sz w:val="41"/>
              </w:rPr>
              <w:t xml:space="preserve"> </w:t>
            </w:r>
            <w:r w:rsidR="00743F38">
              <w:rPr>
                <w:color w:val="242F60"/>
                <w:sz w:val="25"/>
              </w:rPr>
              <w:t>Practical</w:t>
            </w:r>
            <w:r w:rsidR="00743F38">
              <w:rPr>
                <w:color w:val="242F60"/>
                <w:spacing w:val="-3"/>
                <w:sz w:val="25"/>
              </w:rPr>
              <w:t xml:space="preserve"> </w:t>
            </w:r>
            <w:r w:rsidR="00743F38">
              <w:rPr>
                <w:color w:val="242F60"/>
                <w:sz w:val="25"/>
              </w:rPr>
              <w:t>application</w:t>
            </w:r>
            <w:r w:rsidR="00743F38">
              <w:rPr>
                <w:color w:val="242F60"/>
                <w:spacing w:val="-3"/>
                <w:sz w:val="25"/>
              </w:rPr>
              <w:t xml:space="preserve"> </w:t>
            </w:r>
            <w:r w:rsidR="00743F38">
              <w:rPr>
                <w:color w:val="242F60"/>
                <w:sz w:val="25"/>
              </w:rPr>
              <w:t>of</w:t>
            </w:r>
            <w:r w:rsidR="00743F38">
              <w:rPr>
                <w:color w:val="242F60"/>
                <w:spacing w:val="-3"/>
                <w:sz w:val="25"/>
              </w:rPr>
              <w:t xml:space="preserve"> </w:t>
            </w:r>
            <w:r w:rsidR="00743F38">
              <w:rPr>
                <w:color w:val="242F60"/>
                <w:sz w:val="25"/>
              </w:rPr>
              <w:t>skills</w:t>
            </w:r>
            <w:r w:rsidR="00743F38">
              <w:rPr>
                <w:color w:val="242F60"/>
                <w:spacing w:val="-1"/>
                <w:sz w:val="25"/>
              </w:rPr>
              <w:t xml:space="preserve"> </w:t>
            </w:r>
          </w:p>
        </w:tc>
      </w:tr>
    </w:tbl>
    <w:p w14:paraId="7909C092" w14:textId="77777777" w:rsidR="00743F38" w:rsidRDefault="00743F38"/>
    <w:p w14:paraId="763887C2" w14:textId="77777777" w:rsidR="00D47EEB" w:rsidRDefault="00D47EEB"/>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743F38" w:rsidRPr="007F24BD" w14:paraId="65D15C6B"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6FA81C6A" w14:textId="7053DA23" w:rsidR="00743F38" w:rsidRDefault="009F7996" w:rsidP="00D67CD3">
            <w:pPr>
              <w:pStyle w:val="TableParagraph"/>
              <w:spacing w:before="140"/>
              <w:ind w:left="581"/>
              <w:rPr>
                <w:b/>
                <w:sz w:val="32"/>
              </w:rPr>
            </w:pPr>
            <w:r>
              <w:rPr>
                <w:b/>
                <w:color w:val="FFFFFF"/>
                <w:sz w:val="32"/>
              </w:rPr>
              <w:t>12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1F56F3BD" w14:textId="32DCC31D" w:rsidR="00743F38" w:rsidRPr="007F24BD" w:rsidRDefault="00743F38" w:rsidP="00D67CD3">
            <w:pPr>
              <w:pStyle w:val="TableParagraph"/>
              <w:spacing w:before="164"/>
              <w:ind w:left="190"/>
              <w:rPr>
                <w:b/>
                <w:color w:val="EF7C53"/>
                <w:sz w:val="32"/>
              </w:rPr>
            </w:pPr>
            <w:r w:rsidRPr="007F24BD">
              <w:rPr>
                <w:b/>
                <w:color w:val="EF7C53"/>
                <w:spacing w:val="-7"/>
                <w:sz w:val="32"/>
              </w:rPr>
              <w:t>1</w:t>
            </w:r>
            <w:r w:rsidR="009F7996">
              <w:rPr>
                <w:b/>
                <w:color w:val="EF7C53"/>
                <w:spacing w:val="-7"/>
                <w:sz w:val="32"/>
              </w:rPr>
              <w:t>4</w:t>
            </w:r>
            <w:r w:rsidRPr="007F24BD">
              <w:rPr>
                <w:b/>
                <w:color w:val="EF7C53"/>
                <w:spacing w:val="-7"/>
                <w:sz w:val="32"/>
              </w:rPr>
              <w:t>:00-</w:t>
            </w:r>
            <w:r w:rsidRPr="007F24BD">
              <w:rPr>
                <w:b/>
                <w:color w:val="EF7C53"/>
                <w:spacing w:val="-2"/>
                <w:sz w:val="32"/>
              </w:rPr>
              <w:t>1</w:t>
            </w:r>
            <w:r w:rsidR="009F7996">
              <w:rPr>
                <w:b/>
                <w:color w:val="EF7C53"/>
                <w:spacing w:val="-2"/>
                <w:sz w:val="32"/>
              </w:rPr>
              <w:t>6</w:t>
            </w:r>
            <w:r w:rsidRPr="007F24BD">
              <w:rPr>
                <w:b/>
                <w:color w:val="EF7C53"/>
                <w:spacing w:val="-2"/>
                <w:sz w:val="32"/>
              </w:rPr>
              <w:t>:00</w:t>
            </w:r>
          </w:p>
        </w:tc>
      </w:tr>
      <w:tr w:rsidR="00743F38" w14:paraId="37A8202C" w14:textId="77777777" w:rsidTr="00D67CD3">
        <w:trPr>
          <w:trHeight w:val="3827"/>
        </w:trPr>
        <w:tc>
          <w:tcPr>
            <w:tcW w:w="11905" w:type="dxa"/>
            <w:gridSpan w:val="2"/>
            <w:tcBorders>
              <w:top w:val="single" w:sz="8" w:space="0" w:color="7CBB4D"/>
              <w:left w:val="nil"/>
              <w:bottom w:val="nil"/>
              <w:right w:val="nil"/>
            </w:tcBorders>
            <w:shd w:val="clear" w:color="auto" w:fill="E9EAEF"/>
          </w:tcPr>
          <w:p w14:paraId="2BD36F01" w14:textId="0231C01B" w:rsidR="00743F38" w:rsidRDefault="009F7996" w:rsidP="00D67CD3">
            <w:pPr>
              <w:pStyle w:val="TableParagraph"/>
              <w:spacing w:before="510"/>
              <w:ind w:left="583"/>
              <w:rPr>
                <w:b/>
                <w:sz w:val="52"/>
              </w:rPr>
            </w:pPr>
            <w:r>
              <w:rPr>
                <w:b/>
                <w:color w:val="242F60"/>
                <w:sz w:val="52"/>
              </w:rPr>
              <w:t xml:space="preserve">Fellows! Develop your publication strategy to strengthen your </w:t>
            </w:r>
            <w:proofErr w:type="gramStart"/>
            <w:r>
              <w:rPr>
                <w:b/>
                <w:color w:val="242F60"/>
                <w:sz w:val="52"/>
              </w:rPr>
              <w:t>outputs</w:t>
            </w:r>
            <w:proofErr w:type="gramEnd"/>
            <w:r>
              <w:rPr>
                <w:b/>
                <w:color w:val="242F60"/>
                <w:sz w:val="52"/>
              </w:rPr>
              <w:t xml:space="preserve"> and career</w:t>
            </w:r>
          </w:p>
          <w:p w14:paraId="6956560C" w14:textId="7972BA96" w:rsidR="00743F38" w:rsidRDefault="009F7996" w:rsidP="00D67CD3">
            <w:pPr>
              <w:pStyle w:val="TableParagraph"/>
              <w:spacing w:before="212" w:line="261" w:lineRule="auto"/>
              <w:ind w:left="583" w:right="1202"/>
              <w:rPr>
                <w:sz w:val="32"/>
              </w:rPr>
            </w:pPr>
            <w:r>
              <w:rPr>
                <w:color w:val="242F60"/>
                <w:sz w:val="32"/>
              </w:rPr>
              <w:t>This workshop will help Research Fellows to create publication strategies, navigate REF, write 3*/4* publications &amp; embrace Open Research</w:t>
            </w:r>
            <w:r w:rsidR="00743F38">
              <w:rPr>
                <w:color w:val="242F60"/>
                <w:sz w:val="32"/>
              </w:rPr>
              <w:t>.</w:t>
            </w:r>
          </w:p>
          <w:p w14:paraId="302FFEA6" w14:textId="77777777" w:rsidR="00743F38" w:rsidRDefault="00743F38" w:rsidP="00D67CD3">
            <w:pPr>
              <w:pStyle w:val="TableParagraph"/>
              <w:rPr>
                <w:rFonts w:ascii="Times New Roman"/>
                <w:sz w:val="32"/>
              </w:rPr>
            </w:pPr>
          </w:p>
          <w:p w14:paraId="3C48FC8C" w14:textId="77777777" w:rsidR="00743F38" w:rsidRDefault="00743F38"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48224" behindDoc="0" locked="0" layoutInCell="1" allowOverlap="1" wp14:anchorId="47E71A97" wp14:editId="39BEA176">
                      <wp:simplePos x="0" y="0"/>
                      <wp:positionH relativeFrom="column">
                        <wp:posOffset>5786890</wp:posOffset>
                      </wp:positionH>
                      <wp:positionV relativeFrom="paragraph">
                        <wp:posOffset>225087</wp:posOffset>
                      </wp:positionV>
                      <wp:extent cx="1447327" cy="426720"/>
                      <wp:effectExtent l="0" t="0" r="0" b="0"/>
                      <wp:wrapNone/>
                      <wp:docPr id="428201200" name="Text Box 5">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6CE37792"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E71A97" id="_x0000_s1056" type="#_x0000_t202" href="https://fellowspublicationstrategy.eventbrite.co.uk/" style="position:absolute;margin-left:455.65pt;margin-top:17.7pt;width:113.95pt;height:33.6pt;z-index:25214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" o:button="t" filled="f" stroked="f" strokeweight=".5pt">
                      <v:fill o:detectmouseclick="t"/>
                      <v:textbox>
                        <w:txbxContent>
                          <w:p w14:paraId="6CE37792"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46176" behindDoc="0" locked="0" layoutInCell="1" allowOverlap="1" wp14:anchorId="3405B7C0" wp14:editId="5A671472">
                      <wp:simplePos x="0" y="0"/>
                      <wp:positionH relativeFrom="column">
                        <wp:posOffset>5783663</wp:posOffset>
                      </wp:positionH>
                      <wp:positionV relativeFrom="paragraph">
                        <wp:posOffset>223811</wp:posOffset>
                      </wp:positionV>
                      <wp:extent cx="1458595" cy="426720"/>
                      <wp:effectExtent l="0" t="0" r="0" b="0"/>
                      <wp:wrapNone/>
                      <wp:docPr id="210156580"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56B8B504"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5B7C0" id="_x0000_s1057" type="#_x0000_t202" style="position:absolute;margin-left:455.4pt;margin-top:17.6pt;width:114.85pt;height:33.6pt;z-index:25214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" filled="f" stroked="f" strokeweight=".5pt">
                      <v:textbox>
                        <w:txbxContent>
                          <w:p w14:paraId="56B8B504"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47200" behindDoc="0" locked="0" layoutInCell="1" allowOverlap="1" wp14:anchorId="3F882F22" wp14:editId="6684FD65">
                      <wp:simplePos x="0" y="0"/>
                      <wp:positionH relativeFrom="column">
                        <wp:posOffset>5781498</wp:posOffset>
                      </wp:positionH>
                      <wp:positionV relativeFrom="paragraph">
                        <wp:posOffset>226695</wp:posOffset>
                      </wp:positionV>
                      <wp:extent cx="1458595" cy="426720"/>
                      <wp:effectExtent l="0" t="0" r="1905" b="5080"/>
                      <wp:wrapNone/>
                      <wp:docPr id="719327025"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C3723" id="Rounded Rectangle 19" o:spid="_x0000_s1026" style="position:absolute;margin-left:455.25pt;margin-top:17.85pt;width:114.85pt;height:33.6pt;z-index:25214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570D6352" w14:textId="2AA93E0F" w:rsidR="00743F38" w:rsidRPr="007C3CD3" w:rsidRDefault="009F7996" w:rsidP="00D67CD3">
            <w:pPr>
              <w:pStyle w:val="TableParagraph"/>
              <w:ind w:left="571"/>
              <w:rPr>
                <w:color w:val="FFFFFF" w:themeColor="background1"/>
                <w:sz w:val="25"/>
                <w14:textFill>
                  <w14:noFill/>
                </w14:textFill>
              </w:rPr>
            </w:pPr>
            <w:r>
              <w:rPr>
                <w:color w:val="242F60"/>
                <w:sz w:val="25"/>
              </w:rPr>
              <w:t>In-Person</w:t>
            </w:r>
            <w:r w:rsidR="00743F38">
              <w:rPr>
                <w:color w:val="242F60"/>
                <w:spacing w:val="-6"/>
                <w:sz w:val="25"/>
              </w:rPr>
              <w:t xml:space="preserve"> </w:t>
            </w:r>
            <w:r w:rsidR="00743F38">
              <w:rPr>
                <w:color w:val="242F60"/>
                <w:sz w:val="25"/>
              </w:rPr>
              <w:t>Session</w:t>
            </w:r>
            <w:r w:rsidR="00743F38">
              <w:rPr>
                <w:color w:val="242F60"/>
                <w:spacing w:val="64"/>
                <w:sz w:val="25"/>
              </w:rPr>
              <w:t xml:space="preserve"> </w:t>
            </w:r>
            <w:r w:rsidR="00743F38">
              <w:rPr>
                <w:color w:val="242F60"/>
                <w:sz w:val="41"/>
              </w:rPr>
              <w:t>|</w:t>
            </w:r>
            <w:r w:rsidR="00743F38">
              <w:rPr>
                <w:color w:val="242F60"/>
                <w:spacing w:val="20"/>
                <w:sz w:val="41"/>
              </w:rPr>
              <w:t xml:space="preserve"> </w:t>
            </w:r>
            <w:r>
              <w:rPr>
                <w:color w:val="242F60"/>
                <w:sz w:val="25"/>
              </w:rPr>
              <w:t>Interactive workshop</w:t>
            </w:r>
          </w:p>
        </w:tc>
      </w:tr>
    </w:tbl>
    <w:p w14:paraId="7DCE42BE" w14:textId="77777777" w:rsidR="00743F38" w:rsidRDefault="00743F38"/>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743F38" w:rsidRPr="007F24BD" w14:paraId="37A4173C"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30DEC32F" w14:textId="1B9BAA66" w:rsidR="00743F38" w:rsidRDefault="009F7996" w:rsidP="00D67CD3">
            <w:pPr>
              <w:pStyle w:val="TableParagraph"/>
              <w:spacing w:before="140"/>
              <w:ind w:left="581"/>
              <w:rPr>
                <w:b/>
                <w:sz w:val="32"/>
              </w:rPr>
            </w:pPr>
            <w:r>
              <w:rPr>
                <w:b/>
                <w:color w:val="FFFFFF"/>
                <w:sz w:val="32"/>
              </w:rPr>
              <w:t>13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6CF2BF5C" w14:textId="77777777" w:rsidR="00743F38" w:rsidRPr="007F24BD" w:rsidRDefault="00743F38"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2:00</w:t>
            </w:r>
          </w:p>
        </w:tc>
      </w:tr>
      <w:tr w:rsidR="00743F38" w14:paraId="0ECC393B" w14:textId="77777777" w:rsidTr="00D67CD3">
        <w:trPr>
          <w:trHeight w:val="3827"/>
        </w:trPr>
        <w:tc>
          <w:tcPr>
            <w:tcW w:w="11905" w:type="dxa"/>
            <w:gridSpan w:val="2"/>
            <w:tcBorders>
              <w:top w:val="single" w:sz="8" w:space="0" w:color="7CBB4D"/>
              <w:left w:val="nil"/>
              <w:bottom w:val="nil"/>
              <w:right w:val="nil"/>
            </w:tcBorders>
            <w:shd w:val="clear" w:color="auto" w:fill="E9EAEF"/>
          </w:tcPr>
          <w:p w14:paraId="2D1C1CC2" w14:textId="61A0415B" w:rsidR="00743F38" w:rsidRDefault="009F7996" w:rsidP="00D67CD3">
            <w:pPr>
              <w:pStyle w:val="TableParagraph"/>
              <w:spacing w:before="510"/>
              <w:ind w:left="583"/>
              <w:rPr>
                <w:b/>
                <w:sz w:val="52"/>
              </w:rPr>
            </w:pPr>
            <w:r>
              <w:rPr>
                <w:b/>
                <w:color w:val="242F60"/>
                <w:sz w:val="52"/>
              </w:rPr>
              <w:t>Academic writing for mid-stage PGRs</w:t>
            </w:r>
          </w:p>
          <w:p w14:paraId="2A880EA7" w14:textId="377A4631" w:rsidR="00743F38" w:rsidRDefault="009F7996" w:rsidP="00D67CD3">
            <w:pPr>
              <w:pStyle w:val="TableParagraph"/>
              <w:spacing w:before="212" w:line="261" w:lineRule="auto"/>
              <w:ind w:left="583" w:right="1202"/>
              <w:rPr>
                <w:sz w:val="32"/>
              </w:rPr>
            </w:pPr>
            <w:r>
              <w:rPr>
                <w:color w:val="242F60"/>
                <w:sz w:val="32"/>
              </w:rPr>
              <w:t>Deepen your understanding of academic writing and develop good writing practices</w:t>
            </w:r>
            <w:r w:rsidR="00743F38">
              <w:rPr>
                <w:color w:val="242F60"/>
                <w:sz w:val="32"/>
              </w:rPr>
              <w:t>.</w:t>
            </w:r>
          </w:p>
          <w:p w14:paraId="40A6DDC8" w14:textId="77777777" w:rsidR="00743F38" w:rsidRDefault="00743F38" w:rsidP="00D67CD3">
            <w:pPr>
              <w:pStyle w:val="TableParagraph"/>
              <w:rPr>
                <w:rFonts w:ascii="Times New Roman"/>
                <w:sz w:val="32"/>
              </w:rPr>
            </w:pPr>
          </w:p>
          <w:p w14:paraId="5C971593" w14:textId="77777777" w:rsidR="00743F38" w:rsidRDefault="00743F38"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52320" behindDoc="0" locked="0" layoutInCell="1" allowOverlap="1" wp14:anchorId="4BBC3D10" wp14:editId="03C4511D">
                      <wp:simplePos x="0" y="0"/>
                      <wp:positionH relativeFrom="column">
                        <wp:posOffset>5786890</wp:posOffset>
                      </wp:positionH>
                      <wp:positionV relativeFrom="paragraph">
                        <wp:posOffset>225087</wp:posOffset>
                      </wp:positionV>
                      <wp:extent cx="1447327" cy="426720"/>
                      <wp:effectExtent l="0" t="0" r="0" b="0"/>
                      <wp:wrapNone/>
                      <wp:docPr id="1634919356" name="Text Box 5">
                        <a:hlinkClick xmlns:a="http://schemas.openxmlformats.org/drawingml/2006/main" r:id="rId23"/>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7F370877"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BC3D10" id="_x0000_s1058" type="#_x0000_t202" href="https://pgrdevprog2526_academicwritingmidstage_nov25.eventbrite.co.uk/" style="position:absolute;margin-left:455.65pt;margin-top:17.7pt;width:113.95pt;height:33.6pt;z-index:25215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CqVKBgGwIAADYEAAAOAAAAAAAAAAAAAAAAAC4CAABkcnMvZTJvRG9jLnhtbFBLAQIt&#10;ABQABgAIAAAAIQD72qQB3wAAAAsBAAAPAAAAAAAAAAAAAAAAAHUEAABkcnMvZG93bnJldi54bWxQ&#10;SwUGAAAAAAQABADzAAAAgQUAAAAA&#10;" o:button="t" filled="f" stroked="f" strokeweight=".5pt">
                      <v:fill o:detectmouseclick="t"/>
                      <v:textbox>
                        <w:txbxContent>
                          <w:p w14:paraId="7F370877"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50272" behindDoc="0" locked="0" layoutInCell="1" allowOverlap="1" wp14:anchorId="253507F9" wp14:editId="7E7F9B71">
                      <wp:simplePos x="0" y="0"/>
                      <wp:positionH relativeFrom="column">
                        <wp:posOffset>5783663</wp:posOffset>
                      </wp:positionH>
                      <wp:positionV relativeFrom="paragraph">
                        <wp:posOffset>223811</wp:posOffset>
                      </wp:positionV>
                      <wp:extent cx="1458595" cy="426720"/>
                      <wp:effectExtent l="0" t="0" r="0" b="0"/>
                      <wp:wrapNone/>
                      <wp:docPr id="254645617"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0514912D"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507F9" id="_x0000_s1059" type="#_x0000_t202" style="position:absolute;margin-left:455.4pt;margin-top:17.6pt;width:114.85pt;height:33.6pt;z-index:25215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" filled="f" stroked="f" strokeweight=".5pt">
                      <v:textbox>
                        <w:txbxContent>
                          <w:p w14:paraId="0514912D"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51296" behindDoc="0" locked="0" layoutInCell="1" allowOverlap="1" wp14:anchorId="007B42E7" wp14:editId="13C24D58">
                      <wp:simplePos x="0" y="0"/>
                      <wp:positionH relativeFrom="column">
                        <wp:posOffset>5781498</wp:posOffset>
                      </wp:positionH>
                      <wp:positionV relativeFrom="paragraph">
                        <wp:posOffset>226695</wp:posOffset>
                      </wp:positionV>
                      <wp:extent cx="1458595" cy="426720"/>
                      <wp:effectExtent l="0" t="0" r="1905" b="5080"/>
                      <wp:wrapNone/>
                      <wp:docPr id="1974975903"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BD0675" id="Rounded Rectangle 19" o:spid="_x0000_s1026" style="position:absolute;margin-left:455.25pt;margin-top:17.85pt;width:114.85pt;height:33.6pt;z-index:25215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2B239307" w14:textId="2A4A69A9" w:rsidR="00743F38" w:rsidRPr="007C3CD3" w:rsidRDefault="00743F38"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sidR="009F7996">
              <w:rPr>
                <w:color w:val="242F60"/>
                <w:sz w:val="25"/>
              </w:rPr>
              <w:t>Interactive workshop</w:t>
            </w:r>
          </w:p>
        </w:tc>
      </w:tr>
    </w:tbl>
    <w:p w14:paraId="110EC8B9" w14:textId="77777777" w:rsidR="00743F38" w:rsidRDefault="00743F38"/>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743F38" w:rsidRPr="007F24BD" w14:paraId="38DDEF99"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14E70DBB" w14:textId="6AC783EF" w:rsidR="00743F38" w:rsidRDefault="009F7996" w:rsidP="00D67CD3">
            <w:pPr>
              <w:pStyle w:val="TableParagraph"/>
              <w:spacing w:before="140"/>
              <w:ind w:left="581"/>
              <w:rPr>
                <w:b/>
                <w:sz w:val="32"/>
              </w:rPr>
            </w:pPr>
            <w:r>
              <w:rPr>
                <w:b/>
                <w:color w:val="FFFFFF"/>
                <w:sz w:val="32"/>
              </w:rPr>
              <w:t>14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7F0689B5" w14:textId="77777777" w:rsidR="00743F38" w:rsidRPr="007F24BD" w:rsidRDefault="00743F38"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2:00</w:t>
            </w:r>
          </w:p>
        </w:tc>
      </w:tr>
      <w:tr w:rsidR="00743F38" w14:paraId="40B74D03" w14:textId="77777777" w:rsidTr="00D67CD3">
        <w:trPr>
          <w:trHeight w:val="3827"/>
        </w:trPr>
        <w:tc>
          <w:tcPr>
            <w:tcW w:w="11905" w:type="dxa"/>
            <w:gridSpan w:val="2"/>
            <w:tcBorders>
              <w:top w:val="single" w:sz="8" w:space="0" w:color="7CBB4D"/>
              <w:left w:val="nil"/>
              <w:bottom w:val="nil"/>
              <w:right w:val="nil"/>
            </w:tcBorders>
            <w:shd w:val="clear" w:color="auto" w:fill="E9EAEF"/>
          </w:tcPr>
          <w:p w14:paraId="353D8A63" w14:textId="334C73F5" w:rsidR="00743F38" w:rsidRDefault="009F7996" w:rsidP="00D67CD3">
            <w:pPr>
              <w:pStyle w:val="TableParagraph"/>
              <w:spacing w:before="510"/>
              <w:ind w:left="583"/>
              <w:rPr>
                <w:b/>
                <w:sz w:val="52"/>
              </w:rPr>
            </w:pPr>
            <w:r>
              <w:rPr>
                <w:b/>
                <w:color w:val="242F60"/>
                <w:sz w:val="52"/>
              </w:rPr>
              <w:t>Shut Up and Write</w:t>
            </w:r>
          </w:p>
          <w:p w14:paraId="14F2CE96" w14:textId="7DF6FE53" w:rsidR="00743F38" w:rsidRDefault="009F7996" w:rsidP="00D67CD3">
            <w:pPr>
              <w:pStyle w:val="TableParagraph"/>
              <w:spacing w:before="212" w:line="261" w:lineRule="auto"/>
              <w:ind w:left="583" w:right="1202"/>
              <w:rPr>
                <w:sz w:val="32"/>
              </w:rPr>
            </w:pPr>
            <w:r>
              <w:rPr>
                <w:color w:val="242F60"/>
                <w:sz w:val="32"/>
              </w:rPr>
              <w:t xml:space="preserve">Online writing retreat </w:t>
            </w:r>
            <w:proofErr w:type="gramStart"/>
            <w:r>
              <w:rPr>
                <w:color w:val="242F60"/>
                <w:sz w:val="32"/>
              </w:rPr>
              <w:t>giving</w:t>
            </w:r>
            <w:proofErr w:type="gramEnd"/>
            <w:r>
              <w:rPr>
                <w:color w:val="242F60"/>
                <w:sz w:val="32"/>
              </w:rPr>
              <w:t xml:space="preserve"> participants two hours of protected time to focus on their writing projects.</w:t>
            </w:r>
          </w:p>
          <w:p w14:paraId="41EC0312" w14:textId="77777777" w:rsidR="00743F38" w:rsidRDefault="00743F38" w:rsidP="00D67CD3">
            <w:pPr>
              <w:pStyle w:val="TableParagraph"/>
              <w:rPr>
                <w:rFonts w:ascii="Times New Roman"/>
                <w:sz w:val="32"/>
              </w:rPr>
            </w:pPr>
          </w:p>
          <w:p w14:paraId="163E9452" w14:textId="77777777" w:rsidR="00743F38" w:rsidRDefault="00743F38"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56416" behindDoc="0" locked="0" layoutInCell="1" allowOverlap="1" wp14:anchorId="53123BBD" wp14:editId="6230E2F7">
                      <wp:simplePos x="0" y="0"/>
                      <wp:positionH relativeFrom="column">
                        <wp:posOffset>5786890</wp:posOffset>
                      </wp:positionH>
                      <wp:positionV relativeFrom="paragraph">
                        <wp:posOffset>225087</wp:posOffset>
                      </wp:positionV>
                      <wp:extent cx="1447327" cy="426720"/>
                      <wp:effectExtent l="0" t="0" r="0" b="0"/>
                      <wp:wrapNone/>
                      <wp:docPr id="853180670" name="Text Box 5">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3B97FDFE" w14:textId="25E425E0" w:rsidR="00743F38" w:rsidRPr="000C0DBD" w:rsidRDefault="009F7996" w:rsidP="00743F38">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Teams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123BBD" id="_x0000_s1060" type="#_x0000_t202" href="https://teams.microsoft.com/l/team/19%3A56c2dadaa2c14a279e9db7c3b9922b7d%40thread.tacv2/conversations?groupId=cf08a7e3-ff74-4931-9639-e2dd4a017df5&amp;tenantId=53255131-b129-4010-86e1-474bfd7e8076" style="position:absolute;margin-left:455.65pt;margin-top:17.7pt;width:113.95pt;height:33.6pt;z-index:2521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DcFvP6GwIAADYEAAAOAAAAAAAAAAAAAAAAAC4CAABkcnMvZTJvRG9jLnhtbFBLAQIt&#10;ABQABgAIAAAAIQD72qQB3wAAAAsBAAAPAAAAAAAAAAAAAAAAAHUEAABkcnMvZG93bnJldi54bWxQ&#10;SwUGAAAAAAQABADzAAAAgQUAAAAA&#10;" o:button="t" filled="f" stroked="f" strokeweight=".5pt">
                      <v:fill o:detectmouseclick="t"/>
                      <v:textbox>
                        <w:txbxContent>
                          <w:p w14:paraId="3B97FDFE" w14:textId="25E425E0" w:rsidR="00743F38" w:rsidRPr="000C0DBD" w:rsidRDefault="009F7996" w:rsidP="00743F38">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Teams Channel</w:t>
                            </w:r>
                          </w:p>
                        </w:txbxContent>
                      </v:textbox>
                    </v:shape>
                  </w:pict>
                </mc:Fallback>
              </mc:AlternateContent>
            </w:r>
            <w:r>
              <w:rPr>
                <w:rFonts w:ascii="Times New Roman"/>
                <w:noProof/>
                <w:sz w:val="32"/>
              </w:rPr>
              <mc:AlternateContent>
                <mc:Choice Requires="wps">
                  <w:drawing>
                    <wp:anchor distT="0" distB="0" distL="114300" distR="114300" simplePos="0" relativeHeight="252154368" behindDoc="0" locked="0" layoutInCell="1" allowOverlap="1" wp14:anchorId="49F7E99C" wp14:editId="46C9EDBF">
                      <wp:simplePos x="0" y="0"/>
                      <wp:positionH relativeFrom="column">
                        <wp:posOffset>5783663</wp:posOffset>
                      </wp:positionH>
                      <wp:positionV relativeFrom="paragraph">
                        <wp:posOffset>223811</wp:posOffset>
                      </wp:positionV>
                      <wp:extent cx="1458595" cy="426720"/>
                      <wp:effectExtent l="0" t="0" r="0" b="0"/>
                      <wp:wrapNone/>
                      <wp:docPr id="1024196010"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4FE36044"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7E99C" id="_x0000_s1061" type="#_x0000_t202" style="position:absolute;margin-left:455.4pt;margin-top:17.6pt;width:114.85pt;height:33.6pt;z-index:25215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0Dq0PRwCAAA2BAAADgAAAAAAAAAAAAAAAAAuAgAAZHJzL2Uyb0RvYy54bWxQ&#10;SwECLQAUAAYACAAAACEAWwVtWeIAAAALAQAADwAAAAAAAAAAAAAAAAB2BAAAZHJzL2Rvd25yZXYu&#10;eG1sUEsFBgAAAAAEAAQA8wAAAIUFAAAAAA==&#10;" filled="f" stroked="f" strokeweight=".5pt">
                      <v:textbox>
                        <w:txbxContent>
                          <w:p w14:paraId="4FE36044"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55392" behindDoc="0" locked="0" layoutInCell="1" allowOverlap="1" wp14:anchorId="4BB29DB0" wp14:editId="1E5858F5">
                      <wp:simplePos x="0" y="0"/>
                      <wp:positionH relativeFrom="column">
                        <wp:posOffset>5781498</wp:posOffset>
                      </wp:positionH>
                      <wp:positionV relativeFrom="paragraph">
                        <wp:posOffset>226695</wp:posOffset>
                      </wp:positionV>
                      <wp:extent cx="1458595" cy="426720"/>
                      <wp:effectExtent l="0" t="0" r="1905" b="5080"/>
                      <wp:wrapNone/>
                      <wp:docPr id="1258567053"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F0B100" id="Rounded Rectangle 19" o:spid="_x0000_s1026" style="position:absolute;margin-left:455.25pt;margin-top:17.85pt;width:114.85pt;height:33.6pt;z-index:25215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79CCCBE7" w14:textId="2B75D31E" w:rsidR="00743F38" w:rsidRPr="007C3CD3" w:rsidRDefault="009F7996" w:rsidP="00D67CD3">
            <w:pPr>
              <w:pStyle w:val="TableParagraph"/>
              <w:ind w:left="571"/>
              <w:rPr>
                <w:color w:val="FFFFFF" w:themeColor="background1"/>
                <w:sz w:val="25"/>
                <w14:textFill>
                  <w14:noFill/>
                </w14:textFill>
              </w:rPr>
            </w:pPr>
            <w:r>
              <w:rPr>
                <w:color w:val="242F60"/>
                <w:sz w:val="25"/>
              </w:rPr>
              <w:t>Hybrid</w:t>
            </w:r>
            <w:r w:rsidR="00743F38">
              <w:rPr>
                <w:color w:val="242F60"/>
                <w:spacing w:val="-6"/>
                <w:sz w:val="25"/>
              </w:rPr>
              <w:t xml:space="preserve"> </w:t>
            </w:r>
            <w:r w:rsidR="00743F38">
              <w:rPr>
                <w:color w:val="242F60"/>
                <w:sz w:val="25"/>
              </w:rPr>
              <w:t>Session</w:t>
            </w:r>
            <w:r w:rsidR="00743F38">
              <w:rPr>
                <w:color w:val="242F60"/>
                <w:spacing w:val="64"/>
                <w:sz w:val="25"/>
              </w:rPr>
              <w:t xml:space="preserve"> </w:t>
            </w:r>
            <w:r w:rsidR="00743F38">
              <w:rPr>
                <w:color w:val="242F60"/>
                <w:sz w:val="41"/>
              </w:rPr>
              <w:t>|</w:t>
            </w:r>
            <w:r w:rsidR="00743F38">
              <w:rPr>
                <w:color w:val="242F60"/>
                <w:spacing w:val="20"/>
                <w:sz w:val="41"/>
              </w:rPr>
              <w:t xml:space="preserve"> </w:t>
            </w:r>
            <w:r w:rsidR="00743F38">
              <w:rPr>
                <w:color w:val="242F60"/>
                <w:sz w:val="25"/>
              </w:rPr>
              <w:t>Practical</w:t>
            </w:r>
            <w:r w:rsidR="00743F38">
              <w:rPr>
                <w:color w:val="242F60"/>
                <w:spacing w:val="-3"/>
                <w:sz w:val="25"/>
              </w:rPr>
              <w:t xml:space="preserve"> </w:t>
            </w:r>
            <w:r w:rsidR="00743F38">
              <w:rPr>
                <w:color w:val="242F60"/>
                <w:sz w:val="25"/>
              </w:rPr>
              <w:t>application</w:t>
            </w:r>
            <w:r w:rsidR="00743F38">
              <w:rPr>
                <w:color w:val="242F60"/>
                <w:spacing w:val="-3"/>
                <w:sz w:val="25"/>
              </w:rPr>
              <w:t xml:space="preserve"> </w:t>
            </w:r>
            <w:r w:rsidR="00743F38">
              <w:rPr>
                <w:color w:val="242F60"/>
                <w:sz w:val="25"/>
              </w:rPr>
              <w:t>o</w:t>
            </w:r>
            <w:r>
              <w:rPr>
                <w:color w:val="242F60"/>
                <w:sz w:val="25"/>
              </w:rPr>
              <w:t>f skills</w:t>
            </w:r>
          </w:p>
        </w:tc>
      </w:tr>
    </w:tbl>
    <w:p w14:paraId="378D1CD6" w14:textId="77777777" w:rsidR="00743F38" w:rsidRDefault="00743F38"/>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743F38" w:rsidRPr="007F24BD" w14:paraId="266CE4B7"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206EC1B6" w14:textId="30345EA3" w:rsidR="00743F38" w:rsidRDefault="009F7996" w:rsidP="00D67CD3">
            <w:pPr>
              <w:pStyle w:val="TableParagraph"/>
              <w:spacing w:before="140"/>
              <w:ind w:left="581"/>
              <w:rPr>
                <w:b/>
                <w:sz w:val="32"/>
              </w:rPr>
            </w:pPr>
            <w:r>
              <w:rPr>
                <w:b/>
                <w:color w:val="FFFFFF"/>
                <w:sz w:val="32"/>
              </w:rPr>
              <w:t>18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540A33AA" w14:textId="16119FBC" w:rsidR="00743F38" w:rsidRPr="007F24BD" w:rsidRDefault="00743F38"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w:t>
            </w:r>
            <w:r w:rsidR="00E909EC">
              <w:rPr>
                <w:b/>
                <w:color w:val="EF7C53"/>
                <w:spacing w:val="-2"/>
                <w:sz w:val="32"/>
              </w:rPr>
              <w:t>1:3</w:t>
            </w:r>
            <w:r w:rsidRPr="007F24BD">
              <w:rPr>
                <w:b/>
                <w:color w:val="EF7C53"/>
                <w:spacing w:val="-2"/>
                <w:sz w:val="32"/>
              </w:rPr>
              <w:t>0</w:t>
            </w:r>
          </w:p>
        </w:tc>
      </w:tr>
      <w:tr w:rsidR="00743F38" w14:paraId="437F060A" w14:textId="77777777" w:rsidTr="00D67CD3">
        <w:trPr>
          <w:trHeight w:val="3827"/>
        </w:trPr>
        <w:tc>
          <w:tcPr>
            <w:tcW w:w="11905" w:type="dxa"/>
            <w:gridSpan w:val="2"/>
            <w:tcBorders>
              <w:top w:val="single" w:sz="8" w:space="0" w:color="7CBB4D"/>
              <w:left w:val="nil"/>
              <w:bottom w:val="nil"/>
              <w:right w:val="nil"/>
            </w:tcBorders>
            <w:shd w:val="clear" w:color="auto" w:fill="E9EAEF"/>
          </w:tcPr>
          <w:p w14:paraId="3A8EFFCC" w14:textId="5C7A844C" w:rsidR="00743F38" w:rsidRDefault="00E909EC" w:rsidP="00D67CD3">
            <w:pPr>
              <w:pStyle w:val="TableParagraph"/>
              <w:spacing w:before="510"/>
              <w:ind w:left="583"/>
              <w:rPr>
                <w:b/>
                <w:sz w:val="52"/>
              </w:rPr>
            </w:pPr>
            <w:r>
              <w:rPr>
                <w:b/>
                <w:color w:val="242F60"/>
                <w:sz w:val="52"/>
              </w:rPr>
              <w:t>Academic cover letters</w:t>
            </w:r>
          </w:p>
          <w:p w14:paraId="1AF7FB3F" w14:textId="652207F8" w:rsidR="00743F38" w:rsidRDefault="00E909EC" w:rsidP="00D67CD3">
            <w:pPr>
              <w:pStyle w:val="TableParagraph"/>
              <w:spacing w:before="212" w:line="261" w:lineRule="auto"/>
              <w:ind w:left="583" w:right="1202"/>
              <w:rPr>
                <w:sz w:val="32"/>
              </w:rPr>
            </w:pPr>
            <w:r>
              <w:rPr>
                <w:color w:val="242F60"/>
                <w:sz w:val="32"/>
              </w:rPr>
              <w:t>Consider how to craft a cover letter for various academic positions.</w:t>
            </w:r>
          </w:p>
          <w:p w14:paraId="366E53F6" w14:textId="77777777" w:rsidR="00743F38" w:rsidRDefault="00743F38" w:rsidP="00D67CD3">
            <w:pPr>
              <w:pStyle w:val="TableParagraph"/>
              <w:rPr>
                <w:rFonts w:ascii="Times New Roman"/>
                <w:sz w:val="32"/>
              </w:rPr>
            </w:pPr>
          </w:p>
          <w:p w14:paraId="4197E76C" w14:textId="77777777" w:rsidR="00743F38" w:rsidRDefault="00743F38"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60512" behindDoc="0" locked="0" layoutInCell="1" allowOverlap="1" wp14:anchorId="7B178393" wp14:editId="49FF9AA1">
                      <wp:simplePos x="0" y="0"/>
                      <wp:positionH relativeFrom="column">
                        <wp:posOffset>5786890</wp:posOffset>
                      </wp:positionH>
                      <wp:positionV relativeFrom="paragraph">
                        <wp:posOffset>225087</wp:posOffset>
                      </wp:positionV>
                      <wp:extent cx="1447327" cy="426720"/>
                      <wp:effectExtent l="0" t="0" r="0" b="0"/>
                      <wp:wrapNone/>
                      <wp:docPr id="1308698490" name="Text Box 5">
                        <a:hlinkClick xmlns:a="http://schemas.openxmlformats.org/drawingml/2006/main" r:id="rId24"/>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1053BD82"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178393" id="_x0000_s1062" type="#_x0000_t202" href="https://pgrdevprog2526_academiccoverletters.eventbrite.co.uk/" style="position:absolute;margin-left:455.65pt;margin-top:17.7pt;width:113.95pt;height:33.6pt;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Ax1RI6GwIAADYEAAAOAAAAAAAAAAAAAAAAAC4CAABkcnMvZTJvRG9jLnhtbFBLAQIt&#10;ABQABgAIAAAAIQD72qQB3wAAAAsBAAAPAAAAAAAAAAAAAAAAAHUEAABkcnMvZG93bnJldi54bWxQ&#10;SwUGAAAAAAQABADzAAAAgQUAAAAA&#10;" o:button="t" filled="f" stroked="f" strokeweight=".5pt">
                      <v:fill o:detectmouseclick="t"/>
                      <v:textbox>
                        <w:txbxContent>
                          <w:p w14:paraId="1053BD82"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58464" behindDoc="0" locked="0" layoutInCell="1" allowOverlap="1" wp14:anchorId="644BBDB6" wp14:editId="48B9DE29">
                      <wp:simplePos x="0" y="0"/>
                      <wp:positionH relativeFrom="column">
                        <wp:posOffset>5783663</wp:posOffset>
                      </wp:positionH>
                      <wp:positionV relativeFrom="paragraph">
                        <wp:posOffset>223811</wp:posOffset>
                      </wp:positionV>
                      <wp:extent cx="1458595" cy="426720"/>
                      <wp:effectExtent l="0" t="0" r="0" b="0"/>
                      <wp:wrapNone/>
                      <wp:docPr id="1824030102"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669B478A"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BBDB6" id="_x0000_s1063" type="#_x0000_t202" style="position:absolute;margin-left:455.4pt;margin-top:17.6pt;width:114.85pt;height:33.6pt;z-index:25215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PflV/RwCAAA2BAAADgAAAAAAAAAAAAAAAAAuAgAAZHJzL2Uyb0RvYy54bWxQ&#10;SwECLQAUAAYACAAAACEAWwVtWeIAAAALAQAADwAAAAAAAAAAAAAAAAB2BAAAZHJzL2Rvd25yZXYu&#10;eG1sUEsFBgAAAAAEAAQA8wAAAIUFAAAAAA==&#10;" filled="f" stroked="f" strokeweight=".5pt">
                      <v:textbox>
                        <w:txbxContent>
                          <w:p w14:paraId="669B478A"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59488" behindDoc="0" locked="0" layoutInCell="1" allowOverlap="1" wp14:anchorId="1D8CAC14" wp14:editId="38B2454C">
                      <wp:simplePos x="0" y="0"/>
                      <wp:positionH relativeFrom="column">
                        <wp:posOffset>5781498</wp:posOffset>
                      </wp:positionH>
                      <wp:positionV relativeFrom="paragraph">
                        <wp:posOffset>226695</wp:posOffset>
                      </wp:positionV>
                      <wp:extent cx="1458595" cy="426720"/>
                      <wp:effectExtent l="0" t="0" r="1905" b="5080"/>
                      <wp:wrapNone/>
                      <wp:docPr id="1584665273"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1A7CD4" id="Rounded Rectangle 19" o:spid="_x0000_s1026" style="position:absolute;margin-left:455.25pt;margin-top:17.85pt;width:114.85pt;height:33.6pt;z-index:25215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7B95F904" w14:textId="642A68B4" w:rsidR="00743F38" w:rsidRPr="007C3CD3" w:rsidRDefault="00743F38"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sidR="00E909EC">
              <w:rPr>
                <w:color w:val="242F60"/>
                <w:sz w:val="25"/>
              </w:rPr>
              <w:t>Interactive workshop</w:t>
            </w:r>
          </w:p>
        </w:tc>
      </w:tr>
    </w:tbl>
    <w:p w14:paraId="095155C3" w14:textId="77777777" w:rsidR="00743F38" w:rsidRDefault="00743F38"/>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743F38" w:rsidRPr="007F24BD" w14:paraId="3445B2C0"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0B6BD6B8" w14:textId="6A4CD538" w:rsidR="00743F38" w:rsidRDefault="00E909EC" w:rsidP="00D67CD3">
            <w:pPr>
              <w:pStyle w:val="TableParagraph"/>
              <w:spacing w:before="140"/>
              <w:ind w:left="581"/>
              <w:rPr>
                <w:b/>
                <w:sz w:val="32"/>
              </w:rPr>
            </w:pPr>
            <w:r>
              <w:rPr>
                <w:b/>
                <w:color w:val="FFFFFF"/>
                <w:sz w:val="32"/>
              </w:rPr>
              <w:t>19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431914F4" w14:textId="77777777" w:rsidR="00743F38" w:rsidRPr="007F24BD" w:rsidRDefault="00743F38"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2:00</w:t>
            </w:r>
          </w:p>
        </w:tc>
      </w:tr>
      <w:tr w:rsidR="00743F38" w14:paraId="6AC9D55B" w14:textId="77777777" w:rsidTr="00D67CD3">
        <w:trPr>
          <w:trHeight w:val="3827"/>
        </w:trPr>
        <w:tc>
          <w:tcPr>
            <w:tcW w:w="11905" w:type="dxa"/>
            <w:gridSpan w:val="2"/>
            <w:tcBorders>
              <w:top w:val="single" w:sz="8" w:space="0" w:color="7CBB4D"/>
              <w:left w:val="nil"/>
              <w:bottom w:val="nil"/>
              <w:right w:val="nil"/>
            </w:tcBorders>
            <w:shd w:val="clear" w:color="auto" w:fill="E9EAEF"/>
          </w:tcPr>
          <w:p w14:paraId="70E74EFB" w14:textId="6EDC262D" w:rsidR="00743F38" w:rsidRDefault="00E909EC" w:rsidP="00D67CD3">
            <w:pPr>
              <w:pStyle w:val="TableParagraph"/>
              <w:spacing w:before="510"/>
              <w:ind w:left="583"/>
              <w:rPr>
                <w:b/>
                <w:sz w:val="52"/>
              </w:rPr>
            </w:pPr>
            <w:r>
              <w:rPr>
                <w:b/>
                <w:color w:val="242F60"/>
                <w:sz w:val="52"/>
              </w:rPr>
              <w:t>Shut Up and Write</w:t>
            </w:r>
          </w:p>
          <w:p w14:paraId="74CDEE37" w14:textId="600C70D9" w:rsidR="00743F38" w:rsidRDefault="00E909EC" w:rsidP="00D67CD3">
            <w:pPr>
              <w:pStyle w:val="TableParagraph"/>
              <w:spacing w:before="212" w:line="261" w:lineRule="auto"/>
              <w:ind w:left="583" w:right="1202"/>
              <w:rPr>
                <w:sz w:val="32"/>
              </w:rPr>
            </w:pPr>
            <w:r>
              <w:rPr>
                <w:color w:val="242F60"/>
                <w:sz w:val="32"/>
              </w:rPr>
              <w:t xml:space="preserve">Online writing retreat </w:t>
            </w:r>
            <w:proofErr w:type="gramStart"/>
            <w:r>
              <w:rPr>
                <w:color w:val="242F60"/>
                <w:sz w:val="32"/>
              </w:rPr>
              <w:t>giving</w:t>
            </w:r>
            <w:proofErr w:type="gramEnd"/>
            <w:r>
              <w:rPr>
                <w:color w:val="242F60"/>
                <w:sz w:val="32"/>
              </w:rPr>
              <w:t xml:space="preserve"> participants two hours of protected time to focus on their writing projects.</w:t>
            </w:r>
          </w:p>
          <w:p w14:paraId="1B3897B6" w14:textId="77777777" w:rsidR="00743F38" w:rsidRDefault="00743F38" w:rsidP="00D67CD3">
            <w:pPr>
              <w:pStyle w:val="TableParagraph"/>
              <w:rPr>
                <w:rFonts w:ascii="Times New Roman"/>
                <w:sz w:val="32"/>
              </w:rPr>
            </w:pPr>
          </w:p>
          <w:p w14:paraId="6520F1F6" w14:textId="77777777" w:rsidR="00743F38" w:rsidRDefault="00743F38"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64608" behindDoc="0" locked="0" layoutInCell="1" allowOverlap="1" wp14:anchorId="5C0AF20D" wp14:editId="5FFB5459">
                      <wp:simplePos x="0" y="0"/>
                      <wp:positionH relativeFrom="column">
                        <wp:posOffset>5786890</wp:posOffset>
                      </wp:positionH>
                      <wp:positionV relativeFrom="paragraph">
                        <wp:posOffset>225087</wp:posOffset>
                      </wp:positionV>
                      <wp:extent cx="1447327" cy="426720"/>
                      <wp:effectExtent l="0" t="0" r="0" b="0"/>
                      <wp:wrapNone/>
                      <wp:docPr id="1385268705" name="Text Box 5">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7580E257" w14:textId="7A957A96" w:rsidR="00743F38" w:rsidRPr="000C0DBD" w:rsidRDefault="00E909EC" w:rsidP="00743F38">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Teams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AF20D" id="_x0000_s1064" type="#_x0000_t202" href="https://teams.microsoft.com/l/team/19%3A56c2dadaa2c14a279e9db7c3b9922b7d%40thread.tacv2/conversations?groupId=cf08a7e3-ff74-4931-9639-e2dd4a017df5&amp;tenantId=53255131-b129-4010-86e1-474bfd7e8076" style="position:absolute;margin-left:455.65pt;margin-top:17.7pt;width:113.95pt;height:33.6pt;z-index:25216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BxlCQVGwIAADYEAAAOAAAAAAAAAAAAAAAAAC4CAABkcnMvZTJvRG9jLnhtbFBLAQIt&#10;ABQABgAIAAAAIQD72qQB3wAAAAsBAAAPAAAAAAAAAAAAAAAAAHUEAABkcnMvZG93bnJldi54bWxQ&#10;SwUGAAAAAAQABADzAAAAgQUAAAAA&#10;" o:button="t" filled="f" stroked="f" strokeweight=".5pt">
                      <v:fill o:detectmouseclick="t"/>
                      <v:textbox>
                        <w:txbxContent>
                          <w:p w14:paraId="7580E257" w14:textId="7A957A96" w:rsidR="00743F38" w:rsidRPr="000C0DBD" w:rsidRDefault="00E909EC" w:rsidP="00743F38">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Teams Channel</w:t>
                            </w:r>
                          </w:p>
                        </w:txbxContent>
                      </v:textbox>
                    </v:shape>
                  </w:pict>
                </mc:Fallback>
              </mc:AlternateContent>
            </w:r>
            <w:r>
              <w:rPr>
                <w:rFonts w:ascii="Times New Roman"/>
                <w:noProof/>
                <w:sz w:val="32"/>
              </w:rPr>
              <mc:AlternateContent>
                <mc:Choice Requires="wps">
                  <w:drawing>
                    <wp:anchor distT="0" distB="0" distL="114300" distR="114300" simplePos="0" relativeHeight="252162560" behindDoc="0" locked="0" layoutInCell="1" allowOverlap="1" wp14:anchorId="0CC6D90D" wp14:editId="438187A3">
                      <wp:simplePos x="0" y="0"/>
                      <wp:positionH relativeFrom="column">
                        <wp:posOffset>5783663</wp:posOffset>
                      </wp:positionH>
                      <wp:positionV relativeFrom="paragraph">
                        <wp:posOffset>223811</wp:posOffset>
                      </wp:positionV>
                      <wp:extent cx="1458595" cy="426720"/>
                      <wp:effectExtent l="0" t="0" r="0" b="0"/>
                      <wp:wrapNone/>
                      <wp:docPr id="1667051641"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58056DBE"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6D90D" id="_x0000_s1065" type="#_x0000_t202" style="position:absolute;margin-left:455.4pt;margin-top:17.6pt;width:114.85pt;height:33.6pt;z-index:25216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fbhj0hwCAAA2BAAADgAAAAAAAAAAAAAAAAAuAgAAZHJzL2Uyb0RvYy54bWxQ&#10;SwECLQAUAAYACAAAACEAWwVtWeIAAAALAQAADwAAAAAAAAAAAAAAAAB2BAAAZHJzL2Rvd25yZXYu&#10;eG1sUEsFBgAAAAAEAAQA8wAAAIUFAAAAAA==&#10;" filled="f" stroked="f" strokeweight=".5pt">
                      <v:textbox>
                        <w:txbxContent>
                          <w:p w14:paraId="58056DBE"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63584" behindDoc="0" locked="0" layoutInCell="1" allowOverlap="1" wp14:anchorId="5B3D4FBB" wp14:editId="5A2898C4">
                      <wp:simplePos x="0" y="0"/>
                      <wp:positionH relativeFrom="column">
                        <wp:posOffset>5781498</wp:posOffset>
                      </wp:positionH>
                      <wp:positionV relativeFrom="paragraph">
                        <wp:posOffset>226695</wp:posOffset>
                      </wp:positionV>
                      <wp:extent cx="1458595" cy="426720"/>
                      <wp:effectExtent l="0" t="0" r="1905" b="5080"/>
                      <wp:wrapNone/>
                      <wp:docPr id="2048764040"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19AC04" id="Rounded Rectangle 19" o:spid="_x0000_s1026" style="position:absolute;margin-left:455.25pt;margin-top:17.85pt;width:114.85pt;height:33.6pt;z-index:25216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3BEF6A32" w14:textId="64D1CEE7" w:rsidR="00743F38" w:rsidRPr="007C3CD3" w:rsidRDefault="00E909EC" w:rsidP="00D67CD3">
            <w:pPr>
              <w:pStyle w:val="TableParagraph"/>
              <w:ind w:left="571"/>
              <w:rPr>
                <w:color w:val="FFFFFF" w:themeColor="background1"/>
                <w:sz w:val="25"/>
                <w14:textFill>
                  <w14:noFill/>
                </w14:textFill>
              </w:rPr>
            </w:pPr>
            <w:r>
              <w:rPr>
                <w:color w:val="242F60"/>
                <w:sz w:val="25"/>
              </w:rPr>
              <w:t>Hybrid</w:t>
            </w:r>
            <w:r w:rsidR="00743F38">
              <w:rPr>
                <w:color w:val="242F60"/>
                <w:spacing w:val="-6"/>
                <w:sz w:val="25"/>
              </w:rPr>
              <w:t xml:space="preserve"> </w:t>
            </w:r>
            <w:r w:rsidR="00743F38">
              <w:rPr>
                <w:color w:val="242F60"/>
                <w:sz w:val="25"/>
              </w:rPr>
              <w:t>Session</w:t>
            </w:r>
            <w:r w:rsidR="00743F38">
              <w:rPr>
                <w:color w:val="242F60"/>
                <w:spacing w:val="64"/>
                <w:sz w:val="25"/>
              </w:rPr>
              <w:t xml:space="preserve"> </w:t>
            </w:r>
            <w:r w:rsidR="00743F38">
              <w:rPr>
                <w:color w:val="242F60"/>
                <w:sz w:val="41"/>
              </w:rPr>
              <w:t>|</w:t>
            </w:r>
            <w:r w:rsidR="00743F38">
              <w:rPr>
                <w:color w:val="242F60"/>
                <w:spacing w:val="20"/>
                <w:sz w:val="41"/>
              </w:rPr>
              <w:t xml:space="preserve"> </w:t>
            </w:r>
            <w:r w:rsidR="00743F38">
              <w:rPr>
                <w:color w:val="242F60"/>
                <w:sz w:val="25"/>
              </w:rPr>
              <w:t>Practical</w:t>
            </w:r>
            <w:r w:rsidR="00743F38">
              <w:rPr>
                <w:color w:val="242F60"/>
                <w:spacing w:val="-3"/>
                <w:sz w:val="25"/>
              </w:rPr>
              <w:t xml:space="preserve"> </w:t>
            </w:r>
            <w:r w:rsidR="00743F38">
              <w:rPr>
                <w:color w:val="242F60"/>
                <w:sz w:val="25"/>
              </w:rPr>
              <w:t>application</w:t>
            </w:r>
            <w:r w:rsidR="00743F38">
              <w:rPr>
                <w:color w:val="242F60"/>
                <w:spacing w:val="-3"/>
                <w:sz w:val="25"/>
              </w:rPr>
              <w:t xml:space="preserve"> </w:t>
            </w:r>
            <w:r w:rsidR="00743F38">
              <w:rPr>
                <w:color w:val="242F60"/>
                <w:sz w:val="25"/>
              </w:rPr>
              <w:t>of</w:t>
            </w:r>
            <w:r w:rsidR="00743F38">
              <w:rPr>
                <w:color w:val="242F60"/>
                <w:spacing w:val="-3"/>
                <w:sz w:val="25"/>
              </w:rPr>
              <w:t xml:space="preserve"> </w:t>
            </w:r>
            <w:r w:rsidR="00743F38">
              <w:rPr>
                <w:color w:val="242F60"/>
                <w:sz w:val="25"/>
              </w:rPr>
              <w:t>skills</w:t>
            </w:r>
            <w:r w:rsidR="00743F38">
              <w:rPr>
                <w:color w:val="242F60"/>
                <w:spacing w:val="-1"/>
                <w:sz w:val="25"/>
              </w:rPr>
              <w:t xml:space="preserve"> </w:t>
            </w:r>
          </w:p>
        </w:tc>
      </w:tr>
    </w:tbl>
    <w:p w14:paraId="2FCA66BE" w14:textId="77777777" w:rsidR="00E909EC" w:rsidRDefault="00E909EC"/>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743F38" w:rsidRPr="007F24BD" w14:paraId="7F63D588"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527B1B3D" w14:textId="33D48427" w:rsidR="00743F38" w:rsidRDefault="00E909EC" w:rsidP="00D67CD3">
            <w:pPr>
              <w:pStyle w:val="TableParagraph"/>
              <w:spacing w:before="140"/>
              <w:ind w:left="581"/>
              <w:rPr>
                <w:b/>
                <w:sz w:val="32"/>
              </w:rPr>
            </w:pPr>
            <w:r>
              <w:rPr>
                <w:b/>
                <w:color w:val="FFFFFF"/>
                <w:sz w:val="32"/>
              </w:rPr>
              <w:t>19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57D0C6B4" w14:textId="2F139356" w:rsidR="00743F38" w:rsidRPr="007F24BD" w:rsidRDefault="00743F38" w:rsidP="00D67CD3">
            <w:pPr>
              <w:pStyle w:val="TableParagraph"/>
              <w:spacing w:before="164"/>
              <w:ind w:left="190"/>
              <w:rPr>
                <w:b/>
                <w:color w:val="EF7C53"/>
                <w:sz w:val="32"/>
              </w:rPr>
            </w:pPr>
            <w:r w:rsidRPr="007F24BD">
              <w:rPr>
                <w:b/>
                <w:color w:val="EF7C53"/>
                <w:spacing w:val="-7"/>
                <w:sz w:val="32"/>
              </w:rPr>
              <w:t>1</w:t>
            </w:r>
            <w:r w:rsidR="00E909EC">
              <w:rPr>
                <w:b/>
                <w:color w:val="EF7C53"/>
                <w:spacing w:val="-7"/>
                <w:sz w:val="32"/>
              </w:rPr>
              <w:t>2</w:t>
            </w:r>
            <w:r w:rsidRPr="007F24BD">
              <w:rPr>
                <w:b/>
                <w:color w:val="EF7C53"/>
                <w:spacing w:val="-7"/>
                <w:sz w:val="32"/>
              </w:rPr>
              <w:t>:00-</w:t>
            </w:r>
            <w:r w:rsidRPr="007F24BD">
              <w:rPr>
                <w:b/>
                <w:color w:val="EF7C53"/>
                <w:spacing w:val="-2"/>
                <w:sz w:val="32"/>
              </w:rPr>
              <w:t>1</w:t>
            </w:r>
            <w:r w:rsidR="00E909EC">
              <w:rPr>
                <w:b/>
                <w:color w:val="EF7C53"/>
                <w:spacing w:val="-2"/>
                <w:sz w:val="32"/>
              </w:rPr>
              <w:t>3</w:t>
            </w:r>
            <w:r w:rsidRPr="007F24BD">
              <w:rPr>
                <w:b/>
                <w:color w:val="EF7C53"/>
                <w:spacing w:val="-2"/>
                <w:sz w:val="32"/>
              </w:rPr>
              <w:t>:00</w:t>
            </w:r>
          </w:p>
        </w:tc>
      </w:tr>
      <w:tr w:rsidR="00743F38" w14:paraId="62D0183C" w14:textId="77777777" w:rsidTr="00D67CD3">
        <w:trPr>
          <w:trHeight w:val="3827"/>
        </w:trPr>
        <w:tc>
          <w:tcPr>
            <w:tcW w:w="11905" w:type="dxa"/>
            <w:gridSpan w:val="2"/>
            <w:tcBorders>
              <w:top w:val="single" w:sz="8" w:space="0" w:color="7CBB4D"/>
              <w:left w:val="nil"/>
              <w:bottom w:val="nil"/>
              <w:right w:val="nil"/>
            </w:tcBorders>
            <w:shd w:val="clear" w:color="auto" w:fill="E9EAEF"/>
          </w:tcPr>
          <w:p w14:paraId="3403C30F" w14:textId="3B8E386F" w:rsidR="00743F38" w:rsidRDefault="00E909EC" w:rsidP="00D67CD3">
            <w:pPr>
              <w:pStyle w:val="TableParagraph"/>
              <w:spacing w:before="510"/>
              <w:ind w:left="583"/>
              <w:rPr>
                <w:b/>
                <w:sz w:val="52"/>
              </w:rPr>
            </w:pPr>
            <w:r>
              <w:rPr>
                <w:b/>
                <w:color w:val="242F60"/>
                <w:sz w:val="52"/>
              </w:rPr>
              <w:t>Developing PGRs as academic writers</w:t>
            </w:r>
          </w:p>
          <w:p w14:paraId="0F5EEBA5" w14:textId="796D9D01" w:rsidR="00743F38" w:rsidRDefault="00E909EC" w:rsidP="00D67CD3">
            <w:pPr>
              <w:pStyle w:val="TableParagraph"/>
              <w:spacing w:before="212" w:line="261" w:lineRule="auto"/>
              <w:ind w:left="583" w:right="1202"/>
              <w:rPr>
                <w:sz w:val="32"/>
              </w:rPr>
            </w:pPr>
            <w:r>
              <w:rPr>
                <w:color w:val="242F60"/>
                <w:sz w:val="32"/>
              </w:rPr>
              <w:t>This session for supervisors will discuss the challenges PGRs face with academic writing and our role as supervisors in developing skills and practice for successful academic writing and successful thesis completion.</w:t>
            </w:r>
          </w:p>
          <w:p w14:paraId="02EE33C2" w14:textId="77777777" w:rsidR="00743F38" w:rsidRDefault="00743F38"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68704" behindDoc="0" locked="0" layoutInCell="1" allowOverlap="1" wp14:anchorId="643EA44E" wp14:editId="7F2AD98B">
                      <wp:simplePos x="0" y="0"/>
                      <wp:positionH relativeFrom="column">
                        <wp:posOffset>5786890</wp:posOffset>
                      </wp:positionH>
                      <wp:positionV relativeFrom="paragraph">
                        <wp:posOffset>225087</wp:posOffset>
                      </wp:positionV>
                      <wp:extent cx="1447327" cy="426720"/>
                      <wp:effectExtent l="0" t="0" r="0" b="0"/>
                      <wp:wrapNone/>
                      <wp:docPr id="1281356950" name="Text Box 5">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14ADD9B1"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3EA44E" id="_x0000_s1066" type="#_x0000_t202" href="https://developing.liverpool.ac.uk/enrol/index.php?id=424" style="position:absolute;margin-left:455.65pt;margin-top:17.7pt;width:113.95pt;height:33.6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" o:button="t" filled="f" stroked="f" strokeweight=".5pt">
                      <v:fill o:detectmouseclick="t"/>
                      <v:textbox>
                        <w:txbxContent>
                          <w:p w14:paraId="14ADD9B1"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66656" behindDoc="0" locked="0" layoutInCell="1" allowOverlap="1" wp14:anchorId="6ABBF37D" wp14:editId="4778E803">
                      <wp:simplePos x="0" y="0"/>
                      <wp:positionH relativeFrom="column">
                        <wp:posOffset>5783663</wp:posOffset>
                      </wp:positionH>
                      <wp:positionV relativeFrom="paragraph">
                        <wp:posOffset>223811</wp:posOffset>
                      </wp:positionV>
                      <wp:extent cx="1458595" cy="426720"/>
                      <wp:effectExtent l="0" t="0" r="0" b="0"/>
                      <wp:wrapNone/>
                      <wp:docPr id="1993008813"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493E26D3"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BF37D" id="_x0000_s1067" type="#_x0000_t202" style="position:absolute;margin-left:455.4pt;margin-top:17.6pt;width:114.85pt;height:33.6pt;z-index:25216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" filled="f" stroked="f" strokeweight=".5pt">
                      <v:textbox>
                        <w:txbxContent>
                          <w:p w14:paraId="493E26D3"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67680" behindDoc="0" locked="0" layoutInCell="1" allowOverlap="1" wp14:anchorId="0469A09F" wp14:editId="6343ABF5">
                      <wp:simplePos x="0" y="0"/>
                      <wp:positionH relativeFrom="column">
                        <wp:posOffset>5781498</wp:posOffset>
                      </wp:positionH>
                      <wp:positionV relativeFrom="paragraph">
                        <wp:posOffset>226695</wp:posOffset>
                      </wp:positionV>
                      <wp:extent cx="1458595" cy="426720"/>
                      <wp:effectExtent l="0" t="0" r="1905" b="5080"/>
                      <wp:wrapNone/>
                      <wp:docPr id="1425285916"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D0B2A8" id="Rounded Rectangle 19" o:spid="_x0000_s1026" style="position:absolute;margin-left:455.25pt;margin-top:17.85pt;width:114.85pt;height:33.6pt;z-index:25216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0744507A" w14:textId="2657537E" w:rsidR="00743F38" w:rsidRPr="007C3CD3" w:rsidRDefault="00E909EC" w:rsidP="00D67CD3">
            <w:pPr>
              <w:pStyle w:val="TableParagraph"/>
              <w:ind w:left="571"/>
              <w:rPr>
                <w:color w:val="FFFFFF" w:themeColor="background1"/>
                <w:sz w:val="25"/>
                <w14:textFill>
                  <w14:noFill/>
                </w14:textFill>
              </w:rPr>
            </w:pPr>
            <w:r>
              <w:rPr>
                <w:color w:val="242F60"/>
                <w:sz w:val="25"/>
              </w:rPr>
              <w:t>Hybrid</w:t>
            </w:r>
            <w:r w:rsidR="00743F38">
              <w:rPr>
                <w:color w:val="242F60"/>
                <w:spacing w:val="-6"/>
                <w:sz w:val="25"/>
              </w:rPr>
              <w:t xml:space="preserve"> </w:t>
            </w:r>
            <w:r w:rsidR="00743F38">
              <w:rPr>
                <w:color w:val="242F60"/>
                <w:sz w:val="25"/>
              </w:rPr>
              <w:t>Session</w:t>
            </w:r>
            <w:r w:rsidR="00743F38">
              <w:rPr>
                <w:color w:val="242F60"/>
                <w:spacing w:val="64"/>
                <w:sz w:val="25"/>
              </w:rPr>
              <w:t xml:space="preserve"> </w:t>
            </w:r>
            <w:r w:rsidR="00743F38">
              <w:rPr>
                <w:color w:val="242F60"/>
                <w:sz w:val="41"/>
              </w:rPr>
              <w:t>|</w:t>
            </w:r>
            <w:r w:rsidR="00743F38">
              <w:rPr>
                <w:color w:val="242F60"/>
                <w:spacing w:val="20"/>
                <w:sz w:val="41"/>
              </w:rPr>
              <w:t xml:space="preserve"> </w:t>
            </w:r>
            <w:r>
              <w:rPr>
                <w:color w:val="242F60"/>
                <w:sz w:val="25"/>
              </w:rPr>
              <w:t>Interactive workshop</w:t>
            </w:r>
          </w:p>
        </w:tc>
      </w:tr>
    </w:tbl>
    <w:p w14:paraId="69C70F96" w14:textId="77777777" w:rsidR="00743F38" w:rsidRDefault="00743F38"/>
    <w:p w14:paraId="00A3DCE4" w14:textId="77777777" w:rsidR="00D47EEB" w:rsidRDefault="00D47EEB"/>
    <w:p w14:paraId="0E1B6488" w14:textId="77777777" w:rsidR="00D47EEB" w:rsidRDefault="00D47EEB"/>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743F38" w:rsidRPr="007F24BD" w14:paraId="56E98769"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3B744691" w14:textId="32F02B23" w:rsidR="00743F38" w:rsidRDefault="00E909EC" w:rsidP="00D67CD3">
            <w:pPr>
              <w:pStyle w:val="TableParagraph"/>
              <w:spacing w:before="140"/>
              <w:ind w:left="581"/>
              <w:rPr>
                <w:b/>
                <w:sz w:val="32"/>
              </w:rPr>
            </w:pPr>
            <w:r>
              <w:rPr>
                <w:b/>
                <w:color w:val="FFFFFF"/>
                <w:sz w:val="32"/>
              </w:rPr>
              <w:t>19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76C3F70C" w14:textId="1EE753FA" w:rsidR="00743F38" w:rsidRPr="007F24BD" w:rsidRDefault="00743F38" w:rsidP="00D67CD3">
            <w:pPr>
              <w:pStyle w:val="TableParagraph"/>
              <w:spacing w:before="164"/>
              <w:ind w:left="190"/>
              <w:rPr>
                <w:b/>
                <w:color w:val="EF7C53"/>
                <w:sz w:val="32"/>
              </w:rPr>
            </w:pPr>
            <w:r w:rsidRPr="007F24BD">
              <w:rPr>
                <w:b/>
                <w:color w:val="EF7C53"/>
                <w:spacing w:val="-7"/>
                <w:sz w:val="32"/>
              </w:rPr>
              <w:t>1</w:t>
            </w:r>
            <w:r w:rsidR="00E909EC">
              <w:rPr>
                <w:b/>
                <w:color w:val="EF7C53"/>
                <w:spacing w:val="-7"/>
                <w:sz w:val="32"/>
              </w:rPr>
              <w:t>3</w:t>
            </w:r>
            <w:r w:rsidRPr="007F24BD">
              <w:rPr>
                <w:b/>
                <w:color w:val="EF7C53"/>
                <w:spacing w:val="-7"/>
                <w:sz w:val="32"/>
              </w:rPr>
              <w:t>:00-</w:t>
            </w:r>
            <w:r w:rsidRPr="007F24BD">
              <w:rPr>
                <w:b/>
                <w:color w:val="EF7C53"/>
                <w:spacing w:val="-2"/>
                <w:sz w:val="32"/>
              </w:rPr>
              <w:t>1</w:t>
            </w:r>
            <w:r w:rsidR="00E909EC">
              <w:rPr>
                <w:b/>
                <w:color w:val="EF7C53"/>
                <w:spacing w:val="-2"/>
                <w:sz w:val="32"/>
              </w:rPr>
              <w:t>6</w:t>
            </w:r>
            <w:r w:rsidRPr="007F24BD">
              <w:rPr>
                <w:b/>
                <w:color w:val="EF7C53"/>
                <w:spacing w:val="-2"/>
                <w:sz w:val="32"/>
              </w:rPr>
              <w:t>:00</w:t>
            </w:r>
          </w:p>
        </w:tc>
      </w:tr>
      <w:tr w:rsidR="00743F38" w14:paraId="66D307E7" w14:textId="77777777" w:rsidTr="00D67CD3">
        <w:trPr>
          <w:trHeight w:val="3827"/>
        </w:trPr>
        <w:tc>
          <w:tcPr>
            <w:tcW w:w="11905" w:type="dxa"/>
            <w:gridSpan w:val="2"/>
            <w:tcBorders>
              <w:top w:val="single" w:sz="8" w:space="0" w:color="7CBB4D"/>
              <w:left w:val="nil"/>
              <w:bottom w:val="nil"/>
              <w:right w:val="nil"/>
            </w:tcBorders>
            <w:shd w:val="clear" w:color="auto" w:fill="E9EAEF"/>
          </w:tcPr>
          <w:p w14:paraId="57FCB151" w14:textId="6F88D478" w:rsidR="00743F38" w:rsidRDefault="00E909EC" w:rsidP="00D67CD3">
            <w:pPr>
              <w:pStyle w:val="TableParagraph"/>
              <w:spacing w:before="510"/>
              <w:ind w:left="583"/>
              <w:rPr>
                <w:b/>
                <w:sz w:val="52"/>
              </w:rPr>
            </w:pPr>
            <w:r>
              <w:rPr>
                <w:b/>
                <w:color w:val="242F60"/>
                <w:sz w:val="52"/>
              </w:rPr>
              <w:t>Academic reading for academic writing</w:t>
            </w:r>
          </w:p>
          <w:p w14:paraId="142B5907" w14:textId="0051F553" w:rsidR="00743F38" w:rsidRDefault="00E909EC" w:rsidP="00D67CD3">
            <w:pPr>
              <w:pStyle w:val="TableParagraph"/>
              <w:spacing w:before="212" w:line="261" w:lineRule="auto"/>
              <w:ind w:left="583" w:right="1202"/>
              <w:rPr>
                <w:sz w:val="32"/>
              </w:rPr>
            </w:pPr>
            <w:r>
              <w:rPr>
                <w:color w:val="242F60"/>
                <w:sz w:val="32"/>
              </w:rPr>
              <w:t>This online session is designed to help participants develop skills and strategies for academic reading which feed into their academic and research writing.</w:t>
            </w:r>
          </w:p>
          <w:p w14:paraId="5E032AE5" w14:textId="77777777" w:rsidR="00743F38" w:rsidRDefault="00743F38" w:rsidP="00D67CD3">
            <w:pPr>
              <w:pStyle w:val="TableParagraph"/>
              <w:rPr>
                <w:rFonts w:ascii="Times New Roman"/>
                <w:sz w:val="32"/>
              </w:rPr>
            </w:pPr>
          </w:p>
          <w:p w14:paraId="3A918CBA" w14:textId="77777777" w:rsidR="00743F38" w:rsidRDefault="00743F38"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72800" behindDoc="0" locked="0" layoutInCell="1" allowOverlap="1" wp14:anchorId="48E32287" wp14:editId="6A737D17">
                      <wp:simplePos x="0" y="0"/>
                      <wp:positionH relativeFrom="column">
                        <wp:posOffset>5786890</wp:posOffset>
                      </wp:positionH>
                      <wp:positionV relativeFrom="paragraph">
                        <wp:posOffset>225087</wp:posOffset>
                      </wp:positionV>
                      <wp:extent cx="1447327" cy="426720"/>
                      <wp:effectExtent l="0" t="0" r="0" b="0"/>
                      <wp:wrapNone/>
                      <wp:docPr id="286247693" name="Text Box 5">
                        <a:hlinkClick xmlns:a="http://schemas.openxmlformats.org/drawingml/2006/main" r:id="rId26"/>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2435E491"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E32287" id="_x0000_s1068" type="#_x0000_t202" href="https://writefest_academicreadingwriting_19nov.eventbrite.co.uk/" style="position:absolute;margin-left:455.65pt;margin-top:17.7pt;width:113.95pt;height:33.6pt;z-index:25217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" o:button="t" filled="f" stroked="f" strokeweight=".5pt">
                      <v:fill o:detectmouseclick="t"/>
                      <v:textbox>
                        <w:txbxContent>
                          <w:p w14:paraId="2435E491"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70752" behindDoc="0" locked="0" layoutInCell="1" allowOverlap="1" wp14:anchorId="267852D6" wp14:editId="710EAF5C">
                      <wp:simplePos x="0" y="0"/>
                      <wp:positionH relativeFrom="column">
                        <wp:posOffset>5783663</wp:posOffset>
                      </wp:positionH>
                      <wp:positionV relativeFrom="paragraph">
                        <wp:posOffset>223811</wp:posOffset>
                      </wp:positionV>
                      <wp:extent cx="1458595" cy="426720"/>
                      <wp:effectExtent l="0" t="0" r="0" b="0"/>
                      <wp:wrapNone/>
                      <wp:docPr id="999537881"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6B6F0B95"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852D6" id="_x0000_s1069" type="#_x0000_t202" style="position:absolute;margin-left:455.4pt;margin-top:17.6pt;width:114.85pt;height:33.6pt;z-index:25217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bkAmcRwCAAA2BAAADgAAAAAAAAAAAAAAAAAuAgAAZHJzL2Uyb0RvYy54bWxQ&#10;SwECLQAUAAYACAAAACEAWwVtWeIAAAALAQAADwAAAAAAAAAAAAAAAAB2BAAAZHJzL2Rvd25yZXYu&#10;eG1sUEsFBgAAAAAEAAQA8wAAAIUFAAAAAA==&#10;" filled="f" stroked="f" strokeweight=".5pt">
                      <v:textbox>
                        <w:txbxContent>
                          <w:p w14:paraId="6B6F0B95"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71776" behindDoc="0" locked="0" layoutInCell="1" allowOverlap="1" wp14:anchorId="5B6A5189" wp14:editId="18C6CB04">
                      <wp:simplePos x="0" y="0"/>
                      <wp:positionH relativeFrom="column">
                        <wp:posOffset>5781498</wp:posOffset>
                      </wp:positionH>
                      <wp:positionV relativeFrom="paragraph">
                        <wp:posOffset>226695</wp:posOffset>
                      </wp:positionV>
                      <wp:extent cx="1458595" cy="426720"/>
                      <wp:effectExtent l="0" t="0" r="1905" b="5080"/>
                      <wp:wrapNone/>
                      <wp:docPr id="2037350902"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7DBFD" id="Rounded Rectangle 19" o:spid="_x0000_s1026" style="position:absolute;margin-left:455.25pt;margin-top:17.85pt;width:114.85pt;height:33.6pt;z-index:2521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7CD086DF" w14:textId="1536980A" w:rsidR="00743F38" w:rsidRPr="007C3CD3" w:rsidRDefault="00743F38"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sidR="00E909EC">
              <w:rPr>
                <w:color w:val="242F60"/>
                <w:sz w:val="25"/>
              </w:rPr>
              <w:t>Interactive workshop</w:t>
            </w:r>
          </w:p>
        </w:tc>
      </w:tr>
    </w:tbl>
    <w:p w14:paraId="5341F3E1" w14:textId="77777777" w:rsidR="00743F38" w:rsidRDefault="00743F38"/>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743F38" w:rsidRPr="007F24BD" w14:paraId="2A5B801B"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7310D7E4" w14:textId="2590FCB8" w:rsidR="00743F38" w:rsidRDefault="00E909EC" w:rsidP="00D67CD3">
            <w:pPr>
              <w:pStyle w:val="TableParagraph"/>
              <w:spacing w:before="140"/>
              <w:ind w:left="581"/>
              <w:rPr>
                <w:b/>
                <w:sz w:val="32"/>
              </w:rPr>
            </w:pPr>
            <w:r>
              <w:rPr>
                <w:b/>
                <w:color w:val="FFFFFF"/>
                <w:sz w:val="32"/>
              </w:rPr>
              <w:t>19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68373E3C" w14:textId="04386BA7" w:rsidR="00743F38" w:rsidRPr="007F24BD" w:rsidRDefault="00E909EC" w:rsidP="00D67CD3">
            <w:pPr>
              <w:pStyle w:val="TableParagraph"/>
              <w:spacing w:before="164"/>
              <w:ind w:left="190"/>
              <w:rPr>
                <w:b/>
                <w:color w:val="EF7C53"/>
                <w:sz w:val="32"/>
              </w:rPr>
            </w:pPr>
            <w:r>
              <w:rPr>
                <w:b/>
                <w:color w:val="EF7C53"/>
                <w:spacing w:val="-7"/>
                <w:sz w:val="32"/>
              </w:rPr>
              <w:t>09</w:t>
            </w:r>
            <w:r w:rsidR="00743F38" w:rsidRPr="007F24BD">
              <w:rPr>
                <w:b/>
                <w:color w:val="EF7C53"/>
                <w:spacing w:val="-7"/>
                <w:sz w:val="32"/>
              </w:rPr>
              <w:t>:</w:t>
            </w:r>
            <w:r>
              <w:rPr>
                <w:b/>
                <w:color w:val="EF7C53"/>
                <w:spacing w:val="-7"/>
                <w:sz w:val="32"/>
              </w:rPr>
              <w:t>3</w:t>
            </w:r>
            <w:r w:rsidR="00743F38" w:rsidRPr="007F24BD">
              <w:rPr>
                <w:b/>
                <w:color w:val="EF7C53"/>
                <w:spacing w:val="-7"/>
                <w:sz w:val="32"/>
              </w:rPr>
              <w:t>0-</w:t>
            </w:r>
            <w:r w:rsidR="00743F38" w:rsidRPr="007F24BD">
              <w:rPr>
                <w:b/>
                <w:color w:val="EF7C53"/>
                <w:spacing w:val="-2"/>
                <w:sz w:val="32"/>
              </w:rPr>
              <w:t>1</w:t>
            </w:r>
            <w:r>
              <w:rPr>
                <w:b/>
                <w:color w:val="EF7C53"/>
                <w:spacing w:val="-2"/>
                <w:sz w:val="32"/>
              </w:rPr>
              <w:t>6</w:t>
            </w:r>
            <w:r w:rsidR="00743F38" w:rsidRPr="007F24BD">
              <w:rPr>
                <w:b/>
                <w:color w:val="EF7C53"/>
                <w:spacing w:val="-2"/>
                <w:sz w:val="32"/>
              </w:rPr>
              <w:t>:</w:t>
            </w:r>
            <w:r>
              <w:rPr>
                <w:b/>
                <w:color w:val="EF7C53"/>
                <w:spacing w:val="-2"/>
                <w:sz w:val="32"/>
              </w:rPr>
              <w:t>3</w:t>
            </w:r>
            <w:r w:rsidR="00743F38" w:rsidRPr="007F24BD">
              <w:rPr>
                <w:b/>
                <w:color w:val="EF7C53"/>
                <w:spacing w:val="-2"/>
                <w:sz w:val="32"/>
              </w:rPr>
              <w:t>0</w:t>
            </w:r>
          </w:p>
        </w:tc>
      </w:tr>
      <w:tr w:rsidR="00743F38" w14:paraId="3DCBE437" w14:textId="77777777" w:rsidTr="00D67CD3">
        <w:trPr>
          <w:trHeight w:val="3827"/>
        </w:trPr>
        <w:tc>
          <w:tcPr>
            <w:tcW w:w="11905" w:type="dxa"/>
            <w:gridSpan w:val="2"/>
            <w:tcBorders>
              <w:top w:val="single" w:sz="8" w:space="0" w:color="7CBB4D"/>
              <w:left w:val="nil"/>
              <w:bottom w:val="nil"/>
              <w:right w:val="nil"/>
            </w:tcBorders>
            <w:shd w:val="clear" w:color="auto" w:fill="E9EAEF"/>
          </w:tcPr>
          <w:p w14:paraId="134E4C66" w14:textId="5E5D8743" w:rsidR="00743F38" w:rsidRDefault="00E909EC" w:rsidP="00D67CD3">
            <w:pPr>
              <w:pStyle w:val="TableParagraph"/>
              <w:spacing w:before="510"/>
              <w:ind w:left="583"/>
              <w:rPr>
                <w:b/>
                <w:sz w:val="52"/>
              </w:rPr>
            </w:pPr>
            <w:r>
              <w:rPr>
                <w:b/>
                <w:color w:val="242F60"/>
                <w:sz w:val="52"/>
              </w:rPr>
              <w:t>RSA Writing Retreat</w:t>
            </w:r>
          </w:p>
          <w:p w14:paraId="3DD5AE8F" w14:textId="4A97B7E3" w:rsidR="00743F38" w:rsidRDefault="00E909EC" w:rsidP="00D67CD3">
            <w:pPr>
              <w:pStyle w:val="TableParagraph"/>
              <w:spacing w:before="212" w:line="261" w:lineRule="auto"/>
              <w:ind w:left="583" w:right="1202"/>
              <w:rPr>
                <w:sz w:val="32"/>
              </w:rPr>
            </w:pPr>
            <w:r>
              <w:rPr>
                <w:color w:val="242F60"/>
                <w:sz w:val="32"/>
              </w:rPr>
              <w:t>Protected time and space to achieve your writing goals supported by other researchers, with time for setting goals and sharing writing tips.</w:t>
            </w:r>
          </w:p>
          <w:p w14:paraId="4996850E" w14:textId="77777777" w:rsidR="00743F38" w:rsidRDefault="00743F38" w:rsidP="00D67CD3">
            <w:pPr>
              <w:pStyle w:val="TableParagraph"/>
              <w:rPr>
                <w:rFonts w:ascii="Times New Roman"/>
                <w:sz w:val="32"/>
              </w:rPr>
            </w:pPr>
          </w:p>
          <w:p w14:paraId="2E7B5383" w14:textId="77777777" w:rsidR="00743F38" w:rsidRDefault="00743F38"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76896" behindDoc="0" locked="0" layoutInCell="1" allowOverlap="1" wp14:anchorId="51FEE167" wp14:editId="504CDA7A">
                      <wp:simplePos x="0" y="0"/>
                      <wp:positionH relativeFrom="column">
                        <wp:posOffset>5786890</wp:posOffset>
                      </wp:positionH>
                      <wp:positionV relativeFrom="paragraph">
                        <wp:posOffset>225087</wp:posOffset>
                      </wp:positionV>
                      <wp:extent cx="1447327" cy="426720"/>
                      <wp:effectExtent l="0" t="0" r="0" b="0"/>
                      <wp:wrapNone/>
                      <wp:docPr id="685567898" name="Text Box 5">
                        <a:hlinkClick xmlns:a="http://schemas.openxmlformats.org/drawingml/2006/main" r:id="rId27"/>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1FBE1AEB"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FEE167" id="_x0000_s1070" type="#_x0000_t202" href="https://rsaautumnwritingretreat_nov25.eventbrite.co.uk/" style="position:absolute;margin-left:455.65pt;margin-top:17.7pt;width:113.95pt;height:33.6pt;z-index:25217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AULjIsGwIAADYEAAAOAAAAAAAAAAAAAAAAAC4CAABkcnMvZTJvRG9jLnhtbFBLAQIt&#10;ABQABgAIAAAAIQD72qQB3wAAAAsBAAAPAAAAAAAAAAAAAAAAAHUEAABkcnMvZG93bnJldi54bWxQ&#10;SwUGAAAAAAQABADzAAAAgQUAAAAA&#10;" o:button="t" filled="f" stroked="f" strokeweight=".5pt">
                      <v:fill o:detectmouseclick="t"/>
                      <v:textbox>
                        <w:txbxContent>
                          <w:p w14:paraId="1FBE1AEB"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74848" behindDoc="0" locked="0" layoutInCell="1" allowOverlap="1" wp14:anchorId="16883FF5" wp14:editId="040A5A85">
                      <wp:simplePos x="0" y="0"/>
                      <wp:positionH relativeFrom="column">
                        <wp:posOffset>5783663</wp:posOffset>
                      </wp:positionH>
                      <wp:positionV relativeFrom="paragraph">
                        <wp:posOffset>223811</wp:posOffset>
                      </wp:positionV>
                      <wp:extent cx="1458595" cy="426720"/>
                      <wp:effectExtent l="0" t="0" r="0" b="0"/>
                      <wp:wrapNone/>
                      <wp:docPr id="1356480368"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43FF3FEB"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83FF5" id="_x0000_s1071" type="#_x0000_t202" style="position:absolute;margin-left:455.4pt;margin-top:17.6pt;width:114.85pt;height:33.6pt;z-index:25217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GAJ16xwCAAA2BAAADgAAAAAAAAAAAAAAAAAuAgAAZHJzL2Uyb0RvYy54bWxQ&#10;SwECLQAUAAYACAAAACEAWwVtWeIAAAALAQAADwAAAAAAAAAAAAAAAAB2BAAAZHJzL2Rvd25yZXYu&#10;eG1sUEsFBgAAAAAEAAQA8wAAAIUFAAAAAA==&#10;" filled="f" stroked="f" strokeweight=".5pt">
                      <v:textbox>
                        <w:txbxContent>
                          <w:p w14:paraId="43FF3FEB"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75872" behindDoc="0" locked="0" layoutInCell="1" allowOverlap="1" wp14:anchorId="1C3F62DB" wp14:editId="46C02A6C">
                      <wp:simplePos x="0" y="0"/>
                      <wp:positionH relativeFrom="column">
                        <wp:posOffset>5781498</wp:posOffset>
                      </wp:positionH>
                      <wp:positionV relativeFrom="paragraph">
                        <wp:posOffset>226695</wp:posOffset>
                      </wp:positionV>
                      <wp:extent cx="1458595" cy="426720"/>
                      <wp:effectExtent l="0" t="0" r="1905" b="5080"/>
                      <wp:wrapNone/>
                      <wp:docPr id="1491063489"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F39B77" id="Rounded Rectangle 19" o:spid="_x0000_s1026" style="position:absolute;margin-left:455.25pt;margin-top:17.85pt;width:114.85pt;height:33.6pt;z-index:25217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4C3F91DF" w14:textId="085F6FB3" w:rsidR="00743F38" w:rsidRPr="007C3CD3" w:rsidRDefault="00E909EC" w:rsidP="00D67CD3">
            <w:pPr>
              <w:pStyle w:val="TableParagraph"/>
              <w:ind w:left="571"/>
              <w:rPr>
                <w:color w:val="FFFFFF" w:themeColor="background1"/>
                <w:sz w:val="25"/>
                <w14:textFill>
                  <w14:noFill/>
                </w14:textFill>
              </w:rPr>
            </w:pPr>
            <w:r>
              <w:rPr>
                <w:color w:val="242F60"/>
                <w:sz w:val="25"/>
              </w:rPr>
              <w:t>In-Person</w:t>
            </w:r>
            <w:r w:rsidR="00743F38">
              <w:rPr>
                <w:color w:val="242F60"/>
                <w:spacing w:val="-6"/>
                <w:sz w:val="25"/>
              </w:rPr>
              <w:t xml:space="preserve"> </w:t>
            </w:r>
            <w:r w:rsidR="00743F38">
              <w:rPr>
                <w:color w:val="242F60"/>
                <w:sz w:val="25"/>
              </w:rPr>
              <w:t>Session</w:t>
            </w:r>
            <w:r w:rsidR="00743F38">
              <w:rPr>
                <w:color w:val="242F60"/>
                <w:spacing w:val="64"/>
                <w:sz w:val="25"/>
              </w:rPr>
              <w:t xml:space="preserve"> </w:t>
            </w:r>
            <w:r w:rsidR="00743F38">
              <w:rPr>
                <w:color w:val="242F60"/>
                <w:sz w:val="41"/>
              </w:rPr>
              <w:t>|</w:t>
            </w:r>
            <w:r w:rsidR="00743F38">
              <w:rPr>
                <w:color w:val="242F60"/>
                <w:spacing w:val="20"/>
                <w:sz w:val="41"/>
              </w:rPr>
              <w:t xml:space="preserve"> </w:t>
            </w:r>
            <w:r w:rsidR="00743F38">
              <w:rPr>
                <w:color w:val="242F60"/>
                <w:sz w:val="25"/>
              </w:rPr>
              <w:t>Practical</w:t>
            </w:r>
            <w:r w:rsidR="00743F38">
              <w:rPr>
                <w:color w:val="242F60"/>
                <w:spacing w:val="-3"/>
                <w:sz w:val="25"/>
              </w:rPr>
              <w:t xml:space="preserve"> </w:t>
            </w:r>
            <w:r w:rsidR="00743F38">
              <w:rPr>
                <w:color w:val="242F60"/>
                <w:sz w:val="25"/>
              </w:rPr>
              <w:t>application</w:t>
            </w:r>
            <w:r w:rsidR="00743F38">
              <w:rPr>
                <w:color w:val="242F60"/>
                <w:spacing w:val="-3"/>
                <w:sz w:val="25"/>
              </w:rPr>
              <w:t xml:space="preserve"> </w:t>
            </w:r>
            <w:r w:rsidR="00743F38">
              <w:rPr>
                <w:color w:val="242F60"/>
                <w:sz w:val="25"/>
              </w:rPr>
              <w:t>of</w:t>
            </w:r>
            <w:r w:rsidR="00743F38">
              <w:rPr>
                <w:color w:val="242F60"/>
                <w:spacing w:val="-3"/>
                <w:sz w:val="25"/>
              </w:rPr>
              <w:t xml:space="preserve"> </w:t>
            </w:r>
            <w:r w:rsidR="00743F38">
              <w:rPr>
                <w:color w:val="242F60"/>
                <w:sz w:val="25"/>
              </w:rPr>
              <w:t>skills</w:t>
            </w:r>
            <w:r w:rsidR="00743F38">
              <w:rPr>
                <w:color w:val="242F60"/>
                <w:spacing w:val="-1"/>
                <w:sz w:val="25"/>
              </w:rPr>
              <w:t xml:space="preserve"> </w:t>
            </w:r>
          </w:p>
        </w:tc>
      </w:tr>
    </w:tbl>
    <w:p w14:paraId="795FB7CF" w14:textId="77777777" w:rsidR="00E909EC" w:rsidRDefault="00E909EC"/>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743F38" w:rsidRPr="007F24BD" w14:paraId="33FF3C69"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78152C74" w14:textId="3CE52DFC" w:rsidR="00743F38" w:rsidRDefault="00E909EC" w:rsidP="00D67CD3">
            <w:pPr>
              <w:pStyle w:val="TableParagraph"/>
              <w:spacing w:before="140"/>
              <w:ind w:left="581"/>
              <w:rPr>
                <w:b/>
                <w:sz w:val="32"/>
              </w:rPr>
            </w:pPr>
            <w:r>
              <w:rPr>
                <w:b/>
                <w:color w:val="FFFFFF"/>
                <w:sz w:val="32"/>
              </w:rPr>
              <w:t>20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5F57525A" w14:textId="1EADFA2C" w:rsidR="00743F38" w:rsidRPr="007F24BD" w:rsidRDefault="00743F38"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w:t>
            </w:r>
            <w:r w:rsidR="00E909EC">
              <w:rPr>
                <w:b/>
                <w:color w:val="EF7C53"/>
                <w:spacing w:val="-2"/>
                <w:sz w:val="32"/>
              </w:rPr>
              <w:t>1</w:t>
            </w:r>
            <w:r w:rsidRPr="007F24BD">
              <w:rPr>
                <w:b/>
                <w:color w:val="EF7C53"/>
                <w:spacing w:val="-2"/>
                <w:sz w:val="32"/>
              </w:rPr>
              <w:t>:</w:t>
            </w:r>
            <w:r w:rsidR="00E909EC">
              <w:rPr>
                <w:b/>
                <w:color w:val="EF7C53"/>
                <w:spacing w:val="-2"/>
                <w:sz w:val="32"/>
              </w:rPr>
              <w:t>3</w:t>
            </w:r>
            <w:r w:rsidRPr="007F24BD">
              <w:rPr>
                <w:b/>
                <w:color w:val="EF7C53"/>
                <w:spacing w:val="-2"/>
                <w:sz w:val="32"/>
              </w:rPr>
              <w:t>0</w:t>
            </w:r>
          </w:p>
        </w:tc>
      </w:tr>
      <w:tr w:rsidR="00743F38" w14:paraId="7780BF14" w14:textId="77777777" w:rsidTr="00D67CD3">
        <w:trPr>
          <w:trHeight w:val="3827"/>
        </w:trPr>
        <w:tc>
          <w:tcPr>
            <w:tcW w:w="11905" w:type="dxa"/>
            <w:gridSpan w:val="2"/>
            <w:tcBorders>
              <w:top w:val="single" w:sz="8" w:space="0" w:color="7CBB4D"/>
              <w:left w:val="nil"/>
              <w:bottom w:val="nil"/>
              <w:right w:val="nil"/>
            </w:tcBorders>
            <w:shd w:val="clear" w:color="auto" w:fill="E9EAEF"/>
          </w:tcPr>
          <w:p w14:paraId="61BD4955" w14:textId="63B4E8D7" w:rsidR="00743F38" w:rsidRDefault="00E909EC" w:rsidP="00D67CD3">
            <w:pPr>
              <w:pStyle w:val="TableParagraph"/>
              <w:spacing w:before="510"/>
              <w:ind w:left="583"/>
              <w:rPr>
                <w:b/>
                <w:sz w:val="52"/>
              </w:rPr>
            </w:pPr>
            <w:r>
              <w:rPr>
                <w:b/>
                <w:color w:val="242F60"/>
                <w:sz w:val="52"/>
              </w:rPr>
              <w:t>Writing policy briefings</w:t>
            </w:r>
          </w:p>
          <w:p w14:paraId="35B31CC5" w14:textId="1CC0C264" w:rsidR="00743F38" w:rsidRDefault="00E909EC" w:rsidP="00D67CD3">
            <w:pPr>
              <w:pStyle w:val="TableParagraph"/>
              <w:spacing w:before="212" w:line="261" w:lineRule="auto"/>
              <w:ind w:left="583" w:right="1202"/>
              <w:rPr>
                <w:sz w:val="32"/>
              </w:rPr>
            </w:pPr>
            <w:r>
              <w:rPr>
                <w:color w:val="242F60"/>
                <w:sz w:val="32"/>
              </w:rPr>
              <w:t>Provides a guide for researchers interested in writing targeted policy briefings with potential to generate genuine impact.</w:t>
            </w:r>
          </w:p>
          <w:p w14:paraId="336371B5" w14:textId="77777777" w:rsidR="00743F38" w:rsidRDefault="00743F38" w:rsidP="00D67CD3">
            <w:pPr>
              <w:pStyle w:val="TableParagraph"/>
              <w:rPr>
                <w:rFonts w:ascii="Times New Roman"/>
                <w:sz w:val="32"/>
              </w:rPr>
            </w:pPr>
          </w:p>
          <w:p w14:paraId="090DF2D1" w14:textId="77777777" w:rsidR="00743F38" w:rsidRDefault="00743F38"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80992" behindDoc="0" locked="0" layoutInCell="1" allowOverlap="1" wp14:anchorId="212F671E" wp14:editId="70A70551">
                      <wp:simplePos x="0" y="0"/>
                      <wp:positionH relativeFrom="column">
                        <wp:posOffset>5786890</wp:posOffset>
                      </wp:positionH>
                      <wp:positionV relativeFrom="paragraph">
                        <wp:posOffset>225087</wp:posOffset>
                      </wp:positionV>
                      <wp:extent cx="1447327" cy="426720"/>
                      <wp:effectExtent l="0" t="0" r="0" b="0"/>
                      <wp:wrapNone/>
                      <wp:docPr id="397179599" name="Text Box 5">
                        <a:hlinkClick xmlns:a="http://schemas.openxmlformats.org/drawingml/2006/main" r:id="rId28"/>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45E77D99"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2F671E" id="_x0000_s1072" type="#_x0000_t202" href="https://writefest_writingpolicybriefings.eventbrite.co.uk/" style="position:absolute;margin-left:455.65pt;margin-top:17.7pt;width:113.95pt;height:33.6pt;z-index:25218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D57dPsGwIAADYEAAAOAAAAAAAAAAAAAAAAAC4CAABkcnMvZTJvRG9jLnhtbFBLAQIt&#10;ABQABgAIAAAAIQD72qQB3wAAAAsBAAAPAAAAAAAAAAAAAAAAAHUEAABkcnMvZG93bnJldi54bWxQ&#10;SwUGAAAAAAQABADzAAAAgQUAAAAA&#10;" o:button="t" filled="f" stroked="f" strokeweight=".5pt">
                      <v:fill o:detectmouseclick="t"/>
                      <v:textbox>
                        <w:txbxContent>
                          <w:p w14:paraId="45E77D99" w14:textId="77777777" w:rsidR="00743F38" w:rsidRPr="000C0DBD" w:rsidRDefault="00743F38" w:rsidP="00743F38">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78944" behindDoc="0" locked="0" layoutInCell="1" allowOverlap="1" wp14:anchorId="6453FA2F" wp14:editId="04B1BE69">
                      <wp:simplePos x="0" y="0"/>
                      <wp:positionH relativeFrom="column">
                        <wp:posOffset>5783663</wp:posOffset>
                      </wp:positionH>
                      <wp:positionV relativeFrom="paragraph">
                        <wp:posOffset>223811</wp:posOffset>
                      </wp:positionV>
                      <wp:extent cx="1458595" cy="426720"/>
                      <wp:effectExtent l="0" t="0" r="0" b="0"/>
                      <wp:wrapNone/>
                      <wp:docPr id="1358721922"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51D9061D"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3FA2F" id="_x0000_s1073" type="#_x0000_t202" style="position:absolute;margin-left:455.4pt;margin-top:17.6pt;width:114.85pt;height:33.6pt;z-index:25217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9cGUKxwCAAA2BAAADgAAAAAAAAAAAAAAAAAuAgAAZHJzL2Uyb0RvYy54bWxQ&#10;SwECLQAUAAYACAAAACEAWwVtWeIAAAALAQAADwAAAAAAAAAAAAAAAAB2BAAAZHJzL2Rvd25yZXYu&#10;eG1sUEsFBgAAAAAEAAQA8wAAAIUFAAAAAA==&#10;" filled="f" stroked="f" strokeweight=".5pt">
                      <v:textbox>
                        <w:txbxContent>
                          <w:p w14:paraId="51D9061D" w14:textId="77777777" w:rsidR="00743F38" w:rsidRPr="007C3CD3" w:rsidRDefault="00743F38" w:rsidP="00743F38">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79968" behindDoc="0" locked="0" layoutInCell="1" allowOverlap="1" wp14:anchorId="31E273C0" wp14:editId="577F49AA">
                      <wp:simplePos x="0" y="0"/>
                      <wp:positionH relativeFrom="column">
                        <wp:posOffset>5781498</wp:posOffset>
                      </wp:positionH>
                      <wp:positionV relativeFrom="paragraph">
                        <wp:posOffset>226695</wp:posOffset>
                      </wp:positionV>
                      <wp:extent cx="1458595" cy="426720"/>
                      <wp:effectExtent l="0" t="0" r="1905" b="5080"/>
                      <wp:wrapNone/>
                      <wp:docPr id="406120286"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C73B48" id="Rounded Rectangle 19" o:spid="_x0000_s1026" style="position:absolute;margin-left:455.25pt;margin-top:17.85pt;width:114.85pt;height:33.6pt;z-index:25217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7728E908" w14:textId="7609CA69" w:rsidR="00743F38" w:rsidRPr="007C3CD3" w:rsidRDefault="00743F38"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sidR="00E909EC">
              <w:rPr>
                <w:color w:val="242F60"/>
                <w:sz w:val="25"/>
              </w:rPr>
              <w:t>Webinar</w:t>
            </w:r>
          </w:p>
        </w:tc>
      </w:tr>
    </w:tbl>
    <w:p w14:paraId="081C6F53" w14:textId="77777777" w:rsidR="00743F38" w:rsidRDefault="00743F38"/>
    <w:p w14:paraId="45E11A76" w14:textId="77777777" w:rsidR="00D47EEB" w:rsidRDefault="00D47EEB"/>
    <w:p w14:paraId="716D22C7" w14:textId="77777777" w:rsidR="00D47EEB" w:rsidRDefault="00D47EEB"/>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E909EC" w:rsidRPr="007F24BD" w14:paraId="3F604696"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3273CD10" w14:textId="42F8B6A5" w:rsidR="00E909EC" w:rsidRDefault="00E909EC" w:rsidP="00D67CD3">
            <w:pPr>
              <w:pStyle w:val="TableParagraph"/>
              <w:spacing w:before="140"/>
              <w:ind w:left="581"/>
              <w:rPr>
                <w:b/>
                <w:sz w:val="32"/>
              </w:rPr>
            </w:pPr>
            <w:r>
              <w:rPr>
                <w:b/>
                <w:color w:val="FFFFFF"/>
                <w:sz w:val="32"/>
              </w:rPr>
              <w:t>20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1F8EABC4" w14:textId="09E35059" w:rsidR="00E909EC" w:rsidRPr="007F24BD" w:rsidRDefault="00E909EC"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w:t>
            </w:r>
            <w:r>
              <w:rPr>
                <w:b/>
                <w:color w:val="EF7C53"/>
                <w:spacing w:val="-2"/>
                <w:sz w:val="32"/>
              </w:rPr>
              <w:t>1</w:t>
            </w:r>
            <w:r w:rsidRPr="007F24BD">
              <w:rPr>
                <w:b/>
                <w:color w:val="EF7C53"/>
                <w:spacing w:val="-2"/>
                <w:sz w:val="32"/>
              </w:rPr>
              <w:t>:00</w:t>
            </w:r>
          </w:p>
        </w:tc>
      </w:tr>
      <w:tr w:rsidR="00E909EC" w14:paraId="1F9E6D13" w14:textId="77777777" w:rsidTr="00D67CD3">
        <w:trPr>
          <w:trHeight w:val="3827"/>
        </w:trPr>
        <w:tc>
          <w:tcPr>
            <w:tcW w:w="11905" w:type="dxa"/>
            <w:gridSpan w:val="2"/>
            <w:tcBorders>
              <w:top w:val="single" w:sz="8" w:space="0" w:color="7CBB4D"/>
              <w:left w:val="nil"/>
              <w:bottom w:val="nil"/>
              <w:right w:val="nil"/>
            </w:tcBorders>
            <w:shd w:val="clear" w:color="auto" w:fill="E9EAEF"/>
          </w:tcPr>
          <w:p w14:paraId="6B80ADCC" w14:textId="4EECE336" w:rsidR="00E909EC" w:rsidRDefault="00E909EC" w:rsidP="00D67CD3">
            <w:pPr>
              <w:pStyle w:val="TableParagraph"/>
              <w:spacing w:before="510"/>
              <w:ind w:left="583"/>
              <w:rPr>
                <w:b/>
                <w:sz w:val="52"/>
              </w:rPr>
            </w:pPr>
            <w:r>
              <w:rPr>
                <w:b/>
                <w:color w:val="242F60"/>
                <w:sz w:val="52"/>
              </w:rPr>
              <w:t>Best practice for Research Data Management</w:t>
            </w:r>
          </w:p>
          <w:p w14:paraId="42986BFC" w14:textId="6A3EA58B" w:rsidR="00E909EC" w:rsidRDefault="00E909EC" w:rsidP="00D67CD3">
            <w:pPr>
              <w:pStyle w:val="TableParagraph"/>
              <w:spacing w:before="212" w:line="261" w:lineRule="auto"/>
              <w:ind w:left="583" w:right="1202"/>
              <w:rPr>
                <w:sz w:val="32"/>
              </w:rPr>
            </w:pPr>
            <w:r>
              <w:rPr>
                <w:color w:val="242F60"/>
                <w:sz w:val="32"/>
              </w:rPr>
              <w:t>An introduction to Research Data Management.</w:t>
            </w:r>
          </w:p>
          <w:p w14:paraId="6C738C91" w14:textId="77777777" w:rsidR="00E909EC" w:rsidRDefault="00E909EC" w:rsidP="00D67CD3">
            <w:pPr>
              <w:pStyle w:val="TableParagraph"/>
              <w:rPr>
                <w:rFonts w:ascii="Times New Roman"/>
                <w:sz w:val="32"/>
              </w:rPr>
            </w:pPr>
          </w:p>
          <w:p w14:paraId="27E497B4" w14:textId="77777777" w:rsidR="00E909EC" w:rsidRDefault="00E909EC"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85088" behindDoc="0" locked="0" layoutInCell="1" allowOverlap="1" wp14:anchorId="1BCB3C02" wp14:editId="1AFD66C0">
                      <wp:simplePos x="0" y="0"/>
                      <wp:positionH relativeFrom="column">
                        <wp:posOffset>5786890</wp:posOffset>
                      </wp:positionH>
                      <wp:positionV relativeFrom="paragraph">
                        <wp:posOffset>225087</wp:posOffset>
                      </wp:positionV>
                      <wp:extent cx="1447327" cy="426720"/>
                      <wp:effectExtent l="0" t="0" r="0" b="0"/>
                      <wp:wrapNone/>
                      <wp:docPr id="1948780298" name="Text Box 5">
                        <a:hlinkClick xmlns:a="http://schemas.openxmlformats.org/drawingml/2006/main" r:id="rId29"/>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49A0325C" w14:textId="77777777" w:rsidR="00E909EC" w:rsidRPr="000C0DBD" w:rsidRDefault="00E909EC" w:rsidP="00E909EC">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CB3C02" id="_x0000_s1074" type="#_x0000_t202" href="https://libcal.liverpool.ac.uk/calendar/library-training/rdm_20nov" style="position:absolute;margin-left:455.65pt;margin-top:17.7pt;width:113.95pt;height:33.6pt;z-index:25218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C5rOXDGwIAADYEAAAOAAAAAAAAAAAAAAAAAC4CAABkcnMvZTJvRG9jLnhtbFBLAQIt&#10;ABQABgAIAAAAIQD72qQB3wAAAAsBAAAPAAAAAAAAAAAAAAAAAHUEAABkcnMvZG93bnJldi54bWxQ&#10;SwUGAAAAAAQABADzAAAAgQUAAAAA&#10;" o:button="t" filled="f" stroked="f" strokeweight=".5pt">
                      <v:fill o:detectmouseclick="t"/>
                      <v:textbox>
                        <w:txbxContent>
                          <w:p w14:paraId="49A0325C" w14:textId="77777777" w:rsidR="00E909EC" w:rsidRPr="000C0DBD" w:rsidRDefault="00E909EC" w:rsidP="00E909EC">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83040" behindDoc="0" locked="0" layoutInCell="1" allowOverlap="1" wp14:anchorId="025D6E05" wp14:editId="55525BBB">
                      <wp:simplePos x="0" y="0"/>
                      <wp:positionH relativeFrom="column">
                        <wp:posOffset>5783663</wp:posOffset>
                      </wp:positionH>
                      <wp:positionV relativeFrom="paragraph">
                        <wp:posOffset>223811</wp:posOffset>
                      </wp:positionV>
                      <wp:extent cx="1458595" cy="426720"/>
                      <wp:effectExtent l="0" t="0" r="0" b="0"/>
                      <wp:wrapNone/>
                      <wp:docPr id="595817678"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4CB531D6"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D6E05" id="_x0000_s1075" type="#_x0000_t202" style="position:absolute;margin-left:455.4pt;margin-top:17.6pt;width:114.85pt;height:33.6pt;z-index:25218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" filled="f" stroked="f" strokeweight=".5pt">
                      <v:textbox>
                        <w:txbxContent>
                          <w:p w14:paraId="4CB531D6"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84064" behindDoc="0" locked="0" layoutInCell="1" allowOverlap="1" wp14:anchorId="5395EB54" wp14:editId="3971D08E">
                      <wp:simplePos x="0" y="0"/>
                      <wp:positionH relativeFrom="column">
                        <wp:posOffset>5781498</wp:posOffset>
                      </wp:positionH>
                      <wp:positionV relativeFrom="paragraph">
                        <wp:posOffset>226695</wp:posOffset>
                      </wp:positionV>
                      <wp:extent cx="1458595" cy="426720"/>
                      <wp:effectExtent l="0" t="0" r="1905" b="5080"/>
                      <wp:wrapNone/>
                      <wp:docPr id="584431440"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F6D160" id="Rounded Rectangle 19" o:spid="_x0000_s1026" style="position:absolute;margin-left:455.25pt;margin-top:17.85pt;width:114.85pt;height:33.6pt;z-index:25218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079CA624" w14:textId="53706C73" w:rsidR="00E909EC" w:rsidRPr="007C3CD3" w:rsidRDefault="00E909EC"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Pr>
                <w:color w:val="242F60"/>
                <w:sz w:val="25"/>
              </w:rPr>
              <w:t>Webinar</w:t>
            </w:r>
          </w:p>
        </w:tc>
      </w:tr>
    </w:tbl>
    <w:p w14:paraId="07BF1BF5" w14:textId="77777777" w:rsidR="00E909EC" w:rsidRDefault="00E909EC"/>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E909EC" w:rsidRPr="007F24BD" w14:paraId="3BB463B7"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20BE13A4" w14:textId="560C3478" w:rsidR="00E909EC" w:rsidRDefault="00E909EC" w:rsidP="00D67CD3">
            <w:pPr>
              <w:pStyle w:val="TableParagraph"/>
              <w:spacing w:before="140"/>
              <w:ind w:left="581"/>
              <w:rPr>
                <w:b/>
                <w:sz w:val="32"/>
              </w:rPr>
            </w:pPr>
            <w:r>
              <w:rPr>
                <w:b/>
                <w:color w:val="FFFFFF"/>
                <w:sz w:val="32"/>
              </w:rPr>
              <w:t>21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3704516C" w14:textId="77777777" w:rsidR="00E909EC" w:rsidRPr="007F24BD" w:rsidRDefault="00E909EC"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2:00</w:t>
            </w:r>
          </w:p>
        </w:tc>
      </w:tr>
      <w:tr w:rsidR="00E909EC" w14:paraId="51651A42" w14:textId="77777777" w:rsidTr="00D67CD3">
        <w:trPr>
          <w:trHeight w:val="3827"/>
        </w:trPr>
        <w:tc>
          <w:tcPr>
            <w:tcW w:w="11905" w:type="dxa"/>
            <w:gridSpan w:val="2"/>
            <w:tcBorders>
              <w:top w:val="single" w:sz="8" w:space="0" w:color="7CBB4D"/>
              <w:left w:val="nil"/>
              <w:bottom w:val="nil"/>
              <w:right w:val="nil"/>
            </w:tcBorders>
            <w:shd w:val="clear" w:color="auto" w:fill="E9EAEF"/>
          </w:tcPr>
          <w:p w14:paraId="12624843" w14:textId="3730A1FD" w:rsidR="00E909EC" w:rsidRDefault="00E909EC" w:rsidP="00D67CD3">
            <w:pPr>
              <w:pStyle w:val="TableParagraph"/>
              <w:spacing w:before="510"/>
              <w:ind w:left="583"/>
              <w:rPr>
                <w:b/>
                <w:sz w:val="52"/>
              </w:rPr>
            </w:pPr>
            <w:r>
              <w:rPr>
                <w:b/>
                <w:color w:val="242F60"/>
                <w:sz w:val="52"/>
              </w:rPr>
              <w:t>Shut Up and Write</w:t>
            </w:r>
          </w:p>
          <w:p w14:paraId="5F7AF194" w14:textId="4DB41031" w:rsidR="00E909EC" w:rsidRDefault="00E909EC" w:rsidP="00D67CD3">
            <w:pPr>
              <w:pStyle w:val="TableParagraph"/>
              <w:spacing w:before="212" w:line="261" w:lineRule="auto"/>
              <w:ind w:left="583" w:right="1202"/>
              <w:rPr>
                <w:sz w:val="32"/>
              </w:rPr>
            </w:pPr>
            <w:r>
              <w:rPr>
                <w:color w:val="242F60"/>
                <w:sz w:val="32"/>
              </w:rPr>
              <w:t xml:space="preserve">Online writing retreat </w:t>
            </w:r>
            <w:proofErr w:type="gramStart"/>
            <w:r>
              <w:rPr>
                <w:color w:val="242F60"/>
                <w:sz w:val="32"/>
              </w:rPr>
              <w:t>giving</w:t>
            </w:r>
            <w:proofErr w:type="gramEnd"/>
            <w:r>
              <w:rPr>
                <w:color w:val="242F60"/>
                <w:sz w:val="32"/>
              </w:rPr>
              <w:t xml:space="preserve"> participants two hours of protected time to focus on their writing projects.</w:t>
            </w:r>
          </w:p>
          <w:p w14:paraId="0A92A04C" w14:textId="77777777" w:rsidR="00E909EC" w:rsidRDefault="00E909EC" w:rsidP="00D67CD3">
            <w:pPr>
              <w:pStyle w:val="TableParagraph"/>
              <w:rPr>
                <w:rFonts w:ascii="Times New Roman"/>
                <w:sz w:val="32"/>
              </w:rPr>
            </w:pPr>
          </w:p>
          <w:p w14:paraId="361C3BCE" w14:textId="77777777" w:rsidR="00E909EC" w:rsidRDefault="00E909EC"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89184" behindDoc="0" locked="0" layoutInCell="1" allowOverlap="1" wp14:anchorId="2EAD3BCE" wp14:editId="0D56E866">
                      <wp:simplePos x="0" y="0"/>
                      <wp:positionH relativeFrom="column">
                        <wp:posOffset>5786890</wp:posOffset>
                      </wp:positionH>
                      <wp:positionV relativeFrom="paragraph">
                        <wp:posOffset>225087</wp:posOffset>
                      </wp:positionV>
                      <wp:extent cx="1447327" cy="426720"/>
                      <wp:effectExtent l="0" t="0" r="0" b="0"/>
                      <wp:wrapNone/>
                      <wp:docPr id="145497794" name="Text Box 5">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402B639F" w14:textId="5EB2995C" w:rsidR="00E909EC" w:rsidRPr="000C0DBD" w:rsidRDefault="00E909EC" w:rsidP="00E909EC">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Teams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AD3BCE" id="_x0000_s1076" type="#_x0000_t202" href="https://teams.microsoft.com/l/team/19%3A56c2dadaa2c14a279e9db7c3b9922b7d%40thread.tacv2/conversations?groupId=cf08a7e3-ff74-4931-9639-e2dd4a017df5&amp;tenantId=53255131-b129-4010-86e1-474bfd7e8076" style="position:absolute;margin-left:455.65pt;margin-top:17.7pt;width:113.95pt;height:33.6pt;z-index:25218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AMEL0ZGwIAADYEAAAOAAAAAAAAAAAAAAAAAC4CAABkcnMvZTJvRG9jLnhtbFBLAQIt&#10;ABQABgAIAAAAIQD72qQB3wAAAAsBAAAPAAAAAAAAAAAAAAAAAHUEAABkcnMvZG93bnJldi54bWxQ&#10;SwUGAAAAAAQABADzAAAAgQUAAAAA&#10;" o:button="t" filled="f" stroked="f" strokeweight=".5pt">
                      <v:fill o:detectmouseclick="t"/>
                      <v:textbox>
                        <w:txbxContent>
                          <w:p w14:paraId="402B639F" w14:textId="5EB2995C" w:rsidR="00E909EC" w:rsidRPr="000C0DBD" w:rsidRDefault="00E909EC" w:rsidP="00E909EC">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Teams Channel</w:t>
                            </w:r>
                          </w:p>
                        </w:txbxContent>
                      </v:textbox>
                    </v:shape>
                  </w:pict>
                </mc:Fallback>
              </mc:AlternateContent>
            </w:r>
            <w:r>
              <w:rPr>
                <w:rFonts w:ascii="Times New Roman"/>
                <w:noProof/>
                <w:sz w:val="32"/>
              </w:rPr>
              <mc:AlternateContent>
                <mc:Choice Requires="wps">
                  <w:drawing>
                    <wp:anchor distT="0" distB="0" distL="114300" distR="114300" simplePos="0" relativeHeight="252187136" behindDoc="0" locked="0" layoutInCell="1" allowOverlap="1" wp14:anchorId="060D937B" wp14:editId="51DF9320">
                      <wp:simplePos x="0" y="0"/>
                      <wp:positionH relativeFrom="column">
                        <wp:posOffset>5783663</wp:posOffset>
                      </wp:positionH>
                      <wp:positionV relativeFrom="paragraph">
                        <wp:posOffset>223811</wp:posOffset>
                      </wp:positionV>
                      <wp:extent cx="1458595" cy="426720"/>
                      <wp:effectExtent l="0" t="0" r="0" b="0"/>
                      <wp:wrapNone/>
                      <wp:docPr id="1072820577"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313DEEC1"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D937B" id="_x0000_s1077" type="#_x0000_t202" style="position:absolute;margin-left:455.4pt;margin-top:17.6pt;width:114.85pt;height:33.6pt;z-index:25218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" filled="f" stroked="f" strokeweight=".5pt">
                      <v:textbox>
                        <w:txbxContent>
                          <w:p w14:paraId="313DEEC1"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88160" behindDoc="0" locked="0" layoutInCell="1" allowOverlap="1" wp14:anchorId="091C0A5F" wp14:editId="13C68687">
                      <wp:simplePos x="0" y="0"/>
                      <wp:positionH relativeFrom="column">
                        <wp:posOffset>5781498</wp:posOffset>
                      </wp:positionH>
                      <wp:positionV relativeFrom="paragraph">
                        <wp:posOffset>226695</wp:posOffset>
                      </wp:positionV>
                      <wp:extent cx="1458595" cy="426720"/>
                      <wp:effectExtent l="0" t="0" r="1905" b="5080"/>
                      <wp:wrapNone/>
                      <wp:docPr id="1941289673"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53DB8B" id="Rounded Rectangle 19" o:spid="_x0000_s1026" style="position:absolute;margin-left:455.25pt;margin-top:17.85pt;width:114.85pt;height:33.6pt;z-index:25218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742F3083" w14:textId="19091AD4" w:rsidR="00E909EC" w:rsidRPr="007C3CD3" w:rsidRDefault="00E909EC"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Pr>
                <w:color w:val="242F60"/>
                <w:sz w:val="25"/>
              </w:rPr>
              <w:t>Practical</w:t>
            </w:r>
            <w:r>
              <w:rPr>
                <w:color w:val="242F60"/>
                <w:spacing w:val="-3"/>
                <w:sz w:val="25"/>
              </w:rPr>
              <w:t xml:space="preserve"> </w:t>
            </w:r>
            <w:r>
              <w:rPr>
                <w:color w:val="242F60"/>
                <w:sz w:val="25"/>
              </w:rPr>
              <w:t>application</w:t>
            </w:r>
            <w:r>
              <w:rPr>
                <w:color w:val="242F60"/>
                <w:spacing w:val="-3"/>
                <w:sz w:val="25"/>
              </w:rPr>
              <w:t xml:space="preserve"> </w:t>
            </w:r>
            <w:r>
              <w:rPr>
                <w:color w:val="242F60"/>
                <w:sz w:val="25"/>
              </w:rPr>
              <w:t>of</w:t>
            </w:r>
            <w:r>
              <w:rPr>
                <w:color w:val="242F60"/>
                <w:spacing w:val="-3"/>
                <w:sz w:val="25"/>
              </w:rPr>
              <w:t xml:space="preserve"> </w:t>
            </w:r>
            <w:r>
              <w:rPr>
                <w:color w:val="242F60"/>
                <w:sz w:val="25"/>
              </w:rPr>
              <w:t>skills</w:t>
            </w:r>
            <w:r>
              <w:rPr>
                <w:color w:val="242F60"/>
                <w:spacing w:val="-1"/>
                <w:sz w:val="25"/>
              </w:rPr>
              <w:t xml:space="preserve"> </w:t>
            </w:r>
          </w:p>
        </w:tc>
      </w:tr>
    </w:tbl>
    <w:p w14:paraId="7A33A87F" w14:textId="77777777" w:rsidR="00E122D8" w:rsidRDefault="00E122D8"/>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E909EC" w:rsidRPr="007F24BD" w14:paraId="2F69E362"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6AB53120" w14:textId="595770EE" w:rsidR="00E909EC" w:rsidRDefault="002311CF" w:rsidP="00D67CD3">
            <w:pPr>
              <w:pStyle w:val="TableParagraph"/>
              <w:spacing w:before="140"/>
              <w:ind w:left="581"/>
              <w:rPr>
                <w:b/>
                <w:sz w:val="32"/>
              </w:rPr>
            </w:pPr>
            <w:r>
              <w:rPr>
                <w:b/>
                <w:color w:val="FFFFFF"/>
                <w:sz w:val="32"/>
              </w:rPr>
              <w:t>24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442A8CD7" w14:textId="54A8B4C6" w:rsidR="00E909EC" w:rsidRPr="007F24BD" w:rsidRDefault="00E909EC" w:rsidP="00D67CD3">
            <w:pPr>
              <w:pStyle w:val="TableParagraph"/>
              <w:spacing w:before="164"/>
              <w:ind w:left="190"/>
              <w:rPr>
                <w:b/>
                <w:color w:val="EF7C53"/>
                <w:sz w:val="32"/>
              </w:rPr>
            </w:pPr>
            <w:r w:rsidRPr="007F24BD">
              <w:rPr>
                <w:b/>
                <w:color w:val="EF7C53"/>
                <w:spacing w:val="-7"/>
                <w:sz w:val="32"/>
              </w:rPr>
              <w:t>1</w:t>
            </w:r>
            <w:r w:rsidR="002311CF">
              <w:rPr>
                <w:b/>
                <w:color w:val="EF7C53"/>
                <w:spacing w:val="-7"/>
                <w:sz w:val="32"/>
              </w:rPr>
              <w:t>2</w:t>
            </w:r>
            <w:r w:rsidRPr="007F24BD">
              <w:rPr>
                <w:b/>
                <w:color w:val="EF7C53"/>
                <w:spacing w:val="-7"/>
                <w:sz w:val="32"/>
              </w:rPr>
              <w:t>:00-</w:t>
            </w:r>
            <w:r w:rsidRPr="007F24BD">
              <w:rPr>
                <w:b/>
                <w:color w:val="EF7C53"/>
                <w:spacing w:val="-2"/>
                <w:sz w:val="32"/>
              </w:rPr>
              <w:t>12:</w:t>
            </w:r>
            <w:r w:rsidR="002311CF">
              <w:rPr>
                <w:b/>
                <w:color w:val="EF7C53"/>
                <w:spacing w:val="-2"/>
                <w:sz w:val="32"/>
              </w:rPr>
              <w:t>45</w:t>
            </w:r>
          </w:p>
        </w:tc>
      </w:tr>
      <w:tr w:rsidR="00E909EC" w14:paraId="0ACC0F1A" w14:textId="77777777" w:rsidTr="00D67CD3">
        <w:trPr>
          <w:trHeight w:val="3827"/>
        </w:trPr>
        <w:tc>
          <w:tcPr>
            <w:tcW w:w="11905" w:type="dxa"/>
            <w:gridSpan w:val="2"/>
            <w:tcBorders>
              <w:top w:val="single" w:sz="8" w:space="0" w:color="7CBB4D"/>
              <w:left w:val="nil"/>
              <w:bottom w:val="nil"/>
              <w:right w:val="nil"/>
            </w:tcBorders>
            <w:shd w:val="clear" w:color="auto" w:fill="E9EAEF"/>
          </w:tcPr>
          <w:p w14:paraId="0C44E0D3" w14:textId="51646DFF" w:rsidR="00E909EC" w:rsidRDefault="002311CF" w:rsidP="00D67CD3">
            <w:pPr>
              <w:pStyle w:val="TableParagraph"/>
              <w:spacing w:before="510"/>
              <w:ind w:left="583"/>
              <w:rPr>
                <w:b/>
                <w:sz w:val="52"/>
              </w:rPr>
            </w:pPr>
            <w:r>
              <w:rPr>
                <w:b/>
                <w:color w:val="242F60"/>
                <w:sz w:val="52"/>
              </w:rPr>
              <w:t>Advanced EndNote Desktop</w:t>
            </w:r>
          </w:p>
          <w:p w14:paraId="4971B74C" w14:textId="18E051AF" w:rsidR="00E909EC" w:rsidRDefault="002311CF" w:rsidP="00D67CD3">
            <w:pPr>
              <w:pStyle w:val="TableParagraph"/>
              <w:spacing w:before="212" w:line="261" w:lineRule="auto"/>
              <w:ind w:left="583" w:right="1202"/>
              <w:rPr>
                <w:sz w:val="32"/>
              </w:rPr>
            </w:pPr>
            <w:r>
              <w:rPr>
                <w:color w:val="242F60"/>
                <w:sz w:val="32"/>
              </w:rPr>
              <w:t xml:space="preserve">Learn more about using this </w:t>
            </w:r>
            <w:proofErr w:type="gramStart"/>
            <w:r>
              <w:rPr>
                <w:color w:val="242F60"/>
                <w:sz w:val="32"/>
              </w:rPr>
              <w:t>referencing</w:t>
            </w:r>
            <w:proofErr w:type="gramEnd"/>
            <w:r>
              <w:rPr>
                <w:color w:val="242F60"/>
                <w:sz w:val="32"/>
              </w:rPr>
              <w:t xml:space="preserve"> tool.</w:t>
            </w:r>
          </w:p>
          <w:p w14:paraId="2A91C4BD" w14:textId="77777777" w:rsidR="00E909EC" w:rsidRDefault="00E909EC" w:rsidP="00D67CD3">
            <w:pPr>
              <w:pStyle w:val="TableParagraph"/>
              <w:rPr>
                <w:rFonts w:ascii="Times New Roman"/>
                <w:sz w:val="32"/>
              </w:rPr>
            </w:pPr>
          </w:p>
          <w:p w14:paraId="3535503E" w14:textId="77777777" w:rsidR="00E909EC" w:rsidRDefault="00E909EC"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93280" behindDoc="0" locked="0" layoutInCell="1" allowOverlap="1" wp14:anchorId="516C2219" wp14:editId="3A45A8F1">
                      <wp:simplePos x="0" y="0"/>
                      <wp:positionH relativeFrom="column">
                        <wp:posOffset>5786890</wp:posOffset>
                      </wp:positionH>
                      <wp:positionV relativeFrom="paragraph">
                        <wp:posOffset>225087</wp:posOffset>
                      </wp:positionV>
                      <wp:extent cx="1447327" cy="426720"/>
                      <wp:effectExtent l="0" t="0" r="0" b="0"/>
                      <wp:wrapNone/>
                      <wp:docPr id="792937086" name="Text Box 5">
                        <a:hlinkClick xmlns:a="http://schemas.openxmlformats.org/drawingml/2006/main" r:id="rId30"/>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1206CE85" w14:textId="77777777" w:rsidR="00E909EC" w:rsidRPr="000C0DBD" w:rsidRDefault="00E909EC" w:rsidP="00E909EC">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6C2219" id="_x0000_s1078" type="#_x0000_t202" href="https://libcal.liverpool.ac.uk/event/4444800" style="position:absolute;margin-left:455.65pt;margin-top:17.7pt;width:113.95pt;height:33.6pt;z-index:25219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Dh01zZGwIAADYEAAAOAAAAAAAAAAAAAAAAAC4CAABkcnMvZTJvRG9jLnhtbFBLAQIt&#10;ABQABgAIAAAAIQD72qQB3wAAAAsBAAAPAAAAAAAAAAAAAAAAAHUEAABkcnMvZG93bnJldi54bWxQ&#10;SwUGAAAAAAQABADzAAAAgQUAAAAA&#10;" o:button="t" filled="f" stroked="f" strokeweight=".5pt">
                      <v:fill o:detectmouseclick="t"/>
                      <v:textbox>
                        <w:txbxContent>
                          <w:p w14:paraId="1206CE85" w14:textId="77777777" w:rsidR="00E909EC" w:rsidRPr="000C0DBD" w:rsidRDefault="00E909EC" w:rsidP="00E909EC">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91232" behindDoc="0" locked="0" layoutInCell="1" allowOverlap="1" wp14:anchorId="0AF594D0" wp14:editId="0A5A933B">
                      <wp:simplePos x="0" y="0"/>
                      <wp:positionH relativeFrom="column">
                        <wp:posOffset>5783663</wp:posOffset>
                      </wp:positionH>
                      <wp:positionV relativeFrom="paragraph">
                        <wp:posOffset>223811</wp:posOffset>
                      </wp:positionV>
                      <wp:extent cx="1458595" cy="426720"/>
                      <wp:effectExtent l="0" t="0" r="0" b="0"/>
                      <wp:wrapNone/>
                      <wp:docPr id="259676281"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3141CB6A"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594D0" id="_x0000_s1079" type="#_x0000_t202" style="position:absolute;margin-left:455.4pt;margin-top:17.6pt;width:114.85pt;height:33.6pt;z-index:25219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7f8bHhwCAAA2BAAADgAAAAAAAAAAAAAAAAAuAgAAZHJzL2Uyb0RvYy54bWxQ&#10;SwECLQAUAAYACAAAACEAWwVtWeIAAAALAQAADwAAAAAAAAAAAAAAAAB2BAAAZHJzL2Rvd25yZXYu&#10;eG1sUEsFBgAAAAAEAAQA8wAAAIUFAAAAAA==&#10;" filled="f" stroked="f" strokeweight=".5pt">
                      <v:textbox>
                        <w:txbxContent>
                          <w:p w14:paraId="3141CB6A"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92256" behindDoc="0" locked="0" layoutInCell="1" allowOverlap="1" wp14:anchorId="4FCF0397" wp14:editId="53C9AACB">
                      <wp:simplePos x="0" y="0"/>
                      <wp:positionH relativeFrom="column">
                        <wp:posOffset>5781498</wp:posOffset>
                      </wp:positionH>
                      <wp:positionV relativeFrom="paragraph">
                        <wp:posOffset>226695</wp:posOffset>
                      </wp:positionV>
                      <wp:extent cx="1458595" cy="426720"/>
                      <wp:effectExtent l="0" t="0" r="1905" b="5080"/>
                      <wp:wrapNone/>
                      <wp:docPr id="223846685"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DAC88" id="Rounded Rectangle 19" o:spid="_x0000_s1026" style="position:absolute;margin-left:455.25pt;margin-top:17.85pt;width:114.85pt;height:33.6pt;z-index:25219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59541C3C" w14:textId="31A24BE0" w:rsidR="00E909EC" w:rsidRPr="007C3CD3" w:rsidRDefault="00E909EC"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sidR="002311CF">
              <w:rPr>
                <w:color w:val="242F60"/>
                <w:sz w:val="25"/>
              </w:rPr>
              <w:t>Webinar</w:t>
            </w:r>
          </w:p>
        </w:tc>
      </w:tr>
    </w:tbl>
    <w:p w14:paraId="6B32AC3F" w14:textId="77777777" w:rsidR="00E909EC" w:rsidRDefault="00E909EC"/>
    <w:p w14:paraId="507C1A4C" w14:textId="77777777" w:rsidR="00D47EEB" w:rsidRDefault="00D47EEB"/>
    <w:p w14:paraId="45B333E3" w14:textId="77777777" w:rsidR="00D47EEB" w:rsidRDefault="00D47EEB"/>
    <w:p w14:paraId="04A3A50B" w14:textId="77777777" w:rsidR="00D47EEB" w:rsidRDefault="00D47EEB"/>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E909EC" w:rsidRPr="007F24BD" w14:paraId="137F68A7"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053EA887" w14:textId="1BC27DF2" w:rsidR="00E909EC" w:rsidRDefault="002311CF" w:rsidP="00D67CD3">
            <w:pPr>
              <w:pStyle w:val="TableParagraph"/>
              <w:spacing w:before="140"/>
              <w:ind w:left="581"/>
              <w:rPr>
                <w:b/>
                <w:sz w:val="32"/>
              </w:rPr>
            </w:pPr>
            <w:r>
              <w:rPr>
                <w:b/>
                <w:color w:val="FFFFFF"/>
                <w:sz w:val="32"/>
              </w:rPr>
              <w:t>24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4FD402E2" w14:textId="6EBD2F10" w:rsidR="00E909EC" w:rsidRPr="007F24BD" w:rsidRDefault="00E909EC" w:rsidP="00D67CD3">
            <w:pPr>
              <w:pStyle w:val="TableParagraph"/>
              <w:spacing w:before="164"/>
              <w:ind w:left="190"/>
              <w:rPr>
                <w:b/>
                <w:color w:val="EF7C53"/>
                <w:sz w:val="32"/>
              </w:rPr>
            </w:pPr>
            <w:r w:rsidRPr="007F24BD">
              <w:rPr>
                <w:b/>
                <w:color w:val="EF7C53"/>
                <w:spacing w:val="-7"/>
                <w:sz w:val="32"/>
              </w:rPr>
              <w:t>1</w:t>
            </w:r>
            <w:r w:rsidR="002311CF">
              <w:rPr>
                <w:b/>
                <w:color w:val="EF7C53"/>
                <w:spacing w:val="-7"/>
                <w:sz w:val="32"/>
              </w:rPr>
              <w:t>4</w:t>
            </w:r>
            <w:r w:rsidRPr="007F24BD">
              <w:rPr>
                <w:b/>
                <w:color w:val="EF7C53"/>
                <w:spacing w:val="-7"/>
                <w:sz w:val="32"/>
              </w:rPr>
              <w:t>:00-</w:t>
            </w:r>
            <w:r w:rsidRPr="007F24BD">
              <w:rPr>
                <w:b/>
                <w:color w:val="EF7C53"/>
                <w:spacing w:val="-2"/>
                <w:sz w:val="32"/>
              </w:rPr>
              <w:t>1</w:t>
            </w:r>
            <w:r w:rsidR="002311CF">
              <w:rPr>
                <w:b/>
                <w:color w:val="EF7C53"/>
                <w:spacing w:val="-2"/>
                <w:sz w:val="32"/>
              </w:rPr>
              <w:t>5</w:t>
            </w:r>
            <w:r w:rsidRPr="007F24BD">
              <w:rPr>
                <w:b/>
                <w:color w:val="EF7C53"/>
                <w:spacing w:val="-2"/>
                <w:sz w:val="32"/>
              </w:rPr>
              <w:t>:00</w:t>
            </w:r>
          </w:p>
        </w:tc>
      </w:tr>
      <w:tr w:rsidR="00E909EC" w14:paraId="4000E5C7" w14:textId="77777777" w:rsidTr="00D67CD3">
        <w:trPr>
          <w:trHeight w:val="3827"/>
        </w:trPr>
        <w:tc>
          <w:tcPr>
            <w:tcW w:w="11905" w:type="dxa"/>
            <w:gridSpan w:val="2"/>
            <w:tcBorders>
              <w:top w:val="single" w:sz="8" w:space="0" w:color="7CBB4D"/>
              <w:left w:val="nil"/>
              <w:bottom w:val="nil"/>
              <w:right w:val="nil"/>
            </w:tcBorders>
            <w:shd w:val="clear" w:color="auto" w:fill="E9EAEF"/>
          </w:tcPr>
          <w:p w14:paraId="19DE8C43" w14:textId="501FEA94" w:rsidR="00E909EC" w:rsidRDefault="002311CF" w:rsidP="00D67CD3">
            <w:pPr>
              <w:pStyle w:val="TableParagraph"/>
              <w:spacing w:before="510"/>
              <w:ind w:left="583"/>
              <w:rPr>
                <w:b/>
                <w:sz w:val="52"/>
              </w:rPr>
            </w:pPr>
            <w:r>
              <w:rPr>
                <w:b/>
                <w:color w:val="242F60"/>
                <w:sz w:val="52"/>
              </w:rPr>
              <w:t>Research Data Management: FAIR Principles and Open Data</w:t>
            </w:r>
          </w:p>
          <w:p w14:paraId="09B7A5A8" w14:textId="297A3B21" w:rsidR="00E909EC" w:rsidRDefault="002311CF" w:rsidP="00D67CD3">
            <w:pPr>
              <w:pStyle w:val="TableParagraph"/>
              <w:spacing w:before="212" w:line="261" w:lineRule="auto"/>
              <w:ind w:left="583" w:right="1202"/>
              <w:rPr>
                <w:sz w:val="32"/>
              </w:rPr>
            </w:pPr>
            <w:r>
              <w:rPr>
                <w:color w:val="242F60"/>
                <w:sz w:val="32"/>
              </w:rPr>
              <w:t>This session will introduce you to the FAIR principles and how you can apply them to your research data.</w:t>
            </w:r>
          </w:p>
          <w:p w14:paraId="655AE42A" w14:textId="77777777" w:rsidR="00E909EC" w:rsidRDefault="00E909EC" w:rsidP="00D67CD3">
            <w:pPr>
              <w:pStyle w:val="TableParagraph"/>
              <w:rPr>
                <w:rFonts w:ascii="Times New Roman"/>
                <w:sz w:val="32"/>
              </w:rPr>
            </w:pPr>
          </w:p>
          <w:p w14:paraId="6AEFF9B2" w14:textId="77777777" w:rsidR="00E909EC" w:rsidRDefault="00E909EC"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197376" behindDoc="0" locked="0" layoutInCell="1" allowOverlap="1" wp14:anchorId="7D7BE273" wp14:editId="5C557231">
                      <wp:simplePos x="0" y="0"/>
                      <wp:positionH relativeFrom="column">
                        <wp:posOffset>5786890</wp:posOffset>
                      </wp:positionH>
                      <wp:positionV relativeFrom="paragraph">
                        <wp:posOffset>225087</wp:posOffset>
                      </wp:positionV>
                      <wp:extent cx="1447327" cy="426720"/>
                      <wp:effectExtent l="0" t="0" r="0" b="0"/>
                      <wp:wrapNone/>
                      <wp:docPr id="2072328294" name="Text Box 5">
                        <a:hlinkClick xmlns:a="http://schemas.openxmlformats.org/drawingml/2006/main" r:id="rId31"/>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31831801" w14:textId="77777777" w:rsidR="00E909EC" w:rsidRPr="000C0DBD" w:rsidRDefault="00E909EC" w:rsidP="00E909EC">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7BE273" id="_x0000_s1080" type="#_x0000_t202" href="https://libcal.liverpool.ac.uk/calendar/library-training/rdm_24nov" style="position:absolute;margin-left:455.65pt;margin-top:17.7pt;width:113.95pt;height:33.6pt;z-index:25219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CXkQ9DGwIAADYEAAAOAAAAAAAAAAAAAAAAAC4CAABkcnMvZTJvRG9jLnhtbFBLAQIt&#10;ABQABgAIAAAAIQD72qQB3wAAAAsBAAAPAAAAAAAAAAAAAAAAAHUEAABkcnMvZG93bnJldi54bWxQ&#10;SwUGAAAAAAQABADzAAAAgQUAAAAA&#10;" o:button="t" filled="f" stroked="f" strokeweight=".5pt">
                      <v:fill o:detectmouseclick="t"/>
                      <v:textbox>
                        <w:txbxContent>
                          <w:p w14:paraId="31831801" w14:textId="77777777" w:rsidR="00E909EC" w:rsidRPr="000C0DBD" w:rsidRDefault="00E909EC" w:rsidP="00E909EC">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95328" behindDoc="0" locked="0" layoutInCell="1" allowOverlap="1" wp14:anchorId="0A3CA4E2" wp14:editId="538E3B88">
                      <wp:simplePos x="0" y="0"/>
                      <wp:positionH relativeFrom="column">
                        <wp:posOffset>5783663</wp:posOffset>
                      </wp:positionH>
                      <wp:positionV relativeFrom="paragraph">
                        <wp:posOffset>223811</wp:posOffset>
                      </wp:positionV>
                      <wp:extent cx="1458595" cy="426720"/>
                      <wp:effectExtent l="0" t="0" r="0" b="0"/>
                      <wp:wrapNone/>
                      <wp:docPr id="951147087"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6CC6FC52"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CA4E2" id="_x0000_s1081" type="#_x0000_t202" style="position:absolute;margin-left:455.4pt;margin-top:17.6pt;width:114.85pt;height:33.6pt;z-index:25219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m71IhBwCAAA2BAAADgAAAAAAAAAAAAAAAAAuAgAAZHJzL2Uyb0RvYy54bWxQ&#10;SwECLQAUAAYACAAAACEAWwVtWeIAAAALAQAADwAAAAAAAAAAAAAAAAB2BAAAZHJzL2Rvd25yZXYu&#10;eG1sUEsFBgAAAAAEAAQA8wAAAIUFAAAAAA==&#10;" filled="f" stroked="f" strokeweight=".5pt">
                      <v:textbox>
                        <w:txbxContent>
                          <w:p w14:paraId="6CC6FC52"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96352" behindDoc="0" locked="0" layoutInCell="1" allowOverlap="1" wp14:anchorId="128EAA8C" wp14:editId="0631840C">
                      <wp:simplePos x="0" y="0"/>
                      <wp:positionH relativeFrom="column">
                        <wp:posOffset>5781498</wp:posOffset>
                      </wp:positionH>
                      <wp:positionV relativeFrom="paragraph">
                        <wp:posOffset>226695</wp:posOffset>
                      </wp:positionV>
                      <wp:extent cx="1458595" cy="426720"/>
                      <wp:effectExtent l="0" t="0" r="1905" b="5080"/>
                      <wp:wrapNone/>
                      <wp:docPr id="801256335"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764855" id="Rounded Rectangle 19" o:spid="_x0000_s1026" style="position:absolute;margin-left:455.25pt;margin-top:17.85pt;width:114.85pt;height:33.6pt;z-index:25219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134B04B9" w14:textId="730D3274" w:rsidR="00E909EC" w:rsidRPr="007C3CD3" w:rsidRDefault="00E909EC"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sidR="002311CF">
              <w:rPr>
                <w:color w:val="242F60"/>
                <w:sz w:val="25"/>
              </w:rPr>
              <w:t>Webinar</w:t>
            </w:r>
          </w:p>
        </w:tc>
      </w:tr>
    </w:tbl>
    <w:p w14:paraId="6B9AED00" w14:textId="77777777" w:rsidR="00E909EC" w:rsidRDefault="00E909EC"/>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E909EC" w:rsidRPr="007F24BD" w14:paraId="56A2FC7F"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2F0FE584" w14:textId="7531E0F7" w:rsidR="00E909EC" w:rsidRDefault="002311CF" w:rsidP="00D67CD3">
            <w:pPr>
              <w:pStyle w:val="TableParagraph"/>
              <w:spacing w:before="140"/>
              <w:ind w:left="581"/>
              <w:rPr>
                <w:b/>
                <w:sz w:val="32"/>
              </w:rPr>
            </w:pPr>
            <w:r>
              <w:rPr>
                <w:b/>
                <w:color w:val="FFFFFF"/>
                <w:sz w:val="32"/>
              </w:rPr>
              <w:t>25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0FE4C695" w14:textId="786F4472" w:rsidR="00E909EC" w:rsidRPr="007F24BD" w:rsidRDefault="00E909EC" w:rsidP="00D67CD3">
            <w:pPr>
              <w:pStyle w:val="TableParagraph"/>
              <w:spacing w:before="164"/>
              <w:ind w:left="190"/>
              <w:rPr>
                <w:b/>
                <w:color w:val="EF7C53"/>
                <w:sz w:val="32"/>
              </w:rPr>
            </w:pPr>
            <w:r w:rsidRPr="007F24BD">
              <w:rPr>
                <w:b/>
                <w:color w:val="EF7C53"/>
                <w:spacing w:val="-7"/>
                <w:sz w:val="32"/>
              </w:rPr>
              <w:t>1</w:t>
            </w:r>
            <w:r w:rsidR="002311CF">
              <w:rPr>
                <w:b/>
                <w:color w:val="EF7C53"/>
                <w:spacing w:val="-7"/>
                <w:sz w:val="32"/>
              </w:rPr>
              <w:t>3</w:t>
            </w:r>
            <w:r w:rsidRPr="007F24BD">
              <w:rPr>
                <w:b/>
                <w:color w:val="EF7C53"/>
                <w:spacing w:val="-7"/>
                <w:sz w:val="32"/>
              </w:rPr>
              <w:t>:00-</w:t>
            </w:r>
            <w:r w:rsidRPr="007F24BD">
              <w:rPr>
                <w:b/>
                <w:color w:val="EF7C53"/>
                <w:spacing w:val="-2"/>
                <w:sz w:val="32"/>
              </w:rPr>
              <w:t>1</w:t>
            </w:r>
            <w:r w:rsidR="002311CF">
              <w:rPr>
                <w:b/>
                <w:color w:val="EF7C53"/>
                <w:spacing w:val="-2"/>
                <w:sz w:val="32"/>
              </w:rPr>
              <w:t>4</w:t>
            </w:r>
            <w:r w:rsidRPr="007F24BD">
              <w:rPr>
                <w:b/>
                <w:color w:val="EF7C53"/>
                <w:spacing w:val="-2"/>
                <w:sz w:val="32"/>
              </w:rPr>
              <w:t>:00</w:t>
            </w:r>
          </w:p>
        </w:tc>
      </w:tr>
      <w:tr w:rsidR="00E909EC" w14:paraId="62470297" w14:textId="77777777" w:rsidTr="00D67CD3">
        <w:trPr>
          <w:trHeight w:val="3827"/>
        </w:trPr>
        <w:tc>
          <w:tcPr>
            <w:tcW w:w="11905" w:type="dxa"/>
            <w:gridSpan w:val="2"/>
            <w:tcBorders>
              <w:top w:val="single" w:sz="8" w:space="0" w:color="7CBB4D"/>
              <w:left w:val="nil"/>
              <w:bottom w:val="nil"/>
              <w:right w:val="nil"/>
            </w:tcBorders>
            <w:shd w:val="clear" w:color="auto" w:fill="E9EAEF"/>
          </w:tcPr>
          <w:p w14:paraId="45BD8115" w14:textId="22C3D8D1" w:rsidR="00E909EC" w:rsidRDefault="002311CF" w:rsidP="00D67CD3">
            <w:pPr>
              <w:pStyle w:val="TableParagraph"/>
              <w:spacing w:before="510"/>
              <w:ind w:left="583"/>
              <w:rPr>
                <w:b/>
                <w:sz w:val="52"/>
              </w:rPr>
            </w:pPr>
            <w:r>
              <w:rPr>
                <w:b/>
                <w:color w:val="242F60"/>
                <w:sz w:val="52"/>
              </w:rPr>
              <w:t>Thinking critically about Data</w:t>
            </w:r>
          </w:p>
          <w:p w14:paraId="120DE084" w14:textId="204B4971" w:rsidR="00E909EC" w:rsidRDefault="002311CF" w:rsidP="00D67CD3">
            <w:pPr>
              <w:pStyle w:val="TableParagraph"/>
              <w:spacing w:before="212" w:line="261" w:lineRule="auto"/>
              <w:ind w:left="583" w:right="1202"/>
              <w:rPr>
                <w:sz w:val="32"/>
              </w:rPr>
            </w:pPr>
            <w:r>
              <w:rPr>
                <w:color w:val="242F60"/>
                <w:sz w:val="32"/>
              </w:rPr>
              <w:t xml:space="preserve">This webinar will cover the basics of collecting and </w:t>
            </w:r>
            <w:proofErr w:type="spellStart"/>
            <w:r>
              <w:rPr>
                <w:color w:val="242F60"/>
                <w:sz w:val="32"/>
              </w:rPr>
              <w:t>analysing</w:t>
            </w:r>
            <w:proofErr w:type="spellEnd"/>
            <w:r>
              <w:rPr>
                <w:color w:val="242F60"/>
                <w:sz w:val="32"/>
              </w:rPr>
              <w:t xml:space="preserve"> data, including critiquing methodology used by others.</w:t>
            </w:r>
          </w:p>
          <w:p w14:paraId="396AF248" w14:textId="77777777" w:rsidR="00E909EC" w:rsidRDefault="00E909EC" w:rsidP="00D67CD3">
            <w:pPr>
              <w:pStyle w:val="TableParagraph"/>
              <w:rPr>
                <w:rFonts w:ascii="Times New Roman"/>
                <w:sz w:val="32"/>
              </w:rPr>
            </w:pPr>
          </w:p>
          <w:p w14:paraId="56DD9530" w14:textId="77777777" w:rsidR="00E909EC" w:rsidRDefault="00E909EC"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201472" behindDoc="0" locked="0" layoutInCell="1" allowOverlap="1" wp14:anchorId="593B4D0C" wp14:editId="35F7DCB1">
                      <wp:simplePos x="0" y="0"/>
                      <wp:positionH relativeFrom="column">
                        <wp:posOffset>5786890</wp:posOffset>
                      </wp:positionH>
                      <wp:positionV relativeFrom="paragraph">
                        <wp:posOffset>225087</wp:posOffset>
                      </wp:positionV>
                      <wp:extent cx="1447327" cy="426720"/>
                      <wp:effectExtent l="0" t="0" r="0" b="0"/>
                      <wp:wrapNone/>
                      <wp:docPr id="521124671" name="Text Box 5">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1730029C" w14:textId="77777777" w:rsidR="00E909EC" w:rsidRPr="000C0DBD" w:rsidRDefault="00E909EC" w:rsidP="00E909EC">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3B4D0C" id="_x0000_s1082" type="#_x0000_t202" href="https://libcal.liverpool.ac.uk/event/4406856" style="position:absolute;margin-left:455.65pt;margin-top:17.7pt;width:113.95pt;height:33.6pt;z-index:25220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B6Uu6DGwIAADYEAAAOAAAAAAAAAAAAAAAAAC4CAABkcnMvZTJvRG9jLnhtbFBLAQIt&#10;ABQABgAIAAAAIQD72qQB3wAAAAsBAAAPAAAAAAAAAAAAAAAAAHUEAABkcnMvZG93bnJldi54bWxQ&#10;SwUGAAAAAAQABADzAAAAgQUAAAAA&#10;" o:button="t" filled="f" stroked="f" strokeweight=".5pt">
                      <v:fill o:detectmouseclick="t"/>
                      <v:textbox>
                        <w:txbxContent>
                          <w:p w14:paraId="1730029C" w14:textId="77777777" w:rsidR="00E909EC" w:rsidRPr="000C0DBD" w:rsidRDefault="00E909EC" w:rsidP="00E909EC">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199424" behindDoc="0" locked="0" layoutInCell="1" allowOverlap="1" wp14:anchorId="656AC518" wp14:editId="4C1824FA">
                      <wp:simplePos x="0" y="0"/>
                      <wp:positionH relativeFrom="column">
                        <wp:posOffset>5783663</wp:posOffset>
                      </wp:positionH>
                      <wp:positionV relativeFrom="paragraph">
                        <wp:posOffset>223811</wp:posOffset>
                      </wp:positionV>
                      <wp:extent cx="1458595" cy="426720"/>
                      <wp:effectExtent l="0" t="0" r="0" b="0"/>
                      <wp:wrapNone/>
                      <wp:docPr id="1851397326"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7925B8E2"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AC518" id="_x0000_s1083" type="#_x0000_t202" style="position:absolute;margin-left:455.4pt;margin-top:17.6pt;width:114.85pt;height:33.6pt;z-index:2521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dn6pRBwCAAA2BAAADgAAAAAAAAAAAAAAAAAuAgAAZHJzL2Uyb0RvYy54bWxQ&#10;SwECLQAUAAYACAAAACEAWwVtWeIAAAALAQAADwAAAAAAAAAAAAAAAAB2BAAAZHJzL2Rvd25yZXYu&#10;eG1sUEsFBgAAAAAEAAQA8wAAAIUFAAAAAA==&#10;" filled="f" stroked="f" strokeweight=".5pt">
                      <v:textbox>
                        <w:txbxContent>
                          <w:p w14:paraId="7925B8E2"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200448" behindDoc="0" locked="0" layoutInCell="1" allowOverlap="1" wp14:anchorId="554F5CF1" wp14:editId="60AD6663">
                      <wp:simplePos x="0" y="0"/>
                      <wp:positionH relativeFrom="column">
                        <wp:posOffset>5781498</wp:posOffset>
                      </wp:positionH>
                      <wp:positionV relativeFrom="paragraph">
                        <wp:posOffset>226695</wp:posOffset>
                      </wp:positionV>
                      <wp:extent cx="1458595" cy="426720"/>
                      <wp:effectExtent l="0" t="0" r="1905" b="5080"/>
                      <wp:wrapNone/>
                      <wp:docPr id="72698233"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6A1EBF" id="Rounded Rectangle 19" o:spid="_x0000_s1026" style="position:absolute;margin-left:455.25pt;margin-top:17.85pt;width:114.85pt;height:33.6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0DB134E6" w14:textId="096655D7" w:rsidR="00E909EC" w:rsidRPr="007C3CD3" w:rsidRDefault="00E909EC"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sidR="002311CF">
              <w:rPr>
                <w:color w:val="242F60"/>
                <w:sz w:val="25"/>
              </w:rPr>
              <w:t>Webinar</w:t>
            </w:r>
          </w:p>
        </w:tc>
      </w:tr>
    </w:tbl>
    <w:p w14:paraId="26413762" w14:textId="77777777" w:rsidR="00E122D8" w:rsidRDefault="00E122D8"/>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E909EC" w:rsidRPr="007F24BD" w14:paraId="7F83EFAC"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40E90CE7" w14:textId="0FE74E84" w:rsidR="00E909EC" w:rsidRDefault="002311CF" w:rsidP="00D67CD3">
            <w:pPr>
              <w:pStyle w:val="TableParagraph"/>
              <w:spacing w:before="140"/>
              <w:ind w:left="581"/>
              <w:rPr>
                <w:b/>
                <w:sz w:val="32"/>
              </w:rPr>
            </w:pPr>
            <w:r>
              <w:rPr>
                <w:b/>
                <w:color w:val="FFFFFF"/>
                <w:sz w:val="32"/>
              </w:rPr>
              <w:t>25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47A0D122" w14:textId="720CCADB" w:rsidR="00E909EC" w:rsidRPr="007F24BD" w:rsidRDefault="00E909EC" w:rsidP="00D67CD3">
            <w:pPr>
              <w:pStyle w:val="TableParagraph"/>
              <w:spacing w:before="164"/>
              <w:ind w:left="190"/>
              <w:rPr>
                <w:b/>
                <w:color w:val="EF7C53"/>
                <w:sz w:val="32"/>
              </w:rPr>
            </w:pPr>
            <w:r w:rsidRPr="007F24BD">
              <w:rPr>
                <w:b/>
                <w:color w:val="EF7C53"/>
                <w:spacing w:val="-7"/>
                <w:sz w:val="32"/>
              </w:rPr>
              <w:t>1</w:t>
            </w:r>
            <w:r w:rsidR="002311CF">
              <w:rPr>
                <w:b/>
                <w:color w:val="EF7C53"/>
                <w:spacing w:val="-7"/>
                <w:sz w:val="32"/>
              </w:rPr>
              <w:t>4</w:t>
            </w:r>
            <w:r w:rsidRPr="007F24BD">
              <w:rPr>
                <w:b/>
                <w:color w:val="EF7C53"/>
                <w:spacing w:val="-7"/>
                <w:sz w:val="32"/>
              </w:rPr>
              <w:t>:00-</w:t>
            </w:r>
            <w:r w:rsidRPr="007F24BD">
              <w:rPr>
                <w:b/>
                <w:color w:val="EF7C53"/>
                <w:spacing w:val="-2"/>
                <w:sz w:val="32"/>
              </w:rPr>
              <w:t>1</w:t>
            </w:r>
            <w:r w:rsidR="002311CF">
              <w:rPr>
                <w:b/>
                <w:color w:val="EF7C53"/>
                <w:spacing w:val="-2"/>
                <w:sz w:val="32"/>
              </w:rPr>
              <w:t>6</w:t>
            </w:r>
            <w:r w:rsidRPr="007F24BD">
              <w:rPr>
                <w:b/>
                <w:color w:val="EF7C53"/>
                <w:spacing w:val="-2"/>
                <w:sz w:val="32"/>
              </w:rPr>
              <w:t>:00</w:t>
            </w:r>
          </w:p>
        </w:tc>
      </w:tr>
      <w:tr w:rsidR="00E909EC" w14:paraId="189A54B3" w14:textId="77777777" w:rsidTr="00D67CD3">
        <w:trPr>
          <w:trHeight w:val="3827"/>
        </w:trPr>
        <w:tc>
          <w:tcPr>
            <w:tcW w:w="11905" w:type="dxa"/>
            <w:gridSpan w:val="2"/>
            <w:tcBorders>
              <w:top w:val="single" w:sz="8" w:space="0" w:color="7CBB4D"/>
              <w:left w:val="nil"/>
              <w:bottom w:val="nil"/>
              <w:right w:val="nil"/>
            </w:tcBorders>
            <w:shd w:val="clear" w:color="auto" w:fill="E9EAEF"/>
          </w:tcPr>
          <w:p w14:paraId="038E9006" w14:textId="5F144DFB" w:rsidR="00E909EC" w:rsidRDefault="002311CF" w:rsidP="00D67CD3">
            <w:pPr>
              <w:pStyle w:val="TableParagraph"/>
              <w:spacing w:before="510"/>
              <w:ind w:left="583"/>
              <w:rPr>
                <w:b/>
                <w:sz w:val="52"/>
              </w:rPr>
            </w:pPr>
            <w:r>
              <w:rPr>
                <w:b/>
                <w:color w:val="242F60"/>
                <w:sz w:val="52"/>
              </w:rPr>
              <w:t>Overcoming writer’s block</w:t>
            </w:r>
          </w:p>
          <w:p w14:paraId="0F37F772" w14:textId="7BB4991D" w:rsidR="00E909EC" w:rsidRDefault="002311CF" w:rsidP="00D67CD3">
            <w:pPr>
              <w:pStyle w:val="TableParagraph"/>
              <w:spacing w:before="212" w:line="261" w:lineRule="auto"/>
              <w:ind w:left="583" w:right="1202"/>
              <w:rPr>
                <w:sz w:val="32"/>
              </w:rPr>
            </w:pPr>
            <w:r>
              <w:rPr>
                <w:color w:val="242F60"/>
                <w:sz w:val="32"/>
              </w:rPr>
              <w:t>Learn the common roadblocks for writing and how to combat them.</w:t>
            </w:r>
          </w:p>
          <w:p w14:paraId="711C8BE8" w14:textId="77777777" w:rsidR="00E909EC" w:rsidRDefault="00E909EC" w:rsidP="00D67CD3">
            <w:pPr>
              <w:pStyle w:val="TableParagraph"/>
              <w:rPr>
                <w:rFonts w:ascii="Times New Roman"/>
                <w:sz w:val="32"/>
              </w:rPr>
            </w:pPr>
          </w:p>
          <w:p w14:paraId="6F3025A9" w14:textId="77777777" w:rsidR="00E909EC" w:rsidRDefault="00E909EC"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205568" behindDoc="0" locked="0" layoutInCell="1" allowOverlap="1" wp14:anchorId="73B00614" wp14:editId="1219C9A3">
                      <wp:simplePos x="0" y="0"/>
                      <wp:positionH relativeFrom="column">
                        <wp:posOffset>5786890</wp:posOffset>
                      </wp:positionH>
                      <wp:positionV relativeFrom="paragraph">
                        <wp:posOffset>225087</wp:posOffset>
                      </wp:positionV>
                      <wp:extent cx="1447327" cy="426720"/>
                      <wp:effectExtent l="0" t="0" r="0" b="0"/>
                      <wp:wrapNone/>
                      <wp:docPr id="674813076" name="Text Box 5">
                        <a:hlinkClick xmlns:a="http://schemas.openxmlformats.org/drawingml/2006/main" r:id="rId33"/>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4E8ED4BD" w14:textId="77777777" w:rsidR="00E909EC" w:rsidRPr="000C0DBD" w:rsidRDefault="00E909EC" w:rsidP="00E909EC">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B00614" id="_x0000_s1084" type="#_x0000_t202" href="https://writefest_writersblock.eventbrite.co.uk/" style="position:absolute;margin-left:455.65pt;margin-top:17.7pt;width:113.95pt;height:33.6pt;z-index:25220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" o:button="t" filled="f" stroked="f" strokeweight=".5pt">
                      <v:fill o:detectmouseclick="t"/>
                      <v:textbox>
                        <w:txbxContent>
                          <w:p w14:paraId="4E8ED4BD" w14:textId="77777777" w:rsidR="00E909EC" w:rsidRPr="000C0DBD" w:rsidRDefault="00E909EC" w:rsidP="00E909EC">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203520" behindDoc="0" locked="0" layoutInCell="1" allowOverlap="1" wp14:anchorId="13D2A1B0" wp14:editId="12919C08">
                      <wp:simplePos x="0" y="0"/>
                      <wp:positionH relativeFrom="column">
                        <wp:posOffset>5783663</wp:posOffset>
                      </wp:positionH>
                      <wp:positionV relativeFrom="paragraph">
                        <wp:posOffset>223811</wp:posOffset>
                      </wp:positionV>
                      <wp:extent cx="1458595" cy="426720"/>
                      <wp:effectExtent l="0" t="0" r="0" b="0"/>
                      <wp:wrapNone/>
                      <wp:docPr id="764310348"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631746BB"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2A1B0" id="_x0000_s1085" type="#_x0000_t202" style="position:absolute;margin-left:455.4pt;margin-top:17.6pt;width:114.85pt;height:33.6pt;z-index:2522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" filled="f" stroked="f" strokeweight=".5pt">
                      <v:textbox>
                        <w:txbxContent>
                          <w:p w14:paraId="631746BB"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204544" behindDoc="0" locked="0" layoutInCell="1" allowOverlap="1" wp14:anchorId="771B9022" wp14:editId="77754F26">
                      <wp:simplePos x="0" y="0"/>
                      <wp:positionH relativeFrom="column">
                        <wp:posOffset>5781498</wp:posOffset>
                      </wp:positionH>
                      <wp:positionV relativeFrom="paragraph">
                        <wp:posOffset>226695</wp:posOffset>
                      </wp:positionV>
                      <wp:extent cx="1458595" cy="426720"/>
                      <wp:effectExtent l="0" t="0" r="1905" b="5080"/>
                      <wp:wrapNone/>
                      <wp:docPr id="2118826176"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FA3152" id="Rounded Rectangle 19" o:spid="_x0000_s1026" style="position:absolute;margin-left:455.25pt;margin-top:17.85pt;width:114.85pt;height:33.6pt;z-index:25220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2521B144" w14:textId="6ABA8F56" w:rsidR="00E909EC" w:rsidRPr="007C3CD3" w:rsidRDefault="00E909EC"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sidR="002311CF">
              <w:rPr>
                <w:color w:val="242F60"/>
                <w:sz w:val="25"/>
              </w:rPr>
              <w:t>Interactive workshop</w:t>
            </w:r>
          </w:p>
        </w:tc>
      </w:tr>
    </w:tbl>
    <w:p w14:paraId="16F4F605" w14:textId="77777777" w:rsidR="00E909EC" w:rsidRDefault="00E909EC"/>
    <w:p w14:paraId="2311FC06" w14:textId="77777777" w:rsidR="00D47EEB" w:rsidRDefault="00D47EEB"/>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E909EC" w:rsidRPr="007F24BD" w14:paraId="7C6703A8"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4979D91A" w14:textId="5382B75B" w:rsidR="00E909EC" w:rsidRDefault="002311CF" w:rsidP="00D67CD3">
            <w:pPr>
              <w:pStyle w:val="TableParagraph"/>
              <w:spacing w:before="140"/>
              <w:ind w:left="581"/>
              <w:rPr>
                <w:b/>
                <w:sz w:val="32"/>
              </w:rPr>
            </w:pPr>
            <w:r>
              <w:rPr>
                <w:b/>
                <w:color w:val="FFFFFF"/>
                <w:sz w:val="32"/>
              </w:rPr>
              <w:t>26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628AA84A" w14:textId="1B1BB631" w:rsidR="00E909EC" w:rsidRPr="007F24BD" w:rsidRDefault="00E909EC" w:rsidP="00D67CD3">
            <w:pPr>
              <w:pStyle w:val="TableParagraph"/>
              <w:spacing w:before="164"/>
              <w:ind w:left="190"/>
              <w:rPr>
                <w:b/>
                <w:color w:val="EF7C53"/>
                <w:sz w:val="32"/>
              </w:rPr>
            </w:pPr>
            <w:r w:rsidRPr="007F24BD">
              <w:rPr>
                <w:b/>
                <w:color w:val="EF7C53"/>
                <w:spacing w:val="-7"/>
                <w:sz w:val="32"/>
              </w:rPr>
              <w:t>1</w:t>
            </w:r>
            <w:r w:rsidR="002311CF">
              <w:rPr>
                <w:b/>
                <w:color w:val="EF7C53"/>
                <w:spacing w:val="-7"/>
                <w:sz w:val="32"/>
              </w:rPr>
              <w:t>4</w:t>
            </w:r>
            <w:r w:rsidRPr="007F24BD">
              <w:rPr>
                <w:b/>
                <w:color w:val="EF7C53"/>
                <w:spacing w:val="-7"/>
                <w:sz w:val="32"/>
              </w:rPr>
              <w:t>:00-</w:t>
            </w:r>
            <w:r w:rsidRPr="007F24BD">
              <w:rPr>
                <w:b/>
                <w:color w:val="EF7C53"/>
                <w:spacing w:val="-2"/>
                <w:sz w:val="32"/>
              </w:rPr>
              <w:t>1</w:t>
            </w:r>
            <w:r w:rsidR="002311CF">
              <w:rPr>
                <w:b/>
                <w:color w:val="EF7C53"/>
                <w:spacing w:val="-2"/>
                <w:sz w:val="32"/>
              </w:rPr>
              <w:t>5</w:t>
            </w:r>
            <w:r w:rsidRPr="007F24BD">
              <w:rPr>
                <w:b/>
                <w:color w:val="EF7C53"/>
                <w:spacing w:val="-2"/>
                <w:sz w:val="32"/>
              </w:rPr>
              <w:t>:00</w:t>
            </w:r>
          </w:p>
        </w:tc>
      </w:tr>
      <w:tr w:rsidR="00E909EC" w14:paraId="51EA38DD" w14:textId="77777777" w:rsidTr="00D67CD3">
        <w:trPr>
          <w:trHeight w:val="3827"/>
        </w:trPr>
        <w:tc>
          <w:tcPr>
            <w:tcW w:w="11905" w:type="dxa"/>
            <w:gridSpan w:val="2"/>
            <w:tcBorders>
              <w:top w:val="single" w:sz="8" w:space="0" w:color="7CBB4D"/>
              <w:left w:val="nil"/>
              <w:bottom w:val="nil"/>
              <w:right w:val="nil"/>
            </w:tcBorders>
            <w:shd w:val="clear" w:color="auto" w:fill="E9EAEF"/>
          </w:tcPr>
          <w:p w14:paraId="17045000" w14:textId="32862EDD" w:rsidR="00E909EC" w:rsidRDefault="002311CF" w:rsidP="00D67CD3">
            <w:pPr>
              <w:pStyle w:val="TableParagraph"/>
              <w:spacing w:before="510"/>
              <w:ind w:left="583"/>
              <w:rPr>
                <w:b/>
                <w:sz w:val="52"/>
              </w:rPr>
            </w:pPr>
            <w:r>
              <w:rPr>
                <w:b/>
                <w:color w:val="242F60"/>
                <w:sz w:val="52"/>
              </w:rPr>
              <w:t xml:space="preserve">Creating a Data Management Plan using </w:t>
            </w:r>
            <w:proofErr w:type="spellStart"/>
            <w:r>
              <w:rPr>
                <w:b/>
                <w:color w:val="242F60"/>
                <w:sz w:val="52"/>
              </w:rPr>
              <w:t>DMPonline</w:t>
            </w:r>
            <w:proofErr w:type="spellEnd"/>
          </w:p>
          <w:p w14:paraId="1B7DCF2B" w14:textId="6BB0D5E2" w:rsidR="00E909EC" w:rsidRDefault="002311CF" w:rsidP="00D67CD3">
            <w:pPr>
              <w:pStyle w:val="TableParagraph"/>
              <w:spacing w:before="212" w:line="261" w:lineRule="auto"/>
              <w:ind w:left="583" w:right="1202"/>
              <w:rPr>
                <w:sz w:val="32"/>
              </w:rPr>
            </w:pPr>
            <w:r>
              <w:rPr>
                <w:color w:val="242F60"/>
                <w:sz w:val="32"/>
              </w:rPr>
              <w:t xml:space="preserve">Discuss how to use </w:t>
            </w:r>
            <w:proofErr w:type="spellStart"/>
            <w:r>
              <w:rPr>
                <w:color w:val="242F60"/>
                <w:sz w:val="32"/>
              </w:rPr>
              <w:t>DMPonline</w:t>
            </w:r>
            <w:proofErr w:type="spellEnd"/>
            <w:r>
              <w:rPr>
                <w:color w:val="242F60"/>
                <w:sz w:val="32"/>
              </w:rPr>
              <w:t xml:space="preserve"> for writing your data management plans.</w:t>
            </w:r>
          </w:p>
          <w:p w14:paraId="44815CD1" w14:textId="77777777" w:rsidR="00E909EC" w:rsidRDefault="00E909EC" w:rsidP="00D67CD3">
            <w:pPr>
              <w:pStyle w:val="TableParagraph"/>
              <w:rPr>
                <w:rFonts w:ascii="Times New Roman"/>
                <w:sz w:val="32"/>
              </w:rPr>
            </w:pPr>
          </w:p>
          <w:p w14:paraId="31D2A09C" w14:textId="77777777" w:rsidR="00E909EC" w:rsidRDefault="00E909EC"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209664" behindDoc="0" locked="0" layoutInCell="1" allowOverlap="1" wp14:anchorId="21944A6F" wp14:editId="2446373D">
                      <wp:simplePos x="0" y="0"/>
                      <wp:positionH relativeFrom="column">
                        <wp:posOffset>5786890</wp:posOffset>
                      </wp:positionH>
                      <wp:positionV relativeFrom="paragraph">
                        <wp:posOffset>225087</wp:posOffset>
                      </wp:positionV>
                      <wp:extent cx="1447327" cy="426720"/>
                      <wp:effectExtent l="0" t="0" r="0" b="0"/>
                      <wp:wrapNone/>
                      <wp:docPr id="1370228138" name="Text Box 5">
                        <a:hlinkClick xmlns:a="http://schemas.openxmlformats.org/drawingml/2006/main" r:id="rId34"/>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5C25E181" w14:textId="77777777" w:rsidR="00E909EC" w:rsidRPr="000C0DBD" w:rsidRDefault="00E909EC" w:rsidP="00E909EC">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944A6F" id="_x0000_s1086" type="#_x0000_t202" href="https://libcal.liverpool.ac.uk/calendar/library-training/dmp_26nov" style="position:absolute;margin-left:455.65pt;margin-top:17.7pt;width:113.95pt;height:33.6pt;z-index:25220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" o:button="t" filled="f" stroked="f" strokeweight=".5pt">
                      <v:fill o:detectmouseclick="t"/>
                      <v:textbox>
                        <w:txbxContent>
                          <w:p w14:paraId="5C25E181" w14:textId="77777777" w:rsidR="00E909EC" w:rsidRPr="000C0DBD" w:rsidRDefault="00E909EC" w:rsidP="00E909EC">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207616" behindDoc="0" locked="0" layoutInCell="1" allowOverlap="1" wp14:anchorId="5D67A64F" wp14:editId="6C63FCD0">
                      <wp:simplePos x="0" y="0"/>
                      <wp:positionH relativeFrom="column">
                        <wp:posOffset>5783663</wp:posOffset>
                      </wp:positionH>
                      <wp:positionV relativeFrom="paragraph">
                        <wp:posOffset>223811</wp:posOffset>
                      </wp:positionV>
                      <wp:extent cx="1458595" cy="426720"/>
                      <wp:effectExtent l="0" t="0" r="0" b="0"/>
                      <wp:wrapNone/>
                      <wp:docPr id="1334407266"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703BBF62"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7A64F" id="_x0000_s1087" type="#_x0000_t202" style="position:absolute;margin-left:455.4pt;margin-top:17.6pt;width:114.85pt;height:33.6pt;z-index:25220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" filled="f" stroked="f" strokeweight=".5pt">
                      <v:textbox>
                        <w:txbxContent>
                          <w:p w14:paraId="703BBF62"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208640" behindDoc="0" locked="0" layoutInCell="1" allowOverlap="1" wp14:anchorId="52E6A8C7" wp14:editId="75E5C5D0">
                      <wp:simplePos x="0" y="0"/>
                      <wp:positionH relativeFrom="column">
                        <wp:posOffset>5781498</wp:posOffset>
                      </wp:positionH>
                      <wp:positionV relativeFrom="paragraph">
                        <wp:posOffset>226695</wp:posOffset>
                      </wp:positionV>
                      <wp:extent cx="1458595" cy="426720"/>
                      <wp:effectExtent l="0" t="0" r="1905" b="5080"/>
                      <wp:wrapNone/>
                      <wp:docPr id="1630968853"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379C3F" id="Rounded Rectangle 19" o:spid="_x0000_s1026" style="position:absolute;margin-left:455.25pt;margin-top:17.85pt;width:114.85pt;height:33.6pt;z-index:25220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78683C9D" w14:textId="5DD7362D" w:rsidR="00E909EC" w:rsidRPr="007C3CD3" w:rsidRDefault="00E909EC"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sidR="002311CF">
              <w:rPr>
                <w:color w:val="242F60"/>
                <w:sz w:val="25"/>
              </w:rPr>
              <w:t>Webinar</w:t>
            </w:r>
          </w:p>
        </w:tc>
      </w:tr>
    </w:tbl>
    <w:p w14:paraId="0FE84182" w14:textId="77777777" w:rsidR="00E909EC" w:rsidRDefault="00E909EC"/>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E909EC" w:rsidRPr="007F24BD" w14:paraId="2FF15352"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2E9E61DD" w14:textId="53E73357" w:rsidR="00E909EC" w:rsidRDefault="002311CF" w:rsidP="00D67CD3">
            <w:pPr>
              <w:pStyle w:val="TableParagraph"/>
              <w:spacing w:before="140"/>
              <w:ind w:left="581"/>
              <w:rPr>
                <w:b/>
                <w:sz w:val="32"/>
              </w:rPr>
            </w:pPr>
            <w:r>
              <w:rPr>
                <w:b/>
                <w:color w:val="FFFFFF"/>
                <w:sz w:val="32"/>
              </w:rPr>
              <w:t>26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0D1D1668" w14:textId="77777777" w:rsidR="00E909EC" w:rsidRPr="007F24BD" w:rsidRDefault="00E909EC"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2:00</w:t>
            </w:r>
          </w:p>
        </w:tc>
      </w:tr>
      <w:tr w:rsidR="00E909EC" w14:paraId="699F768E" w14:textId="77777777" w:rsidTr="00D67CD3">
        <w:trPr>
          <w:trHeight w:val="3827"/>
        </w:trPr>
        <w:tc>
          <w:tcPr>
            <w:tcW w:w="11905" w:type="dxa"/>
            <w:gridSpan w:val="2"/>
            <w:tcBorders>
              <w:top w:val="single" w:sz="8" w:space="0" w:color="7CBB4D"/>
              <w:left w:val="nil"/>
              <w:bottom w:val="nil"/>
              <w:right w:val="nil"/>
            </w:tcBorders>
            <w:shd w:val="clear" w:color="auto" w:fill="E9EAEF"/>
          </w:tcPr>
          <w:p w14:paraId="58164BD3" w14:textId="18C439A0" w:rsidR="00E909EC" w:rsidRDefault="002311CF" w:rsidP="00D67CD3">
            <w:pPr>
              <w:pStyle w:val="TableParagraph"/>
              <w:spacing w:before="510"/>
              <w:ind w:left="583"/>
              <w:rPr>
                <w:b/>
                <w:sz w:val="52"/>
              </w:rPr>
            </w:pPr>
            <w:r>
              <w:rPr>
                <w:b/>
                <w:color w:val="242F60"/>
                <w:sz w:val="52"/>
              </w:rPr>
              <w:t>Shut Up and Write</w:t>
            </w:r>
          </w:p>
          <w:p w14:paraId="6A67D217" w14:textId="5AD37CBC" w:rsidR="00E909EC" w:rsidRDefault="002311CF" w:rsidP="00D67CD3">
            <w:pPr>
              <w:pStyle w:val="TableParagraph"/>
              <w:spacing w:before="212" w:line="261" w:lineRule="auto"/>
              <w:ind w:left="583" w:right="1202"/>
              <w:rPr>
                <w:sz w:val="32"/>
              </w:rPr>
            </w:pPr>
            <w:r>
              <w:rPr>
                <w:color w:val="242F60"/>
                <w:sz w:val="32"/>
              </w:rPr>
              <w:t xml:space="preserve">Online writing retreat </w:t>
            </w:r>
            <w:proofErr w:type="gramStart"/>
            <w:r>
              <w:rPr>
                <w:color w:val="242F60"/>
                <w:sz w:val="32"/>
              </w:rPr>
              <w:t>giving</w:t>
            </w:r>
            <w:proofErr w:type="gramEnd"/>
            <w:r>
              <w:rPr>
                <w:color w:val="242F60"/>
                <w:sz w:val="32"/>
              </w:rPr>
              <w:t xml:space="preserve"> participants two hours of protected time to focus on their writing projects</w:t>
            </w:r>
            <w:r w:rsidR="00E909EC">
              <w:rPr>
                <w:color w:val="242F60"/>
                <w:sz w:val="32"/>
              </w:rPr>
              <w:t>.</w:t>
            </w:r>
          </w:p>
          <w:p w14:paraId="2BF3A089" w14:textId="77777777" w:rsidR="00E909EC" w:rsidRDefault="00E909EC" w:rsidP="00D67CD3">
            <w:pPr>
              <w:pStyle w:val="TableParagraph"/>
              <w:rPr>
                <w:rFonts w:ascii="Times New Roman"/>
                <w:sz w:val="32"/>
              </w:rPr>
            </w:pPr>
          </w:p>
          <w:p w14:paraId="3C627BFD" w14:textId="77777777" w:rsidR="00E909EC" w:rsidRDefault="00E909EC"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213760" behindDoc="0" locked="0" layoutInCell="1" allowOverlap="1" wp14:anchorId="25942471" wp14:editId="05018CC1">
                      <wp:simplePos x="0" y="0"/>
                      <wp:positionH relativeFrom="column">
                        <wp:posOffset>5786890</wp:posOffset>
                      </wp:positionH>
                      <wp:positionV relativeFrom="paragraph">
                        <wp:posOffset>225087</wp:posOffset>
                      </wp:positionV>
                      <wp:extent cx="1447327" cy="426720"/>
                      <wp:effectExtent l="0" t="0" r="0" b="0"/>
                      <wp:wrapNone/>
                      <wp:docPr id="271871453" name="Text Box 5">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32C9FFDC" w14:textId="5F38CFF0" w:rsidR="00E909EC" w:rsidRPr="000C0DBD" w:rsidRDefault="002311CF" w:rsidP="00E909EC">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Teams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42471" id="_x0000_s1088" type="#_x0000_t202" href="https://teams.microsoft.com/l/team/19%3A56c2dadaa2c14a279e9db7c3b9922b7d%40thread.tacv2/conversations?groupId=cf08a7e3-ff74-4931-9639-e2dd4a017df5&amp;tenantId=53255131-b129-4010-86e1-474bfd7e8076" style="position:absolute;margin-left:455.65pt;margin-top:17.7pt;width:113.95pt;height:33.6pt;z-index:25221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" o:button="t" filled="f" stroked="f" strokeweight=".5pt">
                      <v:fill o:detectmouseclick="t"/>
                      <v:textbox>
                        <w:txbxContent>
                          <w:p w14:paraId="32C9FFDC" w14:textId="5F38CFF0" w:rsidR="00E909EC" w:rsidRPr="000C0DBD" w:rsidRDefault="002311CF" w:rsidP="00E909EC">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Teams Channel</w:t>
                            </w:r>
                          </w:p>
                        </w:txbxContent>
                      </v:textbox>
                    </v:shape>
                  </w:pict>
                </mc:Fallback>
              </mc:AlternateContent>
            </w:r>
            <w:r>
              <w:rPr>
                <w:rFonts w:ascii="Times New Roman"/>
                <w:noProof/>
                <w:sz w:val="32"/>
              </w:rPr>
              <mc:AlternateContent>
                <mc:Choice Requires="wps">
                  <w:drawing>
                    <wp:anchor distT="0" distB="0" distL="114300" distR="114300" simplePos="0" relativeHeight="252211712" behindDoc="0" locked="0" layoutInCell="1" allowOverlap="1" wp14:anchorId="19CEE872" wp14:editId="31B824E6">
                      <wp:simplePos x="0" y="0"/>
                      <wp:positionH relativeFrom="column">
                        <wp:posOffset>5783663</wp:posOffset>
                      </wp:positionH>
                      <wp:positionV relativeFrom="paragraph">
                        <wp:posOffset>223811</wp:posOffset>
                      </wp:positionV>
                      <wp:extent cx="1458595" cy="426720"/>
                      <wp:effectExtent l="0" t="0" r="0" b="0"/>
                      <wp:wrapNone/>
                      <wp:docPr id="1837277486"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0946FECF"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EE872" id="_x0000_s1089" type="#_x0000_t202" style="position:absolute;margin-left:455.4pt;margin-top:17.6pt;width:114.85pt;height:33.6pt;z-index:25221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" filled="f" stroked="f" strokeweight=".5pt">
                      <v:textbox>
                        <w:txbxContent>
                          <w:p w14:paraId="0946FECF"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212736" behindDoc="0" locked="0" layoutInCell="1" allowOverlap="1" wp14:anchorId="006C49F9" wp14:editId="555E94B2">
                      <wp:simplePos x="0" y="0"/>
                      <wp:positionH relativeFrom="column">
                        <wp:posOffset>5781498</wp:posOffset>
                      </wp:positionH>
                      <wp:positionV relativeFrom="paragraph">
                        <wp:posOffset>226695</wp:posOffset>
                      </wp:positionV>
                      <wp:extent cx="1458595" cy="426720"/>
                      <wp:effectExtent l="0" t="0" r="1905" b="5080"/>
                      <wp:wrapNone/>
                      <wp:docPr id="1911569888"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AEA03" id="Rounded Rectangle 19" o:spid="_x0000_s1026" style="position:absolute;margin-left:455.25pt;margin-top:17.85pt;width:114.85pt;height:33.6pt;z-index:25221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293B790B" w14:textId="78E85B40" w:rsidR="00E909EC" w:rsidRPr="007C3CD3" w:rsidRDefault="002311CF" w:rsidP="00D67CD3">
            <w:pPr>
              <w:pStyle w:val="TableParagraph"/>
              <w:ind w:left="571"/>
              <w:rPr>
                <w:color w:val="FFFFFF" w:themeColor="background1"/>
                <w:sz w:val="25"/>
                <w14:textFill>
                  <w14:noFill/>
                </w14:textFill>
              </w:rPr>
            </w:pPr>
            <w:r>
              <w:rPr>
                <w:color w:val="242F60"/>
                <w:sz w:val="25"/>
              </w:rPr>
              <w:t>Hybrid</w:t>
            </w:r>
            <w:r w:rsidR="00E909EC">
              <w:rPr>
                <w:color w:val="242F60"/>
                <w:spacing w:val="-6"/>
                <w:sz w:val="25"/>
              </w:rPr>
              <w:t xml:space="preserve"> </w:t>
            </w:r>
            <w:r w:rsidR="00E909EC">
              <w:rPr>
                <w:color w:val="242F60"/>
                <w:sz w:val="25"/>
              </w:rPr>
              <w:t>Session</w:t>
            </w:r>
            <w:r w:rsidR="00E909EC">
              <w:rPr>
                <w:color w:val="242F60"/>
                <w:spacing w:val="64"/>
                <w:sz w:val="25"/>
              </w:rPr>
              <w:t xml:space="preserve"> </w:t>
            </w:r>
            <w:r w:rsidR="00E909EC">
              <w:rPr>
                <w:color w:val="242F60"/>
                <w:sz w:val="41"/>
              </w:rPr>
              <w:t>|</w:t>
            </w:r>
            <w:r w:rsidR="00E909EC">
              <w:rPr>
                <w:color w:val="242F60"/>
                <w:spacing w:val="20"/>
                <w:sz w:val="41"/>
              </w:rPr>
              <w:t xml:space="preserve"> </w:t>
            </w:r>
            <w:r w:rsidR="00E909EC">
              <w:rPr>
                <w:color w:val="242F60"/>
                <w:sz w:val="25"/>
              </w:rPr>
              <w:t>Practical</w:t>
            </w:r>
            <w:r w:rsidR="00E909EC">
              <w:rPr>
                <w:color w:val="242F60"/>
                <w:spacing w:val="-3"/>
                <w:sz w:val="25"/>
              </w:rPr>
              <w:t xml:space="preserve"> </w:t>
            </w:r>
            <w:r w:rsidR="00E909EC">
              <w:rPr>
                <w:color w:val="242F60"/>
                <w:sz w:val="25"/>
              </w:rPr>
              <w:t>application</w:t>
            </w:r>
            <w:r w:rsidR="00E909EC">
              <w:rPr>
                <w:color w:val="242F60"/>
                <w:spacing w:val="-3"/>
                <w:sz w:val="25"/>
              </w:rPr>
              <w:t xml:space="preserve"> </w:t>
            </w:r>
            <w:r w:rsidR="00E909EC">
              <w:rPr>
                <w:color w:val="242F60"/>
                <w:sz w:val="25"/>
              </w:rPr>
              <w:t>of</w:t>
            </w:r>
            <w:r w:rsidR="00E909EC">
              <w:rPr>
                <w:color w:val="242F60"/>
                <w:spacing w:val="-3"/>
                <w:sz w:val="25"/>
              </w:rPr>
              <w:t xml:space="preserve"> </w:t>
            </w:r>
            <w:r w:rsidR="00E909EC">
              <w:rPr>
                <w:color w:val="242F60"/>
                <w:sz w:val="25"/>
              </w:rPr>
              <w:t>skills</w:t>
            </w:r>
            <w:r w:rsidR="00E909EC">
              <w:rPr>
                <w:color w:val="242F60"/>
                <w:spacing w:val="-1"/>
                <w:sz w:val="25"/>
              </w:rPr>
              <w:t xml:space="preserve"> </w:t>
            </w:r>
          </w:p>
        </w:tc>
      </w:tr>
    </w:tbl>
    <w:p w14:paraId="425E1248" w14:textId="77777777" w:rsidR="002311CF" w:rsidRDefault="002311CF"/>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E909EC" w:rsidRPr="007F24BD" w14:paraId="2BE5B09F"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01749D85" w14:textId="52BADC56" w:rsidR="00E909EC" w:rsidRDefault="002311CF" w:rsidP="00D67CD3">
            <w:pPr>
              <w:pStyle w:val="TableParagraph"/>
              <w:spacing w:before="140"/>
              <w:ind w:left="581"/>
              <w:rPr>
                <w:b/>
                <w:sz w:val="32"/>
              </w:rPr>
            </w:pPr>
            <w:r>
              <w:rPr>
                <w:b/>
                <w:color w:val="FFFFFF"/>
                <w:sz w:val="32"/>
              </w:rPr>
              <w:t>27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71CBA0D3" w14:textId="77777777" w:rsidR="00E909EC" w:rsidRPr="007F24BD" w:rsidRDefault="00E909EC"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2:00</w:t>
            </w:r>
          </w:p>
        </w:tc>
      </w:tr>
      <w:tr w:rsidR="00E909EC" w14:paraId="489F80C9" w14:textId="77777777" w:rsidTr="00D67CD3">
        <w:trPr>
          <w:trHeight w:val="3827"/>
        </w:trPr>
        <w:tc>
          <w:tcPr>
            <w:tcW w:w="11905" w:type="dxa"/>
            <w:gridSpan w:val="2"/>
            <w:tcBorders>
              <w:top w:val="single" w:sz="8" w:space="0" w:color="7CBB4D"/>
              <w:left w:val="nil"/>
              <w:bottom w:val="nil"/>
              <w:right w:val="nil"/>
            </w:tcBorders>
            <w:shd w:val="clear" w:color="auto" w:fill="E9EAEF"/>
          </w:tcPr>
          <w:p w14:paraId="25B58D6B" w14:textId="3A4A5F66" w:rsidR="00E909EC" w:rsidRDefault="002311CF" w:rsidP="00D67CD3">
            <w:pPr>
              <w:pStyle w:val="TableParagraph"/>
              <w:spacing w:before="510"/>
              <w:ind w:left="583"/>
              <w:rPr>
                <w:b/>
                <w:sz w:val="52"/>
              </w:rPr>
            </w:pPr>
            <w:r>
              <w:rPr>
                <w:b/>
                <w:color w:val="242F60"/>
                <w:sz w:val="52"/>
              </w:rPr>
              <w:t>Narrative CV Clinics</w:t>
            </w:r>
          </w:p>
          <w:p w14:paraId="40FF0A8D" w14:textId="0F0089B9" w:rsidR="00E909EC" w:rsidRDefault="002311CF" w:rsidP="00D67CD3">
            <w:pPr>
              <w:pStyle w:val="TableParagraph"/>
              <w:spacing w:before="212" w:line="261" w:lineRule="auto"/>
              <w:ind w:left="583" w:right="1202"/>
              <w:rPr>
                <w:sz w:val="32"/>
              </w:rPr>
            </w:pPr>
            <w:r>
              <w:rPr>
                <w:color w:val="242F60"/>
                <w:sz w:val="32"/>
              </w:rPr>
              <w:t>Get one-to-one feedback on your narrative CV for an external funding application.</w:t>
            </w:r>
          </w:p>
          <w:p w14:paraId="1344A468" w14:textId="77777777" w:rsidR="00E909EC" w:rsidRDefault="00E909EC" w:rsidP="00D67CD3">
            <w:pPr>
              <w:pStyle w:val="TableParagraph"/>
              <w:rPr>
                <w:rFonts w:ascii="Times New Roman"/>
                <w:sz w:val="32"/>
              </w:rPr>
            </w:pPr>
          </w:p>
          <w:p w14:paraId="4B63F3CF" w14:textId="77777777" w:rsidR="00E909EC" w:rsidRDefault="00E909EC"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217856" behindDoc="0" locked="0" layoutInCell="1" allowOverlap="1" wp14:anchorId="2A1C6AEC" wp14:editId="3383C8A9">
                      <wp:simplePos x="0" y="0"/>
                      <wp:positionH relativeFrom="column">
                        <wp:posOffset>5786890</wp:posOffset>
                      </wp:positionH>
                      <wp:positionV relativeFrom="paragraph">
                        <wp:posOffset>225087</wp:posOffset>
                      </wp:positionV>
                      <wp:extent cx="1447327" cy="426720"/>
                      <wp:effectExtent l="0" t="0" r="0" b="0"/>
                      <wp:wrapNone/>
                      <wp:docPr id="554222906" name="Text Box 5">
                        <a:hlinkClick xmlns:a="http://schemas.openxmlformats.org/drawingml/2006/main" r:id="rId35"/>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74829C50" w14:textId="77777777" w:rsidR="00E909EC" w:rsidRPr="000C0DBD" w:rsidRDefault="00E909EC" w:rsidP="00E909EC">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1C6AEC" id="_x0000_s1090" type="#_x0000_t202" href="https://staff.liverpool.ac.uk/research/research-funding-and-outputs-hub/funding-resources/best-practice-guides/narrative-cvs/narrativecvclinics/" style="position:absolute;margin-left:455.65pt;margin-top:17.7pt;width:113.95pt;height:33.6pt;z-index:25221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" o:button="t" filled="f" stroked="f" strokeweight=".5pt">
                      <v:fill o:detectmouseclick="t"/>
                      <v:textbox>
                        <w:txbxContent>
                          <w:p w14:paraId="74829C50" w14:textId="77777777" w:rsidR="00E909EC" w:rsidRPr="000C0DBD" w:rsidRDefault="00E909EC" w:rsidP="00E909EC">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215808" behindDoc="0" locked="0" layoutInCell="1" allowOverlap="1" wp14:anchorId="4464EDF2" wp14:editId="6F09322E">
                      <wp:simplePos x="0" y="0"/>
                      <wp:positionH relativeFrom="column">
                        <wp:posOffset>5783663</wp:posOffset>
                      </wp:positionH>
                      <wp:positionV relativeFrom="paragraph">
                        <wp:posOffset>223811</wp:posOffset>
                      </wp:positionV>
                      <wp:extent cx="1458595" cy="426720"/>
                      <wp:effectExtent l="0" t="0" r="0" b="0"/>
                      <wp:wrapNone/>
                      <wp:docPr id="858989421"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733535AC"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4EDF2" id="_x0000_s1091" type="#_x0000_t202" style="position:absolute;margin-left:455.4pt;margin-top:17.6pt;width:114.85pt;height:33.6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" filled="f" stroked="f" strokeweight=".5pt">
                      <v:textbox>
                        <w:txbxContent>
                          <w:p w14:paraId="733535AC" w14:textId="77777777" w:rsidR="00E909EC" w:rsidRPr="007C3CD3" w:rsidRDefault="00E909EC" w:rsidP="00E909EC">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216832" behindDoc="0" locked="0" layoutInCell="1" allowOverlap="1" wp14:anchorId="4ED703AC" wp14:editId="29B4CC28">
                      <wp:simplePos x="0" y="0"/>
                      <wp:positionH relativeFrom="column">
                        <wp:posOffset>5781498</wp:posOffset>
                      </wp:positionH>
                      <wp:positionV relativeFrom="paragraph">
                        <wp:posOffset>226695</wp:posOffset>
                      </wp:positionV>
                      <wp:extent cx="1458595" cy="426720"/>
                      <wp:effectExtent l="0" t="0" r="1905" b="5080"/>
                      <wp:wrapNone/>
                      <wp:docPr id="2027766415"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F46F89" id="Rounded Rectangle 19" o:spid="_x0000_s1026" style="position:absolute;margin-left:455.25pt;margin-top:17.85pt;width:114.85pt;height:33.6pt;z-index:25221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548D37B8" w14:textId="62BE244F" w:rsidR="00E909EC" w:rsidRPr="007C3CD3" w:rsidRDefault="00E909EC"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sidR="002311CF">
              <w:rPr>
                <w:color w:val="242F60"/>
                <w:sz w:val="25"/>
              </w:rPr>
              <w:t>Interactive workshop</w:t>
            </w:r>
          </w:p>
        </w:tc>
      </w:tr>
    </w:tbl>
    <w:p w14:paraId="1EA67FD4" w14:textId="77777777" w:rsidR="00E909EC" w:rsidRDefault="00E909EC"/>
    <w:p w14:paraId="4C19401C" w14:textId="77777777" w:rsidR="00D47EEB" w:rsidRDefault="00D47EEB"/>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2311CF" w:rsidRPr="007F24BD" w14:paraId="466AFA3F"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373CBA57" w14:textId="1D8FB429" w:rsidR="002311CF" w:rsidRDefault="002311CF" w:rsidP="00D67CD3">
            <w:pPr>
              <w:pStyle w:val="TableParagraph"/>
              <w:spacing w:before="140"/>
              <w:ind w:left="581"/>
              <w:rPr>
                <w:b/>
                <w:sz w:val="32"/>
              </w:rPr>
            </w:pPr>
            <w:r>
              <w:rPr>
                <w:b/>
                <w:color w:val="FFFFFF"/>
                <w:sz w:val="32"/>
              </w:rPr>
              <w:t>27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2FC57D77" w14:textId="77777777" w:rsidR="002311CF" w:rsidRPr="007F24BD" w:rsidRDefault="002311CF"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2:00</w:t>
            </w:r>
          </w:p>
        </w:tc>
      </w:tr>
      <w:tr w:rsidR="002311CF" w14:paraId="0EF12467" w14:textId="77777777" w:rsidTr="00D67CD3">
        <w:trPr>
          <w:trHeight w:val="3827"/>
        </w:trPr>
        <w:tc>
          <w:tcPr>
            <w:tcW w:w="11905" w:type="dxa"/>
            <w:gridSpan w:val="2"/>
            <w:tcBorders>
              <w:top w:val="single" w:sz="8" w:space="0" w:color="7CBB4D"/>
              <w:left w:val="nil"/>
              <w:bottom w:val="nil"/>
              <w:right w:val="nil"/>
            </w:tcBorders>
            <w:shd w:val="clear" w:color="auto" w:fill="E9EAEF"/>
          </w:tcPr>
          <w:p w14:paraId="110F2FB0" w14:textId="5F879465" w:rsidR="002311CF" w:rsidRDefault="002311CF" w:rsidP="00D67CD3">
            <w:pPr>
              <w:pStyle w:val="TableParagraph"/>
              <w:spacing w:before="510"/>
              <w:ind w:left="583"/>
              <w:rPr>
                <w:b/>
                <w:sz w:val="52"/>
              </w:rPr>
            </w:pPr>
            <w:r>
              <w:rPr>
                <w:b/>
                <w:color w:val="242F60"/>
                <w:sz w:val="52"/>
              </w:rPr>
              <w:t>Developing effective writing habits</w:t>
            </w:r>
          </w:p>
          <w:p w14:paraId="0EA51C87" w14:textId="2EA2F94E" w:rsidR="002311CF" w:rsidRDefault="002311CF" w:rsidP="00D67CD3">
            <w:pPr>
              <w:pStyle w:val="TableParagraph"/>
              <w:spacing w:before="212" w:line="261" w:lineRule="auto"/>
              <w:ind w:left="583" w:right="1202"/>
              <w:rPr>
                <w:sz w:val="32"/>
              </w:rPr>
            </w:pPr>
            <w:r>
              <w:rPr>
                <w:color w:val="242F60"/>
                <w:sz w:val="32"/>
              </w:rPr>
              <w:t>Build effective writing habits to support your research.</w:t>
            </w:r>
          </w:p>
          <w:p w14:paraId="6F441340" w14:textId="77777777" w:rsidR="002311CF" w:rsidRDefault="002311CF" w:rsidP="00D67CD3">
            <w:pPr>
              <w:pStyle w:val="TableParagraph"/>
              <w:rPr>
                <w:rFonts w:ascii="Times New Roman"/>
                <w:sz w:val="32"/>
              </w:rPr>
            </w:pPr>
          </w:p>
          <w:p w14:paraId="21A35E89" w14:textId="77777777" w:rsidR="002311CF" w:rsidRDefault="002311CF"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221952" behindDoc="0" locked="0" layoutInCell="1" allowOverlap="1" wp14:anchorId="540E4761" wp14:editId="1A236603">
                      <wp:simplePos x="0" y="0"/>
                      <wp:positionH relativeFrom="column">
                        <wp:posOffset>5786890</wp:posOffset>
                      </wp:positionH>
                      <wp:positionV relativeFrom="paragraph">
                        <wp:posOffset>225087</wp:posOffset>
                      </wp:positionV>
                      <wp:extent cx="1447327" cy="426720"/>
                      <wp:effectExtent l="0" t="0" r="0" b="0"/>
                      <wp:wrapNone/>
                      <wp:docPr id="1334654802" name="Text Box 5">
                        <a:hlinkClick xmlns:a="http://schemas.openxmlformats.org/drawingml/2006/main" r:id="rId36"/>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160B62B2" w14:textId="77777777" w:rsidR="002311CF" w:rsidRPr="000C0DBD" w:rsidRDefault="002311CF" w:rsidP="002311CF">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0E4761" id="_x0000_s1092" type="#_x0000_t202" href="https://pgrdevprog2526_developeffectivewritinghabits.eventbrite.co.uk/" style="position:absolute;margin-left:455.65pt;margin-top:17.7pt;width:113.95pt;height:33.6pt;z-index:25222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" o:button="t" filled="f" stroked="f" strokeweight=".5pt">
                      <v:fill o:detectmouseclick="t"/>
                      <v:textbox>
                        <w:txbxContent>
                          <w:p w14:paraId="160B62B2" w14:textId="77777777" w:rsidR="002311CF" w:rsidRPr="000C0DBD" w:rsidRDefault="002311CF" w:rsidP="002311CF">
                            <w:pPr>
                              <w:jc w:val="center"/>
                              <w:rPr>
                                <w:rFonts w:ascii="Arial" w:hAnsi="Arial" w:cs="Arial"/>
                                <w:b/>
                                <w:bCs/>
                                <w:color w:val="FFFFFF" w:themeColor="background1"/>
                                <w:sz w:val="25"/>
                                <w:szCs w:val="25"/>
                                <w:lang w:val="en-GB"/>
                              </w:rPr>
                            </w:pPr>
                            <w:r w:rsidRPr="000C0DBD">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219904" behindDoc="0" locked="0" layoutInCell="1" allowOverlap="1" wp14:anchorId="05E2B7A0" wp14:editId="65AB22AE">
                      <wp:simplePos x="0" y="0"/>
                      <wp:positionH relativeFrom="column">
                        <wp:posOffset>5783663</wp:posOffset>
                      </wp:positionH>
                      <wp:positionV relativeFrom="paragraph">
                        <wp:posOffset>223811</wp:posOffset>
                      </wp:positionV>
                      <wp:extent cx="1458595" cy="426720"/>
                      <wp:effectExtent l="0" t="0" r="0" b="0"/>
                      <wp:wrapNone/>
                      <wp:docPr id="473952310"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291FF841" w14:textId="77777777" w:rsidR="002311CF" w:rsidRPr="007C3CD3" w:rsidRDefault="002311CF" w:rsidP="002311CF">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2B7A0" id="_x0000_s1093" type="#_x0000_t202" style="position:absolute;margin-left:455.4pt;margin-top:17.6pt;width:114.85pt;height:33.6pt;z-index:25221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" filled="f" stroked="f" strokeweight=".5pt">
                      <v:textbox>
                        <w:txbxContent>
                          <w:p w14:paraId="291FF841" w14:textId="77777777" w:rsidR="002311CF" w:rsidRPr="007C3CD3" w:rsidRDefault="002311CF" w:rsidP="002311CF">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220928" behindDoc="0" locked="0" layoutInCell="1" allowOverlap="1" wp14:anchorId="715E57D5" wp14:editId="4B5C726D">
                      <wp:simplePos x="0" y="0"/>
                      <wp:positionH relativeFrom="column">
                        <wp:posOffset>5781498</wp:posOffset>
                      </wp:positionH>
                      <wp:positionV relativeFrom="paragraph">
                        <wp:posOffset>226695</wp:posOffset>
                      </wp:positionV>
                      <wp:extent cx="1458595" cy="426720"/>
                      <wp:effectExtent l="0" t="0" r="1905" b="5080"/>
                      <wp:wrapNone/>
                      <wp:docPr id="1758173613"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FED408" id="Rounded Rectangle 19" o:spid="_x0000_s1026" style="position:absolute;margin-left:455.25pt;margin-top:17.85pt;width:114.85pt;height:33.6pt;z-index:25222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136E70FC" w14:textId="2978CB7E" w:rsidR="002311CF" w:rsidRPr="007C3CD3" w:rsidRDefault="002311CF" w:rsidP="00D67CD3">
            <w:pPr>
              <w:pStyle w:val="TableParagraph"/>
              <w:ind w:left="571"/>
              <w:rPr>
                <w:color w:val="FFFFFF" w:themeColor="background1"/>
                <w:sz w:val="25"/>
                <w14:textFill>
                  <w14:noFill/>
                </w14:textFill>
              </w:rPr>
            </w:pPr>
            <w:r>
              <w:rPr>
                <w:color w:val="242F60"/>
                <w:sz w:val="25"/>
              </w:rPr>
              <w:t>In-Person</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Pr>
                <w:color w:val="242F60"/>
                <w:sz w:val="25"/>
              </w:rPr>
              <w:t>Practical</w:t>
            </w:r>
            <w:r>
              <w:rPr>
                <w:color w:val="242F60"/>
                <w:spacing w:val="-3"/>
                <w:sz w:val="25"/>
              </w:rPr>
              <w:t xml:space="preserve"> </w:t>
            </w:r>
            <w:r>
              <w:rPr>
                <w:color w:val="242F60"/>
                <w:sz w:val="25"/>
              </w:rPr>
              <w:t>application</w:t>
            </w:r>
            <w:r>
              <w:rPr>
                <w:color w:val="242F60"/>
                <w:spacing w:val="-3"/>
                <w:sz w:val="25"/>
              </w:rPr>
              <w:t xml:space="preserve"> </w:t>
            </w:r>
            <w:r>
              <w:rPr>
                <w:color w:val="242F60"/>
                <w:sz w:val="25"/>
              </w:rPr>
              <w:t>of</w:t>
            </w:r>
            <w:r>
              <w:rPr>
                <w:color w:val="242F60"/>
                <w:spacing w:val="-3"/>
                <w:sz w:val="25"/>
              </w:rPr>
              <w:t xml:space="preserve"> </w:t>
            </w:r>
            <w:r>
              <w:rPr>
                <w:color w:val="242F60"/>
                <w:sz w:val="25"/>
              </w:rPr>
              <w:t>skills</w:t>
            </w:r>
            <w:r>
              <w:rPr>
                <w:color w:val="242F60"/>
                <w:spacing w:val="-1"/>
                <w:sz w:val="25"/>
              </w:rPr>
              <w:t xml:space="preserve"> </w:t>
            </w:r>
          </w:p>
        </w:tc>
      </w:tr>
    </w:tbl>
    <w:p w14:paraId="62A2AE73" w14:textId="77777777" w:rsidR="002311CF" w:rsidRDefault="002311CF"/>
    <w:tbl>
      <w:tblPr>
        <w:tblW w:w="11905" w:type="dxa"/>
        <w:tblInd w:w="7" w:type="dxa"/>
        <w:tblBorders>
          <w:top w:val="single" w:sz="8" w:space="0" w:color="EE728E"/>
          <w:left w:val="single" w:sz="8" w:space="0" w:color="EE728E"/>
          <w:bottom w:val="single" w:sz="8" w:space="0" w:color="EE728E"/>
          <w:right w:val="single" w:sz="8" w:space="0" w:color="EE728E"/>
          <w:insideH w:val="single" w:sz="8" w:space="0" w:color="EE728E"/>
          <w:insideV w:val="single" w:sz="8" w:space="0" w:color="EE728E"/>
        </w:tblBorders>
        <w:tblLayout w:type="fixed"/>
        <w:tblCellMar>
          <w:left w:w="0" w:type="dxa"/>
          <w:right w:w="0" w:type="dxa"/>
        </w:tblCellMar>
        <w:tblLook w:val="01E0" w:firstRow="1" w:lastRow="1" w:firstColumn="1" w:lastColumn="1" w:noHBand="0" w:noVBand="0"/>
      </w:tblPr>
      <w:tblGrid>
        <w:gridCol w:w="9824"/>
        <w:gridCol w:w="2081"/>
      </w:tblGrid>
      <w:tr w:rsidR="002311CF" w:rsidRPr="007F24BD" w14:paraId="521F7324" w14:textId="77777777" w:rsidTr="00D67CD3">
        <w:trPr>
          <w:trHeight w:val="726"/>
        </w:trPr>
        <w:tc>
          <w:tcPr>
            <w:tcW w:w="9824" w:type="dxa"/>
            <w:tcBorders>
              <w:top w:val="single" w:sz="8" w:space="0" w:color="EF7C53"/>
              <w:left w:val="single" w:sz="8" w:space="0" w:color="EF7C53"/>
              <w:bottom w:val="single" w:sz="8" w:space="0" w:color="EF7C53"/>
              <w:right w:val="single" w:sz="8" w:space="0" w:color="EF7C53"/>
            </w:tcBorders>
            <w:shd w:val="clear" w:color="auto" w:fill="EF7C53"/>
          </w:tcPr>
          <w:p w14:paraId="543FFE9F" w14:textId="253430D0" w:rsidR="002311CF" w:rsidRDefault="002311CF" w:rsidP="00D67CD3">
            <w:pPr>
              <w:pStyle w:val="TableParagraph"/>
              <w:spacing w:before="140"/>
              <w:ind w:left="581"/>
              <w:rPr>
                <w:b/>
                <w:sz w:val="32"/>
              </w:rPr>
            </w:pPr>
            <w:r>
              <w:rPr>
                <w:b/>
                <w:color w:val="FFFFFF"/>
                <w:sz w:val="32"/>
              </w:rPr>
              <w:t>28 NOVEMBER</w:t>
            </w:r>
          </w:p>
        </w:tc>
        <w:tc>
          <w:tcPr>
            <w:tcW w:w="2081" w:type="dxa"/>
            <w:tcBorders>
              <w:top w:val="single" w:sz="8" w:space="0" w:color="EF7C53"/>
              <w:left w:val="single" w:sz="8" w:space="0" w:color="EF7C53"/>
              <w:bottom w:val="single" w:sz="8" w:space="0" w:color="EF7C53"/>
              <w:right w:val="single" w:sz="8" w:space="0" w:color="EF7C53"/>
            </w:tcBorders>
            <w:shd w:val="clear" w:color="auto" w:fill="E9EAEF"/>
          </w:tcPr>
          <w:p w14:paraId="3618025D" w14:textId="77777777" w:rsidR="002311CF" w:rsidRPr="007F24BD" w:rsidRDefault="002311CF" w:rsidP="00D67CD3">
            <w:pPr>
              <w:pStyle w:val="TableParagraph"/>
              <w:spacing w:before="164"/>
              <w:ind w:left="190"/>
              <w:rPr>
                <w:b/>
                <w:color w:val="EF7C53"/>
                <w:sz w:val="32"/>
              </w:rPr>
            </w:pPr>
            <w:r w:rsidRPr="007F24BD">
              <w:rPr>
                <w:b/>
                <w:color w:val="EF7C53"/>
                <w:spacing w:val="-7"/>
                <w:sz w:val="32"/>
              </w:rPr>
              <w:t>10:00-</w:t>
            </w:r>
            <w:r w:rsidRPr="007F24BD">
              <w:rPr>
                <w:b/>
                <w:color w:val="EF7C53"/>
                <w:spacing w:val="-2"/>
                <w:sz w:val="32"/>
              </w:rPr>
              <w:t>12:00</w:t>
            </w:r>
          </w:p>
        </w:tc>
      </w:tr>
      <w:tr w:rsidR="002311CF" w14:paraId="6823C10A" w14:textId="77777777" w:rsidTr="00D67CD3">
        <w:trPr>
          <w:trHeight w:val="3827"/>
        </w:trPr>
        <w:tc>
          <w:tcPr>
            <w:tcW w:w="11905" w:type="dxa"/>
            <w:gridSpan w:val="2"/>
            <w:tcBorders>
              <w:top w:val="single" w:sz="8" w:space="0" w:color="7CBB4D"/>
              <w:left w:val="nil"/>
              <w:bottom w:val="nil"/>
              <w:right w:val="nil"/>
            </w:tcBorders>
            <w:shd w:val="clear" w:color="auto" w:fill="E9EAEF"/>
          </w:tcPr>
          <w:p w14:paraId="1B90FF40" w14:textId="5CCF19C2" w:rsidR="002311CF" w:rsidRDefault="002311CF" w:rsidP="00D67CD3">
            <w:pPr>
              <w:pStyle w:val="TableParagraph"/>
              <w:spacing w:before="510"/>
              <w:ind w:left="583"/>
              <w:rPr>
                <w:b/>
                <w:sz w:val="52"/>
              </w:rPr>
            </w:pPr>
            <w:r>
              <w:rPr>
                <w:b/>
                <w:color w:val="242F60"/>
                <w:sz w:val="52"/>
              </w:rPr>
              <w:t>Shut Up and Write</w:t>
            </w:r>
          </w:p>
          <w:p w14:paraId="249D058E" w14:textId="5DE9718F" w:rsidR="002311CF" w:rsidRDefault="002311CF" w:rsidP="00D67CD3">
            <w:pPr>
              <w:pStyle w:val="TableParagraph"/>
              <w:spacing w:before="212" w:line="261" w:lineRule="auto"/>
              <w:ind w:left="583" w:right="1202"/>
              <w:rPr>
                <w:sz w:val="32"/>
              </w:rPr>
            </w:pPr>
            <w:r>
              <w:rPr>
                <w:color w:val="242F60"/>
                <w:sz w:val="32"/>
              </w:rPr>
              <w:t xml:space="preserve">Online writing retreat </w:t>
            </w:r>
            <w:proofErr w:type="gramStart"/>
            <w:r>
              <w:rPr>
                <w:color w:val="242F60"/>
                <w:sz w:val="32"/>
              </w:rPr>
              <w:t>giving</w:t>
            </w:r>
            <w:proofErr w:type="gramEnd"/>
            <w:r>
              <w:rPr>
                <w:color w:val="242F60"/>
                <w:sz w:val="32"/>
              </w:rPr>
              <w:t xml:space="preserve"> participants two hours of protected time to focus on their writing projects.</w:t>
            </w:r>
          </w:p>
          <w:p w14:paraId="36EAE11E" w14:textId="77777777" w:rsidR="002311CF" w:rsidRDefault="002311CF" w:rsidP="00D67CD3">
            <w:pPr>
              <w:pStyle w:val="TableParagraph"/>
              <w:rPr>
                <w:rFonts w:ascii="Times New Roman"/>
                <w:sz w:val="32"/>
              </w:rPr>
            </w:pPr>
          </w:p>
          <w:p w14:paraId="6BCB0F24" w14:textId="77777777" w:rsidR="002311CF" w:rsidRDefault="002311CF" w:rsidP="00D67CD3">
            <w:pPr>
              <w:pStyle w:val="TableParagraph"/>
              <w:spacing w:before="232"/>
              <w:rPr>
                <w:rFonts w:ascii="Times New Roman"/>
                <w:sz w:val="32"/>
              </w:rPr>
            </w:pPr>
            <w:r>
              <w:rPr>
                <w:rFonts w:ascii="Times New Roman"/>
                <w:noProof/>
                <w:sz w:val="32"/>
              </w:rPr>
              <mc:AlternateContent>
                <mc:Choice Requires="wps">
                  <w:drawing>
                    <wp:anchor distT="0" distB="0" distL="114300" distR="114300" simplePos="0" relativeHeight="252226048" behindDoc="0" locked="0" layoutInCell="1" allowOverlap="1" wp14:anchorId="3EB17E31" wp14:editId="4A6195D3">
                      <wp:simplePos x="0" y="0"/>
                      <wp:positionH relativeFrom="column">
                        <wp:posOffset>5786890</wp:posOffset>
                      </wp:positionH>
                      <wp:positionV relativeFrom="paragraph">
                        <wp:posOffset>225087</wp:posOffset>
                      </wp:positionV>
                      <wp:extent cx="1447327" cy="426720"/>
                      <wp:effectExtent l="0" t="0" r="0" b="0"/>
                      <wp:wrapNone/>
                      <wp:docPr id="337851228" name="Text Box 5">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1447327" cy="426720"/>
                              </a:xfrm>
                              <a:prstGeom prst="rect">
                                <a:avLst/>
                              </a:prstGeom>
                              <a:noFill/>
                              <a:ln w="6350">
                                <a:noFill/>
                              </a:ln>
                            </wps:spPr>
                            <wps:txbx>
                              <w:txbxContent>
                                <w:p w14:paraId="664BD1BF" w14:textId="69E86336" w:rsidR="002311CF" w:rsidRPr="000C0DBD" w:rsidRDefault="002173C0" w:rsidP="002311CF">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Teams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B17E31" id="_x0000_s1094" type="#_x0000_t202" href="https://teams.microsoft.com/l/team/19%3A56c2dadaa2c14a279e9db7c3b9922b7d%40thread.tacv2/conversations?groupId=cf08a7e3-ff74-4931-9639-e2dd4a017df5&amp;tenantId=53255131-b129-4010-86e1-474bfd7e8076" style="position:absolute;margin-left:455.65pt;margin-top:17.7pt;width:113.95pt;height:33.6pt;z-index:25222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" o:button="t" filled="f" stroked="f" strokeweight=".5pt">
                      <v:fill o:detectmouseclick="t"/>
                      <v:textbox>
                        <w:txbxContent>
                          <w:p w14:paraId="664BD1BF" w14:textId="69E86336" w:rsidR="002311CF" w:rsidRPr="000C0DBD" w:rsidRDefault="002173C0" w:rsidP="002311CF">
                            <w:pPr>
                              <w:jc w:val="center"/>
                              <w:rPr>
                                <w:rFonts w:ascii="Arial" w:hAnsi="Arial" w:cs="Arial"/>
                                <w:b/>
                                <w:bCs/>
                                <w:color w:val="FFFFFF" w:themeColor="background1"/>
                                <w:sz w:val="25"/>
                                <w:szCs w:val="25"/>
                                <w:lang w:val="en-GB"/>
                              </w:rPr>
                            </w:pPr>
                            <w:r>
                              <w:rPr>
                                <w:rFonts w:ascii="Arial" w:hAnsi="Arial" w:cs="Arial"/>
                                <w:b/>
                                <w:bCs/>
                                <w:color w:val="FFFFFF" w:themeColor="background1"/>
                                <w:sz w:val="25"/>
                                <w:szCs w:val="25"/>
                                <w:lang w:val="en-GB"/>
                              </w:rPr>
                              <w:t>Teams Channel</w:t>
                            </w:r>
                          </w:p>
                        </w:txbxContent>
                      </v:textbox>
                    </v:shape>
                  </w:pict>
                </mc:Fallback>
              </mc:AlternateContent>
            </w:r>
            <w:r>
              <w:rPr>
                <w:rFonts w:ascii="Times New Roman"/>
                <w:noProof/>
                <w:sz w:val="32"/>
              </w:rPr>
              <mc:AlternateContent>
                <mc:Choice Requires="wps">
                  <w:drawing>
                    <wp:anchor distT="0" distB="0" distL="114300" distR="114300" simplePos="0" relativeHeight="252224000" behindDoc="0" locked="0" layoutInCell="1" allowOverlap="1" wp14:anchorId="333D819E" wp14:editId="59A258D9">
                      <wp:simplePos x="0" y="0"/>
                      <wp:positionH relativeFrom="column">
                        <wp:posOffset>5783663</wp:posOffset>
                      </wp:positionH>
                      <wp:positionV relativeFrom="paragraph">
                        <wp:posOffset>223811</wp:posOffset>
                      </wp:positionV>
                      <wp:extent cx="1458595" cy="426720"/>
                      <wp:effectExtent l="0" t="0" r="0" b="0"/>
                      <wp:wrapNone/>
                      <wp:docPr id="457608893" name="Text Box 21"/>
                      <wp:cNvGraphicFramePr/>
                      <a:graphic xmlns:a="http://schemas.openxmlformats.org/drawingml/2006/main">
                        <a:graphicData uri="http://schemas.microsoft.com/office/word/2010/wordprocessingShape">
                          <wps:wsp>
                            <wps:cNvSpPr txBox="1"/>
                            <wps:spPr>
                              <a:xfrm>
                                <a:off x="0" y="0"/>
                                <a:ext cx="1458595" cy="426720"/>
                              </a:xfrm>
                              <a:prstGeom prst="rect">
                                <a:avLst/>
                              </a:prstGeom>
                              <a:noFill/>
                              <a:ln w="6350">
                                <a:noFill/>
                              </a:ln>
                            </wps:spPr>
                            <wps:txbx>
                              <w:txbxContent>
                                <w:p w14:paraId="5CED59DA" w14:textId="77777777" w:rsidR="002311CF" w:rsidRPr="007C3CD3" w:rsidRDefault="002311CF" w:rsidP="002311CF">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D819E" id="_x0000_s1095" type="#_x0000_t202" style="position:absolute;margin-left:455.4pt;margin-top:17.6pt;width:114.85pt;height:33.6pt;z-index:25222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" filled="f" stroked="f" strokeweight=".5pt">
                      <v:textbox>
                        <w:txbxContent>
                          <w:p w14:paraId="5CED59DA" w14:textId="77777777" w:rsidR="002311CF" w:rsidRPr="007C3CD3" w:rsidRDefault="002311CF" w:rsidP="002311CF">
                            <w:pPr>
                              <w:jc w:val="center"/>
                              <w:rPr>
                                <w:rFonts w:ascii="Arial" w:hAnsi="Arial" w:cs="Arial"/>
                                <w:b/>
                                <w:bCs/>
                                <w:color w:val="FFFFFF" w:themeColor="background1"/>
                                <w:sz w:val="25"/>
                                <w:szCs w:val="25"/>
                                <w:lang w:val="en-GB"/>
                              </w:rPr>
                            </w:pPr>
                            <w:r w:rsidRPr="007C3CD3">
                              <w:rPr>
                                <w:rFonts w:ascii="Arial" w:hAnsi="Arial" w:cs="Arial"/>
                                <w:b/>
                                <w:bCs/>
                                <w:color w:val="FFFFFF" w:themeColor="background1"/>
                                <w:sz w:val="25"/>
                                <w:szCs w:val="25"/>
                                <w:lang w:val="en-GB"/>
                              </w:rPr>
                              <w:t>Register here</w:t>
                            </w:r>
                          </w:p>
                        </w:txbxContent>
                      </v:textbox>
                    </v:shape>
                  </w:pict>
                </mc:Fallback>
              </mc:AlternateContent>
            </w:r>
            <w:r>
              <w:rPr>
                <w:rFonts w:ascii="Times New Roman"/>
                <w:noProof/>
                <w:sz w:val="32"/>
              </w:rPr>
              <mc:AlternateContent>
                <mc:Choice Requires="wps">
                  <w:drawing>
                    <wp:anchor distT="0" distB="0" distL="114300" distR="114300" simplePos="0" relativeHeight="252225024" behindDoc="0" locked="0" layoutInCell="1" allowOverlap="1" wp14:anchorId="44375D7D" wp14:editId="1B0A6A64">
                      <wp:simplePos x="0" y="0"/>
                      <wp:positionH relativeFrom="column">
                        <wp:posOffset>5781498</wp:posOffset>
                      </wp:positionH>
                      <wp:positionV relativeFrom="paragraph">
                        <wp:posOffset>226695</wp:posOffset>
                      </wp:positionV>
                      <wp:extent cx="1458595" cy="426720"/>
                      <wp:effectExtent l="0" t="0" r="1905" b="5080"/>
                      <wp:wrapNone/>
                      <wp:docPr id="342379026" name="Rounded Rectangle 19"/>
                      <wp:cNvGraphicFramePr/>
                      <a:graphic xmlns:a="http://schemas.openxmlformats.org/drawingml/2006/main">
                        <a:graphicData uri="http://schemas.microsoft.com/office/word/2010/wordprocessingShape">
                          <wps:wsp>
                            <wps:cNvSpPr/>
                            <wps:spPr>
                              <a:xfrm>
                                <a:off x="0" y="0"/>
                                <a:ext cx="1458595" cy="426720"/>
                              </a:xfrm>
                              <a:prstGeom prst="roundRect">
                                <a:avLst>
                                  <a:gd name="adj" fmla="val 50000"/>
                                </a:avLst>
                              </a:prstGeom>
                              <a:solidFill>
                                <a:srgbClr val="EF7C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BD2A6E" id="Rounded Rectangle 19" o:spid="_x0000_s1026" style="position:absolute;margin-left:455.25pt;margin-top:17.85pt;width:114.85pt;height:33.6pt;z-index:25222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" fillcolor="#ef7c53" stroked="f" strokeweight="2pt"/>
                  </w:pict>
                </mc:Fallback>
              </mc:AlternateContent>
            </w:r>
          </w:p>
          <w:p w14:paraId="6810D0B6" w14:textId="5D0CAD4F" w:rsidR="002311CF" w:rsidRPr="007C3CD3" w:rsidRDefault="002311CF" w:rsidP="00D67CD3">
            <w:pPr>
              <w:pStyle w:val="TableParagraph"/>
              <w:ind w:left="571"/>
              <w:rPr>
                <w:color w:val="FFFFFF" w:themeColor="background1"/>
                <w:sz w:val="25"/>
                <w14:textFill>
                  <w14:noFill/>
                </w14:textFill>
              </w:rPr>
            </w:pPr>
            <w:r>
              <w:rPr>
                <w:color w:val="242F60"/>
                <w:sz w:val="25"/>
              </w:rPr>
              <w:t>Online</w:t>
            </w:r>
            <w:r>
              <w:rPr>
                <w:color w:val="242F60"/>
                <w:spacing w:val="-6"/>
                <w:sz w:val="25"/>
              </w:rPr>
              <w:t xml:space="preserve"> </w:t>
            </w:r>
            <w:r>
              <w:rPr>
                <w:color w:val="242F60"/>
                <w:sz w:val="25"/>
              </w:rPr>
              <w:t>Session</w:t>
            </w:r>
            <w:r>
              <w:rPr>
                <w:color w:val="242F60"/>
                <w:spacing w:val="64"/>
                <w:sz w:val="25"/>
              </w:rPr>
              <w:t xml:space="preserve"> </w:t>
            </w:r>
            <w:r>
              <w:rPr>
                <w:color w:val="242F60"/>
                <w:sz w:val="41"/>
              </w:rPr>
              <w:t>|</w:t>
            </w:r>
            <w:r>
              <w:rPr>
                <w:color w:val="242F60"/>
                <w:spacing w:val="20"/>
                <w:sz w:val="41"/>
              </w:rPr>
              <w:t xml:space="preserve"> </w:t>
            </w:r>
            <w:r>
              <w:rPr>
                <w:color w:val="242F60"/>
                <w:sz w:val="25"/>
              </w:rPr>
              <w:t>Practical</w:t>
            </w:r>
            <w:r>
              <w:rPr>
                <w:color w:val="242F60"/>
                <w:spacing w:val="-3"/>
                <w:sz w:val="25"/>
              </w:rPr>
              <w:t xml:space="preserve"> </w:t>
            </w:r>
            <w:r>
              <w:rPr>
                <w:color w:val="242F60"/>
                <w:sz w:val="25"/>
              </w:rPr>
              <w:t>application</w:t>
            </w:r>
            <w:r>
              <w:rPr>
                <w:color w:val="242F60"/>
                <w:spacing w:val="-3"/>
                <w:sz w:val="25"/>
              </w:rPr>
              <w:t xml:space="preserve"> </w:t>
            </w:r>
            <w:r>
              <w:rPr>
                <w:color w:val="242F60"/>
                <w:sz w:val="25"/>
              </w:rPr>
              <w:t>of</w:t>
            </w:r>
            <w:r>
              <w:rPr>
                <w:color w:val="242F60"/>
                <w:spacing w:val="-3"/>
                <w:sz w:val="25"/>
              </w:rPr>
              <w:t xml:space="preserve"> </w:t>
            </w:r>
            <w:r>
              <w:rPr>
                <w:color w:val="242F60"/>
                <w:sz w:val="25"/>
              </w:rPr>
              <w:t>skills</w:t>
            </w:r>
            <w:r>
              <w:rPr>
                <w:color w:val="242F60"/>
                <w:spacing w:val="-1"/>
                <w:sz w:val="25"/>
              </w:rPr>
              <w:t xml:space="preserve"> </w:t>
            </w:r>
          </w:p>
        </w:tc>
      </w:tr>
    </w:tbl>
    <w:p w14:paraId="4309B404" w14:textId="77777777" w:rsidR="002311CF" w:rsidRDefault="002311CF"/>
    <w:sectPr w:rsidR="002311CF" w:rsidSect="00121EB2">
      <w:type w:val="continuous"/>
      <w:pgSz w:w="11910" w:h="1572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1" w:cryptProviderType="rsaAES" w:cryptAlgorithmClass="hash" w:cryptAlgorithmType="typeAny" w:cryptAlgorithmSid="14" w:cryptSpinCount="100000" w:hash="LOcAPL+xXHyS3FCCZAYzBJEum+M7rSQaAq3KlZ9taZNQbclz2SbIs9ftDwZzgtuOxGjfdq3UT5ukDWWnSIxVtA==" w:salt="qvdP3wY3gz0iuOjU0FDGB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7E"/>
    <w:rsid w:val="00081577"/>
    <w:rsid w:val="000B2D85"/>
    <w:rsid w:val="000C0DBD"/>
    <w:rsid w:val="00121EB2"/>
    <w:rsid w:val="002173C0"/>
    <w:rsid w:val="002311CF"/>
    <w:rsid w:val="00292196"/>
    <w:rsid w:val="002C2953"/>
    <w:rsid w:val="0030255F"/>
    <w:rsid w:val="00522404"/>
    <w:rsid w:val="00743F38"/>
    <w:rsid w:val="00797E7E"/>
    <w:rsid w:val="007B6E19"/>
    <w:rsid w:val="007C3CD3"/>
    <w:rsid w:val="007F24BD"/>
    <w:rsid w:val="00816DB3"/>
    <w:rsid w:val="00911035"/>
    <w:rsid w:val="0098245D"/>
    <w:rsid w:val="00983DFF"/>
    <w:rsid w:val="009F7996"/>
    <w:rsid w:val="00A410C6"/>
    <w:rsid w:val="00AC42D6"/>
    <w:rsid w:val="00BB3895"/>
    <w:rsid w:val="00D47EEB"/>
    <w:rsid w:val="00D92490"/>
    <w:rsid w:val="00DA3305"/>
    <w:rsid w:val="00DF5E4E"/>
    <w:rsid w:val="00E122D8"/>
    <w:rsid w:val="00E909EC"/>
    <w:rsid w:val="00EA1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B8F2"/>
  <w15:docId w15:val="{E666A97D-7F69-3947-B88B-C766AC57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947084">
      <w:bodyDiv w:val="1"/>
      <w:marLeft w:val="0"/>
      <w:marRight w:val="0"/>
      <w:marTop w:val="0"/>
      <w:marBottom w:val="0"/>
      <w:divBdr>
        <w:top w:val="none" w:sz="0" w:space="0" w:color="auto"/>
        <w:left w:val="none" w:sz="0" w:space="0" w:color="auto"/>
        <w:bottom w:val="none" w:sz="0" w:space="0" w:color="auto"/>
        <w:right w:val="none" w:sz="0" w:space="0" w:color="auto"/>
      </w:divBdr>
    </w:div>
    <w:div w:id="1542395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verpool.cloud.panopto.eu/Panopto/Pages/Viewer.aspx?id=fb2fd197-f7d0-4311-a637-b21f01378b71" TargetMode="External"/><Relationship Id="rId18" Type="http://schemas.openxmlformats.org/officeDocument/2006/relationships/hyperlink" Target="https://liverpool.cloud.panopto.eu/Panopto/Pages/Embed.aspx?id=8b22f621-4a8e-43c5-a609-b07000b4072e&amp;autoplay=false&amp;offerviewer=true&amp;showtitle=true&amp;showbrand=false&amp;captions=false&amp;interactivity=all" TargetMode="External"/><Relationship Id="rId26" Type="http://schemas.openxmlformats.org/officeDocument/2006/relationships/hyperlink" Target="https://writefest_academicreadingwriting_19nov.eventbrite.co.uk/" TargetMode="External"/><Relationship Id="rId21" Type="http://schemas.openxmlformats.org/officeDocument/2006/relationships/hyperlink" Target="https://rsalunchlearn_nov25.eventbrite.co.uk/" TargetMode="External"/><Relationship Id="rId34" Type="http://schemas.openxmlformats.org/officeDocument/2006/relationships/hyperlink" Target="https://libcal.liverpool.ac.uk/calendar/library-training/dmp_26nov" TargetMode="External"/><Relationship Id="rId7" Type="http://schemas.openxmlformats.org/officeDocument/2006/relationships/webSettings" Target="webSettings.xml"/><Relationship Id="rId12" Type="http://schemas.openxmlformats.org/officeDocument/2006/relationships/hyperlink" Target="https://pgrdevprog2526_writingretreat_nov25.eventbrite.co.uk/" TargetMode="External"/><Relationship Id="rId17" Type="http://schemas.openxmlformats.org/officeDocument/2006/relationships/hyperlink" Target="https://writefest_hooklineresearch.eventbrite.co.uk/" TargetMode="External"/><Relationship Id="rId25" Type="http://schemas.openxmlformats.org/officeDocument/2006/relationships/hyperlink" Target="https://developing.liverpool.ac.uk/enrol/index.php?id=424" TargetMode="External"/><Relationship Id="rId33" Type="http://schemas.openxmlformats.org/officeDocument/2006/relationships/hyperlink" Target="https://writefest_writersblock.eventbrite.co.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bcal.liverpool.ac.uk/calendar/library-training/rdm_5nov" TargetMode="External"/><Relationship Id="rId20" Type="http://schemas.openxmlformats.org/officeDocument/2006/relationships/hyperlink" Target="https://pgrdevprog2526_thesiswritingbootcamplatestage_nov25.eventbrite.co.uk/" TargetMode="External"/><Relationship Id="rId29" Type="http://schemas.openxmlformats.org/officeDocument/2006/relationships/hyperlink" Target="https://libcal.liverpool.ac.uk/calendar/library-training/rdm_20n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grdevprog2526_cvmasterclass.eventbrite.co.uk/" TargetMode="External"/><Relationship Id="rId24" Type="http://schemas.openxmlformats.org/officeDocument/2006/relationships/hyperlink" Target="https://pgrdevprog2526_academiccoverletters.eventbrite.co.uk/" TargetMode="External"/><Relationship Id="rId32" Type="http://schemas.openxmlformats.org/officeDocument/2006/relationships/hyperlink" Target="https://libcal.liverpool.ac.uk/event/4406856"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pgrdevprog2526_mechanicsofacademicwriting.eventbrite.co.uk/" TargetMode="External"/><Relationship Id="rId23" Type="http://schemas.openxmlformats.org/officeDocument/2006/relationships/hyperlink" Target="https://pgrdevprog2526_academicwritingmidstage_nov25.eventbrite.co.uk/" TargetMode="External"/><Relationship Id="rId28" Type="http://schemas.openxmlformats.org/officeDocument/2006/relationships/hyperlink" Target="https://writefest_writingpolicybriefings.eventbrite.co.uk/" TargetMode="External"/><Relationship Id="rId36" Type="http://schemas.openxmlformats.org/officeDocument/2006/relationships/hyperlink" Target="https://pgrdevprog2526_developeffectivewritinghabits.eventbrite.co.uk/" TargetMode="External"/><Relationship Id="rId10" Type="http://schemas.openxmlformats.org/officeDocument/2006/relationships/hyperlink" Target="https://libcal.liverpool.ac.uk/event/4444797" TargetMode="External"/><Relationship Id="rId19" Type="http://schemas.openxmlformats.org/officeDocument/2006/relationships/hyperlink" Target="https://libcal.liverpool.ac.uk/calendar/library-training/rdm_11nov" TargetMode="External"/><Relationship Id="rId31" Type="http://schemas.openxmlformats.org/officeDocument/2006/relationships/hyperlink" Target="https://libcal.liverpool.ac.uk/calendar/library-training/rdm_24nov" TargetMode="External"/><Relationship Id="rId4" Type="http://schemas.openxmlformats.org/officeDocument/2006/relationships/customXml" Target="../customXml/item4.xml"/><Relationship Id="rId9" Type="http://schemas.openxmlformats.org/officeDocument/2006/relationships/hyperlink" Target="https://libcal.liverpool.ac.uk/event/4444799" TargetMode="External"/><Relationship Id="rId14" Type="http://schemas.openxmlformats.org/officeDocument/2006/relationships/hyperlink" Target="https://teams.microsoft.com/l/team/19%3A56c2dadaa2c14a279e9db7c3b9922b7d%40thread.tacv2/conversations?groupId=cf08a7e3-ff74-4931-9639-e2dd4a017df5&amp;tenantId=53255131-b129-4010-86e1-474bfd7e8076" TargetMode="External"/><Relationship Id="rId22" Type="http://schemas.openxmlformats.org/officeDocument/2006/relationships/hyperlink" Target="https://fellowspublicationstrategy.eventbrite.co.uk/" TargetMode="External"/><Relationship Id="rId27" Type="http://schemas.openxmlformats.org/officeDocument/2006/relationships/hyperlink" Target="https://rsaautumnwritingretreat_nov25.eventbrite.co.uk/" TargetMode="External"/><Relationship Id="rId30" Type="http://schemas.openxmlformats.org/officeDocument/2006/relationships/hyperlink" Target="https://libcal.liverpool.ac.uk/event/4444800" TargetMode="External"/><Relationship Id="rId35" Type="http://schemas.openxmlformats.org/officeDocument/2006/relationships/hyperlink" Target="https://staff.liverpool.ac.uk/research/research-funding-and-outputs-hub/funding-resources/best-practice-guides/narrative-cvs/narrativecvclinics/" TargetMode="External"/><Relationship Id="rId8" Type="http://schemas.openxmlformats.org/officeDocument/2006/relationships/image" Target="media/image1.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317770-fc11-4741-bce2-239c0d249e30">
      <Terms xmlns="http://schemas.microsoft.com/office/infopath/2007/PartnerControls"/>
    </lcf76f155ced4ddcb4097134ff3c332f>
    <TaxCatchAll xmlns="b605b6b6-8364-469d-8d5f-0fd82433a6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A2D6F51E14C348AB9C308D910549D0" ma:contentTypeVersion="15" ma:contentTypeDescription="Create a new document." ma:contentTypeScope="" ma:versionID="ff23158a9df8371a4af98f14f629565e">
  <xsd:schema xmlns:xsd="http://www.w3.org/2001/XMLSchema" xmlns:xs="http://www.w3.org/2001/XMLSchema" xmlns:p="http://schemas.microsoft.com/office/2006/metadata/properties" xmlns:ns2="80317770-fc11-4741-bce2-239c0d249e30" xmlns:ns3="b605b6b6-8364-469d-8d5f-0fd82433a602" targetNamespace="http://schemas.microsoft.com/office/2006/metadata/properties" ma:root="true" ma:fieldsID="21d50984289ab444d46a4cdbd4a66f85" ns2:_="" ns3:_="">
    <xsd:import namespace="80317770-fc11-4741-bce2-239c0d249e30"/>
    <xsd:import namespace="b605b6b6-8364-469d-8d5f-0fd82433a6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7770-fc11-4741-bce2-239c0d249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05b6b6-8364-469d-8d5f-0fd82433a6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12d523-2779-451a-acd3-a6527896f758}" ma:internalName="TaxCatchAll" ma:showField="CatchAllData" ma:web="b605b6b6-8364-469d-8d5f-0fd82433a60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CC499-9D34-154F-887A-F8E91D32D549}">
  <ds:schemaRefs>
    <ds:schemaRef ds:uri="http://schemas.openxmlformats.org/officeDocument/2006/bibliography"/>
  </ds:schemaRefs>
</ds:datastoreItem>
</file>

<file path=customXml/itemProps2.xml><?xml version="1.0" encoding="utf-8"?>
<ds:datastoreItem xmlns:ds="http://schemas.openxmlformats.org/officeDocument/2006/customXml" ds:itemID="{9ECE56B8-9F26-4B61-8314-0A37DC431FBB}">
  <ds:schemaRefs>
    <ds:schemaRef ds:uri="http://schemas.microsoft.com/office/2006/metadata/properties"/>
    <ds:schemaRef ds:uri="http://schemas.microsoft.com/office/infopath/2007/PartnerControls"/>
    <ds:schemaRef ds:uri="80317770-fc11-4741-bce2-239c0d249e30"/>
    <ds:schemaRef ds:uri="b605b6b6-8364-469d-8d5f-0fd82433a602"/>
  </ds:schemaRefs>
</ds:datastoreItem>
</file>

<file path=customXml/itemProps3.xml><?xml version="1.0" encoding="utf-8"?>
<ds:datastoreItem xmlns:ds="http://schemas.openxmlformats.org/officeDocument/2006/customXml" ds:itemID="{1325EACA-D200-4629-B530-24B71DE460F9}">
  <ds:schemaRefs>
    <ds:schemaRef ds:uri="http://schemas.microsoft.com/sharepoint/v3/contenttype/forms"/>
  </ds:schemaRefs>
</ds:datastoreItem>
</file>

<file path=customXml/itemProps4.xml><?xml version="1.0" encoding="utf-8"?>
<ds:datastoreItem xmlns:ds="http://schemas.openxmlformats.org/officeDocument/2006/customXml" ds:itemID="{F12D6673-0D21-4E16-B0C6-52AB8F8F7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7770-fc11-4741-bce2-239c0d249e30"/>
    <ds:schemaRef ds:uri="b605b6b6-8364-469d-8d5f-0fd82433a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83</Words>
  <Characters>6179</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Monthly events V1 - outline</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events V1 - outline</dc:title>
  <dc:creator>Simpson, Luke [lukesim]</dc:creator>
  <cp:lastModifiedBy>Simpson, Luke [lukesim]</cp:lastModifiedBy>
  <cp:revision>3</cp:revision>
  <dcterms:created xsi:type="dcterms:W3CDTF">2025-10-21T14:53:00Z</dcterms:created>
  <dcterms:modified xsi:type="dcterms:W3CDTF">2025-10-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1T00:00:00Z</vt:filetime>
  </property>
  <property fmtid="{D5CDD505-2E9C-101B-9397-08002B2CF9AE}" pid="3" name="Creator">
    <vt:lpwstr>Adobe Illustrator 29.6 (Macintosh)</vt:lpwstr>
  </property>
  <property fmtid="{D5CDD505-2E9C-101B-9397-08002B2CF9AE}" pid="4" name="CreatorVersion">
    <vt:lpwstr>21.0.0</vt:lpwstr>
  </property>
  <property fmtid="{D5CDD505-2E9C-101B-9397-08002B2CF9AE}" pid="5" name="LastSaved">
    <vt:filetime>2025-09-11T00:00:00Z</vt:filetime>
  </property>
  <property fmtid="{D5CDD505-2E9C-101B-9397-08002B2CF9AE}" pid="6" name="Producer">
    <vt:lpwstr>Adobe PDF library 17.00</vt:lpwstr>
  </property>
  <property fmtid="{D5CDD505-2E9C-101B-9397-08002B2CF9AE}" pid="7" name="ContentTypeId">
    <vt:lpwstr>0x01010048A2D6F51E14C348AB9C308D910549D0</vt:lpwstr>
  </property>
</Properties>
</file>